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6B34" w14:textId="5CBE34FE" w:rsidR="00420DC1" w:rsidRDefault="00A40CBF" w:rsidP="00386398">
      <w:pPr>
        <w:jc w:val="center"/>
      </w:pPr>
      <w:r>
        <w:rPr>
          <w:noProof/>
        </w:rPr>
        <w:drawing>
          <wp:inline distT="0" distB="0" distL="0" distR="0" wp14:anchorId="1B57854C" wp14:editId="0803CFFD">
            <wp:extent cx="1677600" cy="167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677600"/>
                    </a:xfrm>
                    <a:prstGeom prst="rect">
                      <a:avLst/>
                    </a:prstGeom>
                    <a:noFill/>
                    <a:ln>
                      <a:noFill/>
                    </a:ln>
                  </pic:spPr>
                </pic:pic>
              </a:graphicData>
            </a:graphic>
          </wp:inline>
        </w:drawing>
      </w:r>
    </w:p>
    <w:p w14:paraId="44FEB069" w14:textId="392DDFC7" w:rsidR="00386398" w:rsidRPr="00C47CBF" w:rsidRDefault="00386398" w:rsidP="00386398">
      <w:pPr>
        <w:pStyle w:val="TITOLOCAMPIONATO"/>
        <w:shd w:val="clear" w:color="auto" w:fill="E86E0A"/>
        <w:tabs>
          <w:tab w:val="left" w:pos="714"/>
          <w:tab w:val="center" w:pos="4819"/>
          <w:tab w:val="right" w:pos="9638"/>
        </w:tabs>
        <w:spacing w:before="80" w:after="40"/>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EE022D">
        <w:rPr>
          <w:rFonts w:asciiTheme="minorHAnsi" w:hAnsiTheme="minorHAnsi" w:cstheme="minorHAnsi"/>
          <w:color w:val="1F497D"/>
          <w:sz w:val="44"/>
          <w:szCs w:val="32"/>
        </w:rPr>
        <w:t>4</w:t>
      </w:r>
      <w:r w:rsidR="00D5278C">
        <w:rPr>
          <w:rFonts w:asciiTheme="minorHAnsi" w:hAnsiTheme="minorHAnsi" w:cstheme="minorHAnsi"/>
          <w:color w:val="1F497D"/>
          <w:sz w:val="44"/>
          <w:szCs w:val="32"/>
        </w:rPr>
        <w:t>8</w:t>
      </w:r>
      <w:r w:rsidR="00BD3A3B">
        <w:rPr>
          <w:rFonts w:asciiTheme="minorHAnsi" w:hAnsiTheme="minorHAnsi" w:cstheme="minorHAnsi"/>
          <w:color w:val="1F497D"/>
          <w:sz w:val="44"/>
          <w:szCs w:val="32"/>
        </w:rPr>
        <w:t xml:space="preserve"> d</w:t>
      </w:r>
      <w:r w:rsidRPr="00C47CBF">
        <w:rPr>
          <w:rFonts w:asciiTheme="minorHAnsi" w:hAnsiTheme="minorHAnsi" w:cstheme="minorHAnsi"/>
          <w:color w:val="1F497D"/>
          <w:sz w:val="44"/>
          <w:szCs w:val="32"/>
        </w:rPr>
        <w:t>el</w:t>
      </w:r>
      <w:r w:rsidR="00775BA3">
        <w:rPr>
          <w:rFonts w:asciiTheme="minorHAnsi" w:hAnsiTheme="minorHAnsi" w:cstheme="minorHAnsi"/>
          <w:color w:val="1F497D"/>
          <w:sz w:val="44"/>
          <w:szCs w:val="32"/>
        </w:rPr>
        <w:t xml:space="preserve"> </w:t>
      </w:r>
      <w:r w:rsidR="00FE1DB0">
        <w:rPr>
          <w:rFonts w:asciiTheme="minorHAnsi" w:hAnsiTheme="minorHAnsi" w:cstheme="minorHAnsi"/>
          <w:color w:val="1F497D"/>
          <w:sz w:val="44"/>
          <w:szCs w:val="32"/>
        </w:rPr>
        <w:t>2</w:t>
      </w:r>
      <w:r w:rsidR="00D5278C">
        <w:rPr>
          <w:rFonts w:asciiTheme="minorHAnsi" w:hAnsiTheme="minorHAnsi" w:cstheme="minorHAnsi"/>
          <w:color w:val="1F497D"/>
          <w:sz w:val="44"/>
          <w:szCs w:val="32"/>
        </w:rPr>
        <w:t>7</w:t>
      </w:r>
      <w:r w:rsidR="00DD3426">
        <w:rPr>
          <w:rFonts w:asciiTheme="minorHAnsi" w:hAnsiTheme="minorHAnsi" w:cstheme="minorHAnsi"/>
          <w:color w:val="1F497D"/>
          <w:sz w:val="44"/>
          <w:szCs w:val="32"/>
        </w:rPr>
        <w:t>/</w:t>
      </w:r>
      <w:r w:rsidR="00143FD8">
        <w:rPr>
          <w:rFonts w:asciiTheme="minorHAnsi" w:hAnsiTheme="minorHAnsi" w:cstheme="minorHAnsi"/>
          <w:color w:val="1F497D"/>
          <w:sz w:val="44"/>
          <w:szCs w:val="32"/>
        </w:rPr>
        <w:t>0</w:t>
      </w:r>
      <w:r w:rsidR="00627A8E">
        <w:rPr>
          <w:rFonts w:asciiTheme="minorHAnsi" w:hAnsiTheme="minorHAnsi" w:cstheme="minorHAnsi"/>
          <w:color w:val="1F497D"/>
          <w:sz w:val="44"/>
          <w:szCs w:val="32"/>
        </w:rPr>
        <w:t>2</w:t>
      </w:r>
      <w:r w:rsidRPr="00C47CBF">
        <w:rPr>
          <w:rFonts w:asciiTheme="minorHAnsi" w:hAnsiTheme="minorHAnsi" w:cstheme="minorHAnsi"/>
          <w:color w:val="1F497D"/>
          <w:sz w:val="44"/>
          <w:szCs w:val="32"/>
        </w:rPr>
        <w:t>/202</w:t>
      </w:r>
      <w:r w:rsidR="00143FD8">
        <w:rPr>
          <w:rFonts w:asciiTheme="minorHAnsi" w:hAnsiTheme="minorHAnsi" w:cstheme="minorHAnsi"/>
          <w:color w:val="1F497D"/>
          <w:sz w:val="44"/>
          <w:szCs w:val="32"/>
        </w:rPr>
        <w:t>5</w:t>
      </w:r>
    </w:p>
    <w:p w14:paraId="79C29471" w14:textId="4905C5AB" w:rsidR="00386398" w:rsidRPr="00C47CBF" w:rsidRDefault="00386398" w:rsidP="00386398">
      <w:pPr>
        <w:pStyle w:val="TITOLOCAMPIONATO"/>
        <w:shd w:val="clear" w:color="auto" w:fill="E86E0A"/>
        <w:tabs>
          <w:tab w:val="left" w:pos="714"/>
          <w:tab w:val="center" w:pos="4819"/>
          <w:tab w:val="right" w:pos="9638"/>
        </w:tabs>
        <w:spacing w:before="80" w:after="40"/>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BD3A3B">
        <w:rPr>
          <w:rFonts w:asciiTheme="minorHAnsi" w:hAnsiTheme="minorHAnsi" w:cstheme="minorHAnsi"/>
          <w:bCs/>
          <w:color w:val="1F497D"/>
          <w:sz w:val="40"/>
          <w:szCs w:val="32"/>
        </w:rPr>
        <w:t>4</w:t>
      </w:r>
      <w:r w:rsidRPr="00C47CBF">
        <w:rPr>
          <w:rFonts w:asciiTheme="minorHAnsi" w:hAnsiTheme="minorHAnsi" w:cstheme="minorHAnsi"/>
          <w:bCs/>
          <w:color w:val="1F497D"/>
          <w:sz w:val="40"/>
          <w:szCs w:val="32"/>
        </w:rPr>
        <w:t>/202</w:t>
      </w:r>
      <w:r w:rsidR="00BD3A3B">
        <w:rPr>
          <w:rFonts w:asciiTheme="minorHAnsi" w:hAnsiTheme="minorHAnsi" w:cstheme="minorHAnsi"/>
          <w:bCs/>
          <w:color w:val="1F497D"/>
          <w:sz w:val="40"/>
          <w:szCs w:val="32"/>
        </w:rPr>
        <w:t>5</w:t>
      </w:r>
    </w:p>
    <w:sdt>
      <w:sdtPr>
        <w:rPr>
          <w:rFonts w:asciiTheme="minorHAnsi" w:eastAsiaTheme="minorHAnsi" w:hAnsiTheme="minorHAnsi" w:cstheme="minorBidi"/>
          <w:b w:val="0"/>
          <w:bCs w:val="0"/>
          <w:noProof/>
          <w:color w:val="auto"/>
          <w:sz w:val="22"/>
          <w:szCs w:val="22"/>
          <w:lang w:eastAsia="en-US"/>
        </w:rPr>
        <w:id w:val="571932177"/>
        <w:docPartObj>
          <w:docPartGallery w:val="Table of Contents"/>
          <w:docPartUnique/>
        </w:docPartObj>
      </w:sdtPr>
      <w:sdtEndPr>
        <w:rPr>
          <w:rFonts w:eastAsiaTheme="minorEastAsia"/>
          <w:noProof w:val="0"/>
          <w:lang w:eastAsia="it-IT"/>
        </w:rPr>
      </w:sdtEndPr>
      <w:sdtContent>
        <w:p w14:paraId="30242603" w14:textId="2E84941F"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08459324" w14:textId="7DD61B6E" w:rsidR="00CE0EAF" w:rsidRDefault="00BF0678">
          <w:pPr>
            <w:pStyle w:val="Sommario1"/>
            <w:rPr>
              <w:rFonts w:eastAsiaTheme="minorEastAsia" w:cstheme="minorBidi"/>
              <w:b w:val="0"/>
              <w:sz w:val="22"/>
              <w:szCs w:val="22"/>
              <w:lang w:eastAsia="it-IT"/>
            </w:rPr>
          </w:pPr>
          <w:r w:rsidRPr="00C47CBF">
            <w:rPr>
              <w:sz w:val="16"/>
            </w:rPr>
            <w:fldChar w:fldCharType="begin"/>
          </w:r>
          <w:r w:rsidRPr="00C47CBF">
            <w:rPr>
              <w:sz w:val="16"/>
            </w:rPr>
            <w:instrText xml:space="preserve"> TOC \o "1-3" \h \z \u </w:instrText>
          </w:r>
          <w:r w:rsidRPr="00C47CBF">
            <w:rPr>
              <w:sz w:val="16"/>
            </w:rPr>
            <w:fldChar w:fldCharType="separate"/>
          </w:r>
          <w:hyperlink w:anchor="_Toc191573346" w:history="1">
            <w:r w:rsidR="00CE0EAF" w:rsidRPr="004C3EAF">
              <w:rPr>
                <w:rStyle w:val="Collegamentoipertestuale"/>
                <w:rFonts w:ascii="Microsoft Sans Serif" w:hAnsi="Microsoft Sans Serif" w:cs="Microsoft Sans Serif"/>
              </w:rPr>
              <w:t>1.</w:t>
            </w:r>
            <w:r w:rsidR="00CE0EAF">
              <w:rPr>
                <w:rFonts w:eastAsiaTheme="minorEastAsia" w:cstheme="minorBidi"/>
                <w:b w:val="0"/>
                <w:sz w:val="22"/>
                <w:szCs w:val="22"/>
                <w:lang w:eastAsia="it-IT"/>
              </w:rPr>
              <w:tab/>
            </w:r>
            <w:r w:rsidR="00CE0EAF" w:rsidRPr="004C3EAF">
              <w:rPr>
                <w:rStyle w:val="Collegamentoipertestuale"/>
                <w:rFonts w:ascii="Microsoft Sans Serif" w:hAnsi="Microsoft Sans Serif" w:cs="Microsoft Sans Serif"/>
              </w:rPr>
              <w:t>Comunicazioni della F.I.G.C.</w:t>
            </w:r>
            <w:r w:rsidR="00CE0EAF">
              <w:rPr>
                <w:webHidden/>
              </w:rPr>
              <w:tab/>
            </w:r>
            <w:r w:rsidR="00CE0EAF">
              <w:rPr>
                <w:webHidden/>
              </w:rPr>
              <w:fldChar w:fldCharType="begin"/>
            </w:r>
            <w:r w:rsidR="00CE0EAF">
              <w:rPr>
                <w:webHidden/>
              </w:rPr>
              <w:instrText xml:space="preserve"> PAGEREF _Toc191573346 \h </w:instrText>
            </w:r>
            <w:r w:rsidR="00CE0EAF">
              <w:rPr>
                <w:webHidden/>
              </w:rPr>
            </w:r>
            <w:r w:rsidR="00CE0EAF">
              <w:rPr>
                <w:webHidden/>
              </w:rPr>
              <w:fldChar w:fldCharType="separate"/>
            </w:r>
            <w:r w:rsidR="005A7E2D">
              <w:rPr>
                <w:webHidden/>
              </w:rPr>
              <w:t>2</w:t>
            </w:r>
            <w:r w:rsidR="00CE0EAF">
              <w:rPr>
                <w:webHidden/>
              </w:rPr>
              <w:fldChar w:fldCharType="end"/>
            </w:r>
          </w:hyperlink>
        </w:p>
        <w:p w14:paraId="702A7F54" w14:textId="5590E51F" w:rsidR="00CE0EAF" w:rsidRDefault="00CE0EAF">
          <w:pPr>
            <w:pStyle w:val="Sommario1"/>
            <w:rPr>
              <w:rFonts w:eastAsiaTheme="minorEastAsia" w:cstheme="minorBidi"/>
              <w:b w:val="0"/>
              <w:sz w:val="22"/>
              <w:szCs w:val="22"/>
              <w:lang w:eastAsia="it-IT"/>
            </w:rPr>
          </w:pPr>
          <w:hyperlink w:anchor="_Toc191573347" w:history="1">
            <w:r w:rsidRPr="004C3EAF">
              <w:rPr>
                <w:rStyle w:val="Collegamentoipertestuale"/>
                <w:rFonts w:ascii="Microsoft Sans Serif" w:hAnsi="Microsoft Sans Serif" w:cs="Microsoft Sans Serif"/>
              </w:rPr>
              <w:t>2.</w:t>
            </w:r>
            <w:r>
              <w:rPr>
                <w:rFonts w:eastAsiaTheme="minorEastAsia" w:cstheme="minorBidi"/>
                <w:b w:val="0"/>
                <w:sz w:val="22"/>
                <w:szCs w:val="22"/>
                <w:lang w:eastAsia="it-IT"/>
              </w:rPr>
              <w:tab/>
            </w:r>
            <w:r w:rsidRPr="004C3EAF">
              <w:rPr>
                <w:rStyle w:val="Collegamentoipertestuale"/>
                <w:rFonts w:ascii="Microsoft Sans Serif" w:hAnsi="Microsoft Sans Serif" w:cs="Microsoft Sans Serif"/>
              </w:rPr>
              <w:t>Comunicazioni della Lega Nazionale Dilettanti</w:t>
            </w:r>
            <w:r>
              <w:rPr>
                <w:webHidden/>
              </w:rPr>
              <w:tab/>
            </w:r>
            <w:r>
              <w:rPr>
                <w:webHidden/>
              </w:rPr>
              <w:fldChar w:fldCharType="begin"/>
            </w:r>
            <w:r>
              <w:rPr>
                <w:webHidden/>
              </w:rPr>
              <w:instrText xml:space="preserve"> PAGEREF _Toc191573347 \h </w:instrText>
            </w:r>
            <w:r>
              <w:rPr>
                <w:webHidden/>
              </w:rPr>
            </w:r>
            <w:r>
              <w:rPr>
                <w:webHidden/>
              </w:rPr>
              <w:fldChar w:fldCharType="separate"/>
            </w:r>
            <w:r w:rsidR="005A7E2D">
              <w:rPr>
                <w:webHidden/>
              </w:rPr>
              <w:t>2</w:t>
            </w:r>
            <w:r>
              <w:rPr>
                <w:webHidden/>
              </w:rPr>
              <w:fldChar w:fldCharType="end"/>
            </w:r>
          </w:hyperlink>
        </w:p>
        <w:p w14:paraId="29639CA6" w14:textId="0D2BBAD6" w:rsidR="00CE0EAF" w:rsidRDefault="00CE0EAF">
          <w:pPr>
            <w:pStyle w:val="Sommario1"/>
            <w:rPr>
              <w:rFonts w:eastAsiaTheme="minorEastAsia" w:cstheme="minorBidi"/>
              <w:b w:val="0"/>
              <w:sz w:val="22"/>
              <w:szCs w:val="22"/>
              <w:lang w:eastAsia="it-IT"/>
            </w:rPr>
          </w:pPr>
          <w:hyperlink w:anchor="_Toc191573348" w:history="1">
            <w:r w:rsidRPr="004C3EAF">
              <w:rPr>
                <w:rStyle w:val="Collegamentoipertestuale"/>
                <w:rFonts w:ascii="Calibri Light" w:eastAsiaTheme="majorEastAsia" w:hAnsi="Calibri Light" w:cs="Calibri Light"/>
              </w:rPr>
              <w:t>2.1. Comunicato Ufficiale n° 340 della Lega Nazionale Dilettanti</w:t>
            </w:r>
            <w:r>
              <w:rPr>
                <w:webHidden/>
              </w:rPr>
              <w:tab/>
            </w:r>
            <w:r>
              <w:rPr>
                <w:webHidden/>
              </w:rPr>
              <w:fldChar w:fldCharType="begin"/>
            </w:r>
            <w:r>
              <w:rPr>
                <w:webHidden/>
              </w:rPr>
              <w:instrText xml:space="preserve"> PAGEREF _Toc191573348 \h </w:instrText>
            </w:r>
            <w:r>
              <w:rPr>
                <w:webHidden/>
              </w:rPr>
            </w:r>
            <w:r>
              <w:rPr>
                <w:webHidden/>
              </w:rPr>
              <w:fldChar w:fldCharType="separate"/>
            </w:r>
            <w:r w:rsidR="005A7E2D">
              <w:rPr>
                <w:webHidden/>
              </w:rPr>
              <w:t>2</w:t>
            </w:r>
            <w:r>
              <w:rPr>
                <w:webHidden/>
              </w:rPr>
              <w:fldChar w:fldCharType="end"/>
            </w:r>
          </w:hyperlink>
        </w:p>
        <w:p w14:paraId="6D7D4BC4" w14:textId="03FEBF60" w:rsidR="00CE0EAF" w:rsidRDefault="00CE0EAF">
          <w:pPr>
            <w:pStyle w:val="Sommario1"/>
            <w:rPr>
              <w:rFonts w:eastAsiaTheme="minorEastAsia" w:cstheme="minorBidi"/>
              <w:b w:val="0"/>
              <w:sz w:val="22"/>
              <w:szCs w:val="22"/>
              <w:lang w:eastAsia="it-IT"/>
            </w:rPr>
          </w:pPr>
          <w:hyperlink w:anchor="_Toc191573349" w:history="1">
            <w:r w:rsidRPr="004C3EAF">
              <w:rPr>
                <w:rStyle w:val="Collegamentoipertestuale"/>
                <w:rFonts w:ascii="Calibri Light" w:eastAsiaTheme="majorEastAsia" w:hAnsi="Calibri Light" w:cs="Calibri Light"/>
              </w:rPr>
              <w:t>2.2. Circolare n° 52 della Lega Nazionale Dilettanti</w:t>
            </w:r>
            <w:r>
              <w:rPr>
                <w:webHidden/>
              </w:rPr>
              <w:tab/>
            </w:r>
            <w:r>
              <w:rPr>
                <w:webHidden/>
              </w:rPr>
              <w:fldChar w:fldCharType="begin"/>
            </w:r>
            <w:r>
              <w:rPr>
                <w:webHidden/>
              </w:rPr>
              <w:instrText xml:space="preserve"> PAGEREF _Toc191573349 \h </w:instrText>
            </w:r>
            <w:r>
              <w:rPr>
                <w:webHidden/>
              </w:rPr>
            </w:r>
            <w:r>
              <w:rPr>
                <w:webHidden/>
              </w:rPr>
              <w:fldChar w:fldCharType="separate"/>
            </w:r>
            <w:r w:rsidR="005A7E2D">
              <w:rPr>
                <w:webHidden/>
              </w:rPr>
              <w:t>2</w:t>
            </w:r>
            <w:r>
              <w:rPr>
                <w:webHidden/>
              </w:rPr>
              <w:fldChar w:fldCharType="end"/>
            </w:r>
          </w:hyperlink>
        </w:p>
        <w:p w14:paraId="7AD098A2" w14:textId="2FBAE930" w:rsidR="00CE0EAF" w:rsidRDefault="00CE0EAF">
          <w:pPr>
            <w:pStyle w:val="Sommario1"/>
            <w:rPr>
              <w:rFonts w:eastAsiaTheme="minorEastAsia" w:cstheme="minorBidi"/>
              <w:b w:val="0"/>
              <w:sz w:val="22"/>
              <w:szCs w:val="22"/>
              <w:lang w:eastAsia="it-IT"/>
            </w:rPr>
          </w:pPr>
          <w:hyperlink w:anchor="_Toc191573350" w:history="1">
            <w:r w:rsidRPr="004C3EAF">
              <w:rPr>
                <w:rStyle w:val="Collegamentoipertestuale"/>
                <w:rFonts w:ascii="Microsoft Sans Serif" w:hAnsi="Microsoft Sans Serif" w:cs="Microsoft Sans Serif"/>
              </w:rPr>
              <w:t>3.</w:t>
            </w:r>
            <w:r>
              <w:rPr>
                <w:rFonts w:eastAsiaTheme="minorEastAsia" w:cstheme="minorBidi"/>
                <w:b w:val="0"/>
                <w:sz w:val="22"/>
                <w:szCs w:val="22"/>
                <w:lang w:eastAsia="it-IT"/>
              </w:rPr>
              <w:tab/>
            </w:r>
            <w:r w:rsidRPr="004C3EAF">
              <w:rPr>
                <w:rStyle w:val="Collegamentoipertestuale"/>
                <w:rFonts w:ascii="Microsoft Sans Serif" w:hAnsi="Microsoft Sans Serif" w:cs="Microsoft Sans Serif"/>
              </w:rPr>
              <w:t>Comunicazioni del Comitato Regionale</w:t>
            </w:r>
            <w:r>
              <w:rPr>
                <w:webHidden/>
              </w:rPr>
              <w:tab/>
            </w:r>
            <w:r>
              <w:rPr>
                <w:webHidden/>
              </w:rPr>
              <w:fldChar w:fldCharType="begin"/>
            </w:r>
            <w:r>
              <w:rPr>
                <w:webHidden/>
              </w:rPr>
              <w:instrText xml:space="preserve"> PAGEREF _Toc191573350 \h </w:instrText>
            </w:r>
            <w:r>
              <w:rPr>
                <w:webHidden/>
              </w:rPr>
            </w:r>
            <w:r>
              <w:rPr>
                <w:webHidden/>
              </w:rPr>
              <w:fldChar w:fldCharType="separate"/>
            </w:r>
            <w:r w:rsidR="005A7E2D">
              <w:rPr>
                <w:webHidden/>
              </w:rPr>
              <w:t>2</w:t>
            </w:r>
            <w:r>
              <w:rPr>
                <w:webHidden/>
              </w:rPr>
              <w:fldChar w:fldCharType="end"/>
            </w:r>
          </w:hyperlink>
        </w:p>
        <w:p w14:paraId="2F7C7790" w14:textId="38C1D13C" w:rsidR="00CE0EAF" w:rsidRDefault="00CE0EAF">
          <w:pPr>
            <w:pStyle w:val="Sommario1"/>
            <w:rPr>
              <w:rFonts w:eastAsiaTheme="minorEastAsia" w:cstheme="minorBidi"/>
              <w:b w:val="0"/>
              <w:sz w:val="22"/>
              <w:szCs w:val="22"/>
              <w:lang w:eastAsia="it-IT"/>
            </w:rPr>
          </w:pPr>
          <w:hyperlink w:anchor="_Toc191573351" w:history="1">
            <w:r w:rsidRPr="004C3EAF">
              <w:rPr>
                <w:rStyle w:val="Collegamentoipertestuale"/>
                <w:rFonts w:cstheme="majorHAnsi"/>
              </w:rPr>
              <w:t>3.1. Consiglio Direttivo</w:t>
            </w:r>
            <w:r>
              <w:rPr>
                <w:webHidden/>
              </w:rPr>
              <w:tab/>
            </w:r>
            <w:r>
              <w:rPr>
                <w:webHidden/>
              </w:rPr>
              <w:fldChar w:fldCharType="begin"/>
            </w:r>
            <w:r>
              <w:rPr>
                <w:webHidden/>
              </w:rPr>
              <w:instrText xml:space="preserve"> PAGEREF _Toc191573351 \h </w:instrText>
            </w:r>
            <w:r>
              <w:rPr>
                <w:webHidden/>
              </w:rPr>
            </w:r>
            <w:r>
              <w:rPr>
                <w:webHidden/>
              </w:rPr>
              <w:fldChar w:fldCharType="separate"/>
            </w:r>
            <w:r w:rsidR="005A7E2D">
              <w:rPr>
                <w:webHidden/>
              </w:rPr>
              <w:t>2</w:t>
            </w:r>
            <w:r>
              <w:rPr>
                <w:webHidden/>
              </w:rPr>
              <w:fldChar w:fldCharType="end"/>
            </w:r>
          </w:hyperlink>
        </w:p>
        <w:p w14:paraId="55039AC4" w14:textId="451CA289" w:rsidR="00CE0EAF" w:rsidRDefault="00CE0EAF">
          <w:pPr>
            <w:pStyle w:val="Sommario1"/>
            <w:rPr>
              <w:rFonts w:eastAsiaTheme="minorEastAsia" w:cstheme="minorBidi"/>
              <w:b w:val="0"/>
              <w:sz w:val="22"/>
              <w:szCs w:val="22"/>
              <w:lang w:eastAsia="it-IT"/>
            </w:rPr>
          </w:pPr>
          <w:hyperlink w:anchor="_Toc191573352" w:history="1">
            <w:r w:rsidRPr="004C3EAF">
              <w:rPr>
                <w:rStyle w:val="Collegamentoipertestuale"/>
                <w:rFonts w:ascii="Calibri Light" w:eastAsia="Times New Roman" w:hAnsi="Calibri Light" w:cs="Times New Roman"/>
              </w:rPr>
              <w:t>3.2. Segreteria</w:t>
            </w:r>
            <w:r>
              <w:rPr>
                <w:webHidden/>
              </w:rPr>
              <w:tab/>
            </w:r>
            <w:r>
              <w:rPr>
                <w:webHidden/>
              </w:rPr>
              <w:fldChar w:fldCharType="begin"/>
            </w:r>
            <w:r>
              <w:rPr>
                <w:webHidden/>
              </w:rPr>
              <w:instrText xml:space="preserve"> PAGEREF _Toc191573352 \h </w:instrText>
            </w:r>
            <w:r>
              <w:rPr>
                <w:webHidden/>
              </w:rPr>
            </w:r>
            <w:r>
              <w:rPr>
                <w:webHidden/>
              </w:rPr>
              <w:fldChar w:fldCharType="separate"/>
            </w:r>
            <w:r w:rsidR="005A7E2D">
              <w:rPr>
                <w:webHidden/>
              </w:rPr>
              <w:t>2</w:t>
            </w:r>
            <w:r>
              <w:rPr>
                <w:webHidden/>
              </w:rPr>
              <w:fldChar w:fldCharType="end"/>
            </w:r>
          </w:hyperlink>
        </w:p>
        <w:p w14:paraId="065527AD" w14:textId="2FAE621F" w:rsidR="00CE0EAF" w:rsidRDefault="00CE0EAF">
          <w:pPr>
            <w:pStyle w:val="Sommario2"/>
            <w:tabs>
              <w:tab w:val="right" w:leader="dot" w:pos="9628"/>
            </w:tabs>
            <w:rPr>
              <w:noProof/>
            </w:rPr>
          </w:pPr>
          <w:hyperlink w:anchor="_Toc191573353" w:history="1">
            <w:r w:rsidRPr="004C3EAF">
              <w:rPr>
                <w:rStyle w:val="Collegamentoipertestuale"/>
                <w:rFonts w:asciiTheme="majorHAnsi" w:eastAsiaTheme="majorEastAsia" w:hAnsiTheme="majorHAnsi" w:cstheme="majorBidi"/>
                <w:b/>
                <w:bCs/>
                <w:noProof/>
              </w:rPr>
              <w:t>3.2.1. Finale 1° Coppa Carnevale Campionato Dilettanti “Under 18” Stagione Sportiva 2024/2025</w:t>
            </w:r>
            <w:r>
              <w:rPr>
                <w:noProof/>
                <w:webHidden/>
              </w:rPr>
              <w:tab/>
            </w:r>
            <w:r>
              <w:rPr>
                <w:noProof/>
                <w:webHidden/>
              </w:rPr>
              <w:fldChar w:fldCharType="begin"/>
            </w:r>
            <w:r>
              <w:rPr>
                <w:noProof/>
                <w:webHidden/>
              </w:rPr>
              <w:instrText xml:space="preserve"> PAGEREF _Toc191573353 \h </w:instrText>
            </w:r>
            <w:r>
              <w:rPr>
                <w:noProof/>
                <w:webHidden/>
              </w:rPr>
            </w:r>
            <w:r>
              <w:rPr>
                <w:noProof/>
                <w:webHidden/>
              </w:rPr>
              <w:fldChar w:fldCharType="separate"/>
            </w:r>
            <w:r w:rsidR="005A7E2D">
              <w:rPr>
                <w:noProof/>
                <w:webHidden/>
              </w:rPr>
              <w:t>2</w:t>
            </w:r>
            <w:r>
              <w:rPr>
                <w:noProof/>
                <w:webHidden/>
              </w:rPr>
              <w:fldChar w:fldCharType="end"/>
            </w:r>
          </w:hyperlink>
        </w:p>
        <w:p w14:paraId="0BDFBC7E" w14:textId="536E646E" w:rsidR="00CE0EAF" w:rsidRDefault="00CE0EAF">
          <w:pPr>
            <w:pStyle w:val="Sommario2"/>
            <w:tabs>
              <w:tab w:val="right" w:leader="dot" w:pos="9628"/>
            </w:tabs>
            <w:rPr>
              <w:noProof/>
            </w:rPr>
          </w:pPr>
          <w:hyperlink w:anchor="_Toc191573354" w:history="1">
            <w:r w:rsidRPr="004C3EAF">
              <w:rPr>
                <w:rStyle w:val="Collegamentoipertestuale"/>
                <w:rFonts w:ascii="Calibri Light" w:eastAsia="Times New Roman" w:hAnsi="Calibri Light" w:cs="Times New Roman"/>
                <w:b/>
                <w:bCs/>
                <w:noProof/>
              </w:rPr>
              <w:t>3.2.2. Semifinali Fase Regionale Coppa Italia Dilettanti di “Eccellenza Femminile” Stagione Sportiva 2024/2025</w:t>
            </w:r>
            <w:r>
              <w:rPr>
                <w:noProof/>
                <w:webHidden/>
              </w:rPr>
              <w:tab/>
            </w:r>
            <w:r>
              <w:rPr>
                <w:noProof/>
                <w:webHidden/>
              </w:rPr>
              <w:fldChar w:fldCharType="begin"/>
            </w:r>
            <w:r>
              <w:rPr>
                <w:noProof/>
                <w:webHidden/>
              </w:rPr>
              <w:instrText xml:space="preserve"> PAGEREF _Toc191573354 \h </w:instrText>
            </w:r>
            <w:r>
              <w:rPr>
                <w:noProof/>
                <w:webHidden/>
              </w:rPr>
            </w:r>
            <w:r>
              <w:rPr>
                <w:noProof/>
                <w:webHidden/>
              </w:rPr>
              <w:fldChar w:fldCharType="separate"/>
            </w:r>
            <w:r w:rsidR="005A7E2D">
              <w:rPr>
                <w:noProof/>
                <w:webHidden/>
              </w:rPr>
              <w:t>2</w:t>
            </w:r>
            <w:r>
              <w:rPr>
                <w:noProof/>
                <w:webHidden/>
              </w:rPr>
              <w:fldChar w:fldCharType="end"/>
            </w:r>
          </w:hyperlink>
        </w:p>
        <w:p w14:paraId="214EDA6F" w14:textId="6E0022FC" w:rsidR="00CE0EAF" w:rsidRDefault="00CE0EAF">
          <w:pPr>
            <w:pStyle w:val="Sommario2"/>
            <w:tabs>
              <w:tab w:val="right" w:leader="dot" w:pos="9628"/>
            </w:tabs>
            <w:rPr>
              <w:noProof/>
            </w:rPr>
          </w:pPr>
          <w:hyperlink w:anchor="_Toc191573355" w:history="1">
            <w:r w:rsidRPr="004C3EAF">
              <w:rPr>
                <w:rStyle w:val="Collegamentoipertestuale"/>
                <w:rFonts w:asciiTheme="majorHAnsi" w:eastAsiaTheme="majorEastAsia" w:hAnsiTheme="majorHAnsi" w:cstheme="majorBidi"/>
                <w:b/>
                <w:bCs/>
                <w:noProof/>
              </w:rPr>
              <w:t xml:space="preserve">3.2.3. </w:t>
            </w:r>
            <w:r w:rsidRPr="004C3EAF">
              <w:rPr>
                <w:rStyle w:val="Collegamentoipertestuale"/>
                <w:noProof/>
              </w:rPr>
              <w:t>Maturità Agonistica</w:t>
            </w:r>
            <w:r>
              <w:rPr>
                <w:noProof/>
                <w:webHidden/>
              </w:rPr>
              <w:tab/>
            </w:r>
            <w:r>
              <w:rPr>
                <w:noProof/>
                <w:webHidden/>
              </w:rPr>
              <w:fldChar w:fldCharType="begin"/>
            </w:r>
            <w:r>
              <w:rPr>
                <w:noProof/>
                <w:webHidden/>
              </w:rPr>
              <w:instrText xml:space="preserve"> PAGEREF _Toc191573355 \h </w:instrText>
            </w:r>
            <w:r>
              <w:rPr>
                <w:noProof/>
                <w:webHidden/>
              </w:rPr>
            </w:r>
            <w:r>
              <w:rPr>
                <w:noProof/>
                <w:webHidden/>
              </w:rPr>
              <w:fldChar w:fldCharType="separate"/>
            </w:r>
            <w:r w:rsidR="005A7E2D">
              <w:rPr>
                <w:noProof/>
                <w:webHidden/>
              </w:rPr>
              <w:t>2</w:t>
            </w:r>
            <w:r>
              <w:rPr>
                <w:noProof/>
                <w:webHidden/>
              </w:rPr>
              <w:fldChar w:fldCharType="end"/>
            </w:r>
          </w:hyperlink>
        </w:p>
        <w:p w14:paraId="691E91B0" w14:textId="5A2027BD" w:rsidR="00CE0EAF" w:rsidRDefault="00CE0EAF">
          <w:pPr>
            <w:pStyle w:val="Sommario1"/>
            <w:rPr>
              <w:rFonts w:eastAsiaTheme="minorEastAsia" w:cstheme="minorBidi"/>
              <w:b w:val="0"/>
              <w:sz w:val="22"/>
              <w:szCs w:val="22"/>
              <w:lang w:eastAsia="it-IT"/>
            </w:rPr>
          </w:pPr>
          <w:hyperlink w:anchor="_Toc191573356" w:history="1">
            <w:r w:rsidRPr="004C3EAF">
              <w:rPr>
                <w:rStyle w:val="Collegamentoipertestuale"/>
                <w:rFonts w:ascii="Microsoft Sans Serif" w:hAnsi="Microsoft Sans Serif" w:cs="Microsoft Sans Serif"/>
              </w:rPr>
              <w:t>4.</w:t>
            </w:r>
            <w:r>
              <w:rPr>
                <w:rFonts w:eastAsiaTheme="minorEastAsia" w:cstheme="minorBidi"/>
                <w:b w:val="0"/>
                <w:sz w:val="22"/>
                <w:szCs w:val="22"/>
                <w:lang w:eastAsia="it-IT"/>
              </w:rPr>
              <w:tab/>
            </w:r>
            <w:r w:rsidRPr="004C3EAF">
              <w:rPr>
                <w:rStyle w:val="Collegamentoipertestuale"/>
                <w:rFonts w:ascii="Microsoft Sans Serif" w:hAnsi="Microsoft Sans Serif" w:cs="Microsoft Sans Serif"/>
              </w:rPr>
              <w:t>Comunicazioni della Delegazione</w:t>
            </w:r>
            <w:r>
              <w:rPr>
                <w:webHidden/>
              </w:rPr>
              <w:tab/>
            </w:r>
            <w:r>
              <w:rPr>
                <w:webHidden/>
              </w:rPr>
              <w:fldChar w:fldCharType="begin"/>
            </w:r>
            <w:r>
              <w:rPr>
                <w:webHidden/>
              </w:rPr>
              <w:instrText xml:space="preserve"> PAGEREF _Toc191573356 \h </w:instrText>
            </w:r>
            <w:r>
              <w:rPr>
                <w:webHidden/>
              </w:rPr>
            </w:r>
            <w:r>
              <w:rPr>
                <w:webHidden/>
              </w:rPr>
              <w:fldChar w:fldCharType="separate"/>
            </w:r>
            <w:r w:rsidR="005A7E2D">
              <w:rPr>
                <w:webHidden/>
              </w:rPr>
              <w:t>3</w:t>
            </w:r>
            <w:r>
              <w:rPr>
                <w:webHidden/>
              </w:rPr>
              <w:fldChar w:fldCharType="end"/>
            </w:r>
          </w:hyperlink>
        </w:p>
        <w:p w14:paraId="54C80413" w14:textId="2FB7AEE3" w:rsidR="00CE0EAF" w:rsidRDefault="00CE0EAF">
          <w:pPr>
            <w:pStyle w:val="Sommario2"/>
            <w:tabs>
              <w:tab w:val="left" w:pos="880"/>
              <w:tab w:val="right" w:leader="dot" w:pos="9628"/>
            </w:tabs>
            <w:rPr>
              <w:noProof/>
            </w:rPr>
          </w:pPr>
          <w:hyperlink w:anchor="_Toc191573357" w:history="1">
            <w:r w:rsidRPr="004C3EAF">
              <w:rPr>
                <w:rStyle w:val="Collegamentoipertestuale"/>
                <w:noProof/>
              </w:rPr>
              <w:t>4.1</w:t>
            </w:r>
            <w:r>
              <w:rPr>
                <w:noProof/>
              </w:rPr>
              <w:tab/>
            </w:r>
            <w:r w:rsidRPr="004C3EAF">
              <w:rPr>
                <w:rStyle w:val="Collegamentoipertestuale"/>
                <w:noProof/>
              </w:rPr>
              <w:t>Modifiche al programma gare</w:t>
            </w:r>
            <w:r>
              <w:rPr>
                <w:noProof/>
                <w:webHidden/>
              </w:rPr>
              <w:tab/>
            </w:r>
            <w:r>
              <w:rPr>
                <w:noProof/>
                <w:webHidden/>
              </w:rPr>
              <w:fldChar w:fldCharType="begin"/>
            </w:r>
            <w:r>
              <w:rPr>
                <w:noProof/>
                <w:webHidden/>
              </w:rPr>
              <w:instrText xml:space="preserve"> PAGEREF _Toc191573357 \h </w:instrText>
            </w:r>
            <w:r>
              <w:rPr>
                <w:noProof/>
                <w:webHidden/>
              </w:rPr>
            </w:r>
            <w:r>
              <w:rPr>
                <w:noProof/>
                <w:webHidden/>
              </w:rPr>
              <w:fldChar w:fldCharType="separate"/>
            </w:r>
            <w:r w:rsidR="005A7E2D">
              <w:rPr>
                <w:noProof/>
                <w:webHidden/>
              </w:rPr>
              <w:t>3</w:t>
            </w:r>
            <w:r>
              <w:rPr>
                <w:noProof/>
                <w:webHidden/>
              </w:rPr>
              <w:fldChar w:fldCharType="end"/>
            </w:r>
          </w:hyperlink>
        </w:p>
        <w:p w14:paraId="18511F67" w14:textId="5381B45D" w:rsidR="00CE0EAF" w:rsidRDefault="00CE0EAF">
          <w:pPr>
            <w:pStyle w:val="Sommario1"/>
            <w:rPr>
              <w:rFonts w:eastAsiaTheme="minorEastAsia" w:cstheme="minorBidi"/>
              <w:b w:val="0"/>
              <w:sz w:val="22"/>
              <w:szCs w:val="22"/>
              <w:lang w:eastAsia="it-IT"/>
            </w:rPr>
          </w:pPr>
          <w:hyperlink w:anchor="_Toc191573358" w:history="1">
            <w:r w:rsidRPr="004C3EAF">
              <w:rPr>
                <w:rStyle w:val="Collegamentoipertestuale"/>
                <w:rFonts w:ascii="Microsoft Sans Serif" w:hAnsi="Microsoft Sans Serif" w:cs="Microsoft Sans Serif"/>
              </w:rPr>
              <w:t>5.</w:t>
            </w:r>
            <w:r>
              <w:rPr>
                <w:rFonts w:eastAsiaTheme="minorEastAsia" w:cstheme="minorBidi"/>
                <w:b w:val="0"/>
                <w:sz w:val="22"/>
                <w:szCs w:val="22"/>
                <w:lang w:eastAsia="it-IT"/>
              </w:rPr>
              <w:tab/>
            </w:r>
            <w:r w:rsidRPr="004C3EAF">
              <w:rPr>
                <w:rStyle w:val="Collegamentoipertestuale"/>
                <w:rFonts w:ascii="Microsoft Sans Serif" w:hAnsi="Microsoft Sans Serif" w:cs="Microsoft Sans Serif"/>
              </w:rPr>
              <w:t>Programma Gare</w:t>
            </w:r>
            <w:r>
              <w:rPr>
                <w:webHidden/>
              </w:rPr>
              <w:tab/>
            </w:r>
            <w:r>
              <w:rPr>
                <w:webHidden/>
              </w:rPr>
              <w:fldChar w:fldCharType="begin"/>
            </w:r>
            <w:r>
              <w:rPr>
                <w:webHidden/>
              </w:rPr>
              <w:instrText xml:space="preserve"> PAGEREF _Toc191573358 \h </w:instrText>
            </w:r>
            <w:r>
              <w:rPr>
                <w:webHidden/>
              </w:rPr>
            </w:r>
            <w:r>
              <w:rPr>
                <w:webHidden/>
              </w:rPr>
              <w:fldChar w:fldCharType="separate"/>
            </w:r>
            <w:r w:rsidR="005A7E2D">
              <w:rPr>
                <w:webHidden/>
              </w:rPr>
              <w:t>3</w:t>
            </w:r>
            <w:r>
              <w:rPr>
                <w:webHidden/>
              </w:rPr>
              <w:fldChar w:fldCharType="end"/>
            </w:r>
          </w:hyperlink>
        </w:p>
        <w:p w14:paraId="7B2E655E" w14:textId="0BEECA9F" w:rsidR="00CE0EAF" w:rsidRDefault="00CE0EAF">
          <w:pPr>
            <w:pStyle w:val="Sommario1"/>
            <w:rPr>
              <w:rFonts w:eastAsiaTheme="minorEastAsia" w:cstheme="minorBidi"/>
              <w:b w:val="0"/>
              <w:sz w:val="22"/>
              <w:szCs w:val="22"/>
              <w:lang w:eastAsia="it-IT"/>
            </w:rPr>
          </w:pPr>
          <w:hyperlink w:anchor="_Toc191573359" w:history="1">
            <w:r w:rsidRPr="004C3EAF">
              <w:rPr>
                <w:rStyle w:val="Collegamentoipertestuale"/>
                <w:rFonts w:ascii="Microsoft Sans Serif" w:hAnsi="Microsoft Sans Serif" w:cs="Microsoft Sans Serif"/>
              </w:rPr>
              <w:t>6.</w:t>
            </w:r>
            <w:r>
              <w:rPr>
                <w:rFonts w:eastAsiaTheme="minorEastAsia" w:cstheme="minorBidi"/>
                <w:b w:val="0"/>
                <w:sz w:val="22"/>
                <w:szCs w:val="22"/>
                <w:lang w:eastAsia="it-IT"/>
              </w:rPr>
              <w:tab/>
            </w:r>
            <w:r w:rsidRPr="004C3EAF">
              <w:rPr>
                <w:rStyle w:val="Collegamentoipertestuale"/>
                <w:rFonts w:ascii="Microsoft Sans Serif" w:hAnsi="Microsoft Sans Serif" w:cs="Microsoft Sans Serif"/>
              </w:rPr>
              <w:t>Risultati Gare</w:t>
            </w:r>
            <w:r>
              <w:rPr>
                <w:webHidden/>
              </w:rPr>
              <w:tab/>
            </w:r>
            <w:r>
              <w:rPr>
                <w:webHidden/>
              </w:rPr>
              <w:fldChar w:fldCharType="begin"/>
            </w:r>
            <w:r>
              <w:rPr>
                <w:webHidden/>
              </w:rPr>
              <w:instrText xml:space="preserve"> PAGEREF _Toc191573359 \h </w:instrText>
            </w:r>
            <w:r>
              <w:rPr>
                <w:webHidden/>
              </w:rPr>
            </w:r>
            <w:r>
              <w:rPr>
                <w:webHidden/>
              </w:rPr>
              <w:fldChar w:fldCharType="separate"/>
            </w:r>
            <w:r w:rsidR="005A7E2D">
              <w:rPr>
                <w:webHidden/>
              </w:rPr>
              <w:t>5</w:t>
            </w:r>
            <w:r>
              <w:rPr>
                <w:webHidden/>
              </w:rPr>
              <w:fldChar w:fldCharType="end"/>
            </w:r>
          </w:hyperlink>
        </w:p>
        <w:p w14:paraId="3DF3B4C5" w14:textId="41FE069A" w:rsidR="00CE0EAF" w:rsidRDefault="00CE0EAF">
          <w:pPr>
            <w:pStyle w:val="Sommario1"/>
            <w:rPr>
              <w:rFonts w:eastAsiaTheme="minorEastAsia" w:cstheme="minorBidi"/>
              <w:b w:val="0"/>
              <w:sz w:val="22"/>
              <w:szCs w:val="22"/>
              <w:lang w:eastAsia="it-IT"/>
            </w:rPr>
          </w:pPr>
          <w:hyperlink w:anchor="_Toc191573360" w:history="1">
            <w:r w:rsidRPr="004C3EAF">
              <w:rPr>
                <w:rStyle w:val="Collegamentoipertestuale"/>
                <w:rFonts w:ascii="Microsoft Sans Serif" w:hAnsi="Microsoft Sans Serif" w:cs="Microsoft Sans Serif"/>
              </w:rPr>
              <w:t>7.</w:t>
            </w:r>
            <w:r>
              <w:rPr>
                <w:rFonts w:eastAsiaTheme="minorEastAsia" w:cstheme="minorBidi"/>
                <w:b w:val="0"/>
                <w:sz w:val="22"/>
                <w:szCs w:val="22"/>
                <w:lang w:eastAsia="it-IT"/>
              </w:rPr>
              <w:tab/>
            </w:r>
            <w:r w:rsidRPr="004C3EAF">
              <w:rPr>
                <w:rStyle w:val="Collegamentoipertestuale"/>
                <w:rFonts w:ascii="Microsoft Sans Serif" w:hAnsi="Microsoft Sans Serif" w:cs="Microsoft Sans Serif"/>
              </w:rPr>
              <w:t>Giustizia Sportiva</w:t>
            </w:r>
            <w:r>
              <w:rPr>
                <w:webHidden/>
              </w:rPr>
              <w:tab/>
            </w:r>
            <w:r>
              <w:rPr>
                <w:webHidden/>
              </w:rPr>
              <w:fldChar w:fldCharType="begin"/>
            </w:r>
            <w:r>
              <w:rPr>
                <w:webHidden/>
              </w:rPr>
              <w:instrText xml:space="preserve"> PAGEREF _Toc191573360 \h </w:instrText>
            </w:r>
            <w:r>
              <w:rPr>
                <w:webHidden/>
              </w:rPr>
            </w:r>
            <w:r>
              <w:rPr>
                <w:webHidden/>
              </w:rPr>
              <w:fldChar w:fldCharType="separate"/>
            </w:r>
            <w:r w:rsidR="005A7E2D">
              <w:rPr>
                <w:webHidden/>
              </w:rPr>
              <w:t>6</w:t>
            </w:r>
            <w:r>
              <w:rPr>
                <w:webHidden/>
              </w:rPr>
              <w:fldChar w:fldCharType="end"/>
            </w:r>
          </w:hyperlink>
        </w:p>
        <w:p w14:paraId="496AB984" w14:textId="1FEAEF58" w:rsidR="00CE0EAF" w:rsidRDefault="00CE0EAF">
          <w:pPr>
            <w:pStyle w:val="Sommario2"/>
            <w:tabs>
              <w:tab w:val="left" w:pos="880"/>
              <w:tab w:val="right" w:leader="dot" w:pos="9628"/>
            </w:tabs>
            <w:rPr>
              <w:noProof/>
            </w:rPr>
          </w:pPr>
          <w:hyperlink w:anchor="_Toc191573361" w:history="1">
            <w:r w:rsidRPr="004C3EAF">
              <w:rPr>
                <w:rStyle w:val="Collegamentoipertestuale"/>
                <w:noProof/>
              </w:rPr>
              <w:t>7.1</w:t>
            </w:r>
            <w:r>
              <w:rPr>
                <w:noProof/>
              </w:rPr>
              <w:tab/>
            </w:r>
            <w:r w:rsidRPr="004C3EAF">
              <w:rPr>
                <w:rStyle w:val="Collegamentoipertestuale"/>
                <w:noProof/>
              </w:rPr>
              <w:t>Decisioni del Giudice Sportivo</w:t>
            </w:r>
            <w:r>
              <w:rPr>
                <w:noProof/>
                <w:webHidden/>
              </w:rPr>
              <w:tab/>
            </w:r>
            <w:r>
              <w:rPr>
                <w:noProof/>
                <w:webHidden/>
              </w:rPr>
              <w:fldChar w:fldCharType="begin"/>
            </w:r>
            <w:r>
              <w:rPr>
                <w:noProof/>
                <w:webHidden/>
              </w:rPr>
              <w:instrText xml:space="preserve"> PAGEREF _Toc191573361 \h </w:instrText>
            </w:r>
            <w:r>
              <w:rPr>
                <w:noProof/>
                <w:webHidden/>
              </w:rPr>
            </w:r>
            <w:r>
              <w:rPr>
                <w:noProof/>
                <w:webHidden/>
              </w:rPr>
              <w:fldChar w:fldCharType="separate"/>
            </w:r>
            <w:r w:rsidR="005A7E2D">
              <w:rPr>
                <w:noProof/>
                <w:webHidden/>
              </w:rPr>
              <w:t>6</w:t>
            </w:r>
            <w:r>
              <w:rPr>
                <w:noProof/>
                <w:webHidden/>
              </w:rPr>
              <w:fldChar w:fldCharType="end"/>
            </w:r>
          </w:hyperlink>
        </w:p>
        <w:p w14:paraId="22E9E560" w14:textId="1E5BCF87" w:rsidR="002C3D62" w:rsidRPr="002C6B79" w:rsidRDefault="00BF0678" w:rsidP="002C6B79">
          <w:pPr>
            <w:pStyle w:val="Sommario2"/>
            <w:tabs>
              <w:tab w:val="right" w:leader="dot" w:pos="9628"/>
            </w:tabs>
            <w:rPr>
              <w:noProof/>
            </w:rPr>
          </w:pPr>
          <w:r w:rsidRPr="00C47CBF">
            <w:rPr>
              <w:b/>
              <w:bCs/>
              <w:sz w:val="16"/>
            </w:rPr>
            <w:fldChar w:fldCharType="end"/>
          </w:r>
        </w:p>
      </w:sdtContent>
    </w:sdt>
    <w:p w14:paraId="6F85CFDA" w14:textId="615067D4" w:rsidR="00E25489" w:rsidRPr="00E25489" w:rsidRDefault="00E25489" w:rsidP="00E25489">
      <w:pPr>
        <w:tabs>
          <w:tab w:val="left" w:pos="1785"/>
        </w:tabs>
      </w:pPr>
      <w:r>
        <w:tab/>
      </w:r>
    </w:p>
    <w:p w14:paraId="013BCA48" w14:textId="77777777" w:rsidR="00313E48" w:rsidRDefault="00313E48">
      <w:r>
        <w:br w:type="page"/>
      </w:r>
    </w:p>
    <w:p w14:paraId="173422E3" w14:textId="188723A8" w:rsidR="00F64BB9" w:rsidRPr="00E25489" w:rsidRDefault="00F64BB9" w:rsidP="00E25489">
      <w:pPr>
        <w:tabs>
          <w:tab w:val="left" w:pos="4200"/>
        </w:tabs>
        <w:sectPr w:rsidR="00F64BB9" w:rsidRPr="00E25489" w:rsidSect="007329A1">
          <w:headerReference w:type="default" r:id="rId9"/>
          <w:footerReference w:type="default" r:id="rId10"/>
          <w:pgSz w:w="11906" w:h="16838"/>
          <w:pgMar w:top="426" w:right="1134" w:bottom="426" w:left="1134" w:header="0" w:footer="0" w:gutter="0"/>
          <w:cols w:space="708"/>
          <w:docGrid w:linePitch="360"/>
        </w:sectPr>
      </w:pPr>
    </w:p>
    <w:p w14:paraId="288B6366" w14:textId="77777777" w:rsidR="00394537" w:rsidRPr="0012439A" w:rsidRDefault="00394537" w:rsidP="00394537">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0" w:name="_Hlk148099486"/>
      <w:bookmarkStart w:id="1" w:name="_Hlk150448005"/>
      <w:bookmarkStart w:id="2" w:name="_Toc145602004"/>
      <w:bookmarkStart w:id="3" w:name="_Toc145603815"/>
      <w:bookmarkStart w:id="4" w:name="_Toc145606507"/>
      <w:r>
        <w:rPr>
          <w:u w:val="single"/>
        </w:rPr>
        <w:lastRenderedPageBreak/>
        <w:t xml:space="preserve"> </w:t>
      </w:r>
      <w:bookmarkStart w:id="5" w:name="_Toc116560747"/>
      <w:bookmarkStart w:id="6" w:name="_Toc191553479"/>
      <w:bookmarkStart w:id="7" w:name="_Toc191573346"/>
      <w:r>
        <w:rPr>
          <w:rFonts w:ascii="Microsoft Sans Serif" w:hAnsi="Microsoft Sans Serif" w:cs="Microsoft Sans Serif"/>
          <w:color w:val="FFFFFF" w:themeColor="background1"/>
          <w:sz w:val="32"/>
          <w:szCs w:val="32"/>
        </w:rPr>
        <w:t>Comunicazioni della F.I.G.C.</w:t>
      </w:r>
      <w:bookmarkEnd w:id="5"/>
      <w:bookmarkEnd w:id="6"/>
      <w:bookmarkEnd w:id="7"/>
    </w:p>
    <w:p w14:paraId="06711687" w14:textId="77777777" w:rsidR="00394537" w:rsidRDefault="00394537" w:rsidP="00394537">
      <w:pPr>
        <w:pStyle w:val="Titolo1"/>
        <w:spacing w:before="0"/>
        <w:rPr>
          <w:rFonts w:asciiTheme="minorHAnsi" w:eastAsiaTheme="minorHAnsi" w:hAnsiTheme="minorHAnsi" w:cstheme="minorBidi"/>
          <w:color w:val="auto"/>
          <w:sz w:val="12"/>
          <w:szCs w:val="12"/>
        </w:rPr>
      </w:pPr>
    </w:p>
    <w:p w14:paraId="3B79DDAF" w14:textId="77777777" w:rsidR="00394537" w:rsidRPr="0012439A" w:rsidRDefault="00394537" w:rsidP="00394537">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8" w:name="_Toc116560748"/>
      <w:bookmarkStart w:id="9" w:name="_Toc191553480"/>
      <w:bookmarkStart w:id="10" w:name="_Toc191573347"/>
      <w:r>
        <w:rPr>
          <w:rFonts w:ascii="Microsoft Sans Serif" w:hAnsi="Microsoft Sans Serif" w:cs="Microsoft Sans Serif"/>
          <w:color w:val="FFFFFF" w:themeColor="background1"/>
          <w:sz w:val="32"/>
          <w:szCs w:val="32"/>
        </w:rPr>
        <w:t>Comunicazioni della Lega Nazionale Dilettanti</w:t>
      </w:r>
      <w:bookmarkEnd w:id="8"/>
      <w:bookmarkEnd w:id="9"/>
      <w:bookmarkEnd w:id="10"/>
    </w:p>
    <w:p w14:paraId="4D3A5598" w14:textId="77777777" w:rsidR="00394537" w:rsidRDefault="00394537" w:rsidP="00394537">
      <w:pPr>
        <w:keepNext/>
        <w:keepLines/>
        <w:spacing w:before="240" w:after="0"/>
        <w:outlineLvl w:val="0"/>
        <w:rPr>
          <w:rFonts w:ascii="Calibri Light" w:eastAsiaTheme="majorEastAsia" w:hAnsi="Calibri Light" w:cs="Calibri Light"/>
          <w:b/>
          <w:color w:val="0070C0"/>
          <w:sz w:val="28"/>
          <w:szCs w:val="28"/>
          <w:u w:val="single"/>
        </w:rPr>
      </w:pPr>
      <w:bookmarkStart w:id="11" w:name="_Toc122009547"/>
      <w:bookmarkStart w:id="12" w:name="_Toc191553481"/>
      <w:bookmarkStart w:id="13" w:name="_Toc191573348"/>
      <w:bookmarkStart w:id="14" w:name="_Hlk122450521"/>
      <w:r w:rsidRPr="005951FE">
        <w:rPr>
          <w:rFonts w:ascii="Calibri Light" w:eastAsiaTheme="majorEastAsia" w:hAnsi="Calibri Light" w:cs="Calibri Light"/>
          <w:b/>
          <w:color w:val="0070C0"/>
          <w:sz w:val="28"/>
          <w:szCs w:val="28"/>
          <w:u w:val="single"/>
        </w:rPr>
        <w:t>2.</w:t>
      </w:r>
      <w:r>
        <w:rPr>
          <w:rFonts w:ascii="Calibri Light" w:eastAsiaTheme="majorEastAsia" w:hAnsi="Calibri Light" w:cs="Calibri Light"/>
          <w:b/>
          <w:color w:val="0070C0"/>
          <w:sz w:val="28"/>
          <w:szCs w:val="28"/>
          <w:u w:val="single"/>
        </w:rPr>
        <w:t>1</w:t>
      </w:r>
      <w:r w:rsidRPr="005951FE">
        <w:rPr>
          <w:rFonts w:ascii="Calibri Light" w:eastAsiaTheme="majorEastAsia" w:hAnsi="Calibri Light" w:cs="Calibri Light"/>
          <w:b/>
          <w:color w:val="0070C0"/>
          <w:sz w:val="28"/>
          <w:szCs w:val="28"/>
          <w:u w:val="single"/>
        </w:rPr>
        <w:t>.</w:t>
      </w:r>
      <w:r>
        <w:rPr>
          <w:rFonts w:ascii="Calibri Light" w:eastAsiaTheme="majorEastAsia" w:hAnsi="Calibri Light" w:cs="Calibri Light"/>
          <w:b/>
          <w:color w:val="0070C0"/>
          <w:sz w:val="28"/>
          <w:szCs w:val="28"/>
          <w:u w:val="single"/>
        </w:rPr>
        <w:t xml:space="preserve"> </w:t>
      </w:r>
      <w:bookmarkEnd w:id="11"/>
      <w:r>
        <w:rPr>
          <w:rFonts w:ascii="Calibri Light" w:eastAsiaTheme="majorEastAsia" w:hAnsi="Calibri Light" w:cs="Calibri Light"/>
          <w:b/>
          <w:color w:val="0070C0"/>
          <w:sz w:val="28"/>
          <w:szCs w:val="28"/>
          <w:u w:val="single"/>
        </w:rPr>
        <w:t>Comunicato Ufficiale n° 340 della Lega Nazionale Dilettanti</w:t>
      </w:r>
      <w:bookmarkEnd w:id="12"/>
      <w:bookmarkEnd w:id="13"/>
    </w:p>
    <w:bookmarkEnd w:id="14"/>
    <w:p w14:paraId="51F28BF3" w14:textId="77777777" w:rsidR="00394537" w:rsidRDefault="00394537" w:rsidP="00394537">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312947">
        <w:rPr>
          <w:rFonts w:eastAsia="Times New Roman" w:cstheme="minorHAnsi"/>
          <w:noProof/>
          <w:szCs w:val="20"/>
          <w:lang w:eastAsia="zh-TW"/>
        </w:rPr>
        <w:t>Si trasmette</w:t>
      </w:r>
      <w:r>
        <w:rPr>
          <w:rFonts w:eastAsia="Times New Roman" w:cstheme="minorHAnsi"/>
          <w:noProof/>
          <w:szCs w:val="20"/>
          <w:lang w:eastAsia="zh-TW"/>
        </w:rPr>
        <w:t>, per opportuna conoscenza, copia del Comunicato Ufficiale n°340 inerente i limiti di impiego dei calciatori in telazione all’età S.S. 2025/2026.</w:t>
      </w:r>
    </w:p>
    <w:p w14:paraId="60EFBA0C" w14:textId="77777777" w:rsidR="00394537" w:rsidRDefault="00394537" w:rsidP="00394537">
      <w:pPr>
        <w:keepNext/>
        <w:keepLines/>
        <w:spacing w:before="240" w:after="0"/>
        <w:outlineLvl w:val="0"/>
        <w:rPr>
          <w:rFonts w:ascii="Calibri Light" w:eastAsiaTheme="majorEastAsia" w:hAnsi="Calibri Light" w:cs="Calibri Light"/>
          <w:b/>
          <w:color w:val="0070C0"/>
          <w:sz w:val="28"/>
          <w:szCs w:val="28"/>
          <w:u w:val="single"/>
        </w:rPr>
      </w:pPr>
      <w:bookmarkStart w:id="15" w:name="_Toc191553482"/>
      <w:bookmarkStart w:id="16" w:name="_Toc191573349"/>
      <w:r w:rsidRPr="005951FE">
        <w:rPr>
          <w:rFonts w:ascii="Calibri Light" w:eastAsiaTheme="majorEastAsia" w:hAnsi="Calibri Light" w:cs="Calibri Light"/>
          <w:b/>
          <w:color w:val="0070C0"/>
          <w:sz w:val="28"/>
          <w:szCs w:val="28"/>
          <w:u w:val="single"/>
        </w:rPr>
        <w:t>2.</w:t>
      </w:r>
      <w:r>
        <w:rPr>
          <w:rFonts w:ascii="Calibri Light" w:eastAsiaTheme="majorEastAsia" w:hAnsi="Calibri Light" w:cs="Calibri Light"/>
          <w:b/>
          <w:color w:val="0070C0"/>
          <w:sz w:val="28"/>
          <w:szCs w:val="28"/>
          <w:u w:val="single"/>
        </w:rPr>
        <w:t>2</w:t>
      </w:r>
      <w:r w:rsidRPr="005951FE">
        <w:rPr>
          <w:rFonts w:ascii="Calibri Light" w:eastAsiaTheme="majorEastAsia" w:hAnsi="Calibri Light" w:cs="Calibri Light"/>
          <w:b/>
          <w:color w:val="0070C0"/>
          <w:sz w:val="28"/>
          <w:szCs w:val="28"/>
          <w:u w:val="single"/>
        </w:rPr>
        <w:t>.</w:t>
      </w:r>
      <w:r>
        <w:rPr>
          <w:rFonts w:ascii="Calibri Light" w:eastAsiaTheme="majorEastAsia" w:hAnsi="Calibri Light" w:cs="Calibri Light"/>
          <w:b/>
          <w:color w:val="0070C0"/>
          <w:sz w:val="28"/>
          <w:szCs w:val="28"/>
          <w:u w:val="single"/>
        </w:rPr>
        <w:t xml:space="preserve"> Circolare n° 52 della Lega Nazionale Dilettanti</w:t>
      </w:r>
      <w:bookmarkEnd w:id="15"/>
      <w:bookmarkEnd w:id="16"/>
    </w:p>
    <w:p w14:paraId="67C15737" w14:textId="77777777" w:rsidR="00394537" w:rsidRPr="00CB1FE3" w:rsidRDefault="00394537" w:rsidP="00394537">
      <w:pPr>
        <w:overflowPunct w:val="0"/>
        <w:autoSpaceDE w:val="0"/>
        <w:autoSpaceDN w:val="0"/>
        <w:adjustRightInd w:val="0"/>
        <w:spacing w:after="0" w:line="240" w:lineRule="auto"/>
        <w:ind w:firstLine="708"/>
        <w:jc w:val="both"/>
        <w:textAlignment w:val="baseline"/>
        <w:rPr>
          <w:rFonts w:eastAsia="Times New Roman" w:cstheme="minorHAnsi"/>
          <w:b/>
          <w:bCs/>
          <w:noProof/>
          <w:sz w:val="12"/>
          <w:szCs w:val="12"/>
          <w:lang w:eastAsia="zh-TW"/>
        </w:rPr>
      </w:pPr>
      <w:r w:rsidRPr="00312947">
        <w:rPr>
          <w:rFonts w:eastAsia="Times New Roman" w:cstheme="minorHAnsi"/>
          <w:noProof/>
          <w:szCs w:val="20"/>
          <w:lang w:eastAsia="zh-TW"/>
        </w:rPr>
        <w:t>Si trasmette</w:t>
      </w:r>
      <w:r>
        <w:rPr>
          <w:rFonts w:eastAsia="Times New Roman" w:cstheme="minorHAnsi"/>
          <w:noProof/>
          <w:szCs w:val="20"/>
          <w:lang w:eastAsia="zh-TW"/>
        </w:rPr>
        <w:t xml:space="preserve">, per opportuna conoscenza, copia della Circolare n°52 avente per oggetto: </w:t>
      </w:r>
      <w:r w:rsidRPr="00CB1FE3">
        <w:rPr>
          <w:rFonts w:eastAsia="Times New Roman" w:cstheme="minorHAnsi"/>
          <w:b/>
          <w:bCs/>
          <w:noProof/>
          <w:szCs w:val="20"/>
          <w:lang w:eastAsia="zh-TW"/>
        </w:rPr>
        <w:t>Conversione in Legge n.51 del 21 febbraio 2025, del D.L. 27 dicembre 2024, n. 202- (Milleproroghe)</w:t>
      </w:r>
    </w:p>
    <w:p w14:paraId="7F3BD8A8" w14:textId="77777777" w:rsidR="00394537" w:rsidRPr="0012439A" w:rsidRDefault="00394537" w:rsidP="00394537">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17" w:name="_Toc116560752"/>
      <w:bookmarkStart w:id="18" w:name="_Toc191553483"/>
      <w:bookmarkStart w:id="19" w:name="_Toc191573350"/>
      <w:r>
        <w:rPr>
          <w:rFonts w:ascii="Microsoft Sans Serif" w:hAnsi="Microsoft Sans Serif" w:cs="Microsoft Sans Serif"/>
          <w:color w:val="FFFFFF" w:themeColor="background1"/>
          <w:sz w:val="32"/>
          <w:szCs w:val="32"/>
        </w:rPr>
        <w:t>Comunicazioni del Comitato Regionale</w:t>
      </w:r>
      <w:bookmarkEnd w:id="17"/>
      <w:bookmarkEnd w:id="18"/>
      <w:bookmarkEnd w:id="19"/>
    </w:p>
    <w:p w14:paraId="35F392A7" w14:textId="77777777" w:rsidR="00394537" w:rsidRPr="00436F57" w:rsidRDefault="00394537" w:rsidP="00394537">
      <w:pPr>
        <w:pStyle w:val="Titolo1"/>
        <w:spacing w:before="0"/>
        <w:rPr>
          <w:rFonts w:asciiTheme="minorHAnsi" w:eastAsiaTheme="minorHAnsi" w:hAnsiTheme="minorHAnsi" w:cstheme="minorBidi"/>
          <w:color w:val="auto"/>
          <w:sz w:val="12"/>
          <w:szCs w:val="12"/>
        </w:rPr>
      </w:pPr>
    </w:p>
    <w:p w14:paraId="5C4DE09D" w14:textId="77777777" w:rsidR="00394537" w:rsidRPr="00667BE4" w:rsidRDefault="00394537" w:rsidP="00394537">
      <w:pPr>
        <w:pStyle w:val="Titolo1"/>
        <w:spacing w:before="0"/>
        <w:rPr>
          <w:rFonts w:cstheme="majorHAnsi"/>
          <w:b/>
          <w:color w:val="0070C0"/>
          <w:u w:val="single"/>
        </w:rPr>
      </w:pPr>
      <w:bookmarkStart w:id="20" w:name="_Toc116560753"/>
      <w:bookmarkStart w:id="21" w:name="_Toc191553484"/>
      <w:bookmarkStart w:id="22" w:name="_Toc191573351"/>
      <w:r w:rsidRPr="00667BE4">
        <w:rPr>
          <w:rFonts w:cstheme="majorHAnsi"/>
          <w:b/>
          <w:color w:val="0070C0"/>
          <w:u w:val="single"/>
        </w:rPr>
        <w:t>3.1.</w:t>
      </w:r>
      <w:r>
        <w:rPr>
          <w:rFonts w:cstheme="majorHAnsi"/>
          <w:b/>
          <w:color w:val="0070C0"/>
          <w:u w:val="single"/>
        </w:rPr>
        <w:t xml:space="preserve"> </w:t>
      </w:r>
      <w:r w:rsidRPr="00667BE4">
        <w:rPr>
          <w:rFonts w:cstheme="majorHAnsi"/>
          <w:b/>
          <w:color w:val="0070C0"/>
          <w:u w:val="single"/>
        </w:rPr>
        <w:t>Consiglio Direttivo</w:t>
      </w:r>
      <w:bookmarkEnd w:id="20"/>
      <w:bookmarkEnd w:id="21"/>
      <w:bookmarkEnd w:id="22"/>
    </w:p>
    <w:p w14:paraId="32AEDFF8" w14:textId="77777777" w:rsidR="00394537" w:rsidRDefault="00394537" w:rsidP="00394537">
      <w:pPr>
        <w:keepNext/>
        <w:keepLines/>
        <w:spacing w:before="240" w:after="0"/>
        <w:outlineLvl w:val="0"/>
        <w:rPr>
          <w:rFonts w:asciiTheme="majorHAnsi" w:eastAsiaTheme="majorEastAsia" w:hAnsiTheme="majorHAnsi" w:cstheme="majorBidi"/>
          <w:b/>
          <w:bCs/>
          <w:color w:val="0070C0"/>
          <w:sz w:val="28"/>
          <w:szCs w:val="28"/>
          <w:u w:val="single"/>
        </w:rPr>
      </w:pPr>
      <w:bookmarkStart w:id="23" w:name="_Toc116560755"/>
      <w:bookmarkStart w:id="24" w:name="_Toc191553485"/>
      <w:bookmarkStart w:id="25" w:name="_Toc191573352"/>
      <w:r w:rsidRPr="007B5D82">
        <w:rPr>
          <w:rFonts w:ascii="Calibri Light" w:eastAsia="Times New Roman" w:hAnsi="Calibri Light" w:cs="Times New Roman"/>
          <w:b/>
          <w:color w:val="0070C0"/>
          <w:sz w:val="32"/>
          <w:szCs w:val="32"/>
          <w:u w:val="single"/>
        </w:rPr>
        <w:t>3.2.</w:t>
      </w:r>
      <w:r>
        <w:rPr>
          <w:rFonts w:ascii="Calibri Light" w:eastAsia="Times New Roman" w:hAnsi="Calibri Light" w:cs="Times New Roman"/>
          <w:b/>
          <w:color w:val="0070C0"/>
          <w:sz w:val="32"/>
          <w:szCs w:val="32"/>
          <w:u w:val="single"/>
        </w:rPr>
        <w:t xml:space="preserve"> </w:t>
      </w:r>
      <w:r w:rsidRPr="007B5D82">
        <w:rPr>
          <w:rFonts w:ascii="Calibri Light" w:eastAsia="Times New Roman" w:hAnsi="Calibri Light" w:cs="Times New Roman"/>
          <w:b/>
          <w:color w:val="0070C0"/>
          <w:sz w:val="32"/>
          <w:szCs w:val="32"/>
          <w:u w:val="single"/>
        </w:rPr>
        <w:t>Segreteria</w:t>
      </w:r>
      <w:bookmarkStart w:id="26" w:name="_Toc115965858"/>
      <w:bookmarkStart w:id="27" w:name="_Toc116560756"/>
      <w:bookmarkStart w:id="28" w:name="_Toc115369346"/>
      <w:bookmarkEnd w:id="23"/>
      <w:bookmarkEnd w:id="24"/>
      <w:bookmarkEnd w:id="25"/>
      <w:r w:rsidRPr="008811F1">
        <w:rPr>
          <w:rFonts w:asciiTheme="majorHAnsi" w:eastAsiaTheme="majorEastAsia" w:hAnsiTheme="majorHAnsi" w:cstheme="majorBidi"/>
          <w:b/>
          <w:bCs/>
          <w:color w:val="0070C0"/>
          <w:sz w:val="28"/>
          <w:szCs w:val="28"/>
          <w:u w:val="single"/>
        </w:rPr>
        <w:t xml:space="preserve"> </w:t>
      </w:r>
      <w:bookmarkEnd w:id="26"/>
      <w:bookmarkEnd w:id="27"/>
    </w:p>
    <w:p w14:paraId="79D30D60" w14:textId="77777777" w:rsidR="00394537" w:rsidRPr="00F6200A" w:rsidRDefault="00394537" w:rsidP="00394537">
      <w:pPr>
        <w:keepNext/>
        <w:keepLines/>
        <w:spacing w:before="240" w:after="0" w:line="240" w:lineRule="auto"/>
        <w:jc w:val="both"/>
        <w:outlineLvl w:val="1"/>
        <w:rPr>
          <w:rFonts w:asciiTheme="majorHAnsi" w:eastAsiaTheme="majorEastAsia" w:hAnsiTheme="majorHAnsi" w:cstheme="majorBidi"/>
          <w:b/>
          <w:bCs/>
          <w:color w:val="0070C0"/>
          <w:sz w:val="28"/>
          <w:szCs w:val="28"/>
          <w:u w:val="single"/>
        </w:rPr>
      </w:pPr>
      <w:bookmarkStart w:id="29" w:name="_Toc154144010"/>
      <w:bookmarkStart w:id="30" w:name="_Toc187334304"/>
      <w:bookmarkStart w:id="31" w:name="_Toc187405055"/>
      <w:bookmarkStart w:id="32" w:name="_Toc191553486"/>
      <w:bookmarkStart w:id="33" w:name="_Toc191573353"/>
      <w:r w:rsidRPr="00F6200A">
        <w:rPr>
          <w:rFonts w:asciiTheme="majorHAnsi" w:eastAsiaTheme="majorEastAsia" w:hAnsiTheme="majorHAnsi" w:cstheme="majorBidi"/>
          <w:b/>
          <w:bCs/>
          <w:color w:val="0070C0"/>
          <w:sz w:val="28"/>
          <w:szCs w:val="28"/>
          <w:u w:val="single"/>
        </w:rPr>
        <w:t>3.2.</w:t>
      </w:r>
      <w:r>
        <w:rPr>
          <w:rFonts w:asciiTheme="majorHAnsi" w:eastAsiaTheme="majorEastAsia" w:hAnsiTheme="majorHAnsi" w:cstheme="majorBidi"/>
          <w:b/>
          <w:bCs/>
          <w:color w:val="0070C0"/>
          <w:sz w:val="28"/>
          <w:szCs w:val="28"/>
          <w:u w:val="single"/>
        </w:rPr>
        <w:t>1</w:t>
      </w:r>
      <w:r w:rsidRPr="00F6200A">
        <w:rPr>
          <w:rFonts w:asciiTheme="majorHAnsi" w:eastAsiaTheme="majorEastAsia" w:hAnsiTheme="majorHAnsi" w:cstheme="majorBidi"/>
          <w:b/>
          <w:bCs/>
          <w:color w:val="0070C0"/>
          <w:sz w:val="28"/>
          <w:szCs w:val="28"/>
          <w:u w:val="single"/>
        </w:rPr>
        <w:t xml:space="preserve">. Finale </w:t>
      </w:r>
      <w:r>
        <w:rPr>
          <w:rFonts w:asciiTheme="majorHAnsi" w:eastAsiaTheme="majorEastAsia" w:hAnsiTheme="majorHAnsi" w:cstheme="majorBidi"/>
          <w:b/>
          <w:bCs/>
          <w:color w:val="0070C0"/>
          <w:sz w:val="28"/>
          <w:szCs w:val="28"/>
          <w:u w:val="single"/>
        </w:rPr>
        <w:t>1° Coppa Carnevale Campionato Dilettanti “Under 18”</w:t>
      </w:r>
      <w:r w:rsidRPr="00F6200A">
        <w:rPr>
          <w:rFonts w:asciiTheme="majorHAnsi" w:eastAsiaTheme="majorEastAsia" w:hAnsiTheme="majorHAnsi" w:cstheme="majorBidi"/>
          <w:b/>
          <w:bCs/>
          <w:color w:val="0070C0"/>
          <w:sz w:val="28"/>
          <w:szCs w:val="28"/>
          <w:u w:val="single"/>
        </w:rPr>
        <w:t xml:space="preserve"> Stagione Sportiva 202</w:t>
      </w:r>
      <w:r>
        <w:rPr>
          <w:rFonts w:asciiTheme="majorHAnsi" w:eastAsiaTheme="majorEastAsia" w:hAnsiTheme="majorHAnsi" w:cstheme="majorBidi"/>
          <w:b/>
          <w:bCs/>
          <w:color w:val="0070C0"/>
          <w:sz w:val="28"/>
          <w:szCs w:val="28"/>
          <w:u w:val="single"/>
        </w:rPr>
        <w:t>4</w:t>
      </w:r>
      <w:r w:rsidRPr="00F6200A">
        <w:rPr>
          <w:rFonts w:asciiTheme="majorHAnsi" w:eastAsiaTheme="majorEastAsia" w:hAnsiTheme="majorHAnsi" w:cstheme="majorBidi"/>
          <w:b/>
          <w:bCs/>
          <w:color w:val="0070C0"/>
          <w:sz w:val="28"/>
          <w:szCs w:val="28"/>
          <w:u w:val="single"/>
        </w:rPr>
        <w:t>/202</w:t>
      </w:r>
      <w:bookmarkEnd w:id="29"/>
      <w:r>
        <w:rPr>
          <w:rFonts w:asciiTheme="majorHAnsi" w:eastAsiaTheme="majorEastAsia" w:hAnsiTheme="majorHAnsi" w:cstheme="majorBidi"/>
          <w:b/>
          <w:bCs/>
          <w:color w:val="0070C0"/>
          <w:sz w:val="28"/>
          <w:szCs w:val="28"/>
          <w:u w:val="single"/>
        </w:rPr>
        <w:t>5</w:t>
      </w:r>
      <w:bookmarkEnd w:id="30"/>
      <w:bookmarkEnd w:id="31"/>
      <w:bookmarkEnd w:id="32"/>
      <w:bookmarkEnd w:id="33"/>
    </w:p>
    <w:p w14:paraId="30B50560" w14:textId="77777777" w:rsidR="00394537" w:rsidRDefault="00394537" w:rsidP="00394537">
      <w:pPr>
        <w:pStyle w:val="LndNormale1"/>
        <w:ind w:firstLine="708"/>
        <w:rPr>
          <w:rFonts w:asciiTheme="minorHAnsi" w:hAnsiTheme="minorHAnsi" w:cstheme="minorHAnsi"/>
        </w:rPr>
      </w:pPr>
      <w:r>
        <w:rPr>
          <w:rFonts w:asciiTheme="minorHAnsi" w:hAnsiTheme="minorHAnsi" w:cstheme="minorHAnsi"/>
          <w:b/>
          <w:bCs/>
          <w:u w:val="single"/>
        </w:rPr>
        <w:t>Lunedì 3 Marzo 2025</w:t>
      </w:r>
      <w:r w:rsidRPr="00C90219">
        <w:rPr>
          <w:rFonts w:asciiTheme="minorHAnsi" w:hAnsiTheme="minorHAnsi" w:cstheme="minorHAnsi"/>
          <w:b/>
          <w:bCs/>
          <w:u w:val="single"/>
        </w:rPr>
        <w:t>, alle ore 15:</w:t>
      </w:r>
      <w:r>
        <w:rPr>
          <w:rFonts w:asciiTheme="minorHAnsi" w:hAnsiTheme="minorHAnsi" w:cstheme="minorHAnsi"/>
          <w:b/>
          <w:bCs/>
          <w:u w:val="single"/>
        </w:rPr>
        <w:t>3</w:t>
      </w:r>
      <w:r w:rsidRPr="00C90219">
        <w:rPr>
          <w:rFonts w:asciiTheme="minorHAnsi" w:hAnsiTheme="minorHAnsi" w:cstheme="minorHAnsi"/>
          <w:b/>
          <w:bCs/>
          <w:u w:val="single"/>
        </w:rPr>
        <w:t>0</w:t>
      </w:r>
      <w:r w:rsidRPr="00595B4C">
        <w:rPr>
          <w:rFonts w:asciiTheme="minorHAnsi" w:hAnsiTheme="minorHAnsi" w:cstheme="minorHAnsi"/>
          <w:b/>
          <w:bCs/>
        </w:rPr>
        <w:t>,</w:t>
      </w:r>
      <w:r>
        <w:rPr>
          <w:rFonts w:asciiTheme="minorHAnsi" w:hAnsiTheme="minorHAnsi" w:cstheme="minorHAnsi"/>
        </w:rPr>
        <w:t xml:space="preserve"> presso il campo Comunale di “</w:t>
      </w:r>
      <w:r w:rsidRPr="00A06175">
        <w:rPr>
          <w:rFonts w:asciiTheme="minorHAnsi" w:hAnsiTheme="minorHAnsi" w:cstheme="minorHAnsi"/>
          <w:b/>
          <w:bCs/>
        </w:rPr>
        <w:t>Paulilatino”</w:t>
      </w:r>
      <w:r>
        <w:rPr>
          <w:rFonts w:asciiTheme="minorHAnsi" w:hAnsiTheme="minorHAnsi" w:cstheme="minorHAnsi"/>
        </w:rPr>
        <w:t xml:space="preserve"> verrà disputata la gara di Finale della “</w:t>
      </w:r>
      <w:r w:rsidRPr="00F5378D">
        <w:rPr>
          <w:rFonts w:asciiTheme="minorHAnsi" w:hAnsiTheme="minorHAnsi" w:cstheme="minorHAnsi"/>
          <w:b/>
          <w:bCs/>
        </w:rPr>
        <w:t>1^Coppa Carnevale</w:t>
      </w:r>
      <w:r>
        <w:rPr>
          <w:rFonts w:asciiTheme="minorHAnsi" w:hAnsiTheme="minorHAnsi" w:cstheme="minorHAnsi"/>
        </w:rPr>
        <w:t>” del Campionato Dilettanti “</w:t>
      </w:r>
      <w:r w:rsidRPr="00F5378D">
        <w:rPr>
          <w:rFonts w:asciiTheme="minorHAnsi" w:hAnsiTheme="minorHAnsi" w:cstheme="minorHAnsi"/>
          <w:b/>
          <w:bCs/>
        </w:rPr>
        <w:t>Under 18”</w:t>
      </w:r>
      <w:r w:rsidRPr="00181E04">
        <w:rPr>
          <w:rFonts w:asciiTheme="minorHAnsi" w:hAnsiTheme="minorHAnsi" w:cstheme="minorHAnsi"/>
        </w:rPr>
        <w:t xml:space="preserve"> tra le </w:t>
      </w:r>
      <w:r>
        <w:rPr>
          <w:rFonts w:asciiTheme="minorHAnsi" w:hAnsiTheme="minorHAnsi" w:cstheme="minorHAnsi"/>
        </w:rPr>
        <w:t>S</w:t>
      </w:r>
      <w:r w:rsidRPr="00181E04">
        <w:rPr>
          <w:rFonts w:asciiTheme="minorHAnsi" w:hAnsiTheme="minorHAnsi" w:cstheme="minorHAnsi"/>
        </w:rPr>
        <w:t xml:space="preserve">ocietà </w:t>
      </w:r>
    </w:p>
    <w:p w14:paraId="2B9C0420" w14:textId="77777777" w:rsidR="00394537" w:rsidRPr="006E45AB" w:rsidRDefault="00394537" w:rsidP="00394537">
      <w:pPr>
        <w:pStyle w:val="LndNormale1"/>
        <w:ind w:firstLine="708"/>
        <w:rPr>
          <w:rFonts w:asciiTheme="minorHAnsi" w:hAnsiTheme="minorHAnsi" w:cstheme="minorHAnsi"/>
          <w:sz w:val="12"/>
          <w:szCs w:val="12"/>
        </w:rPr>
      </w:pPr>
    </w:p>
    <w:p w14:paraId="1B5707B5" w14:textId="77777777" w:rsidR="00394537" w:rsidRDefault="00394537" w:rsidP="00394537">
      <w:pPr>
        <w:pStyle w:val="LndNormale1"/>
        <w:jc w:val="center"/>
        <w:rPr>
          <w:rFonts w:asciiTheme="minorHAnsi" w:hAnsiTheme="minorHAnsi" w:cstheme="minorHAnsi"/>
          <w:b/>
          <w:sz w:val="24"/>
          <w:szCs w:val="24"/>
          <w:u w:val="single"/>
        </w:rPr>
      </w:pPr>
      <w:r>
        <w:rPr>
          <w:rFonts w:asciiTheme="minorHAnsi" w:hAnsiTheme="minorHAnsi" w:cstheme="minorHAnsi"/>
          <w:b/>
          <w:sz w:val="24"/>
          <w:szCs w:val="24"/>
          <w:u w:val="single"/>
        </w:rPr>
        <w:t>MONASTIR 1983 / THARROS</w:t>
      </w:r>
    </w:p>
    <w:p w14:paraId="74CF7A8D" w14:textId="77777777" w:rsidR="00394537" w:rsidRPr="007C5E2D" w:rsidRDefault="00394537" w:rsidP="00394537">
      <w:pPr>
        <w:pStyle w:val="LndNormale1"/>
        <w:rPr>
          <w:rFonts w:asciiTheme="minorHAnsi" w:hAnsiTheme="minorHAnsi" w:cstheme="minorHAnsi"/>
          <w:b/>
          <w:sz w:val="12"/>
          <w:szCs w:val="12"/>
          <w:u w:val="single"/>
        </w:rPr>
      </w:pPr>
    </w:p>
    <w:p w14:paraId="569D5E38" w14:textId="77777777" w:rsidR="00394537" w:rsidRPr="00181E04" w:rsidRDefault="00394537" w:rsidP="00394537">
      <w:pPr>
        <w:pStyle w:val="LndNormale1"/>
        <w:rPr>
          <w:rFonts w:asciiTheme="minorHAnsi" w:hAnsiTheme="minorHAnsi" w:cstheme="minorHAnsi"/>
        </w:rPr>
      </w:pPr>
      <w:r>
        <w:rPr>
          <w:rFonts w:asciiTheme="minorHAnsi" w:hAnsiTheme="minorHAnsi" w:cstheme="minorHAnsi"/>
        </w:rPr>
        <w:t>I</w:t>
      </w:r>
      <w:r w:rsidRPr="00181E04">
        <w:rPr>
          <w:rFonts w:asciiTheme="minorHAnsi" w:hAnsiTheme="minorHAnsi" w:cstheme="minorHAnsi"/>
        </w:rPr>
        <w:t xml:space="preserve">n caso di parità al termine dei tempi regolamentari, </w:t>
      </w:r>
      <w:r>
        <w:rPr>
          <w:rFonts w:asciiTheme="minorHAnsi" w:hAnsiTheme="minorHAnsi" w:cstheme="minorHAnsi"/>
        </w:rPr>
        <w:t>saranno</w:t>
      </w:r>
      <w:r w:rsidRPr="00181E04">
        <w:rPr>
          <w:rFonts w:asciiTheme="minorHAnsi" w:hAnsiTheme="minorHAnsi" w:cstheme="minorHAnsi"/>
        </w:rPr>
        <w:t xml:space="preserve"> previsti due tempi supplementari da </w:t>
      </w:r>
      <w:r w:rsidRPr="00181E04">
        <w:rPr>
          <w:rFonts w:asciiTheme="minorHAnsi" w:hAnsiTheme="minorHAnsi" w:cstheme="minorHAnsi"/>
          <w:b/>
        </w:rPr>
        <w:t>15</w:t>
      </w:r>
      <w:r w:rsidRPr="00181E04">
        <w:rPr>
          <w:rFonts w:asciiTheme="minorHAnsi" w:hAnsiTheme="minorHAnsi" w:cstheme="minorHAnsi"/>
        </w:rPr>
        <w:t xml:space="preserve"> minuti ciascuno</w:t>
      </w:r>
      <w:r>
        <w:rPr>
          <w:rFonts w:asciiTheme="minorHAnsi" w:hAnsiTheme="minorHAnsi" w:cstheme="minorHAnsi"/>
        </w:rPr>
        <w:t xml:space="preserve"> e, i</w:t>
      </w:r>
      <w:r w:rsidRPr="00181E04">
        <w:rPr>
          <w:rFonts w:asciiTheme="minorHAnsi" w:hAnsiTheme="minorHAnsi" w:cstheme="minorHAnsi"/>
        </w:rPr>
        <w:t xml:space="preserve">n caso di ulteriore parità, </w:t>
      </w:r>
      <w:r>
        <w:rPr>
          <w:rFonts w:asciiTheme="minorHAnsi" w:hAnsiTheme="minorHAnsi" w:cstheme="minorHAnsi"/>
        </w:rPr>
        <w:t>verranno battuti</w:t>
      </w:r>
      <w:r w:rsidRPr="00181E04">
        <w:rPr>
          <w:rFonts w:asciiTheme="minorHAnsi" w:hAnsiTheme="minorHAnsi" w:cstheme="minorHAnsi"/>
        </w:rPr>
        <w:t xml:space="preserve"> i </w:t>
      </w:r>
      <w:r w:rsidRPr="007F6AB9">
        <w:rPr>
          <w:rFonts w:asciiTheme="minorHAnsi" w:hAnsiTheme="minorHAnsi" w:cstheme="minorHAnsi"/>
          <w:b/>
          <w:bCs/>
        </w:rPr>
        <w:t>tiri</w:t>
      </w:r>
      <w:r w:rsidRPr="00181E04">
        <w:rPr>
          <w:rFonts w:asciiTheme="minorHAnsi" w:hAnsiTheme="minorHAnsi" w:cstheme="minorHAnsi"/>
          <w:b/>
        </w:rPr>
        <w:t xml:space="preserve"> di rigore</w:t>
      </w:r>
      <w:r w:rsidRPr="00181E04">
        <w:rPr>
          <w:rFonts w:asciiTheme="minorHAnsi" w:hAnsiTheme="minorHAnsi" w:cstheme="minorHAnsi"/>
        </w:rPr>
        <w:t xml:space="preserve"> secondo le norme vigenti.</w:t>
      </w:r>
    </w:p>
    <w:p w14:paraId="6E3472DE" w14:textId="77777777" w:rsidR="00394537" w:rsidRPr="00172697" w:rsidRDefault="00394537" w:rsidP="00394537">
      <w:pPr>
        <w:keepNext/>
        <w:keepLines/>
        <w:spacing w:before="240" w:after="0" w:line="240" w:lineRule="auto"/>
        <w:jc w:val="both"/>
        <w:outlineLvl w:val="1"/>
        <w:rPr>
          <w:rFonts w:ascii="Calibri Light" w:eastAsia="Times New Roman" w:hAnsi="Calibri Light" w:cs="Times New Roman"/>
          <w:b/>
          <w:bCs/>
          <w:color w:val="0070C0"/>
          <w:sz w:val="28"/>
          <w:szCs w:val="28"/>
          <w:u w:val="single"/>
        </w:rPr>
      </w:pPr>
      <w:bookmarkStart w:id="34" w:name="_Toc158905859"/>
      <w:bookmarkStart w:id="35" w:name="_Toc191553487"/>
      <w:bookmarkStart w:id="36" w:name="_Toc191573354"/>
      <w:bookmarkStart w:id="37" w:name="_Toc93585278"/>
      <w:bookmarkStart w:id="38" w:name="_Toc119596427"/>
      <w:bookmarkStart w:id="39" w:name="_Toc116560757"/>
      <w:r w:rsidRPr="00172697">
        <w:rPr>
          <w:rFonts w:ascii="Calibri Light" w:eastAsia="Times New Roman" w:hAnsi="Calibri Light" w:cs="Times New Roman"/>
          <w:b/>
          <w:bCs/>
          <w:color w:val="0070C0"/>
          <w:sz w:val="28"/>
          <w:szCs w:val="28"/>
          <w:u w:val="single"/>
        </w:rPr>
        <w:t>3.2.</w:t>
      </w:r>
      <w:r>
        <w:rPr>
          <w:rFonts w:ascii="Calibri Light" w:eastAsia="Times New Roman" w:hAnsi="Calibri Light" w:cs="Times New Roman"/>
          <w:b/>
          <w:bCs/>
          <w:color w:val="0070C0"/>
          <w:sz w:val="28"/>
          <w:szCs w:val="28"/>
          <w:u w:val="single"/>
        </w:rPr>
        <w:t>2</w:t>
      </w:r>
      <w:r w:rsidRPr="00172697">
        <w:rPr>
          <w:rFonts w:ascii="Calibri Light" w:eastAsia="Times New Roman" w:hAnsi="Calibri Light" w:cs="Times New Roman"/>
          <w:b/>
          <w:bCs/>
          <w:color w:val="0070C0"/>
          <w:sz w:val="28"/>
          <w:szCs w:val="28"/>
          <w:u w:val="single"/>
        </w:rPr>
        <w:t xml:space="preserve">. </w:t>
      </w:r>
      <w:r>
        <w:rPr>
          <w:rFonts w:ascii="Calibri Light" w:eastAsia="Times New Roman" w:hAnsi="Calibri Light" w:cs="Times New Roman"/>
          <w:b/>
          <w:bCs/>
          <w:color w:val="0070C0"/>
          <w:sz w:val="28"/>
          <w:szCs w:val="28"/>
          <w:u w:val="single"/>
        </w:rPr>
        <w:t>Semifinali</w:t>
      </w:r>
      <w:r w:rsidRPr="00172697">
        <w:rPr>
          <w:rFonts w:ascii="Calibri Light" w:eastAsia="Times New Roman" w:hAnsi="Calibri Light" w:cs="Times New Roman"/>
          <w:b/>
          <w:bCs/>
          <w:color w:val="0070C0"/>
          <w:sz w:val="28"/>
          <w:szCs w:val="28"/>
          <w:u w:val="single"/>
        </w:rPr>
        <w:t xml:space="preserve"> Fase Regionale Coppa Italia Dilettanti di “Eccellenza Femminile” Stagione Sportiva 202</w:t>
      </w:r>
      <w:r>
        <w:rPr>
          <w:rFonts w:ascii="Calibri Light" w:eastAsia="Times New Roman" w:hAnsi="Calibri Light" w:cs="Times New Roman"/>
          <w:b/>
          <w:bCs/>
          <w:color w:val="0070C0"/>
          <w:sz w:val="28"/>
          <w:szCs w:val="28"/>
          <w:u w:val="single"/>
        </w:rPr>
        <w:t>4</w:t>
      </w:r>
      <w:r w:rsidRPr="00172697">
        <w:rPr>
          <w:rFonts w:ascii="Calibri Light" w:eastAsia="Times New Roman" w:hAnsi="Calibri Light" w:cs="Times New Roman"/>
          <w:b/>
          <w:bCs/>
          <w:color w:val="0070C0"/>
          <w:sz w:val="28"/>
          <w:szCs w:val="28"/>
          <w:u w:val="single"/>
        </w:rPr>
        <w:t>/202</w:t>
      </w:r>
      <w:bookmarkEnd w:id="34"/>
      <w:r>
        <w:rPr>
          <w:rFonts w:ascii="Calibri Light" w:eastAsia="Times New Roman" w:hAnsi="Calibri Light" w:cs="Times New Roman"/>
          <w:b/>
          <w:bCs/>
          <w:color w:val="0070C0"/>
          <w:sz w:val="28"/>
          <w:szCs w:val="28"/>
          <w:u w:val="single"/>
        </w:rPr>
        <w:t>5</w:t>
      </w:r>
      <w:bookmarkEnd w:id="35"/>
      <w:bookmarkEnd w:id="36"/>
    </w:p>
    <w:p w14:paraId="6D279765" w14:textId="77777777" w:rsidR="00394537" w:rsidRDefault="00394537" w:rsidP="00394537">
      <w:pPr>
        <w:overflowPunct w:val="0"/>
        <w:autoSpaceDE w:val="0"/>
        <w:autoSpaceDN w:val="0"/>
        <w:adjustRightInd w:val="0"/>
        <w:spacing w:after="0" w:line="240" w:lineRule="auto"/>
        <w:ind w:firstLine="708"/>
        <w:jc w:val="both"/>
        <w:rPr>
          <w:rFonts w:ascii="Calibri" w:eastAsia="Times New Roman" w:hAnsi="Calibri" w:cs="Calibri"/>
          <w:noProof/>
          <w:szCs w:val="20"/>
          <w:lang w:eastAsia="zh-TW"/>
        </w:rPr>
      </w:pPr>
      <w:r>
        <w:rPr>
          <w:rFonts w:ascii="Calibri" w:eastAsia="Times New Roman" w:hAnsi="Calibri" w:cs="Calibri"/>
          <w:noProof/>
          <w:szCs w:val="20"/>
          <w:lang w:eastAsia="zh-TW"/>
        </w:rPr>
        <w:t>A seguito della riunione in videoconferenza di Venerdì 21 Febbraio 2025 si riportano gli abbinamenti delle gare di semifinale della</w:t>
      </w:r>
      <w:r w:rsidRPr="00172697">
        <w:rPr>
          <w:rFonts w:ascii="Calibri" w:eastAsia="Times New Roman" w:hAnsi="Calibri" w:cs="Calibri"/>
          <w:noProof/>
          <w:szCs w:val="20"/>
          <w:lang w:eastAsia="zh-TW"/>
        </w:rPr>
        <w:t xml:space="preserve"> Fase Regionale Coppa Italia Dilettanti di “Eccellenza Femminile ” Stagione Sportiva 2024/2025.</w:t>
      </w:r>
    </w:p>
    <w:p w14:paraId="22E7FB80" w14:textId="77777777" w:rsidR="00394537" w:rsidRPr="001864B3" w:rsidRDefault="00394537" w:rsidP="00394537">
      <w:pPr>
        <w:overflowPunct w:val="0"/>
        <w:autoSpaceDE w:val="0"/>
        <w:autoSpaceDN w:val="0"/>
        <w:adjustRightInd w:val="0"/>
        <w:spacing w:after="0" w:line="240" w:lineRule="auto"/>
        <w:jc w:val="both"/>
        <w:rPr>
          <w:rFonts w:ascii="Calibri" w:eastAsia="Times New Roman" w:hAnsi="Calibri" w:cs="Calibri"/>
          <w:b/>
          <w:noProof/>
          <w:sz w:val="12"/>
          <w:szCs w:val="12"/>
          <w:lang w:eastAsia="zh-TW"/>
        </w:rPr>
      </w:pPr>
    </w:p>
    <w:p w14:paraId="38A81014" w14:textId="77777777" w:rsidR="00394537" w:rsidRPr="00172697" w:rsidRDefault="00394537" w:rsidP="00394537">
      <w:pPr>
        <w:overflowPunct w:val="0"/>
        <w:autoSpaceDE w:val="0"/>
        <w:autoSpaceDN w:val="0"/>
        <w:adjustRightInd w:val="0"/>
        <w:spacing w:after="0" w:line="240" w:lineRule="auto"/>
        <w:jc w:val="both"/>
        <w:rPr>
          <w:rFonts w:ascii="Calibri" w:eastAsia="Times New Roman" w:hAnsi="Calibri" w:cs="Calibri"/>
          <w:noProof/>
          <w:sz w:val="20"/>
          <w:szCs w:val="20"/>
          <w:lang w:eastAsia="zh-TW"/>
        </w:rPr>
      </w:pPr>
      <w:r w:rsidRPr="00172697">
        <w:rPr>
          <w:rFonts w:ascii="Calibri" w:eastAsia="Times New Roman" w:hAnsi="Calibri" w:cs="Calibri"/>
          <w:b/>
          <w:noProof/>
          <w:szCs w:val="20"/>
          <w:lang w:eastAsia="zh-TW"/>
        </w:rPr>
        <w:t>SEMIFINALE 1: C.F. CAPRERA – CALCIO TORTOLI</w:t>
      </w:r>
      <w:r>
        <w:rPr>
          <w:rFonts w:ascii="Calibri" w:eastAsia="Times New Roman" w:hAnsi="Calibri" w:cs="Calibri"/>
          <w:noProof/>
          <w:szCs w:val="20"/>
          <w:lang w:eastAsia="zh-TW"/>
        </w:rPr>
        <w:t xml:space="preserve"> </w:t>
      </w:r>
      <w:r w:rsidRPr="00172697">
        <w:rPr>
          <w:rFonts w:ascii="Calibri" w:eastAsia="Times New Roman" w:hAnsi="Calibri" w:cs="Calibri"/>
          <w:noProof/>
          <w:sz w:val="20"/>
          <w:szCs w:val="20"/>
          <w:lang w:eastAsia="zh-TW"/>
        </w:rPr>
        <w:t xml:space="preserve">(domenica 2 Marzo 2025 ore 11:00 Campo Comunale di </w:t>
      </w:r>
      <w:r>
        <w:rPr>
          <w:rFonts w:ascii="Calibri" w:eastAsia="Times New Roman" w:hAnsi="Calibri" w:cs="Calibri"/>
          <w:noProof/>
          <w:sz w:val="20"/>
          <w:szCs w:val="20"/>
          <w:lang w:eastAsia="zh-TW"/>
        </w:rPr>
        <w:t>Posada</w:t>
      </w:r>
      <w:r w:rsidRPr="00172697">
        <w:rPr>
          <w:rFonts w:ascii="Calibri" w:eastAsia="Times New Roman" w:hAnsi="Calibri" w:cs="Calibri"/>
          <w:noProof/>
          <w:sz w:val="20"/>
          <w:szCs w:val="20"/>
          <w:lang w:eastAsia="zh-TW"/>
        </w:rPr>
        <w:t>)</w:t>
      </w:r>
    </w:p>
    <w:p w14:paraId="227D9A0C" w14:textId="77777777" w:rsidR="00394537" w:rsidRDefault="00394537" w:rsidP="00394537">
      <w:pPr>
        <w:overflowPunct w:val="0"/>
        <w:autoSpaceDE w:val="0"/>
        <w:autoSpaceDN w:val="0"/>
        <w:adjustRightInd w:val="0"/>
        <w:spacing w:after="0" w:line="240" w:lineRule="auto"/>
        <w:jc w:val="both"/>
        <w:rPr>
          <w:rFonts w:ascii="Calibri" w:eastAsia="Times New Roman" w:hAnsi="Calibri" w:cs="Calibri"/>
          <w:noProof/>
          <w:szCs w:val="20"/>
          <w:lang w:eastAsia="zh-TW"/>
        </w:rPr>
      </w:pPr>
      <w:r w:rsidRPr="00172697">
        <w:rPr>
          <w:rFonts w:ascii="Calibri" w:eastAsia="Times New Roman" w:hAnsi="Calibri" w:cs="Calibri"/>
          <w:b/>
          <w:noProof/>
          <w:szCs w:val="20"/>
          <w:lang w:eastAsia="zh-TW"/>
        </w:rPr>
        <w:t>SEMIFINALE 2: ATLETICO URI – P.G.S. AUDAX</w:t>
      </w:r>
      <w:r>
        <w:rPr>
          <w:rFonts w:ascii="Calibri" w:eastAsia="Times New Roman" w:hAnsi="Calibri" w:cs="Calibri"/>
          <w:noProof/>
          <w:szCs w:val="20"/>
          <w:lang w:eastAsia="zh-TW"/>
        </w:rPr>
        <w:t xml:space="preserve"> (</w:t>
      </w:r>
      <w:r w:rsidRPr="00172697">
        <w:rPr>
          <w:rFonts w:ascii="Calibri" w:eastAsia="Times New Roman" w:hAnsi="Calibri" w:cs="Calibri"/>
          <w:noProof/>
          <w:sz w:val="20"/>
          <w:szCs w:val="20"/>
          <w:lang w:eastAsia="zh-TW"/>
        </w:rPr>
        <w:t>mercoledì 19 Marzo 2025 ore 18:00 C.F.F. Tino Carta ad Oristano)</w:t>
      </w:r>
    </w:p>
    <w:p w14:paraId="478B7C7A" w14:textId="77777777" w:rsidR="00394537" w:rsidRPr="001864B3" w:rsidRDefault="00394537" w:rsidP="00394537">
      <w:pPr>
        <w:overflowPunct w:val="0"/>
        <w:autoSpaceDE w:val="0"/>
        <w:autoSpaceDN w:val="0"/>
        <w:adjustRightInd w:val="0"/>
        <w:spacing w:after="0" w:line="240" w:lineRule="auto"/>
        <w:jc w:val="both"/>
        <w:textAlignment w:val="baseline"/>
        <w:rPr>
          <w:rFonts w:ascii="Calibri" w:eastAsia="Times New Roman" w:hAnsi="Calibri" w:cs="Calibri"/>
          <w:noProof/>
          <w:sz w:val="12"/>
          <w:szCs w:val="12"/>
          <w:lang w:eastAsia="zh-TW"/>
        </w:rPr>
      </w:pPr>
    </w:p>
    <w:p w14:paraId="4D331E0D" w14:textId="77777777" w:rsidR="00394537" w:rsidRDefault="00394537" w:rsidP="00394537">
      <w:pPr>
        <w:overflowPunct w:val="0"/>
        <w:autoSpaceDE w:val="0"/>
        <w:autoSpaceDN w:val="0"/>
        <w:adjustRightInd w:val="0"/>
        <w:spacing w:after="0" w:line="240" w:lineRule="auto"/>
        <w:jc w:val="both"/>
        <w:textAlignment w:val="baseline"/>
        <w:rPr>
          <w:rFonts w:ascii="Calibri" w:eastAsia="Calibri" w:hAnsi="Calibri" w:cs="Calibri"/>
        </w:rPr>
      </w:pPr>
      <w:r>
        <w:rPr>
          <w:rFonts w:ascii="Calibri" w:eastAsia="Times New Roman" w:hAnsi="Calibri" w:cs="Calibri"/>
          <w:noProof/>
          <w:szCs w:val="20"/>
          <w:lang w:eastAsia="zh-TW"/>
        </w:rPr>
        <w:t xml:space="preserve">Come previsto dal regolamento della Competizione in oggetto e come riportato sul </w:t>
      </w:r>
      <w:r w:rsidRPr="00172697">
        <w:rPr>
          <w:rFonts w:ascii="Calibri" w:eastAsia="Times New Roman" w:hAnsi="Calibri" w:cs="Calibri"/>
          <w:b/>
          <w:noProof/>
          <w:szCs w:val="20"/>
          <w:lang w:eastAsia="zh-TW"/>
        </w:rPr>
        <w:t>Comunicato Ufficiale n°107 del 20 Febbraio 2025</w:t>
      </w:r>
      <w:r>
        <w:rPr>
          <w:rFonts w:ascii="Calibri" w:eastAsia="Times New Roman" w:hAnsi="Calibri" w:cs="Calibri"/>
          <w:noProof/>
          <w:szCs w:val="20"/>
          <w:lang w:eastAsia="zh-TW"/>
        </w:rPr>
        <w:t xml:space="preserve">, </w:t>
      </w:r>
      <w:r>
        <w:rPr>
          <w:rFonts w:ascii="Calibri" w:eastAsia="Calibri" w:hAnsi="Calibri" w:cs="Calibri"/>
        </w:rPr>
        <w:t>a</w:t>
      </w:r>
      <w:r w:rsidRPr="00172697">
        <w:rPr>
          <w:rFonts w:ascii="Calibri" w:eastAsia="Calibri" w:hAnsi="Calibri" w:cs="Calibri"/>
        </w:rPr>
        <w:t>ccederanno alla finale, le squadre di ciascun accoppiamento</w:t>
      </w:r>
      <w:r>
        <w:rPr>
          <w:rFonts w:ascii="Calibri" w:eastAsia="Calibri" w:hAnsi="Calibri" w:cs="Calibri"/>
        </w:rPr>
        <w:t xml:space="preserve"> di semifinale</w:t>
      </w:r>
      <w:r w:rsidRPr="00172697">
        <w:rPr>
          <w:rFonts w:ascii="Calibri" w:eastAsia="Calibri" w:hAnsi="Calibri" w:cs="Calibri"/>
        </w:rPr>
        <w:t xml:space="preserve"> che avranno segnato il maggior numero di reti</w:t>
      </w:r>
      <w:r>
        <w:rPr>
          <w:rFonts w:ascii="Calibri" w:eastAsia="Calibri" w:hAnsi="Calibri" w:cs="Calibri"/>
        </w:rPr>
        <w:t>.</w:t>
      </w:r>
    </w:p>
    <w:p w14:paraId="3D14A85F" w14:textId="77777777" w:rsidR="00394537" w:rsidRPr="00172697" w:rsidRDefault="00394537" w:rsidP="00394537">
      <w:pPr>
        <w:overflowPunct w:val="0"/>
        <w:autoSpaceDE w:val="0"/>
        <w:autoSpaceDN w:val="0"/>
        <w:adjustRightInd w:val="0"/>
        <w:spacing w:after="0" w:line="240" w:lineRule="auto"/>
        <w:jc w:val="both"/>
        <w:textAlignment w:val="baseline"/>
        <w:rPr>
          <w:rFonts w:ascii="Calibri" w:eastAsia="Calibri" w:hAnsi="Calibri" w:cs="Calibri"/>
        </w:rPr>
      </w:pPr>
      <w:r>
        <w:rPr>
          <w:rFonts w:ascii="Calibri" w:eastAsia="Calibri" w:hAnsi="Calibri" w:cs="Calibri"/>
        </w:rPr>
        <w:t>I</w:t>
      </w:r>
      <w:r w:rsidRPr="00172697">
        <w:rPr>
          <w:rFonts w:ascii="Calibri" w:eastAsia="Calibri" w:hAnsi="Calibri" w:cs="Calibri"/>
        </w:rPr>
        <w:t xml:space="preserve">n caso di parità, al termine dei tempi regolamentari, verranno disputati due tempi supplementari da </w:t>
      </w:r>
      <w:r w:rsidRPr="00172697">
        <w:rPr>
          <w:rFonts w:ascii="Calibri" w:eastAsia="Calibri" w:hAnsi="Calibri" w:cs="Calibri"/>
          <w:b/>
        </w:rPr>
        <w:t>15 minuti ciascuno</w:t>
      </w:r>
      <w:r w:rsidRPr="00172697">
        <w:rPr>
          <w:rFonts w:ascii="Calibri" w:eastAsia="Calibri" w:hAnsi="Calibri" w:cs="Calibri"/>
        </w:rPr>
        <w:t>. Perdurando il risultato di partita verranno eseguiti i tiri di rigore secondo le norme vigenti.</w:t>
      </w:r>
    </w:p>
    <w:p w14:paraId="5C8C2192" w14:textId="77777777" w:rsidR="00394537" w:rsidRPr="006F33E3" w:rsidRDefault="00394537" w:rsidP="00394537">
      <w:pPr>
        <w:keepNext/>
        <w:keepLines/>
        <w:spacing w:before="240" w:after="0" w:line="240" w:lineRule="auto"/>
        <w:jc w:val="both"/>
        <w:outlineLvl w:val="1"/>
        <w:rPr>
          <w:rFonts w:cstheme="minorHAnsi"/>
        </w:rPr>
      </w:pPr>
      <w:bookmarkStart w:id="40" w:name="_Toc191553488"/>
      <w:bookmarkStart w:id="41" w:name="_Toc191573355"/>
      <w:r w:rsidRPr="00F6200A">
        <w:rPr>
          <w:rFonts w:asciiTheme="majorHAnsi" w:eastAsiaTheme="majorEastAsia" w:hAnsiTheme="majorHAnsi" w:cstheme="majorBidi"/>
          <w:b/>
          <w:bCs/>
          <w:color w:val="0070C0"/>
          <w:sz w:val="28"/>
          <w:szCs w:val="28"/>
          <w:u w:val="single"/>
        </w:rPr>
        <w:t>3.2.</w:t>
      </w:r>
      <w:r>
        <w:rPr>
          <w:rFonts w:asciiTheme="majorHAnsi" w:eastAsiaTheme="majorEastAsia" w:hAnsiTheme="majorHAnsi" w:cstheme="majorBidi"/>
          <w:b/>
          <w:bCs/>
          <w:color w:val="0070C0"/>
          <w:sz w:val="28"/>
          <w:szCs w:val="28"/>
          <w:u w:val="single"/>
        </w:rPr>
        <w:t>3</w:t>
      </w:r>
      <w:r w:rsidRPr="00F6200A">
        <w:rPr>
          <w:rFonts w:asciiTheme="majorHAnsi" w:eastAsiaTheme="majorEastAsia" w:hAnsiTheme="majorHAnsi" w:cstheme="majorBidi"/>
          <w:b/>
          <w:bCs/>
          <w:color w:val="0070C0"/>
          <w:sz w:val="28"/>
          <w:szCs w:val="28"/>
          <w:u w:val="single"/>
        </w:rPr>
        <w:t>.</w:t>
      </w:r>
      <w:bookmarkEnd w:id="37"/>
      <w:bookmarkEnd w:id="38"/>
      <w:r>
        <w:rPr>
          <w:rFonts w:asciiTheme="majorHAnsi" w:eastAsiaTheme="majorEastAsia" w:hAnsiTheme="majorHAnsi" w:cstheme="majorBidi"/>
          <w:b/>
          <w:bCs/>
          <w:color w:val="0070C0"/>
          <w:sz w:val="28"/>
          <w:szCs w:val="28"/>
          <w:u w:val="single"/>
        </w:rPr>
        <w:t xml:space="preserve"> </w:t>
      </w:r>
      <w:r w:rsidRPr="006545C6">
        <w:rPr>
          <w:color w:val="2E74B5" w:themeColor="accent5" w:themeShade="BF"/>
          <w:sz w:val="28"/>
          <w:szCs w:val="28"/>
          <w:u w:val="single"/>
        </w:rPr>
        <w:t>Maturità Agonistica</w:t>
      </w:r>
      <w:bookmarkEnd w:id="28"/>
      <w:bookmarkEnd w:id="39"/>
      <w:bookmarkEnd w:id="40"/>
      <w:bookmarkEnd w:id="41"/>
    </w:p>
    <w:p w14:paraId="06F0CECF" w14:textId="77777777" w:rsidR="00394537" w:rsidRPr="00FA3E66" w:rsidRDefault="00394537" w:rsidP="00394537">
      <w:pPr>
        <w:pStyle w:val="LndNormale1"/>
        <w:ind w:firstLine="708"/>
        <w:rPr>
          <w:rFonts w:asciiTheme="minorHAnsi" w:hAnsiTheme="minorHAnsi" w:cstheme="minorHAnsi"/>
          <w:szCs w:val="22"/>
        </w:rPr>
      </w:pPr>
      <w:r w:rsidRPr="00FA3E66">
        <w:rPr>
          <w:rFonts w:asciiTheme="minorHAnsi" w:hAnsiTheme="minorHAnsi" w:cstheme="minorHAnsi"/>
          <w:szCs w:val="22"/>
        </w:rPr>
        <w:t>Si rende noto che i</w:t>
      </w:r>
      <w:r>
        <w:rPr>
          <w:rFonts w:asciiTheme="minorHAnsi" w:hAnsiTheme="minorHAnsi" w:cstheme="minorHAnsi"/>
          <w:szCs w:val="22"/>
        </w:rPr>
        <w:t xml:space="preserve"> </w:t>
      </w:r>
      <w:r w:rsidRPr="00FA3E66">
        <w:rPr>
          <w:rFonts w:asciiTheme="minorHAnsi" w:hAnsiTheme="minorHAnsi" w:cstheme="minorHAnsi"/>
          <w:szCs w:val="22"/>
        </w:rPr>
        <w:t>calciator</w:t>
      </w:r>
      <w:r>
        <w:rPr>
          <w:rFonts w:asciiTheme="minorHAnsi" w:hAnsiTheme="minorHAnsi" w:cstheme="minorHAnsi"/>
          <w:szCs w:val="22"/>
        </w:rPr>
        <w:t>i</w:t>
      </w:r>
      <w:r w:rsidRPr="00FA3E66">
        <w:rPr>
          <w:rFonts w:asciiTheme="minorHAnsi" w:hAnsiTheme="minorHAnsi" w:cstheme="minorHAnsi"/>
          <w:szCs w:val="22"/>
        </w:rPr>
        <w:t xml:space="preserve"> appartenent</w:t>
      </w:r>
      <w:r>
        <w:rPr>
          <w:rFonts w:asciiTheme="minorHAnsi" w:hAnsiTheme="minorHAnsi" w:cstheme="minorHAnsi"/>
          <w:szCs w:val="22"/>
        </w:rPr>
        <w:t>i</w:t>
      </w:r>
      <w:r w:rsidRPr="00FA3E66">
        <w:rPr>
          <w:rFonts w:asciiTheme="minorHAnsi" w:hAnsiTheme="minorHAnsi" w:cstheme="minorHAnsi"/>
          <w:szCs w:val="22"/>
        </w:rPr>
        <w:t xml:space="preserve"> all</w:t>
      </w:r>
      <w:r>
        <w:rPr>
          <w:rFonts w:asciiTheme="minorHAnsi" w:hAnsiTheme="minorHAnsi" w:cstheme="minorHAnsi"/>
          <w:szCs w:val="22"/>
        </w:rPr>
        <w:t>e</w:t>
      </w:r>
      <w:r w:rsidRPr="00FA3E66">
        <w:rPr>
          <w:rFonts w:asciiTheme="minorHAnsi" w:hAnsiTheme="minorHAnsi" w:cstheme="minorHAnsi"/>
          <w:szCs w:val="22"/>
        </w:rPr>
        <w:t xml:space="preserve"> sotto elencat</w:t>
      </w:r>
      <w:r>
        <w:rPr>
          <w:rFonts w:asciiTheme="minorHAnsi" w:hAnsiTheme="minorHAnsi" w:cstheme="minorHAnsi"/>
          <w:szCs w:val="22"/>
        </w:rPr>
        <w:t>e</w:t>
      </w:r>
      <w:r w:rsidRPr="00FA3E66">
        <w:rPr>
          <w:rFonts w:asciiTheme="minorHAnsi" w:hAnsiTheme="minorHAnsi" w:cstheme="minorHAnsi"/>
          <w:szCs w:val="22"/>
        </w:rPr>
        <w:t xml:space="preserve"> Società </w:t>
      </w:r>
      <w:r>
        <w:rPr>
          <w:rFonts w:asciiTheme="minorHAnsi" w:hAnsiTheme="minorHAnsi" w:cstheme="minorHAnsi"/>
          <w:szCs w:val="22"/>
        </w:rPr>
        <w:t>sono</w:t>
      </w:r>
      <w:r w:rsidRPr="00FA3E66">
        <w:rPr>
          <w:rFonts w:asciiTheme="minorHAnsi" w:hAnsiTheme="minorHAnsi" w:cstheme="minorHAnsi"/>
          <w:szCs w:val="22"/>
        </w:rPr>
        <w:t xml:space="preserve"> autorizzat</w:t>
      </w:r>
      <w:r>
        <w:rPr>
          <w:rFonts w:asciiTheme="minorHAnsi" w:hAnsiTheme="minorHAnsi" w:cstheme="minorHAnsi"/>
          <w:szCs w:val="22"/>
        </w:rPr>
        <w:t>i</w:t>
      </w:r>
      <w:r w:rsidRPr="00FA3E66">
        <w:rPr>
          <w:rFonts w:asciiTheme="minorHAnsi" w:hAnsiTheme="minorHAnsi" w:cstheme="minorHAnsi"/>
          <w:szCs w:val="22"/>
        </w:rPr>
        <w:t xml:space="preserve"> all’attività agonistica con decorrenz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3052"/>
        <w:gridCol w:w="5169"/>
      </w:tblGrid>
      <w:tr w:rsidR="00394537" w:rsidRPr="00FA3E66" w14:paraId="15B7634E" w14:textId="77777777" w:rsidTr="00BC0F60">
        <w:trPr>
          <w:trHeight w:val="41"/>
        </w:trPr>
        <w:tc>
          <w:tcPr>
            <w:tcW w:w="1413" w:type="dxa"/>
            <w:shd w:val="pct5" w:color="auto" w:fill="auto"/>
          </w:tcPr>
          <w:p w14:paraId="5F3A9CD6" w14:textId="77777777" w:rsidR="00394537" w:rsidRPr="00FA3E66" w:rsidRDefault="00394537" w:rsidP="00BC0F60">
            <w:pPr>
              <w:pStyle w:val="LndNormale1"/>
              <w:rPr>
                <w:rFonts w:asciiTheme="minorHAnsi" w:hAnsiTheme="minorHAnsi" w:cstheme="minorHAnsi"/>
                <w:szCs w:val="22"/>
              </w:rPr>
            </w:pPr>
            <w:r w:rsidRPr="00FA3E66">
              <w:rPr>
                <w:rFonts w:asciiTheme="minorHAnsi" w:hAnsiTheme="minorHAnsi" w:cstheme="minorHAnsi"/>
                <w:szCs w:val="22"/>
              </w:rPr>
              <w:t>Decorrenza</w:t>
            </w:r>
          </w:p>
        </w:tc>
        <w:tc>
          <w:tcPr>
            <w:tcW w:w="3052" w:type="dxa"/>
            <w:shd w:val="pct5" w:color="auto" w:fill="auto"/>
          </w:tcPr>
          <w:p w14:paraId="669F9C13" w14:textId="77777777" w:rsidR="00394537" w:rsidRPr="00FA3E66" w:rsidRDefault="00394537" w:rsidP="00BC0F60">
            <w:pPr>
              <w:pStyle w:val="LndNormale1"/>
              <w:rPr>
                <w:rFonts w:asciiTheme="minorHAnsi" w:hAnsiTheme="minorHAnsi" w:cstheme="minorHAnsi"/>
                <w:szCs w:val="22"/>
              </w:rPr>
            </w:pPr>
            <w:r w:rsidRPr="00FA3E66">
              <w:rPr>
                <w:rFonts w:asciiTheme="minorHAnsi" w:hAnsiTheme="minorHAnsi" w:cstheme="minorHAnsi"/>
                <w:szCs w:val="22"/>
              </w:rPr>
              <w:t>Società Appartenenza</w:t>
            </w:r>
          </w:p>
        </w:tc>
        <w:tc>
          <w:tcPr>
            <w:tcW w:w="5169" w:type="dxa"/>
            <w:shd w:val="pct5" w:color="auto" w:fill="auto"/>
          </w:tcPr>
          <w:p w14:paraId="1433790B" w14:textId="77777777" w:rsidR="00394537" w:rsidRPr="00FA3E66" w:rsidRDefault="00394537" w:rsidP="00BC0F60">
            <w:pPr>
              <w:pStyle w:val="LndNormale1"/>
              <w:rPr>
                <w:rFonts w:asciiTheme="minorHAnsi" w:hAnsiTheme="minorHAnsi" w:cstheme="minorHAnsi"/>
                <w:szCs w:val="22"/>
              </w:rPr>
            </w:pPr>
            <w:r w:rsidRPr="00FA3E66">
              <w:rPr>
                <w:rFonts w:asciiTheme="minorHAnsi" w:hAnsiTheme="minorHAnsi" w:cstheme="minorHAnsi"/>
                <w:szCs w:val="22"/>
              </w:rPr>
              <w:t>Nome/i Atleta/i</w:t>
            </w:r>
          </w:p>
        </w:tc>
      </w:tr>
      <w:tr w:rsidR="00394537" w:rsidRPr="00FA3E66" w14:paraId="625E42AE" w14:textId="77777777" w:rsidTr="00BC0F60">
        <w:tc>
          <w:tcPr>
            <w:tcW w:w="1413" w:type="dxa"/>
          </w:tcPr>
          <w:p w14:paraId="2A23998E" w14:textId="77777777" w:rsidR="00394537" w:rsidRDefault="00394537" w:rsidP="00BC0F60">
            <w:pPr>
              <w:pStyle w:val="LndNormale1"/>
              <w:rPr>
                <w:rFonts w:asciiTheme="minorHAnsi" w:hAnsiTheme="minorHAnsi" w:cstheme="minorHAnsi"/>
                <w:b/>
                <w:szCs w:val="22"/>
              </w:rPr>
            </w:pPr>
            <w:r>
              <w:rPr>
                <w:rFonts w:asciiTheme="minorHAnsi" w:hAnsiTheme="minorHAnsi" w:cstheme="minorHAnsi"/>
                <w:b/>
                <w:szCs w:val="22"/>
              </w:rPr>
              <w:t>27.02.2025</w:t>
            </w:r>
          </w:p>
        </w:tc>
        <w:tc>
          <w:tcPr>
            <w:tcW w:w="3052" w:type="dxa"/>
          </w:tcPr>
          <w:p w14:paraId="32C6A3C5" w14:textId="77777777" w:rsidR="00394537" w:rsidRDefault="00394537" w:rsidP="00BC0F60">
            <w:pPr>
              <w:pStyle w:val="LndNormale1"/>
              <w:tabs>
                <w:tab w:val="left" w:pos="689"/>
              </w:tabs>
              <w:rPr>
                <w:rFonts w:asciiTheme="minorHAnsi" w:hAnsiTheme="minorHAnsi" w:cstheme="minorHAnsi"/>
                <w:szCs w:val="22"/>
              </w:rPr>
            </w:pPr>
            <w:r>
              <w:rPr>
                <w:rFonts w:asciiTheme="minorHAnsi" w:hAnsiTheme="minorHAnsi" w:cstheme="minorHAnsi"/>
                <w:szCs w:val="22"/>
              </w:rPr>
              <w:t>A.S.D. SAN MARCO CABRAS</w:t>
            </w:r>
          </w:p>
        </w:tc>
        <w:tc>
          <w:tcPr>
            <w:tcW w:w="5169" w:type="dxa"/>
          </w:tcPr>
          <w:p w14:paraId="0985857A" w14:textId="77777777" w:rsidR="00394537" w:rsidRDefault="00394537" w:rsidP="00BC0F60">
            <w:pPr>
              <w:pStyle w:val="LndNormale1"/>
              <w:rPr>
                <w:rFonts w:asciiTheme="minorHAnsi" w:hAnsiTheme="minorHAnsi" w:cstheme="minorHAnsi"/>
                <w:szCs w:val="22"/>
              </w:rPr>
            </w:pPr>
            <w:r>
              <w:rPr>
                <w:rFonts w:asciiTheme="minorHAnsi" w:hAnsiTheme="minorHAnsi" w:cstheme="minorHAnsi"/>
                <w:szCs w:val="22"/>
              </w:rPr>
              <w:t>MACCIONI LORENZO – MEDDA FABIO</w:t>
            </w:r>
          </w:p>
        </w:tc>
      </w:tr>
    </w:tbl>
    <w:p w14:paraId="7AA63621" w14:textId="5530F13D" w:rsidR="00D86C7E" w:rsidRDefault="00D86C7E">
      <w:pPr>
        <w:rPr>
          <w:u w:val="single"/>
        </w:rPr>
      </w:pPr>
    </w:p>
    <w:p w14:paraId="41EE2E6F" w14:textId="343E317B" w:rsidR="00D86C7E" w:rsidRDefault="00D86C7E">
      <w:pPr>
        <w:rPr>
          <w:u w:val="single"/>
        </w:rPr>
      </w:pPr>
      <w:r>
        <w:rPr>
          <w:u w:val="single"/>
        </w:rPr>
        <w:br w:type="page"/>
      </w:r>
    </w:p>
    <w:p w14:paraId="612C4C8E" w14:textId="77777777" w:rsidR="00143FD8" w:rsidRDefault="00143FD8" w:rsidP="00CA41FB">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42" w:name="_Toc187337428"/>
      <w:bookmarkStart w:id="43" w:name="_Toc191573356"/>
      <w:bookmarkEnd w:id="0"/>
      <w:bookmarkEnd w:id="1"/>
      <w:bookmarkEnd w:id="2"/>
      <w:bookmarkEnd w:id="3"/>
      <w:bookmarkEnd w:id="4"/>
      <w:r>
        <w:rPr>
          <w:rFonts w:ascii="Microsoft Sans Serif" w:hAnsi="Microsoft Sans Serif" w:cs="Microsoft Sans Serif"/>
          <w:color w:val="FFFFFF" w:themeColor="background1"/>
          <w:sz w:val="32"/>
          <w:szCs w:val="32"/>
        </w:rPr>
        <w:lastRenderedPageBreak/>
        <w:t>Comunicazioni della Delegazione</w:t>
      </w:r>
      <w:bookmarkEnd w:id="42"/>
      <w:bookmarkEnd w:id="43"/>
    </w:p>
    <w:p w14:paraId="7B81E116" w14:textId="39205142" w:rsidR="00143FD8" w:rsidRDefault="00143FD8" w:rsidP="005A3BD2">
      <w:pPr>
        <w:pStyle w:val="Titolo2"/>
        <w:numPr>
          <w:ilvl w:val="1"/>
          <w:numId w:val="1"/>
        </w:numPr>
        <w:spacing w:before="0"/>
        <w:rPr>
          <w:sz w:val="32"/>
          <w:szCs w:val="32"/>
          <w:u w:val="single"/>
        </w:rPr>
      </w:pPr>
      <w:bookmarkStart w:id="44" w:name="_Toc187337430"/>
      <w:bookmarkStart w:id="45" w:name="_Toc191573357"/>
      <w:bookmarkStart w:id="46" w:name="_Hlk182501985"/>
      <w:r>
        <w:rPr>
          <w:sz w:val="32"/>
          <w:szCs w:val="32"/>
          <w:u w:val="single"/>
        </w:rPr>
        <w:t>Modifiche al programma gare</w:t>
      </w:r>
      <w:bookmarkEnd w:id="44"/>
      <w:bookmarkEnd w:id="45"/>
    </w:p>
    <w:p w14:paraId="126B0C7A" w14:textId="6E6C8F8C" w:rsidR="00024C2E" w:rsidRDefault="00024C2E" w:rsidP="00024C2E">
      <w:pPr>
        <w:spacing w:after="0"/>
        <w:rPr>
          <w:b/>
          <w:bCs/>
          <w:u w:val="single"/>
        </w:rPr>
      </w:pPr>
      <w:r>
        <w:rPr>
          <w:b/>
          <w:bCs/>
          <w:u w:val="single"/>
        </w:rPr>
        <w:t xml:space="preserve">CAMPIONATO </w:t>
      </w:r>
      <w:r w:rsidR="00D5278C">
        <w:rPr>
          <w:b/>
          <w:bCs/>
          <w:u w:val="single"/>
        </w:rPr>
        <w:t>DI TERZA CATEGORIA</w:t>
      </w:r>
    </w:p>
    <w:p w14:paraId="553A65A4" w14:textId="53FC1763" w:rsidR="00B61FA3" w:rsidRPr="00B61FA3" w:rsidRDefault="00B61FA3" w:rsidP="00143FD8">
      <w:pPr>
        <w:pStyle w:val="Paragrafoelenco"/>
        <w:numPr>
          <w:ilvl w:val="0"/>
          <w:numId w:val="2"/>
        </w:numPr>
        <w:spacing w:after="0" w:line="254" w:lineRule="auto"/>
      </w:pPr>
      <w:r w:rsidRPr="00B61FA3">
        <w:rPr>
          <w:b/>
          <w:bCs/>
        </w:rPr>
        <w:t xml:space="preserve">Gara </w:t>
      </w:r>
      <w:r w:rsidR="00D5278C">
        <w:rPr>
          <w:b/>
          <w:bCs/>
        </w:rPr>
        <w:t>Narboliese – Palmas Calcio</w:t>
      </w:r>
      <w:r w:rsidRPr="00B61FA3">
        <w:rPr>
          <w:b/>
          <w:bCs/>
        </w:rPr>
        <w:t xml:space="preserve"> del </w:t>
      </w:r>
      <w:r w:rsidR="00D5278C">
        <w:rPr>
          <w:b/>
          <w:bCs/>
        </w:rPr>
        <w:t>2.03</w:t>
      </w:r>
      <w:r w:rsidRPr="00B61FA3">
        <w:rPr>
          <w:b/>
          <w:bCs/>
        </w:rPr>
        <w:t>.2025:</w:t>
      </w:r>
      <w:r>
        <w:t xml:space="preserve"> la gara a margine, per accordi intercorsi tra le società, è anticipata </w:t>
      </w:r>
      <w:r w:rsidRPr="00B61FA3">
        <w:rPr>
          <w:b/>
          <w:bCs/>
        </w:rPr>
        <w:t>a</w:t>
      </w:r>
      <w:r w:rsidR="00D5278C">
        <w:rPr>
          <w:b/>
          <w:bCs/>
        </w:rPr>
        <w:t xml:space="preserve"> </w:t>
      </w:r>
      <w:proofErr w:type="gramStart"/>
      <w:r w:rsidR="00D5278C">
        <w:rPr>
          <w:b/>
          <w:bCs/>
        </w:rPr>
        <w:t>Sabato</w:t>
      </w:r>
      <w:proofErr w:type="gramEnd"/>
      <w:r w:rsidR="00D5278C">
        <w:rPr>
          <w:b/>
          <w:bCs/>
        </w:rPr>
        <w:t xml:space="preserve"> 1.03.2025 a</w:t>
      </w:r>
      <w:r w:rsidRPr="00B61FA3">
        <w:rPr>
          <w:b/>
          <w:bCs/>
        </w:rPr>
        <w:t xml:space="preserve">lle ore </w:t>
      </w:r>
      <w:r w:rsidR="000E7B58">
        <w:rPr>
          <w:b/>
          <w:bCs/>
        </w:rPr>
        <w:t>16</w:t>
      </w:r>
      <w:r w:rsidR="00D5278C">
        <w:rPr>
          <w:b/>
          <w:bCs/>
        </w:rPr>
        <w:t>:</w:t>
      </w:r>
      <w:r w:rsidR="000E7B58">
        <w:rPr>
          <w:b/>
          <w:bCs/>
        </w:rPr>
        <w:t>0</w:t>
      </w:r>
      <w:r w:rsidR="00D5278C">
        <w:rPr>
          <w:b/>
          <w:bCs/>
        </w:rPr>
        <w:t>0</w:t>
      </w:r>
      <w:r w:rsidRPr="00B61FA3">
        <w:rPr>
          <w:b/>
          <w:bCs/>
        </w:rPr>
        <w:t>.</w:t>
      </w:r>
    </w:p>
    <w:p w14:paraId="2293586E" w14:textId="2FBCE85D" w:rsidR="00C972EB" w:rsidRDefault="00143FD8" w:rsidP="00143FD8">
      <w:pPr>
        <w:spacing w:after="0"/>
        <w:rPr>
          <w:b/>
          <w:bCs/>
          <w:u w:val="single"/>
        </w:rPr>
      </w:pPr>
      <w:r>
        <w:rPr>
          <w:b/>
          <w:bCs/>
          <w:u w:val="single"/>
        </w:rPr>
        <w:t>CAMPIONATO ALLIEVI U17 PROVINCIALI</w:t>
      </w:r>
    </w:p>
    <w:p w14:paraId="54E11DDF" w14:textId="0BEA03DC" w:rsidR="00307C0F" w:rsidRPr="00F87368" w:rsidRDefault="00C972EB" w:rsidP="008D2AAB">
      <w:pPr>
        <w:pStyle w:val="Paragrafoelenco"/>
        <w:numPr>
          <w:ilvl w:val="0"/>
          <w:numId w:val="18"/>
        </w:numPr>
        <w:spacing w:after="0" w:line="252" w:lineRule="auto"/>
      </w:pPr>
      <w:r w:rsidRPr="005F112D">
        <w:rPr>
          <w:b/>
          <w:bCs/>
        </w:rPr>
        <w:t>Gara</w:t>
      </w:r>
      <w:r w:rsidR="005F112D" w:rsidRPr="005F112D">
        <w:rPr>
          <w:b/>
          <w:bCs/>
        </w:rPr>
        <w:t xml:space="preserve"> </w:t>
      </w:r>
      <w:r w:rsidR="004D15B4">
        <w:rPr>
          <w:b/>
          <w:bCs/>
        </w:rPr>
        <w:t>Gonnosfanadiga – Guspini Calcio</w:t>
      </w:r>
      <w:r w:rsidR="00C3440C">
        <w:rPr>
          <w:b/>
          <w:bCs/>
        </w:rPr>
        <w:t xml:space="preserve"> </w:t>
      </w:r>
      <w:r w:rsidR="005F112D">
        <w:rPr>
          <w:b/>
          <w:bCs/>
        </w:rPr>
        <w:t>del</w:t>
      </w:r>
      <w:r w:rsidR="00661846">
        <w:rPr>
          <w:b/>
          <w:bCs/>
        </w:rPr>
        <w:t xml:space="preserve"> </w:t>
      </w:r>
      <w:r w:rsidR="004D15B4">
        <w:rPr>
          <w:b/>
          <w:bCs/>
        </w:rPr>
        <w:t>8</w:t>
      </w:r>
      <w:r w:rsidR="005F112D">
        <w:rPr>
          <w:b/>
          <w:bCs/>
        </w:rPr>
        <w:t>.</w:t>
      </w:r>
      <w:r w:rsidR="004D15B4">
        <w:rPr>
          <w:b/>
          <w:bCs/>
        </w:rPr>
        <w:t>3</w:t>
      </w:r>
      <w:r w:rsidR="005F112D">
        <w:rPr>
          <w:b/>
          <w:bCs/>
        </w:rPr>
        <w:t xml:space="preserve">.2025: </w:t>
      </w:r>
      <w:r w:rsidR="005F112D">
        <w:t xml:space="preserve">la gara a margine, per accordi intercorsi tra le società, è </w:t>
      </w:r>
      <w:r w:rsidR="00DF468B">
        <w:t>posticipata</w:t>
      </w:r>
      <w:r w:rsidR="005F112D">
        <w:t xml:space="preserve"> a </w:t>
      </w:r>
      <w:proofErr w:type="gramStart"/>
      <w:r w:rsidR="004D15B4" w:rsidRPr="004D15B4">
        <w:rPr>
          <w:b/>
          <w:bCs/>
        </w:rPr>
        <w:t>Mercoledì</w:t>
      </w:r>
      <w:proofErr w:type="gramEnd"/>
      <w:r w:rsidR="004D15B4" w:rsidRPr="004D15B4">
        <w:rPr>
          <w:b/>
          <w:bCs/>
        </w:rPr>
        <w:t xml:space="preserve"> 12</w:t>
      </w:r>
      <w:r w:rsidR="005F112D" w:rsidRPr="004D15B4">
        <w:rPr>
          <w:b/>
          <w:bCs/>
        </w:rPr>
        <w:t>.0</w:t>
      </w:r>
      <w:r w:rsidR="004D15B4" w:rsidRPr="004D15B4">
        <w:rPr>
          <w:b/>
          <w:bCs/>
        </w:rPr>
        <w:t>3</w:t>
      </w:r>
      <w:r w:rsidR="005F112D" w:rsidRPr="004D15B4">
        <w:rPr>
          <w:b/>
          <w:bCs/>
        </w:rPr>
        <w:t>.2025 alle ore 1</w:t>
      </w:r>
      <w:r w:rsidR="004D15B4" w:rsidRPr="004D15B4">
        <w:rPr>
          <w:b/>
          <w:bCs/>
        </w:rPr>
        <w:t>7</w:t>
      </w:r>
      <w:r w:rsidR="005F112D" w:rsidRPr="005F112D">
        <w:rPr>
          <w:b/>
          <w:bCs/>
        </w:rPr>
        <w:t>:30.</w:t>
      </w:r>
    </w:p>
    <w:p w14:paraId="143D0720" w14:textId="7E139779" w:rsidR="003D66E9" w:rsidRPr="00FB11BF" w:rsidRDefault="00DF468B" w:rsidP="00980074">
      <w:pPr>
        <w:spacing w:after="0" w:line="254" w:lineRule="auto"/>
      </w:pPr>
      <w:r>
        <w:rPr>
          <w:b/>
          <w:bCs/>
          <w:u w:val="single"/>
        </w:rPr>
        <w:t xml:space="preserve"> </w:t>
      </w:r>
    </w:p>
    <w:p w14:paraId="5B43E23B" w14:textId="77777777" w:rsidR="00143FD8" w:rsidRDefault="00143FD8" w:rsidP="00CA41FB">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47" w:name="_Toc118995501"/>
      <w:bookmarkStart w:id="48" w:name="_Toc160123319"/>
      <w:bookmarkStart w:id="49" w:name="_Toc187337432"/>
      <w:bookmarkStart w:id="50" w:name="_Toc191573358"/>
      <w:bookmarkStart w:id="51" w:name="_Hlk182501995"/>
      <w:bookmarkEnd w:id="46"/>
      <w:r>
        <w:rPr>
          <w:rFonts w:ascii="Microsoft Sans Serif" w:hAnsi="Microsoft Sans Serif" w:cs="Microsoft Sans Serif"/>
          <w:color w:val="FFFFFF" w:themeColor="background1"/>
          <w:sz w:val="32"/>
          <w:szCs w:val="32"/>
        </w:rPr>
        <w:t>Programma Gare</w:t>
      </w:r>
      <w:bookmarkEnd w:id="47"/>
      <w:bookmarkEnd w:id="48"/>
      <w:bookmarkEnd w:id="49"/>
      <w:bookmarkEnd w:id="50"/>
    </w:p>
    <w:p w14:paraId="564AD2B1" w14:textId="77777777" w:rsidR="00143FD8" w:rsidRDefault="00143FD8" w:rsidP="00143FD8">
      <w:pPr>
        <w:pStyle w:val="breakline"/>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Si riporta di seguito il programma gare relativo ai </w:t>
      </w:r>
      <w:r>
        <w:rPr>
          <w:rFonts w:asciiTheme="minorHAnsi" w:eastAsiaTheme="minorHAnsi" w:hAnsiTheme="minorHAnsi" w:cstheme="minorBidi"/>
          <w:i/>
          <w:iCs/>
          <w:color w:val="auto"/>
          <w:sz w:val="22"/>
          <w:szCs w:val="22"/>
          <w:lang w:eastAsia="en-US"/>
        </w:rPr>
        <w:t>prossimi due turni di campionato</w:t>
      </w:r>
      <w:r>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highlight w:val="yellow"/>
          <w:lang w:eastAsia="en-US"/>
        </w:rPr>
        <w:t xml:space="preserve">Le società sono pregate di prenderne visione e </w:t>
      </w:r>
      <w:r>
        <w:rPr>
          <w:rFonts w:asciiTheme="minorHAnsi" w:eastAsiaTheme="minorHAnsi" w:hAnsiTheme="minorHAnsi" w:cstheme="minorBidi"/>
          <w:b/>
          <w:bCs/>
          <w:color w:val="auto"/>
          <w:sz w:val="22"/>
          <w:szCs w:val="22"/>
          <w:highlight w:val="yellow"/>
          <w:u w:val="single"/>
          <w:lang w:eastAsia="en-US"/>
        </w:rPr>
        <w:t>gestire per tempo eventuali concomitanze e/o richieste di variazione</w:t>
      </w:r>
      <w:r>
        <w:rPr>
          <w:rFonts w:asciiTheme="minorHAnsi" w:eastAsiaTheme="minorHAnsi" w:hAnsiTheme="minorHAnsi" w:cstheme="minorBidi"/>
          <w:color w:val="auto"/>
          <w:sz w:val="22"/>
          <w:szCs w:val="22"/>
          <w:lang w:eastAsia="en-US"/>
        </w:rPr>
        <w:t>.</w:t>
      </w:r>
      <w:bookmarkStart w:id="52" w:name="_Toc120818115"/>
      <w:bookmarkStart w:id="53" w:name="_Toc125651694"/>
      <w:bookmarkStart w:id="54" w:name="_Toc160123320"/>
    </w:p>
    <w:p w14:paraId="0DA6E80B" w14:textId="07AA4F3B" w:rsidR="00143FD8" w:rsidRPr="00307C0F" w:rsidRDefault="00143FD8" w:rsidP="00143FD8">
      <w:pPr>
        <w:rPr>
          <w:sz w:val="2"/>
          <w:szCs w:val="2"/>
        </w:rPr>
      </w:pPr>
    </w:p>
    <w:p w14:paraId="7DC2BEAA" w14:textId="3190F0CF" w:rsidR="005A3BD2" w:rsidRDefault="005A3BD2" w:rsidP="005A3BD2">
      <w:pPr>
        <w:pStyle w:val="titolocampionato0"/>
        <w:shd w:val="clear" w:color="auto" w:fill="CCCCCC"/>
        <w:spacing w:before="80" w:after="40"/>
      </w:pPr>
      <w:r>
        <w:t>TERZA CATEGORIA ORISTANO</w:t>
      </w:r>
    </w:p>
    <w:p w14:paraId="409BD46A" w14:textId="77777777" w:rsidR="005A3BD2" w:rsidRPr="005A3BD2" w:rsidRDefault="005A3BD2" w:rsidP="005A3BD2">
      <w:pPr>
        <w:pStyle w:val="sottotitolocampionato1"/>
        <w:rPr>
          <w:sz w:val="22"/>
          <w:szCs w:val="22"/>
        </w:rPr>
      </w:pPr>
      <w:r w:rsidRPr="005A3BD2">
        <w:rPr>
          <w:sz w:val="22"/>
          <w:szCs w:val="22"/>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0"/>
        <w:gridCol w:w="385"/>
        <w:gridCol w:w="898"/>
        <w:gridCol w:w="1194"/>
        <w:gridCol w:w="1548"/>
        <w:gridCol w:w="1548"/>
      </w:tblGrid>
      <w:tr w:rsidR="005A3BD2" w14:paraId="265335A1"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BE8D"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AEB1C"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5A60"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A0078"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0F581"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1DA4"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1D3B" w14:textId="77777777" w:rsidR="005A3BD2" w:rsidRDefault="005A3BD2" w:rsidP="00BC0F60">
            <w:pPr>
              <w:pStyle w:val="headertabella"/>
            </w:pPr>
            <w:r>
              <w:t>Indirizzo Impianto</w:t>
            </w:r>
          </w:p>
        </w:tc>
      </w:tr>
      <w:tr w:rsidR="005A3BD2" w14:paraId="0BE8013C" w14:textId="77777777" w:rsidTr="00BC0F6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D291E" w14:textId="77777777" w:rsidR="005A3BD2" w:rsidRDefault="005A3BD2" w:rsidP="00BC0F60">
            <w:pPr>
              <w:pStyle w:val="rowtabella"/>
            </w:pPr>
            <w:r>
              <w:t>ASD POLISPORTIVA STROV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F569E" w14:textId="77777777" w:rsidR="005A3BD2" w:rsidRDefault="005A3BD2" w:rsidP="00BC0F60">
            <w:pPr>
              <w:pStyle w:val="rowtabella"/>
            </w:pPr>
            <w:r>
              <w:t>ORATORIO TERRALB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AA266" w14:textId="77777777" w:rsidR="005A3BD2" w:rsidRDefault="005A3BD2" w:rsidP="00BC0F6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4E2F9" w14:textId="77777777" w:rsidR="005A3BD2" w:rsidRDefault="005A3BD2" w:rsidP="00BC0F60">
            <w:pPr>
              <w:pStyle w:val="rowtabella"/>
            </w:pPr>
            <w:r>
              <w:t>01/03/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4329D" w14:textId="77777777" w:rsidR="005A3BD2" w:rsidRDefault="005A3BD2" w:rsidP="00BC0F60">
            <w:pPr>
              <w:pStyle w:val="rowtabella"/>
            </w:pPr>
            <w:r>
              <w:t>1330 CAMPO "STROV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687CD" w14:textId="77777777" w:rsidR="005A3BD2" w:rsidRDefault="005A3BD2" w:rsidP="00BC0F60">
            <w:pPr>
              <w:pStyle w:val="rowtabella"/>
            </w:pPr>
            <w:r>
              <w:t>SANLU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4AA5A" w14:textId="77777777" w:rsidR="005A3BD2" w:rsidRDefault="005A3BD2" w:rsidP="00BC0F60">
            <w:pPr>
              <w:pStyle w:val="rowtabella"/>
            </w:pPr>
            <w:r>
              <w:t>LOCALITÃ€ STROVINA</w:t>
            </w:r>
          </w:p>
        </w:tc>
      </w:tr>
      <w:tr w:rsidR="005A3BD2" w14:paraId="457B9F76"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419A9" w14:textId="77777777" w:rsidR="005A3BD2" w:rsidRDefault="005A3BD2" w:rsidP="00BC0F60">
            <w:pPr>
              <w:pStyle w:val="rowtabella"/>
            </w:pPr>
            <w:r>
              <w:t>BARBAG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95173" w14:textId="77777777" w:rsidR="005A3BD2" w:rsidRDefault="005A3BD2" w:rsidP="00BC0F60">
            <w:pPr>
              <w:pStyle w:val="rowtabella"/>
            </w:pPr>
            <w:r>
              <w:t>SIAMANNA 197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164F38"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E9D1C9" w14:textId="77777777" w:rsidR="005A3BD2" w:rsidRDefault="005A3BD2" w:rsidP="00BC0F60">
            <w:pPr>
              <w:pStyle w:val="rowtabella"/>
            </w:pPr>
            <w:r>
              <w:t>01/03/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21FFEF" w14:textId="77777777" w:rsidR="005A3BD2" w:rsidRDefault="005A3BD2" w:rsidP="00BC0F60">
            <w:pPr>
              <w:pStyle w:val="rowtabella"/>
            </w:pPr>
            <w:r>
              <w:t>237 STADIO DEL VE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644D96" w14:textId="77777777" w:rsidR="005A3BD2" w:rsidRDefault="005A3BD2" w:rsidP="00BC0F60">
            <w:pPr>
              <w:pStyle w:val="rowtabella"/>
            </w:pPr>
            <w:r>
              <w:t>ARITZO SA TANCA DE MES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01648E" w14:textId="77777777" w:rsidR="005A3BD2" w:rsidRDefault="005A3BD2" w:rsidP="00BC0F60">
            <w:pPr>
              <w:pStyle w:val="rowtabella"/>
            </w:pPr>
            <w:r>
              <w:t>S.P. COSSATZU-TASCUSI'</w:t>
            </w:r>
          </w:p>
        </w:tc>
      </w:tr>
      <w:tr w:rsidR="005A3BD2" w14:paraId="3BDD0F90"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A13FB8" w14:textId="77777777" w:rsidR="005A3BD2" w:rsidRDefault="005A3BD2" w:rsidP="00BC0F60">
            <w:pPr>
              <w:pStyle w:val="rowtabella"/>
            </w:pPr>
            <w:r>
              <w:t>NARBOL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6451E" w14:textId="77777777" w:rsidR="005A3BD2" w:rsidRDefault="005A3BD2" w:rsidP="00BC0F60">
            <w:pPr>
              <w:pStyle w:val="rowtabella"/>
            </w:pPr>
            <w:r>
              <w:t>A.S.D. PALMAS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66707B"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F5FDC5" w14:textId="77777777" w:rsidR="005A3BD2" w:rsidRDefault="005A3BD2" w:rsidP="00BC0F60">
            <w:pPr>
              <w:pStyle w:val="rowtabella"/>
            </w:pPr>
            <w:r>
              <w:t>01/03/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15354E" w14:textId="77777777" w:rsidR="005A3BD2" w:rsidRDefault="005A3BD2" w:rsidP="00BC0F60">
            <w:pPr>
              <w:pStyle w:val="rowtabella"/>
            </w:pPr>
            <w:r>
              <w:t>194 COMUNALE NARBO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A906E" w14:textId="77777777" w:rsidR="005A3BD2" w:rsidRDefault="005A3BD2" w:rsidP="00BC0F60">
            <w:pPr>
              <w:pStyle w:val="rowtabella"/>
            </w:pPr>
            <w:r>
              <w:t>NARBO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3B469" w14:textId="77777777" w:rsidR="005A3BD2" w:rsidRDefault="005A3BD2" w:rsidP="00BC0F60">
            <w:pPr>
              <w:pStyle w:val="rowtabella"/>
            </w:pPr>
            <w:r>
              <w:t>VIA MONTIFERRU</w:t>
            </w:r>
          </w:p>
        </w:tc>
      </w:tr>
      <w:tr w:rsidR="005A3BD2" w14:paraId="5C0F21AF"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AAE4F9" w14:textId="77777777" w:rsidR="005A3BD2" w:rsidRDefault="005A3BD2" w:rsidP="00BC0F60">
            <w:pPr>
              <w:pStyle w:val="rowtabella"/>
            </w:pPr>
            <w:r>
              <w:t>ARCIDANO CALCIO 202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1F003E" w14:textId="77777777" w:rsidR="005A3BD2" w:rsidRDefault="005A3BD2" w:rsidP="00BC0F60">
            <w:pPr>
              <w:pStyle w:val="rowtabella"/>
            </w:pPr>
            <w:r>
              <w:t>CALCIO NURAGU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5937EB"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C313B4" w14:textId="77777777" w:rsidR="005A3BD2" w:rsidRDefault="005A3BD2" w:rsidP="00BC0F60">
            <w:pPr>
              <w:pStyle w:val="rowtabella"/>
            </w:pPr>
            <w:r>
              <w:t>02/03/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D7B85B" w14:textId="77777777" w:rsidR="005A3BD2" w:rsidRDefault="005A3BD2" w:rsidP="00BC0F60">
            <w:pPr>
              <w:pStyle w:val="rowtabella"/>
            </w:pPr>
            <w:r>
              <w:t>208 COMUNALE SAN NICOLÃ’ D'ARCID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85E57" w14:textId="77777777" w:rsidR="005A3BD2" w:rsidRDefault="005A3BD2" w:rsidP="00BC0F60">
            <w:pPr>
              <w:pStyle w:val="rowtabella"/>
            </w:pPr>
            <w:r>
              <w:t>SAN NICOLÃ’ D'ARCID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7FCEF" w14:textId="77777777" w:rsidR="005A3BD2" w:rsidRDefault="005A3BD2" w:rsidP="00BC0F60">
            <w:pPr>
              <w:pStyle w:val="rowtabella"/>
            </w:pPr>
            <w:r>
              <w:t>VIA CAGLIARI (VIA LINNARIS)</w:t>
            </w:r>
          </w:p>
        </w:tc>
      </w:tr>
      <w:tr w:rsidR="005A3BD2" w14:paraId="1E868E27"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C0DA4" w14:textId="77777777" w:rsidR="005A3BD2" w:rsidRDefault="005A3BD2" w:rsidP="00BC0F60">
            <w:pPr>
              <w:pStyle w:val="rowtabella"/>
            </w:pPr>
            <w:r>
              <w:t>MONT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F428F7" w14:textId="77777777" w:rsidR="005A3BD2" w:rsidRDefault="005A3BD2" w:rsidP="00BC0F60">
            <w:pPr>
              <w:pStyle w:val="rowtabella"/>
            </w:pPr>
            <w:r>
              <w:t>F.C. PABILLONI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D46425"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12C62B" w14:textId="4D758832" w:rsidR="005A3BD2" w:rsidRDefault="005A3BD2" w:rsidP="00BC0F60">
            <w:pPr>
              <w:pStyle w:val="rowtabella"/>
            </w:pPr>
            <w:r>
              <w:t>0</w:t>
            </w:r>
            <w:r w:rsidR="00791F0D">
              <w:t>1</w:t>
            </w:r>
            <w:r>
              <w:t>/03/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493AA8" w14:textId="77777777" w:rsidR="005A3BD2" w:rsidRDefault="005A3BD2" w:rsidP="00BC0F60">
            <w:pPr>
              <w:pStyle w:val="rowtabella"/>
            </w:pPr>
            <w:r>
              <w:t>210 SU MURISCHEDDU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C3378" w14:textId="77777777" w:rsidR="005A3BD2" w:rsidRDefault="005A3BD2" w:rsidP="00BC0F60">
            <w:pPr>
              <w:pStyle w:val="rowtabella"/>
            </w:pPr>
            <w:r>
              <w:t>SANTU LUSSURGIU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F66C5" w14:textId="77777777" w:rsidR="005A3BD2" w:rsidRDefault="005A3BD2" w:rsidP="00BC0F60">
            <w:pPr>
              <w:pStyle w:val="rowtabella"/>
            </w:pPr>
            <w:r>
              <w:t>VIA CANALES (FRONTE SCUOLA)</w:t>
            </w:r>
          </w:p>
        </w:tc>
      </w:tr>
      <w:tr w:rsidR="005A3BD2" w14:paraId="4B426FDA"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827F0" w14:textId="77777777" w:rsidR="005A3BD2" w:rsidRDefault="005A3BD2" w:rsidP="00BC0F60">
            <w:pPr>
              <w:pStyle w:val="rowtabella"/>
            </w:pPr>
            <w:r>
              <w:t>ONIFE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F0FDBF" w14:textId="77777777" w:rsidR="005A3BD2" w:rsidRDefault="005A3BD2" w:rsidP="00BC0F60">
            <w:pPr>
              <w:pStyle w:val="rowtabella"/>
            </w:pPr>
            <w:r>
              <w:t>MOGORELL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43873E"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A81CEF" w14:textId="77777777" w:rsidR="005A3BD2" w:rsidRDefault="005A3BD2" w:rsidP="00BC0F60">
            <w:pPr>
              <w:pStyle w:val="rowtabella"/>
            </w:pPr>
            <w:r>
              <w:t>02/03/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6AB446" w14:textId="77777777" w:rsidR="005A3BD2" w:rsidRDefault="005A3BD2" w:rsidP="00BC0F60">
            <w:pPr>
              <w:pStyle w:val="rowtabella"/>
            </w:pPr>
            <w:r>
              <w:t>276 COMUNALE MARCO PIRAS ONIF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2A4CB" w14:textId="77777777" w:rsidR="005A3BD2" w:rsidRDefault="005A3BD2" w:rsidP="00BC0F60">
            <w:pPr>
              <w:pStyle w:val="rowtabella"/>
            </w:pPr>
            <w:r>
              <w:t>ONIF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8BE89" w14:textId="77777777" w:rsidR="005A3BD2" w:rsidRDefault="005A3BD2" w:rsidP="00BC0F60">
            <w:pPr>
              <w:pStyle w:val="rowtabella"/>
            </w:pPr>
            <w:r>
              <w:t>VIA PREDU MARIA</w:t>
            </w:r>
          </w:p>
        </w:tc>
      </w:tr>
      <w:tr w:rsidR="005A3BD2" w14:paraId="2B632B2B" w14:textId="77777777" w:rsidTr="00BC0F6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9CF1E" w14:textId="77777777" w:rsidR="005A3BD2" w:rsidRDefault="005A3BD2" w:rsidP="00BC0F60">
            <w:pPr>
              <w:pStyle w:val="rowtabella"/>
            </w:pPr>
            <w:r>
              <w:t>OROTELLI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B9255" w14:textId="77777777" w:rsidR="005A3BD2" w:rsidRDefault="005A3BD2" w:rsidP="00BC0F60">
            <w:pPr>
              <w:pStyle w:val="rowtabella"/>
            </w:pPr>
            <w:r>
              <w:t>COLONIA JU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997F3" w14:textId="77777777" w:rsidR="005A3BD2" w:rsidRDefault="005A3BD2" w:rsidP="00BC0F6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733A7" w14:textId="77777777" w:rsidR="005A3BD2" w:rsidRDefault="005A3BD2" w:rsidP="00BC0F60">
            <w:pPr>
              <w:pStyle w:val="rowtabella"/>
            </w:pPr>
            <w:r>
              <w:t>02/03/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53022" w14:textId="77777777" w:rsidR="005A3BD2" w:rsidRDefault="005A3BD2" w:rsidP="00BC0F60">
            <w:pPr>
              <w:pStyle w:val="rowtabella"/>
            </w:pPr>
            <w:r>
              <w:t>664 COMUN.OROTELLI "MARIO PINTU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47779" w14:textId="77777777" w:rsidR="005A3BD2" w:rsidRDefault="005A3BD2" w:rsidP="00BC0F60">
            <w:pPr>
              <w:pStyle w:val="rowtabella"/>
            </w:pPr>
            <w:r>
              <w:t>ORO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81ED3" w14:textId="77777777" w:rsidR="005A3BD2" w:rsidRDefault="005A3BD2" w:rsidP="00BC0F60">
            <w:pPr>
              <w:pStyle w:val="rowtabella"/>
            </w:pPr>
            <w:r>
              <w:t>OROTELLI</w:t>
            </w:r>
          </w:p>
        </w:tc>
      </w:tr>
    </w:tbl>
    <w:p w14:paraId="641AF4ED" w14:textId="77777777" w:rsidR="005A3BD2" w:rsidRPr="005A3BD2" w:rsidRDefault="005A3BD2" w:rsidP="005A3BD2">
      <w:pPr>
        <w:pStyle w:val="sottotitolocampionato1"/>
        <w:rPr>
          <w:sz w:val="22"/>
          <w:szCs w:val="22"/>
        </w:rPr>
      </w:pPr>
      <w:r w:rsidRPr="005A3BD2">
        <w:rPr>
          <w:sz w:val="22"/>
          <w:szCs w:val="22"/>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8"/>
        <w:gridCol w:w="385"/>
        <w:gridCol w:w="898"/>
        <w:gridCol w:w="1176"/>
        <w:gridCol w:w="1547"/>
        <w:gridCol w:w="1575"/>
      </w:tblGrid>
      <w:tr w:rsidR="005A3BD2" w14:paraId="3B0A6362"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13D7"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26F4"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C1E41"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1859E"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FEEB7"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5C71B"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454EA" w14:textId="77777777" w:rsidR="005A3BD2" w:rsidRDefault="005A3BD2" w:rsidP="00BC0F60">
            <w:pPr>
              <w:pStyle w:val="headertabella"/>
            </w:pPr>
            <w:r>
              <w:t>Indirizzo Impianto</w:t>
            </w:r>
          </w:p>
        </w:tc>
      </w:tr>
      <w:tr w:rsidR="005A3BD2" w14:paraId="24AE1333" w14:textId="77777777" w:rsidTr="00BC0F6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3804B" w14:textId="77777777" w:rsidR="005A3BD2" w:rsidRDefault="005A3BD2" w:rsidP="00BC0F60">
            <w:pPr>
              <w:pStyle w:val="rowtabella"/>
            </w:pPr>
            <w:r>
              <w:t>F.C. PABILLONI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D80FB" w14:textId="77777777" w:rsidR="005A3BD2" w:rsidRDefault="005A3BD2" w:rsidP="00BC0F60">
            <w:pPr>
              <w:pStyle w:val="rowtabella"/>
            </w:pPr>
            <w:r>
              <w:t>SIL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9FED1" w14:textId="77777777" w:rsidR="005A3BD2" w:rsidRDefault="005A3BD2" w:rsidP="00BC0F6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1657A" w14:textId="77777777" w:rsidR="005A3BD2" w:rsidRDefault="005A3BD2" w:rsidP="00BC0F60">
            <w:pPr>
              <w:pStyle w:val="rowtabella"/>
            </w:pPr>
            <w:r>
              <w:t>08/03/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ED315" w14:textId="77777777" w:rsidR="005A3BD2" w:rsidRDefault="005A3BD2" w:rsidP="00BC0F60">
            <w:pPr>
              <w:pStyle w:val="rowtabella"/>
            </w:pPr>
            <w:r>
              <w:t>87 COMUNALE "TONINO TID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4BDB2" w14:textId="77777777" w:rsidR="005A3BD2" w:rsidRDefault="005A3BD2" w:rsidP="00BC0F60">
            <w:pPr>
              <w:pStyle w:val="rowtabella"/>
            </w:pPr>
            <w:r>
              <w:t>PABILLONI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E332D" w14:textId="77777777" w:rsidR="005A3BD2" w:rsidRDefault="005A3BD2" w:rsidP="00BC0F60">
            <w:pPr>
              <w:pStyle w:val="rowtabella"/>
            </w:pPr>
            <w:r>
              <w:t>VIA NUORO</w:t>
            </w:r>
          </w:p>
        </w:tc>
      </w:tr>
      <w:tr w:rsidR="005A3BD2" w14:paraId="490FFC0D"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35ACD" w14:textId="77777777" w:rsidR="005A3BD2" w:rsidRDefault="005A3BD2" w:rsidP="00BC0F60">
            <w:pPr>
              <w:pStyle w:val="rowtabella"/>
            </w:pPr>
            <w:r>
              <w:t>MOGORELL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5F4B0D" w14:textId="77777777" w:rsidR="005A3BD2" w:rsidRDefault="005A3BD2" w:rsidP="00BC0F60">
            <w:pPr>
              <w:pStyle w:val="rowtabella"/>
            </w:pPr>
            <w:r>
              <w:t>OROTELLI 201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CF3717"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8179D8" w14:textId="77777777" w:rsidR="005A3BD2" w:rsidRDefault="005A3BD2" w:rsidP="00BC0F60">
            <w:pPr>
              <w:pStyle w:val="rowtabella"/>
            </w:pPr>
            <w:r>
              <w:t>08/03/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C437C" w14:textId="77777777" w:rsidR="005A3BD2" w:rsidRDefault="005A3BD2" w:rsidP="00BC0F60">
            <w:pPr>
              <w:pStyle w:val="rowtabella"/>
            </w:pPr>
            <w:r>
              <w:t>639 COMUNALE MOGOR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5DB2A" w14:textId="77777777" w:rsidR="005A3BD2" w:rsidRDefault="005A3BD2" w:rsidP="00BC0F60">
            <w:pPr>
              <w:pStyle w:val="rowtabella"/>
            </w:pPr>
            <w:r>
              <w:t>MOGORE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55C268" w14:textId="77777777" w:rsidR="005A3BD2" w:rsidRDefault="005A3BD2" w:rsidP="00BC0F60">
            <w:pPr>
              <w:pStyle w:val="rowtabella"/>
            </w:pPr>
            <w:r>
              <w:t>VIA DELLE AIE N.6/E</w:t>
            </w:r>
          </w:p>
        </w:tc>
      </w:tr>
      <w:tr w:rsidR="005A3BD2" w14:paraId="30B98B8F"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56AA0" w14:textId="77777777" w:rsidR="005A3BD2" w:rsidRDefault="005A3BD2" w:rsidP="00BC0F60">
            <w:pPr>
              <w:pStyle w:val="rowtabella"/>
            </w:pPr>
            <w:r>
              <w:t>ORATORIO TERRALB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181ED1" w14:textId="77777777" w:rsidR="005A3BD2" w:rsidRDefault="005A3BD2" w:rsidP="00BC0F60">
            <w:pPr>
              <w:pStyle w:val="rowtabella"/>
            </w:pPr>
            <w:r>
              <w:t>NARBOL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631596"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3FF747" w14:textId="77777777" w:rsidR="005A3BD2" w:rsidRDefault="005A3BD2" w:rsidP="00BC0F60">
            <w:pPr>
              <w:pStyle w:val="rowtabella"/>
            </w:pPr>
            <w:r>
              <w:t>08/03/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FE4C30" w14:textId="77777777" w:rsidR="005A3BD2" w:rsidRDefault="005A3BD2" w:rsidP="00BC0F60">
            <w:pPr>
              <w:pStyle w:val="rowtabella"/>
            </w:pPr>
            <w:r>
              <w:t>728 FRANCESCO BELLU TERRAL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DAEC6" w14:textId="77777777" w:rsidR="005A3BD2" w:rsidRDefault="005A3BD2" w:rsidP="00BC0F60">
            <w:pPr>
              <w:pStyle w:val="rowtabella"/>
            </w:pPr>
            <w:r>
              <w:t>TERRALBA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E6939C" w14:textId="77777777" w:rsidR="005A3BD2" w:rsidRDefault="005A3BD2" w:rsidP="00BC0F60">
            <w:pPr>
              <w:pStyle w:val="rowtabella"/>
            </w:pPr>
            <w:r>
              <w:t>VIA SARDEGNA</w:t>
            </w:r>
          </w:p>
        </w:tc>
      </w:tr>
      <w:tr w:rsidR="005A3BD2" w14:paraId="5AEB9449"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2BB627" w14:textId="77777777" w:rsidR="005A3BD2" w:rsidRDefault="005A3BD2" w:rsidP="00BC0F60">
            <w:pPr>
              <w:pStyle w:val="rowtabella"/>
            </w:pPr>
            <w:r>
              <w:t>SIAMANNA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F7E1C3" w14:textId="77777777" w:rsidR="005A3BD2" w:rsidRDefault="005A3BD2" w:rsidP="00BC0F60">
            <w:pPr>
              <w:pStyle w:val="rowtabella"/>
            </w:pPr>
            <w:r>
              <w:t>ARCIDANO CALCIO 202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9CEFBF"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A6609B" w14:textId="77777777" w:rsidR="005A3BD2" w:rsidRDefault="005A3BD2" w:rsidP="00BC0F60">
            <w:pPr>
              <w:pStyle w:val="rowtabella"/>
            </w:pPr>
            <w:r>
              <w:t>08/03/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D4FB90" w14:textId="77777777" w:rsidR="005A3BD2" w:rsidRDefault="005A3BD2" w:rsidP="00BC0F60">
            <w:pPr>
              <w:pStyle w:val="rowtabella"/>
            </w:pPr>
            <w:r>
              <w:t>216 COMUNALE SIAMA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3BAAD" w14:textId="77777777" w:rsidR="005A3BD2" w:rsidRDefault="005A3BD2" w:rsidP="00BC0F60">
            <w:pPr>
              <w:pStyle w:val="rowtabella"/>
            </w:pPr>
            <w:r>
              <w:t>SIAMA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DD3FF5" w14:textId="77777777" w:rsidR="005A3BD2" w:rsidRDefault="005A3BD2" w:rsidP="00BC0F60">
            <w:pPr>
              <w:pStyle w:val="rowtabella"/>
            </w:pPr>
            <w:r>
              <w:t>SIAMANNA</w:t>
            </w:r>
          </w:p>
        </w:tc>
      </w:tr>
      <w:tr w:rsidR="005A3BD2" w14:paraId="575ED77D"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49F25" w14:textId="77777777" w:rsidR="005A3BD2" w:rsidRDefault="005A3BD2" w:rsidP="00BC0F60">
            <w:pPr>
              <w:pStyle w:val="rowtabella"/>
            </w:pPr>
            <w:r>
              <w:t>VIRTUS VILLAURB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A1420" w14:textId="77777777" w:rsidR="005A3BD2" w:rsidRDefault="005A3BD2" w:rsidP="00BC0F60">
            <w:pPr>
              <w:pStyle w:val="rowtabella"/>
            </w:pPr>
            <w:r>
              <w:t>ONIFE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62E69E"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3610D0" w14:textId="77777777" w:rsidR="005A3BD2" w:rsidRDefault="005A3BD2" w:rsidP="00BC0F60">
            <w:pPr>
              <w:pStyle w:val="rowtabella"/>
            </w:pPr>
            <w:r>
              <w:t>08/03/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FFE75" w14:textId="77777777" w:rsidR="005A3BD2" w:rsidRDefault="005A3BD2" w:rsidP="00BC0F60">
            <w:pPr>
              <w:pStyle w:val="rowtabella"/>
            </w:pPr>
            <w:r>
              <w:t>228 COM. ANGELO ZUCCA VILLAURB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1DB4B" w14:textId="77777777" w:rsidR="005A3BD2" w:rsidRDefault="005A3BD2" w:rsidP="00BC0F60">
            <w:pPr>
              <w:pStyle w:val="rowtabella"/>
            </w:pPr>
            <w:r>
              <w:t>VILLAURBANA TERRA MAJOR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6B1C5" w14:textId="77777777" w:rsidR="005A3BD2" w:rsidRDefault="005A3BD2" w:rsidP="00BC0F60">
            <w:pPr>
              <w:pStyle w:val="rowtabella"/>
            </w:pPr>
            <w:r>
              <w:t>VIA SANTA GRECA</w:t>
            </w:r>
          </w:p>
        </w:tc>
      </w:tr>
      <w:tr w:rsidR="005A3BD2" w14:paraId="180F6122"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DB93D" w14:textId="77777777" w:rsidR="005A3BD2" w:rsidRDefault="005A3BD2" w:rsidP="00BC0F60">
            <w:pPr>
              <w:pStyle w:val="rowtabella"/>
            </w:pPr>
            <w:r>
              <w:t>A.S.D. PALMAS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84967" w14:textId="77777777" w:rsidR="005A3BD2" w:rsidRDefault="005A3BD2" w:rsidP="00BC0F60">
            <w:pPr>
              <w:pStyle w:val="rowtabella"/>
            </w:pPr>
            <w:r>
              <w:t>MONT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64D227"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F04EC" w14:textId="77777777" w:rsidR="005A3BD2" w:rsidRDefault="005A3BD2" w:rsidP="00BC0F60">
            <w:pPr>
              <w:pStyle w:val="rowtabella"/>
            </w:pPr>
            <w:r>
              <w:t>09/03/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CCBB02" w14:textId="77777777" w:rsidR="005A3BD2" w:rsidRDefault="005A3BD2" w:rsidP="00BC0F60">
            <w:pPr>
              <w:pStyle w:val="rowtabella"/>
            </w:pPr>
            <w:r>
              <w:t>202 COMUNALE PALMAS ARBO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2F1D83" w14:textId="77777777" w:rsidR="005A3BD2" w:rsidRDefault="005A3BD2" w:rsidP="00BC0F60">
            <w:pPr>
              <w:pStyle w:val="rowtabella"/>
            </w:pPr>
            <w:r>
              <w:t>PALMAS ARBO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BDFA4" w14:textId="77777777" w:rsidR="005A3BD2" w:rsidRDefault="005A3BD2" w:rsidP="00BC0F60">
            <w:pPr>
              <w:pStyle w:val="rowtabella"/>
            </w:pPr>
            <w:r>
              <w:t>VIA SARDEGNA</w:t>
            </w:r>
          </w:p>
        </w:tc>
      </w:tr>
      <w:tr w:rsidR="005A3BD2" w14:paraId="135374BF"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E24ED" w14:textId="77777777" w:rsidR="005A3BD2" w:rsidRDefault="005A3BD2" w:rsidP="00BC0F60">
            <w:pPr>
              <w:pStyle w:val="rowtabella"/>
            </w:pPr>
            <w:r>
              <w:t>CALCIO NURAG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B6E31" w14:textId="77777777" w:rsidR="005A3BD2" w:rsidRDefault="005A3BD2" w:rsidP="00BC0F60">
            <w:pPr>
              <w:pStyle w:val="rowtabella"/>
            </w:pPr>
            <w:r>
              <w:t>STROV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AF1C53"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DE83C6" w14:textId="77777777" w:rsidR="005A3BD2" w:rsidRDefault="005A3BD2" w:rsidP="00BC0F60">
            <w:pPr>
              <w:pStyle w:val="rowtabella"/>
            </w:pPr>
            <w:r>
              <w:t>09/03/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724B26" w14:textId="77777777" w:rsidR="005A3BD2" w:rsidRDefault="005A3BD2" w:rsidP="00BC0F60">
            <w:pPr>
              <w:pStyle w:val="rowtabella"/>
            </w:pPr>
            <w:r>
              <w:t>269 COMUNALE IGNAZIO PIRAS NURAGU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B9D356" w14:textId="77777777" w:rsidR="005A3BD2" w:rsidRDefault="005A3BD2" w:rsidP="00BC0F60">
            <w:pPr>
              <w:pStyle w:val="rowtabella"/>
            </w:pPr>
            <w:r>
              <w:t>NURAGU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D5E9D" w14:textId="77777777" w:rsidR="005A3BD2" w:rsidRDefault="005A3BD2" w:rsidP="00BC0F60">
            <w:pPr>
              <w:pStyle w:val="rowtabella"/>
            </w:pPr>
            <w:r>
              <w:t>VIA CIRCONVALLAZIONE SNC</w:t>
            </w:r>
          </w:p>
        </w:tc>
      </w:tr>
      <w:tr w:rsidR="005A3BD2" w14:paraId="18B00AF8" w14:textId="77777777" w:rsidTr="00BC0F6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27059" w14:textId="77777777" w:rsidR="005A3BD2" w:rsidRDefault="005A3BD2" w:rsidP="00BC0F60">
            <w:pPr>
              <w:pStyle w:val="rowtabella"/>
            </w:pPr>
            <w:r>
              <w:t>COLONIA JU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CB935" w14:textId="77777777" w:rsidR="005A3BD2" w:rsidRDefault="005A3BD2" w:rsidP="00BC0F60">
            <w:pPr>
              <w:pStyle w:val="rowtabella"/>
            </w:pPr>
            <w:r>
              <w:t>BARBAGIA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A0CE9" w14:textId="77777777" w:rsidR="005A3BD2" w:rsidRDefault="005A3BD2" w:rsidP="00BC0F6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DF46E" w14:textId="77777777" w:rsidR="005A3BD2" w:rsidRDefault="005A3BD2" w:rsidP="00BC0F60">
            <w:pPr>
              <w:pStyle w:val="rowtabella"/>
            </w:pPr>
            <w:r>
              <w:t>09/03/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6D2C3" w14:textId="77777777" w:rsidR="005A3BD2" w:rsidRDefault="005A3BD2" w:rsidP="00BC0F60">
            <w:pPr>
              <w:pStyle w:val="rowtabella"/>
            </w:pPr>
            <w:r>
              <w:t>225 COMUNALE USELLU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06287" w14:textId="77777777" w:rsidR="005A3BD2" w:rsidRDefault="005A3BD2" w:rsidP="00BC0F60">
            <w:pPr>
              <w:pStyle w:val="rowtabella"/>
            </w:pPr>
            <w:r>
              <w:t>USELLU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086CC" w14:textId="77777777" w:rsidR="005A3BD2" w:rsidRDefault="005A3BD2" w:rsidP="00BC0F60">
            <w:pPr>
              <w:pStyle w:val="rowtabella"/>
            </w:pPr>
            <w:r>
              <w:t xml:space="preserve">VIA </w:t>
            </w:r>
            <w:proofErr w:type="gramStart"/>
            <w:r>
              <w:t>G.DELEDDA</w:t>
            </w:r>
            <w:proofErr w:type="gramEnd"/>
          </w:p>
        </w:tc>
      </w:tr>
    </w:tbl>
    <w:p w14:paraId="34A181D1" w14:textId="77777777" w:rsidR="005A3BD2" w:rsidRDefault="005A3BD2" w:rsidP="005A3BD2">
      <w:pPr>
        <w:pStyle w:val="breakline"/>
      </w:pPr>
    </w:p>
    <w:p w14:paraId="32FE11D5" w14:textId="40DA9F0B" w:rsidR="005A3BD2" w:rsidRDefault="005A3BD2" w:rsidP="005A3BD2">
      <w:pPr>
        <w:pStyle w:val="titolocampionato0"/>
        <w:shd w:val="clear" w:color="auto" w:fill="CCCCCC"/>
        <w:spacing w:before="80" w:after="40"/>
      </w:pPr>
      <w:r>
        <w:t xml:space="preserve">JUNIORES UNDER 19 </w:t>
      </w:r>
    </w:p>
    <w:p w14:paraId="449A6FF7" w14:textId="77777777" w:rsidR="005A3BD2" w:rsidRPr="005A3BD2" w:rsidRDefault="005A3BD2" w:rsidP="005A3BD2">
      <w:pPr>
        <w:pStyle w:val="sottotitolocampionato1"/>
        <w:rPr>
          <w:sz w:val="22"/>
          <w:szCs w:val="22"/>
        </w:rPr>
      </w:pPr>
      <w:r w:rsidRPr="005A3BD2">
        <w:rPr>
          <w:sz w:val="22"/>
          <w:szCs w:val="22"/>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09"/>
        <w:gridCol w:w="385"/>
        <w:gridCol w:w="898"/>
        <w:gridCol w:w="1176"/>
        <w:gridCol w:w="1547"/>
        <w:gridCol w:w="1547"/>
      </w:tblGrid>
      <w:tr w:rsidR="005A3BD2" w14:paraId="3C4CF675"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61E5C"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7A224"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3F626"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6FD0D"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6AF45"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B1D8"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9AC1F" w14:textId="77777777" w:rsidR="005A3BD2" w:rsidRDefault="005A3BD2" w:rsidP="00BC0F60">
            <w:pPr>
              <w:pStyle w:val="headertabella"/>
            </w:pPr>
            <w:r>
              <w:t>Indirizzo Impianto</w:t>
            </w:r>
          </w:p>
        </w:tc>
      </w:tr>
      <w:tr w:rsidR="005A3BD2" w14:paraId="22433B4B" w14:textId="77777777" w:rsidTr="00BC0F6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97AE22" w14:textId="77777777" w:rsidR="005A3BD2" w:rsidRDefault="005A3BD2" w:rsidP="00BC0F60">
            <w:pPr>
              <w:pStyle w:val="rowtabella"/>
            </w:pPr>
            <w:r>
              <w:t>CALCIO PIR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04112" w14:textId="77777777" w:rsidR="005A3BD2" w:rsidRDefault="005A3BD2" w:rsidP="00BC0F60">
            <w:pPr>
              <w:pStyle w:val="rowtabella"/>
            </w:pPr>
            <w:r>
              <w:t>SENORB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D069D" w14:textId="77777777" w:rsidR="005A3BD2" w:rsidRDefault="005A3BD2" w:rsidP="00BC0F6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37BEC" w14:textId="77777777" w:rsidR="005A3BD2" w:rsidRDefault="005A3BD2" w:rsidP="00BC0F60">
            <w:pPr>
              <w:pStyle w:val="rowtabella"/>
            </w:pPr>
            <w:r>
              <w:t>08/03/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5B9C4" w14:textId="77777777" w:rsidR="005A3BD2" w:rsidRDefault="005A3BD2" w:rsidP="00BC0F60">
            <w:pPr>
              <w:pStyle w:val="rowtabella"/>
            </w:pPr>
            <w:r>
              <w:t>16 CRAL PROVINCIA MONTE CL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47468" w14:textId="77777777" w:rsidR="005A3BD2" w:rsidRDefault="005A3BD2" w:rsidP="00BC0F60">
            <w:pPr>
              <w:pStyle w:val="rowtabella"/>
            </w:pPr>
            <w:r>
              <w:t>CAGLIARI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2C2AD" w14:textId="77777777" w:rsidR="005A3BD2" w:rsidRDefault="005A3BD2" w:rsidP="00BC0F60">
            <w:pPr>
              <w:pStyle w:val="rowtabella"/>
            </w:pPr>
            <w:r>
              <w:t>VIA CADELLO</w:t>
            </w:r>
          </w:p>
        </w:tc>
      </w:tr>
      <w:tr w:rsidR="005A3BD2" w14:paraId="2BFA51AB"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467AED" w14:textId="77777777" w:rsidR="005A3BD2" w:rsidRDefault="005A3BD2" w:rsidP="00BC0F60">
            <w:pPr>
              <w:pStyle w:val="rowtabella"/>
            </w:pPr>
            <w:r>
              <w:t>FRASSINETTIELMAS VILLAS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E67EF0" w14:textId="77777777" w:rsidR="005A3BD2" w:rsidRDefault="005A3BD2" w:rsidP="00BC0F60">
            <w:pPr>
              <w:pStyle w:val="rowtabella"/>
            </w:pPr>
            <w:r>
              <w:t>SEST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A07071"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065BD2" w14:textId="77777777" w:rsidR="005A3BD2" w:rsidRDefault="005A3BD2" w:rsidP="00BC0F60">
            <w:pPr>
              <w:pStyle w:val="rowtabella"/>
            </w:pPr>
            <w:r>
              <w:t>08/03/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D46AE" w14:textId="77777777" w:rsidR="005A3BD2" w:rsidRDefault="005A3BD2" w:rsidP="00BC0F60">
            <w:pPr>
              <w:pStyle w:val="rowtabella"/>
            </w:pPr>
            <w:r>
              <w:t>713 COMUNALE 1 ELMAS EDOARDO SA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8D4E4F" w14:textId="77777777" w:rsidR="005A3BD2" w:rsidRDefault="005A3BD2" w:rsidP="00BC0F60">
            <w:pPr>
              <w:pStyle w:val="rowtabella"/>
            </w:pPr>
            <w:r>
              <w:t>ELMAS TANCA LINARBUS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22961" w14:textId="77777777" w:rsidR="005A3BD2" w:rsidRDefault="005A3BD2" w:rsidP="00BC0F60">
            <w:pPr>
              <w:pStyle w:val="rowtabella"/>
            </w:pPr>
            <w:r>
              <w:t>LOC. TANCA LINARBUS</w:t>
            </w:r>
          </w:p>
        </w:tc>
      </w:tr>
      <w:tr w:rsidR="005A3BD2" w14:paraId="4936B2E8"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1BE862" w14:textId="77777777" w:rsidR="005A3BD2" w:rsidRDefault="005A3BD2" w:rsidP="00BC0F60">
            <w:pPr>
              <w:pStyle w:val="rowtabella"/>
            </w:pPr>
            <w:r>
              <w:t>USS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AEDA94" w14:textId="77777777" w:rsidR="005A3BD2" w:rsidRDefault="005A3BD2" w:rsidP="00BC0F60">
            <w:pPr>
              <w:pStyle w:val="rowtabella"/>
            </w:pPr>
            <w:r>
              <w:t>GIALETO 190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045DF2"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94E241" w14:textId="77777777" w:rsidR="005A3BD2" w:rsidRDefault="005A3BD2" w:rsidP="00BC0F60">
            <w:pPr>
              <w:pStyle w:val="rowtabella"/>
            </w:pPr>
            <w:r>
              <w:t>08/03/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B8D38C" w14:textId="77777777" w:rsidR="005A3BD2" w:rsidRDefault="005A3BD2" w:rsidP="00BC0F60">
            <w:pPr>
              <w:pStyle w:val="rowtabella"/>
            </w:pPr>
            <w:r>
              <w:t>145 STADIO DI USS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98661F" w14:textId="77777777" w:rsidR="005A3BD2" w:rsidRDefault="005A3BD2" w:rsidP="00BC0F60">
            <w:pPr>
              <w:pStyle w:val="rowtabella"/>
            </w:pPr>
            <w:r>
              <w:t>USS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9278F1" w14:textId="77777777" w:rsidR="005A3BD2" w:rsidRDefault="005A3BD2" w:rsidP="00BC0F60">
            <w:pPr>
              <w:pStyle w:val="rowtabella"/>
            </w:pPr>
            <w:r>
              <w:t>VIA DONORI</w:t>
            </w:r>
          </w:p>
        </w:tc>
      </w:tr>
      <w:tr w:rsidR="005A3BD2" w14:paraId="5F2C7B69" w14:textId="77777777" w:rsidTr="00BC0F6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A43C6" w14:textId="77777777" w:rsidR="005A3BD2" w:rsidRDefault="005A3BD2" w:rsidP="00BC0F60">
            <w:pPr>
              <w:pStyle w:val="rowtabella"/>
            </w:pPr>
            <w:r>
              <w:t>ORROL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6E66F" w14:textId="77777777" w:rsidR="005A3BD2" w:rsidRDefault="005A3BD2" w:rsidP="00BC0F60">
            <w:pPr>
              <w:pStyle w:val="rowtabella"/>
            </w:pPr>
            <w:r>
              <w:t>MONREAL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3128E" w14:textId="77777777" w:rsidR="005A3BD2" w:rsidRDefault="005A3BD2" w:rsidP="00BC0F6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BB073" w14:textId="77777777" w:rsidR="005A3BD2" w:rsidRDefault="005A3BD2" w:rsidP="00BC0F60">
            <w:pPr>
              <w:pStyle w:val="rowtabella"/>
            </w:pPr>
            <w:r>
              <w:t>10/03/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CDD9B" w14:textId="77777777" w:rsidR="005A3BD2" w:rsidRDefault="005A3BD2" w:rsidP="00BC0F60">
            <w:pPr>
              <w:pStyle w:val="rowtabella"/>
            </w:pPr>
            <w:r>
              <w:t>281 COMUNALE MARIO LEONI ORR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E5522" w14:textId="77777777" w:rsidR="005A3BD2" w:rsidRDefault="005A3BD2" w:rsidP="00BC0F60">
            <w:pPr>
              <w:pStyle w:val="rowtabella"/>
            </w:pPr>
            <w:r>
              <w:t>ORROLI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4BA50" w14:textId="77777777" w:rsidR="005A3BD2" w:rsidRDefault="005A3BD2" w:rsidP="00BC0F60">
            <w:pPr>
              <w:pStyle w:val="rowtabella"/>
            </w:pPr>
            <w:r>
              <w:t>VIA GIORGIO MURGIA</w:t>
            </w:r>
          </w:p>
        </w:tc>
      </w:tr>
    </w:tbl>
    <w:p w14:paraId="48874EA6" w14:textId="77777777" w:rsidR="005A3BD2" w:rsidRDefault="005A3BD2" w:rsidP="005A3BD2">
      <w:pPr>
        <w:pStyle w:val="breakline"/>
      </w:pPr>
    </w:p>
    <w:p w14:paraId="09E1188A" w14:textId="4E0504AB" w:rsidR="005A3BD2" w:rsidRDefault="005A3BD2" w:rsidP="005A3BD2">
      <w:pPr>
        <w:pStyle w:val="titolocampionato0"/>
        <w:shd w:val="clear" w:color="auto" w:fill="CCCCCC"/>
        <w:spacing w:before="80" w:after="40"/>
      </w:pPr>
      <w:r>
        <w:t>ALLIEVI UNDER 17 PROV.</w:t>
      </w:r>
    </w:p>
    <w:p w14:paraId="1B771EA2" w14:textId="77777777" w:rsidR="005A3BD2" w:rsidRDefault="005A3BD2" w:rsidP="005A3BD2">
      <w:pPr>
        <w:pStyle w:val="breakline"/>
      </w:pPr>
    </w:p>
    <w:p w14:paraId="43DEDEAE" w14:textId="77777777" w:rsidR="005A3BD2" w:rsidRDefault="005A3BD2" w:rsidP="005A3BD2">
      <w:pPr>
        <w:pStyle w:val="breakline"/>
      </w:pPr>
    </w:p>
    <w:p w14:paraId="58118B08" w14:textId="77777777" w:rsidR="005A3BD2" w:rsidRDefault="005A3BD2" w:rsidP="005A3BD2">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1992"/>
        <w:gridCol w:w="385"/>
        <w:gridCol w:w="898"/>
        <w:gridCol w:w="1201"/>
        <w:gridCol w:w="1566"/>
        <w:gridCol w:w="1538"/>
      </w:tblGrid>
      <w:tr w:rsidR="005A3BD2" w14:paraId="17229520"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993C"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58C7"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8BD29"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92D3"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AD0D"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9A410"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7D992" w14:textId="77777777" w:rsidR="005A3BD2" w:rsidRDefault="005A3BD2" w:rsidP="00BC0F60">
            <w:pPr>
              <w:pStyle w:val="headertabella"/>
            </w:pPr>
            <w:r>
              <w:t>Indirizzo Impianto</w:t>
            </w:r>
          </w:p>
        </w:tc>
      </w:tr>
      <w:tr w:rsidR="005A3BD2" w14:paraId="11CCEEC8" w14:textId="77777777" w:rsidTr="00BC0F6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BFB35C" w14:textId="77777777" w:rsidR="005A3BD2" w:rsidRDefault="005A3BD2" w:rsidP="00BC0F60">
            <w:pPr>
              <w:pStyle w:val="rowtabella"/>
            </w:pPr>
            <w:r>
              <w:t>GONNOSFANADIG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095E1" w14:textId="77777777" w:rsidR="005A3BD2" w:rsidRDefault="005A3BD2" w:rsidP="00BC0F60">
            <w:pPr>
              <w:pStyle w:val="rowtabella"/>
            </w:pPr>
            <w:r>
              <w:t>SAMUGHE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2C130" w14:textId="77777777" w:rsidR="005A3BD2" w:rsidRDefault="005A3BD2" w:rsidP="00BC0F6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A3038" w14:textId="77777777" w:rsidR="005A3BD2" w:rsidRDefault="005A3BD2" w:rsidP="00BC0F60">
            <w:pPr>
              <w:pStyle w:val="rowtabella"/>
            </w:pPr>
            <w:r>
              <w:t>28/02/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8AFC1" w14:textId="77777777" w:rsidR="005A3BD2" w:rsidRDefault="005A3BD2" w:rsidP="00BC0F60">
            <w:pPr>
              <w:pStyle w:val="rowtabella"/>
            </w:pPr>
            <w:r>
              <w:t>632 COMUNALE VILLANOV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B7008" w14:textId="77777777" w:rsidR="005A3BD2" w:rsidRDefault="005A3BD2" w:rsidP="00BC0F60">
            <w:pPr>
              <w:pStyle w:val="rowtabella"/>
            </w:pPr>
            <w:r>
              <w:t>VILLANOV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5B27A" w14:textId="77777777" w:rsidR="005A3BD2" w:rsidRDefault="005A3BD2" w:rsidP="00BC0F60">
            <w:pPr>
              <w:pStyle w:val="rowtabella"/>
            </w:pPr>
            <w:r>
              <w:t>VIA VERDI 37</w:t>
            </w:r>
          </w:p>
        </w:tc>
      </w:tr>
    </w:tbl>
    <w:p w14:paraId="7DF116D0" w14:textId="77777777" w:rsidR="005A3BD2" w:rsidRDefault="005A3BD2" w:rsidP="005A3BD2">
      <w:pPr>
        <w:pStyle w:val="breakline"/>
      </w:pPr>
    </w:p>
    <w:p w14:paraId="2505378E" w14:textId="77777777" w:rsidR="005A3BD2" w:rsidRDefault="005A3BD2" w:rsidP="005A3BD2">
      <w:pPr>
        <w:pStyle w:val="breakline"/>
      </w:pPr>
    </w:p>
    <w:p w14:paraId="5430FE27" w14:textId="77777777" w:rsidR="005A3BD2" w:rsidRDefault="005A3BD2" w:rsidP="005A3BD2">
      <w:pPr>
        <w:pStyle w:val="breakline"/>
      </w:pPr>
    </w:p>
    <w:p w14:paraId="76930784" w14:textId="77777777" w:rsidR="005A3BD2" w:rsidRDefault="005A3BD2" w:rsidP="005A3BD2">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88"/>
        <w:gridCol w:w="385"/>
        <w:gridCol w:w="898"/>
        <w:gridCol w:w="1201"/>
        <w:gridCol w:w="1565"/>
        <w:gridCol w:w="1544"/>
      </w:tblGrid>
      <w:tr w:rsidR="005A3BD2" w14:paraId="20102118"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43BA2"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5FE3"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B5D7C"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311C"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EACD7"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9600"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C50AE" w14:textId="77777777" w:rsidR="005A3BD2" w:rsidRDefault="005A3BD2" w:rsidP="00BC0F60">
            <w:pPr>
              <w:pStyle w:val="headertabella"/>
            </w:pPr>
            <w:r>
              <w:t>Indirizzo Impianto</w:t>
            </w:r>
          </w:p>
        </w:tc>
      </w:tr>
      <w:tr w:rsidR="005A3BD2" w14:paraId="68ACA65A" w14:textId="77777777" w:rsidTr="00BC0F6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24F31" w14:textId="77777777" w:rsidR="005A3BD2" w:rsidRDefault="005A3BD2" w:rsidP="00BC0F60">
            <w:pPr>
              <w:pStyle w:val="rowtabella"/>
            </w:pPr>
            <w:r>
              <w:t>ORIST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4CA7E" w14:textId="77777777" w:rsidR="005A3BD2" w:rsidRDefault="005A3BD2" w:rsidP="00BC0F60">
            <w:pPr>
              <w:pStyle w:val="rowtabella"/>
            </w:pPr>
            <w:r>
              <w:t>SAN MARCO CABRAS</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90662" w14:textId="77777777" w:rsidR="005A3BD2" w:rsidRDefault="005A3BD2" w:rsidP="00BC0F6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6C9CD" w14:textId="77777777" w:rsidR="005A3BD2" w:rsidRDefault="005A3BD2" w:rsidP="00BC0F60">
            <w:pPr>
              <w:pStyle w:val="rowtabella"/>
            </w:pPr>
            <w:r>
              <w:t>08/03/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87C0A" w14:textId="77777777" w:rsidR="005A3BD2" w:rsidRDefault="005A3BD2" w:rsidP="00BC0F60">
            <w:pPr>
              <w:pStyle w:val="rowtabella"/>
            </w:pPr>
            <w:r>
              <w:t>163 SAN NI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B58CF" w14:textId="77777777" w:rsidR="005A3BD2" w:rsidRDefault="005A3BD2" w:rsidP="00BC0F60">
            <w:pPr>
              <w:pStyle w:val="rowtabella"/>
            </w:pPr>
            <w:r>
              <w:t>ORIST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ADA7D" w14:textId="77777777" w:rsidR="005A3BD2" w:rsidRDefault="005A3BD2" w:rsidP="00BC0F60">
            <w:pPr>
              <w:pStyle w:val="rowtabella"/>
            </w:pPr>
            <w:r>
              <w:t>VIA LEVANTE - VIA GENNARGENTU</w:t>
            </w:r>
          </w:p>
        </w:tc>
      </w:tr>
      <w:tr w:rsidR="005A3BD2" w14:paraId="48C4026D"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76CCB2" w14:textId="77777777" w:rsidR="005A3BD2" w:rsidRDefault="005A3BD2" w:rsidP="00BC0F60">
            <w:pPr>
              <w:pStyle w:val="rowtabella"/>
            </w:pPr>
            <w:r>
              <w:t>SANTA GIUS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97A81F" w14:textId="77777777" w:rsidR="005A3BD2" w:rsidRDefault="005A3BD2" w:rsidP="00BC0F60">
            <w:pPr>
              <w:pStyle w:val="rowtabella"/>
            </w:pPr>
            <w:r>
              <w:t>MONT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1996D5"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BC66F5" w14:textId="77777777" w:rsidR="005A3BD2" w:rsidRDefault="005A3BD2" w:rsidP="00BC0F60">
            <w:pPr>
              <w:pStyle w:val="rowtabella"/>
            </w:pPr>
            <w:r>
              <w:t>08/03/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C6AF54" w14:textId="77777777" w:rsidR="005A3BD2" w:rsidRDefault="005A3BD2" w:rsidP="00BC0F60">
            <w:pPr>
              <w:pStyle w:val="rowtabella"/>
            </w:pPr>
            <w:r>
              <w:t xml:space="preserve">206 COMUNALE </w:t>
            </w:r>
            <w:proofErr w:type="gramStart"/>
            <w:r>
              <w:t>S.GIUSTA</w:t>
            </w:r>
            <w:proofErr w:type="gramEnd"/>
            <w:r>
              <w:t xml:space="preserve">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40F9B1" w14:textId="77777777" w:rsidR="005A3BD2" w:rsidRDefault="005A3BD2" w:rsidP="00BC0F60">
            <w:pPr>
              <w:pStyle w:val="rowtabella"/>
            </w:pPr>
            <w:r>
              <w:t>SANTA GIU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B7BC69" w14:textId="77777777" w:rsidR="005A3BD2" w:rsidRDefault="005A3BD2" w:rsidP="00BC0F60">
            <w:pPr>
              <w:pStyle w:val="rowtabella"/>
            </w:pPr>
            <w:r>
              <w:t xml:space="preserve">S.P. </w:t>
            </w:r>
            <w:proofErr w:type="gramStart"/>
            <w:r>
              <w:t>S.GIUSTA</w:t>
            </w:r>
            <w:proofErr w:type="gramEnd"/>
            <w:r>
              <w:t>-PALMAS ARBOREA</w:t>
            </w:r>
          </w:p>
        </w:tc>
      </w:tr>
      <w:tr w:rsidR="005A3BD2" w14:paraId="2FEB9C43"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DFA39" w14:textId="77777777" w:rsidR="005A3BD2" w:rsidRDefault="005A3BD2" w:rsidP="00BC0F60">
            <w:pPr>
              <w:pStyle w:val="rowtabella"/>
            </w:pPr>
            <w:r>
              <w:t>CALMEDIA B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52264" w14:textId="77777777" w:rsidR="005A3BD2" w:rsidRDefault="005A3BD2" w:rsidP="00BC0F60">
            <w:pPr>
              <w:pStyle w:val="rowtabella"/>
            </w:pPr>
            <w:r>
              <w:t>FRECCIA PARTE MONTI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552D51"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87834" w14:textId="77777777" w:rsidR="005A3BD2" w:rsidRDefault="005A3BD2" w:rsidP="00BC0F60">
            <w:pPr>
              <w:pStyle w:val="rowtabella"/>
            </w:pPr>
            <w:r>
              <w:t>09/03/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E865CB" w14:textId="77777777" w:rsidR="005A3BD2" w:rsidRDefault="005A3BD2" w:rsidP="00BC0F60">
            <w:pPr>
              <w:pStyle w:val="rowtabella"/>
            </w:pPr>
            <w:r>
              <w:t>246 CAMPO ITA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95DCCF" w14:textId="77777777" w:rsidR="005A3BD2" w:rsidRDefault="005A3BD2" w:rsidP="00BC0F60">
            <w:pPr>
              <w:pStyle w:val="rowtabella"/>
            </w:pPr>
            <w:r>
              <w:t>BOSA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4D6A8" w14:textId="77777777" w:rsidR="005A3BD2" w:rsidRDefault="005A3BD2" w:rsidP="00BC0F60">
            <w:pPr>
              <w:pStyle w:val="rowtabella"/>
            </w:pPr>
            <w:r>
              <w:t>VIALE MARCONI-VIA LAMARMORA</w:t>
            </w:r>
          </w:p>
        </w:tc>
      </w:tr>
      <w:tr w:rsidR="005A3BD2" w14:paraId="25AC7928"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D676C6" w14:textId="77777777" w:rsidR="005A3BD2" w:rsidRDefault="005A3BD2" w:rsidP="00BC0F60">
            <w:pPr>
              <w:pStyle w:val="rowtabella"/>
            </w:pPr>
            <w:r>
              <w:t>GHILARZ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979239" w14:textId="77777777" w:rsidR="005A3BD2" w:rsidRDefault="005A3BD2" w:rsidP="00BC0F60">
            <w:pPr>
              <w:pStyle w:val="rowtabella"/>
            </w:pPr>
            <w:r>
              <w:t>PROGETTO ACADEMY CAMPIDA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D17E22"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E0A7A3" w14:textId="77777777" w:rsidR="005A3BD2" w:rsidRDefault="005A3BD2" w:rsidP="00BC0F60">
            <w:pPr>
              <w:pStyle w:val="rowtabella"/>
            </w:pPr>
            <w:r>
              <w:t>09/03/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8BBE0D" w14:textId="77777777" w:rsidR="005A3BD2" w:rsidRDefault="005A3BD2" w:rsidP="00BC0F60">
            <w:pPr>
              <w:pStyle w:val="rowtabella"/>
            </w:pPr>
            <w:r>
              <w:t>185 COMUNALE WALTER FRAU GHILAR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6EE82" w14:textId="77777777" w:rsidR="005A3BD2" w:rsidRDefault="005A3BD2" w:rsidP="00BC0F60">
            <w:pPr>
              <w:pStyle w:val="rowtabella"/>
            </w:pPr>
            <w:r>
              <w:t>GHILARZA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8DFBF" w14:textId="77777777" w:rsidR="005A3BD2" w:rsidRDefault="005A3BD2" w:rsidP="00BC0F60">
            <w:pPr>
              <w:pStyle w:val="rowtabella"/>
            </w:pPr>
            <w:r>
              <w:t>VIA MONS. ZUCCA</w:t>
            </w:r>
          </w:p>
        </w:tc>
      </w:tr>
      <w:tr w:rsidR="005A3BD2" w14:paraId="779F0730"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B0B40B" w14:textId="77777777" w:rsidR="005A3BD2" w:rsidRDefault="005A3BD2" w:rsidP="00BC0F60">
            <w:pPr>
              <w:pStyle w:val="rowtabella"/>
            </w:pPr>
            <w:r>
              <w:t>MONREAL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7F2E5" w14:textId="77777777" w:rsidR="005A3BD2" w:rsidRDefault="005A3BD2" w:rsidP="00BC0F60">
            <w:pPr>
              <w:pStyle w:val="rowtabella"/>
            </w:pPr>
            <w:r>
              <w:t>SAMUGHE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2E206B"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9E91EC" w14:textId="77777777" w:rsidR="005A3BD2" w:rsidRDefault="005A3BD2" w:rsidP="00BC0F60">
            <w:pPr>
              <w:pStyle w:val="rowtabella"/>
            </w:pPr>
            <w:r>
              <w:t>09/03/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50D788" w14:textId="77777777" w:rsidR="005A3BD2" w:rsidRDefault="005A3BD2" w:rsidP="00BC0F60">
            <w:pPr>
              <w:pStyle w:val="rowtabella"/>
            </w:pPr>
            <w:r>
              <w:t>108 COM.SU CONVENTU-SANTA LUCIA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98395" w14:textId="77777777" w:rsidR="005A3BD2" w:rsidRDefault="005A3BD2" w:rsidP="00BC0F60">
            <w:pPr>
              <w:pStyle w:val="rowtabella"/>
            </w:pPr>
            <w:r>
              <w:t>SAN GAVINO MONREALE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E99252" w14:textId="77777777" w:rsidR="005A3BD2" w:rsidRDefault="005A3BD2" w:rsidP="00BC0F60">
            <w:pPr>
              <w:pStyle w:val="rowtabella"/>
            </w:pPr>
            <w:r>
              <w:t>VIA CONVENTO</w:t>
            </w:r>
          </w:p>
        </w:tc>
      </w:tr>
      <w:tr w:rsidR="005A3BD2" w14:paraId="7C8B908B" w14:textId="77777777" w:rsidTr="00BC0F6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E3AD82" w14:textId="77777777" w:rsidR="005A3BD2" w:rsidRDefault="005A3BD2" w:rsidP="00BC0F60">
            <w:pPr>
              <w:pStyle w:val="rowtabella"/>
            </w:pPr>
            <w:r>
              <w:t>GONNOSFANADIG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40B72" w14:textId="77777777" w:rsidR="005A3BD2" w:rsidRDefault="005A3BD2" w:rsidP="00BC0F60">
            <w:pPr>
              <w:pStyle w:val="rowtabella"/>
            </w:pPr>
            <w:r>
              <w:t>GUSPIN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80F99" w14:textId="77777777" w:rsidR="005A3BD2" w:rsidRDefault="005A3BD2" w:rsidP="00BC0F6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B2BBD" w14:textId="77777777" w:rsidR="005A3BD2" w:rsidRDefault="005A3BD2" w:rsidP="00BC0F60">
            <w:pPr>
              <w:pStyle w:val="rowtabella"/>
            </w:pPr>
            <w:r>
              <w:t>12/03/2025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9AC41" w14:textId="77777777" w:rsidR="005A3BD2" w:rsidRDefault="005A3BD2" w:rsidP="00BC0F60">
            <w:pPr>
              <w:pStyle w:val="rowtabella"/>
            </w:pPr>
            <w:r>
              <w:t>632 COMUNALE VILLANOV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2151B" w14:textId="77777777" w:rsidR="005A3BD2" w:rsidRDefault="005A3BD2" w:rsidP="00BC0F60">
            <w:pPr>
              <w:pStyle w:val="rowtabella"/>
            </w:pPr>
            <w:r>
              <w:t>VILLANOV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057F8" w14:textId="77777777" w:rsidR="005A3BD2" w:rsidRDefault="005A3BD2" w:rsidP="00BC0F60">
            <w:pPr>
              <w:pStyle w:val="rowtabella"/>
            </w:pPr>
            <w:r>
              <w:t>VIA VERDI 37</w:t>
            </w:r>
          </w:p>
        </w:tc>
      </w:tr>
    </w:tbl>
    <w:p w14:paraId="11352154" w14:textId="77777777" w:rsidR="005A3BD2" w:rsidRDefault="005A3BD2" w:rsidP="005A3BD2">
      <w:pPr>
        <w:pStyle w:val="breakline"/>
      </w:pPr>
    </w:p>
    <w:p w14:paraId="3E4C5EAB" w14:textId="0C8E03D0" w:rsidR="005A3BD2" w:rsidRDefault="005A3BD2" w:rsidP="005A3BD2">
      <w:pPr>
        <w:pStyle w:val="titolocampionato0"/>
        <w:shd w:val="clear" w:color="auto" w:fill="CCCCCC"/>
        <w:spacing w:before="80" w:after="40"/>
      </w:pPr>
      <w:r>
        <w:t>GIOVANISSIMI UNDER 15 PROV.</w:t>
      </w:r>
    </w:p>
    <w:p w14:paraId="12D8A715" w14:textId="77777777" w:rsidR="005A3BD2" w:rsidRDefault="005A3BD2" w:rsidP="005A3BD2">
      <w:pPr>
        <w:pStyle w:val="breakline"/>
      </w:pPr>
    </w:p>
    <w:p w14:paraId="1C8E85C1" w14:textId="77777777" w:rsidR="005A3BD2" w:rsidRDefault="005A3BD2" w:rsidP="005A3BD2">
      <w:pPr>
        <w:pStyle w:val="breakline"/>
      </w:pPr>
    </w:p>
    <w:p w14:paraId="22AE0EA3" w14:textId="77777777" w:rsidR="005A3BD2" w:rsidRDefault="005A3BD2" w:rsidP="005A3BD2">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A3BD2" w14:paraId="17773010"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4EAC"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CC97"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787DB"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3D5F1"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36247"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E34EF"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611B" w14:textId="77777777" w:rsidR="005A3BD2" w:rsidRDefault="005A3BD2" w:rsidP="00BC0F60">
            <w:pPr>
              <w:pStyle w:val="headertabella"/>
            </w:pPr>
            <w:r>
              <w:t>Indirizzo Impianto</w:t>
            </w:r>
          </w:p>
        </w:tc>
      </w:tr>
      <w:tr w:rsidR="005A3BD2" w14:paraId="3640D53D" w14:textId="77777777" w:rsidTr="00BC0F6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7BA336" w14:textId="77777777" w:rsidR="005A3BD2" w:rsidRDefault="005A3BD2" w:rsidP="00BC0F60">
            <w:pPr>
              <w:pStyle w:val="rowtabella"/>
            </w:pPr>
            <w:r>
              <w:t>ARRIO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140CE" w14:textId="77777777" w:rsidR="005A3BD2" w:rsidRDefault="005A3BD2" w:rsidP="00BC0F60">
            <w:pPr>
              <w:pStyle w:val="rowtabella"/>
            </w:pPr>
            <w:r>
              <w:t>CALMEDIA BOS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01825" w14:textId="77777777" w:rsidR="005A3BD2" w:rsidRDefault="005A3BD2" w:rsidP="00BC0F6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B2048" w14:textId="77777777" w:rsidR="005A3BD2" w:rsidRDefault="005A3BD2" w:rsidP="00BC0F60">
            <w:pPr>
              <w:pStyle w:val="rowtabella"/>
            </w:pPr>
            <w:r>
              <w:t>28/02/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21FA7" w14:textId="77777777" w:rsidR="005A3BD2" w:rsidRDefault="005A3BD2" w:rsidP="00BC0F60">
            <w:pPr>
              <w:pStyle w:val="rowtabella"/>
            </w:pPr>
            <w:r>
              <w:t>203 COMUNALE RIOLA SAR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53E08" w14:textId="77777777" w:rsidR="005A3BD2" w:rsidRDefault="005A3BD2" w:rsidP="00BC0F60">
            <w:pPr>
              <w:pStyle w:val="rowtabella"/>
            </w:pPr>
            <w:r>
              <w:t>RIOLA SAR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9961E" w14:textId="77777777" w:rsidR="005A3BD2" w:rsidRDefault="005A3BD2" w:rsidP="00BC0F60">
            <w:pPr>
              <w:pStyle w:val="rowtabella"/>
            </w:pPr>
            <w:r>
              <w:t>S.S. ORISTANO-CAGLIARI</w:t>
            </w:r>
          </w:p>
        </w:tc>
      </w:tr>
    </w:tbl>
    <w:p w14:paraId="704164EA" w14:textId="77777777" w:rsidR="005A3BD2" w:rsidRDefault="005A3BD2" w:rsidP="005A3BD2">
      <w:pPr>
        <w:pStyle w:val="breakline"/>
      </w:pPr>
    </w:p>
    <w:p w14:paraId="17C96A75" w14:textId="77777777" w:rsidR="005A3BD2" w:rsidRDefault="005A3BD2" w:rsidP="005A3BD2">
      <w:pPr>
        <w:pStyle w:val="breakline"/>
      </w:pPr>
    </w:p>
    <w:p w14:paraId="2505D150" w14:textId="77777777" w:rsidR="005A3BD2" w:rsidRDefault="005A3BD2" w:rsidP="005A3BD2">
      <w:pPr>
        <w:pStyle w:val="breakline"/>
      </w:pPr>
    </w:p>
    <w:p w14:paraId="6B3BB67D" w14:textId="77777777" w:rsidR="005A3BD2" w:rsidRDefault="005A3BD2" w:rsidP="005A3BD2">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A3BD2" w14:paraId="1AC135F4"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4BDBD"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FDDE4"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052C4"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3E200"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1E7B4"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2A5BB"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B965" w14:textId="77777777" w:rsidR="005A3BD2" w:rsidRDefault="005A3BD2" w:rsidP="00BC0F60">
            <w:pPr>
              <w:pStyle w:val="headertabella"/>
            </w:pPr>
            <w:r>
              <w:t>Indirizzo Impianto</w:t>
            </w:r>
          </w:p>
        </w:tc>
      </w:tr>
      <w:tr w:rsidR="005A3BD2" w14:paraId="14690760" w14:textId="77777777" w:rsidTr="00BC0F6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3F9874" w14:textId="77777777" w:rsidR="005A3BD2" w:rsidRDefault="005A3BD2" w:rsidP="00BC0F60">
            <w:pPr>
              <w:pStyle w:val="rowtabella"/>
            </w:pPr>
            <w:r>
              <w:t>SAMUGHE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84033" w14:textId="77777777" w:rsidR="005A3BD2" w:rsidRDefault="005A3BD2" w:rsidP="00BC0F60">
            <w:pPr>
              <w:pStyle w:val="rowtabella"/>
            </w:pPr>
            <w:r>
              <w:t>CALMEDIA BOS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3EF39" w14:textId="77777777" w:rsidR="005A3BD2" w:rsidRDefault="005A3BD2" w:rsidP="00BC0F6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D251C" w14:textId="77777777" w:rsidR="005A3BD2" w:rsidRDefault="005A3BD2" w:rsidP="00BC0F60">
            <w:pPr>
              <w:pStyle w:val="rowtabella"/>
            </w:pPr>
            <w:r>
              <w:t>07/03/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5A758" w14:textId="77777777" w:rsidR="005A3BD2" w:rsidRDefault="005A3BD2" w:rsidP="00BC0F60">
            <w:pPr>
              <w:pStyle w:val="rowtabella"/>
            </w:pPr>
            <w:r>
              <w:t>204 PAULES E.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1C4B0" w14:textId="77777777" w:rsidR="005A3BD2" w:rsidRDefault="005A3BD2" w:rsidP="00BC0F60">
            <w:pPr>
              <w:pStyle w:val="rowtabella"/>
            </w:pPr>
            <w:r>
              <w:t>SAMUGHE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39F75" w14:textId="77777777" w:rsidR="005A3BD2" w:rsidRDefault="005A3BD2" w:rsidP="00BC0F60">
            <w:pPr>
              <w:pStyle w:val="rowtabella"/>
            </w:pPr>
            <w:r>
              <w:t>VIA PAULES</w:t>
            </w:r>
          </w:p>
        </w:tc>
      </w:tr>
    </w:tbl>
    <w:p w14:paraId="1C4CA660" w14:textId="77777777" w:rsidR="005A3BD2" w:rsidRDefault="005A3BD2" w:rsidP="005A3BD2">
      <w:pPr>
        <w:pStyle w:val="breakline"/>
      </w:pPr>
    </w:p>
    <w:p w14:paraId="439779B5" w14:textId="77777777" w:rsidR="005A3BD2" w:rsidRDefault="005A3BD2" w:rsidP="005A3BD2">
      <w:pPr>
        <w:pStyle w:val="breakline"/>
      </w:pPr>
    </w:p>
    <w:p w14:paraId="2524DD83" w14:textId="77777777" w:rsidR="005A3BD2" w:rsidRDefault="005A3BD2" w:rsidP="005A3BD2">
      <w:pPr>
        <w:pStyle w:val="breakline"/>
      </w:pPr>
    </w:p>
    <w:p w14:paraId="1252AC61" w14:textId="77777777" w:rsidR="005A3BD2" w:rsidRDefault="005A3BD2" w:rsidP="005A3BD2">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1"/>
        <w:gridCol w:w="385"/>
        <w:gridCol w:w="898"/>
        <w:gridCol w:w="1177"/>
        <w:gridCol w:w="1549"/>
        <w:gridCol w:w="1568"/>
      </w:tblGrid>
      <w:tr w:rsidR="005A3BD2" w14:paraId="5996F880"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BCB26"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D3657"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70A9"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E10F"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6B1E0"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A569"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0681E" w14:textId="77777777" w:rsidR="005A3BD2" w:rsidRDefault="005A3BD2" w:rsidP="00BC0F60">
            <w:pPr>
              <w:pStyle w:val="headertabella"/>
            </w:pPr>
            <w:r>
              <w:t>Indirizzo Impianto</w:t>
            </w:r>
          </w:p>
        </w:tc>
      </w:tr>
      <w:tr w:rsidR="005A3BD2" w14:paraId="738CC9DA" w14:textId="77777777" w:rsidTr="00BC0F6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829C9" w14:textId="77777777" w:rsidR="005A3BD2" w:rsidRDefault="005A3BD2" w:rsidP="00BC0F60">
            <w:pPr>
              <w:pStyle w:val="rowtabella"/>
            </w:pPr>
            <w:r>
              <w:t>SAMUGHE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7AAFC" w14:textId="77777777" w:rsidR="005A3BD2" w:rsidRDefault="005A3BD2" w:rsidP="00BC0F60">
            <w:pPr>
              <w:pStyle w:val="rowtabella"/>
            </w:pPr>
            <w:r>
              <w:t>ORIST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74A69" w14:textId="77777777" w:rsidR="005A3BD2" w:rsidRDefault="005A3BD2" w:rsidP="00BC0F6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E4ED9" w14:textId="77777777" w:rsidR="005A3BD2" w:rsidRDefault="005A3BD2" w:rsidP="00BC0F60">
            <w:pPr>
              <w:pStyle w:val="rowtabella"/>
            </w:pPr>
            <w:r>
              <w:t>08/03/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3B738" w14:textId="77777777" w:rsidR="005A3BD2" w:rsidRDefault="005A3BD2" w:rsidP="00BC0F60">
            <w:pPr>
              <w:pStyle w:val="rowtabella"/>
            </w:pPr>
            <w:r>
              <w:t>204 PAULES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8B7C3" w14:textId="77777777" w:rsidR="005A3BD2" w:rsidRDefault="005A3BD2" w:rsidP="00BC0F60">
            <w:pPr>
              <w:pStyle w:val="rowtabella"/>
            </w:pPr>
            <w:r>
              <w:t>SAMUGHE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E7435" w14:textId="77777777" w:rsidR="005A3BD2" w:rsidRDefault="005A3BD2" w:rsidP="00BC0F60">
            <w:pPr>
              <w:pStyle w:val="rowtabella"/>
            </w:pPr>
            <w:r>
              <w:t>VIA PAULES</w:t>
            </w:r>
          </w:p>
        </w:tc>
      </w:tr>
      <w:tr w:rsidR="005A3BD2" w14:paraId="01E24410"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289DAA" w14:textId="77777777" w:rsidR="005A3BD2" w:rsidRDefault="005A3BD2" w:rsidP="00BC0F60">
            <w:pPr>
              <w:pStyle w:val="rowtabella"/>
            </w:pPr>
            <w:r>
              <w:t>ABBASAN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356B22" w14:textId="77777777" w:rsidR="005A3BD2" w:rsidRDefault="005A3BD2" w:rsidP="00BC0F60">
            <w:pPr>
              <w:pStyle w:val="rowtabella"/>
            </w:pPr>
            <w:r>
              <w:t>GHILARZ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5BD23C"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9D54A9" w14:textId="77777777" w:rsidR="005A3BD2" w:rsidRDefault="005A3BD2" w:rsidP="00BC0F60">
            <w:pPr>
              <w:pStyle w:val="rowtabella"/>
            </w:pPr>
            <w:r>
              <w:t>09/03/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C5C3D1" w14:textId="77777777" w:rsidR="005A3BD2" w:rsidRDefault="005A3BD2" w:rsidP="00BC0F60">
            <w:pPr>
              <w:pStyle w:val="rowtabella"/>
            </w:pPr>
            <w:r>
              <w:t>167 COMUNALE ANTON GIULIO CABR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5FC65" w14:textId="77777777" w:rsidR="005A3BD2" w:rsidRDefault="005A3BD2" w:rsidP="00BC0F60">
            <w:pPr>
              <w:pStyle w:val="rowtabella"/>
            </w:pPr>
            <w:r>
              <w:t>ABBASANTA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095DE" w14:textId="77777777" w:rsidR="005A3BD2" w:rsidRDefault="005A3BD2" w:rsidP="00BC0F60">
            <w:pPr>
              <w:pStyle w:val="rowtabella"/>
            </w:pPr>
            <w:r>
              <w:t>VIA PERDALONGA</w:t>
            </w:r>
          </w:p>
        </w:tc>
      </w:tr>
      <w:tr w:rsidR="005A3BD2" w14:paraId="592027FB"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9C831" w14:textId="77777777" w:rsidR="005A3BD2" w:rsidRDefault="005A3BD2" w:rsidP="00BC0F60">
            <w:pPr>
              <w:pStyle w:val="rowtabella"/>
            </w:pPr>
            <w:r>
              <w:t>ATLETICO CABRAS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61EA59" w14:textId="77777777" w:rsidR="005A3BD2" w:rsidRDefault="005A3BD2" w:rsidP="00BC0F60">
            <w:pPr>
              <w:pStyle w:val="rowtabella"/>
            </w:pPr>
            <w:r>
              <w:t>ATHLETIC SOLARUS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68546A"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7B388E" w14:textId="77777777" w:rsidR="005A3BD2" w:rsidRDefault="005A3BD2" w:rsidP="00BC0F60">
            <w:pPr>
              <w:pStyle w:val="rowtabella"/>
            </w:pPr>
            <w:r>
              <w:t>09/03/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357575" w14:textId="77777777" w:rsidR="005A3BD2" w:rsidRDefault="005A3BD2" w:rsidP="00BC0F60">
            <w:pPr>
              <w:pStyle w:val="rowtabella"/>
            </w:pPr>
            <w:r>
              <w:t>180 COMUNALE SOLAN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7C321" w14:textId="77777777" w:rsidR="005A3BD2" w:rsidRDefault="005A3BD2" w:rsidP="00BC0F60">
            <w:pPr>
              <w:pStyle w:val="rowtabella"/>
            </w:pPr>
            <w:r>
              <w:t>CABRAS SOLAN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57040" w14:textId="77777777" w:rsidR="005A3BD2" w:rsidRDefault="005A3BD2" w:rsidP="00BC0F60">
            <w:pPr>
              <w:pStyle w:val="rowtabella"/>
            </w:pPr>
            <w:r>
              <w:t>VIA MARCO POLO</w:t>
            </w:r>
          </w:p>
        </w:tc>
      </w:tr>
      <w:tr w:rsidR="005A3BD2" w14:paraId="6D9C3E36" w14:textId="77777777" w:rsidTr="00BC0F6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AB534" w14:textId="77777777" w:rsidR="005A3BD2" w:rsidRDefault="005A3BD2" w:rsidP="00BC0F60">
            <w:pPr>
              <w:pStyle w:val="rowtabella"/>
            </w:pPr>
            <w:r>
              <w:t>PROGETTO ACADEMY CAMP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670BE" w14:textId="77777777" w:rsidR="005A3BD2" w:rsidRDefault="005A3BD2" w:rsidP="00BC0F60">
            <w:pPr>
              <w:pStyle w:val="rowtabella"/>
            </w:pPr>
            <w:r>
              <w:t>SIMAXIS 201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01599" w14:textId="77777777" w:rsidR="005A3BD2" w:rsidRDefault="005A3BD2" w:rsidP="00BC0F6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949A1" w14:textId="77777777" w:rsidR="005A3BD2" w:rsidRDefault="005A3BD2" w:rsidP="00BC0F60">
            <w:pPr>
              <w:pStyle w:val="rowtabella"/>
            </w:pPr>
            <w:r>
              <w:t>09/03/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A5E0F" w14:textId="77777777" w:rsidR="005A3BD2" w:rsidRDefault="005A3BD2" w:rsidP="00BC0F60">
            <w:pPr>
              <w:pStyle w:val="rowtabella"/>
            </w:pPr>
            <w:r>
              <w:t>164 COMUNALE SA RO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7449D" w14:textId="77777777" w:rsidR="005A3BD2" w:rsidRDefault="005A3BD2" w:rsidP="00BC0F60">
            <w:pPr>
              <w:pStyle w:val="rowtabella"/>
            </w:pPr>
            <w:r>
              <w:t>ORISTANO SA RO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FE25F" w14:textId="77777777" w:rsidR="005A3BD2" w:rsidRDefault="005A3BD2" w:rsidP="00BC0F60">
            <w:pPr>
              <w:pStyle w:val="rowtabella"/>
            </w:pPr>
            <w:r>
              <w:t>VIALE REPUBBLICA PROLUNGAMENTO</w:t>
            </w:r>
          </w:p>
        </w:tc>
      </w:tr>
    </w:tbl>
    <w:p w14:paraId="1E0B8672" w14:textId="77777777" w:rsidR="005A3BD2" w:rsidRDefault="005A3BD2" w:rsidP="005A3BD2">
      <w:pPr>
        <w:pStyle w:val="breakline"/>
      </w:pPr>
    </w:p>
    <w:p w14:paraId="3B317B63" w14:textId="77777777" w:rsidR="005A3BD2" w:rsidRDefault="005A3BD2" w:rsidP="005A3BD2">
      <w:pPr>
        <w:pStyle w:val="breakline"/>
      </w:pPr>
    </w:p>
    <w:p w14:paraId="745752BD" w14:textId="77777777" w:rsidR="005A3BD2" w:rsidRDefault="005A3BD2" w:rsidP="005A3BD2">
      <w:pPr>
        <w:pStyle w:val="breakline"/>
      </w:pPr>
    </w:p>
    <w:p w14:paraId="550E0B54" w14:textId="77777777" w:rsidR="005A3BD2" w:rsidRDefault="005A3BD2" w:rsidP="005A3BD2">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1992"/>
        <w:gridCol w:w="385"/>
        <w:gridCol w:w="898"/>
        <w:gridCol w:w="1201"/>
        <w:gridCol w:w="1566"/>
        <w:gridCol w:w="1538"/>
      </w:tblGrid>
      <w:tr w:rsidR="005A3BD2" w14:paraId="14866D8A" w14:textId="77777777" w:rsidTr="00BC0F6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57A4C" w14:textId="77777777" w:rsidR="005A3BD2" w:rsidRDefault="005A3BD2" w:rsidP="00BC0F6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74DA" w14:textId="77777777" w:rsidR="005A3BD2" w:rsidRDefault="005A3BD2" w:rsidP="00BC0F6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C8E5D" w14:textId="77777777" w:rsidR="005A3BD2" w:rsidRDefault="005A3BD2" w:rsidP="00BC0F6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E3DFA" w14:textId="77777777" w:rsidR="005A3BD2" w:rsidRDefault="005A3BD2" w:rsidP="00BC0F6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A8DE" w14:textId="77777777" w:rsidR="005A3BD2" w:rsidRDefault="005A3BD2" w:rsidP="00BC0F6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708AA" w14:textId="77777777" w:rsidR="005A3BD2" w:rsidRDefault="005A3BD2" w:rsidP="00BC0F6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44E8D" w14:textId="77777777" w:rsidR="005A3BD2" w:rsidRDefault="005A3BD2" w:rsidP="00BC0F60">
            <w:pPr>
              <w:pStyle w:val="headertabella"/>
            </w:pPr>
            <w:r>
              <w:t>Indirizzo Impianto</w:t>
            </w:r>
          </w:p>
        </w:tc>
      </w:tr>
      <w:tr w:rsidR="005A3BD2" w14:paraId="4FEB2E71" w14:textId="77777777" w:rsidTr="00BC0F6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4F358" w14:textId="77777777" w:rsidR="005A3BD2" w:rsidRDefault="005A3BD2" w:rsidP="00BC0F60">
            <w:pPr>
              <w:pStyle w:val="rowtabella"/>
            </w:pPr>
            <w:r>
              <w:t>DONBOSCO FORTITU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830E4" w14:textId="77777777" w:rsidR="005A3BD2" w:rsidRDefault="005A3BD2" w:rsidP="00BC0F60">
            <w:pPr>
              <w:pStyle w:val="rowtabella"/>
            </w:pPr>
            <w:r>
              <w:t>ASD EMMECI FOOTBALL ACAD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85DF7" w14:textId="77777777" w:rsidR="005A3BD2" w:rsidRDefault="005A3BD2" w:rsidP="00BC0F6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99CFA" w14:textId="77777777" w:rsidR="005A3BD2" w:rsidRDefault="005A3BD2" w:rsidP="00BC0F60">
            <w:pPr>
              <w:pStyle w:val="rowtabella"/>
            </w:pPr>
            <w:r>
              <w:t>08/03/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81144" w14:textId="77777777" w:rsidR="005A3BD2" w:rsidRDefault="005A3BD2" w:rsidP="00BC0F60">
            <w:pPr>
              <w:pStyle w:val="rowtabella"/>
            </w:pPr>
            <w:r>
              <w:t>69 S. DOMENICO SAVIO GUS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B2DA6" w14:textId="77777777" w:rsidR="005A3BD2" w:rsidRDefault="005A3BD2" w:rsidP="00BC0F60">
            <w:pPr>
              <w:pStyle w:val="rowtabella"/>
            </w:pPr>
            <w:r>
              <w:t>GUS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3323C" w14:textId="77777777" w:rsidR="005A3BD2" w:rsidRDefault="005A3BD2" w:rsidP="00BC0F60">
            <w:pPr>
              <w:pStyle w:val="rowtabella"/>
            </w:pPr>
            <w:r>
              <w:t>VIA ANNA FRANK</w:t>
            </w:r>
          </w:p>
        </w:tc>
      </w:tr>
      <w:tr w:rsidR="005A3BD2" w14:paraId="7CF3CC08"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18EA1" w14:textId="77777777" w:rsidR="005A3BD2" w:rsidRDefault="005A3BD2" w:rsidP="00BC0F60">
            <w:pPr>
              <w:pStyle w:val="rowtabella"/>
            </w:pPr>
            <w:r>
              <w:t>TANCA MARCH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A96758" w14:textId="77777777" w:rsidR="005A3BD2" w:rsidRDefault="005A3BD2" w:rsidP="00BC0F60">
            <w:pPr>
              <w:pStyle w:val="rowtabella"/>
            </w:pPr>
            <w:r>
              <w:t>VIRTU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EE5EEE"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BCA0A3" w14:textId="77777777" w:rsidR="005A3BD2" w:rsidRDefault="005A3BD2" w:rsidP="00BC0F60">
            <w:pPr>
              <w:pStyle w:val="rowtabella"/>
            </w:pPr>
            <w:r>
              <w:t>08/03/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B4E55" w14:textId="77777777" w:rsidR="005A3BD2" w:rsidRDefault="005A3BD2" w:rsidP="00BC0F60">
            <w:pPr>
              <w:pStyle w:val="rowtabella"/>
            </w:pPr>
            <w:r>
              <w:t>829 TANCA MARCHESA DON ERNESTO C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8C06F" w14:textId="77777777" w:rsidR="005A3BD2" w:rsidRDefault="005A3BD2" w:rsidP="00BC0F60">
            <w:pPr>
              <w:pStyle w:val="rowtabella"/>
            </w:pPr>
            <w:r>
              <w:t>TERRALBA TANCA MARCHE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B4CF3" w14:textId="77777777" w:rsidR="005A3BD2" w:rsidRDefault="005A3BD2" w:rsidP="00BC0F60">
            <w:pPr>
              <w:pStyle w:val="rowtabella"/>
            </w:pPr>
            <w:r>
              <w:t>LOCALITÃ€ TANCA MARCHESA</w:t>
            </w:r>
          </w:p>
        </w:tc>
      </w:tr>
      <w:tr w:rsidR="005A3BD2" w14:paraId="4D2745FC"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E7533B" w14:textId="77777777" w:rsidR="005A3BD2" w:rsidRDefault="005A3BD2" w:rsidP="00BC0F60">
            <w:pPr>
              <w:pStyle w:val="rowtabella"/>
            </w:pPr>
            <w:r>
              <w:t>FRECCIA PARTE MONTI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70CFE1" w14:textId="77777777" w:rsidR="005A3BD2" w:rsidRDefault="005A3BD2" w:rsidP="00BC0F60">
            <w:pPr>
              <w:pStyle w:val="rowtabella"/>
            </w:pPr>
            <w:r>
              <w:t>ARCID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E3D595"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85B615" w14:textId="77777777" w:rsidR="005A3BD2" w:rsidRDefault="005A3BD2" w:rsidP="00BC0F60">
            <w:pPr>
              <w:pStyle w:val="rowtabella"/>
            </w:pPr>
            <w:r>
              <w:t>09/03/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A70E55" w14:textId="77777777" w:rsidR="005A3BD2" w:rsidRDefault="005A3BD2" w:rsidP="00BC0F60">
            <w:pPr>
              <w:pStyle w:val="rowtabella"/>
            </w:pPr>
            <w:r>
              <w:t>192 COMUNALE MOGO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DB065" w14:textId="77777777" w:rsidR="005A3BD2" w:rsidRDefault="005A3BD2" w:rsidP="00BC0F60">
            <w:pPr>
              <w:pStyle w:val="rowtabella"/>
            </w:pPr>
            <w:r>
              <w:t>MOGORO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4BA2E" w14:textId="77777777" w:rsidR="005A3BD2" w:rsidRDefault="005A3BD2" w:rsidP="00BC0F60">
            <w:pPr>
              <w:pStyle w:val="rowtabella"/>
            </w:pPr>
            <w:r>
              <w:t>VIA DEL CAMPO SPORTIVO</w:t>
            </w:r>
          </w:p>
        </w:tc>
      </w:tr>
      <w:tr w:rsidR="005A3BD2" w14:paraId="4895D39B" w14:textId="77777777" w:rsidTr="00BC0F6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4B520" w14:textId="77777777" w:rsidR="005A3BD2" w:rsidRDefault="005A3BD2" w:rsidP="00BC0F60">
            <w:pPr>
              <w:pStyle w:val="rowtabella"/>
            </w:pPr>
            <w:r>
              <w:t>GONNOSFANADI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59200" w14:textId="77777777" w:rsidR="005A3BD2" w:rsidRDefault="005A3BD2" w:rsidP="00BC0F60">
            <w:pPr>
              <w:pStyle w:val="rowtabella"/>
            </w:pPr>
            <w:r>
              <w:t>SIMB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0EC9C4" w14:textId="77777777" w:rsidR="005A3BD2" w:rsidRDefault="005A3BD2" w:rsidP="00BC0F6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5F2DC8" w14:textId="77777777" w:rsidR="005A3BD2" w:rsidRDefault="005A3BD2" w:rsidP="00BC0F60">
            <w:pPr>
              <w:pStyle w:val="rowtabella"/>
            </w:pPr>
            <w:r>
              <w:t>09/03/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6C39BB" w14:textId="77777777" w:rsidR="005A3BD2" w:rsidRDefault="005A3BD2" w:rsidP="00BC0F60">
            <w:pPr>
              <w:pStyle w:val="rowtabella"/>
            </w:pPr>
            <w:r>
              <w:t>632 COMUNALE VILLANOV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EFA03D" w14:textId="77777777" w:rsidR="005A3BD2" w:rsidRDefault="005A3BD2" w:rsidP="00BC0F60">
            <w:pPr>
              <w:pStyle w:val="rowtabella"/>
            </w:pPr>
            <w:r>
              <w:t>VILLANOV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30DD0" w14:textId="77777777" w:rsidR="005A3BD2" w:rsidRDefault="005A3BD2" w:rsidP="00BC0F60">
            <w:pPr>
              <w:pStyle w:val="rowtabella"/>
            </w:pPr>
            <w:r>
              <w:t>VIA VERDI 37</w:t>
            </w:r>
          </w:p>
        </w:tc>
      </w:tr>
      <w:tr w:rsidR="005A3BD2" w14:paraId="065F7411" w14:textId="77777777" w:rsidTr="00BC0F6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3C27E" w14:textId="77777777" w:rsidR="005A3BD2" w:rsidRDefault="005A3BD2" w:rsidP="00BC0F60">
            <w:pPr>
              <w:pStyle w:val="rowtabella"/>
            </w:pPr>
            <w:r>
              <w:t>GUSP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925CD" w14:textId="77777777" w:rsidR="005A3BD2" w:rsidRDefault="005A3BD2" w:rsidP="00BC0F60">
            <w:pPr>
              <w:pStyle w:val="rowtabella"/>
            </w:pPr>
            <w:r>
              <w:t>ARBUS COSTA VERD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C14FF" w14:textId="77777777" w:rsidR="005A3BD2" w:rsidRDefault="005A3BD2" w:rsidP="00BC0F6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E4737" w14:textId="77777777" w:rsidR="005A3BD2" w:rsidRDefault="005A3BD2" w:rsidP="00BC0F60">
            <w:pPr>
              <w:pStyle w:val="rowtabella"/>
            </w:pPr>
            <w:r>
              <w:t>09/03/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ED4E3" w14:textId="77777777" w:rsidR="005A3BD2" w:rsidRDefault="005A3BD2" w:rsidP="00BC0F60">
            <w:pPr>
              <w:pStyle w:val="rowtabella"/>
            </w:pPr>
            <w:r>
              <w:t>614 RENZO LA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9BC03" w14:textId="77777777" w:rsidR="005A3BD2" w:rsidRDefault="005A3BD2" w:rsidP="00BC0F60">
            <w:pPr>
              <w:pStyle w:val="rowtabella"/>
            </w:pPr>
            <w:r>
              <w:t>GUSP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EBE18" w14:textId="77777777" w:rsidR="005A3BD2" w:rsidRDefault="005A3BD2" w:rsidP="00BC0F60">
            <w:pPr>
              <w:pStyle w:val="rowtabella"/>
            </w:pPr>
            <w:r>
              <w:t>VIA RENZO LACONI</w:t>
            </w:r>
          </w:p>
        </w:tc>
      </w:tr>
    </w:tbl>
    <w:p w14:paraId="2680BF45" w14:textId="79CE107C" w:rsidR="00CD56AB" w:rsidRDefault="00117443" w:rsidP="00CD56AB">
      <w:pPr>
        <w:pStyle w:val="breakline"/>
      </w:pPr>
      <w:r>
        <w:t xml:space="preserve"> </w:t>
      </w:r>
    </w:p>
    <w:p w14:paraId="6629A3BC" w14:textId="77777777" w:rsidR="00143FD8" w:rsidRDefault="00143FD8" w:rsidP="00CA41FB">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55" w:name="_Toc187337433"/>
      <w:bookmarkStart w:id="56" w:name="_Toc191573359"/>
      <w:bookmarkEnd w:id="51"/>
      <w:r>
        <w:rPr>
          <w:rFonts w:ascii="Microsoft Sans Serif" w:hAnsi="Microsoft Sans Serif" w:cs="Microsoft Sans Serif"/>
          <w:color w:val="FFFFFF" w:themeColor="background1"/>
          <w:sz w:val="32"/>
          <w:szCs w:val="32"/>
        </w:rPr>
        <w:lastRenderedPageBreak/>
        <w:t>Risultati Gare</w:t>
      </w:r>
      <w:bookmarkEnd w:id="52"/>
      <w:bookmarkEnd w:id="53"/>
      <w:bookmarkEnd w:id="54"/>
      <w:bookmarkEnd w:id="55"/>
      <w:bookmarkEnd w:id="56"/>
    </w:p>
    <w:p w14:paraId="7D2EA6A5" w14:textId="068765B7" w:rsidR="00CB1502" w:rsidRDefault="00143FD8" w:rsidP="00CB1502">
      <w:pPr>
        <w:pStyle w:val="breakline"/>
      </w:pPr>
      <w:r>
        <w:t xml:space="preserve"> </w:t>
      </w:r>
      <w:r w:rsidR="00D5278C">
        <w:t xml:space="preserve"> </w:t>
      </w:r>
    </w:p>
    <w:p w14:paraId="01BBF112" w14:textId="77777777" w:rsidR="00CB1502" w:rsidRDefault="00CB1502" w:rsidP="00CB1502">
      <w:pPr>
        <w:pStyle w:val="breakline"/>
      </w:pPr>
    </w:p>
    <w:p w14:paraId="6A84ADF4" w14:textId="77777777" w:rsidR="00A4610F" w:rsidRDefault="00A4610F" w:rsidP="00A4610F">
      <w:pPr>
        <w:pStyle w:val="titolocampionato0"/>
        <w:shd w:val="clear" w:color="auto" w:fill="CCCCCC"/>
        <w:spacing w:before="80" w:after="40"/>
      </w:pPr>
      <w:r>
        <w:t>TERZA CATEGORIA ORISTANO</w:t>
      </w:r>
    </w:p>
    <w:p w14:paraId="7F125469" w14:textId="77777777" w:rsidR="00A4610F" w:rsidRDefault="00A4610F" w:rsidP="00A4610F">
      <w:pPr>
        <w:pStyle w:val="breakline"/>
      </w:pPr>
    </w:p>
    <w:p w14:paraId="2F738224" w14:textId="77777777" w:rsidR="00A4610F" w:rsidRDefault="00A4610F" w:rsidP="00A4610F">
      <w:pPr>
        <w:pStyle w:val="breakline"/>
      </w:pPr>
    </w:p>
    <w:p w14:paraId="7D547C49" w14:textId="1F9BE39C" w:rsidR="00A4610F" w:rsidRDefault="00A4610F" w:rsidP="00A4610F">
      <w:pPr>
        <w:pStyle w:val="sottotitolocampionato1"/>
      </w:pPr>
      <w:r>
        <w:t>RISULTATI UFFICIALI GARE DEL 19/02/2025</w:t>
      </w:r>
    </w:p>
    <w:p w14:paraId="2D30FB3A" w14:textId="77777777" w:rsidR="00A4610F" w:rsidRDefault="00A4610F" w:rsidP="00A4610F">
      <w:pPr>
        <w:pStyle w:val="sottotitolocampionato2"/>
      </w:pPr>
      <w:r>
        <w:t>Si trascrivono qui di seguito i risultati ufficiali delle gare disputate</w:t>
      </w:r>
    </w:p>
    <w:p w14:paraId="4B22998A" w14:textId="77777777" w:rsidR="00A4610F" w:rsidRDefault="00A4610F" w:rsidP="00A461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610F" w14:paraId="464F6611" w14:textId="77777777" w:rsidTr="00BC0F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225DD90D"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2930" w14:textId="28387068" w:rsidR="00A4610F" w:rsidRDefault="00A4610F" w:rsidP="00BC0F60">
                  <w:pPr>
                    <w:pStyle w:val="headertabella"/>
                  </w:pPr>
                  <w:r>
                    <w:t>GIRONE C - 13 Giornata - A</w:t>
                  </w:r>
                </w:p>
              </w:tc>
            </w:tr>
            <w:tr w:rsidR="00A4610F" w14:paraId="563485BD" w14:textId="77777777" w:rsidTr="00BC0F6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5C8D8F" w14:textId="485C9D16" w:rsidR="00A4610F" w:rsidRDefault="00A4610F" w:rsidP="00BC0F60">
                  <w:pPr>
                    <w:pStyle w:val="rowtabella"/>
                  </w:pPr>
                  <w:r>
                    <w:t>ORATORIO TERRAL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F6584" w14:textId="66B5D900" w:rsidR="00A4610F" w:rsidRDefault="00A4610F" w:rsidP="00BC0F60">
                  <w:pPr>
                    <w:pStyle w:val="rowtabella"/>
                  </w:pPr>
                  <w:r>
                    <w:t>- PALMAS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64621" w14:textId="0DD9B121" w:rsidR="00A4610F" w:rsidRDefault="00A4610F" w:rsidP="00BC0F60">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D3D46" w14:textId="736CF1C9" w:rsidR="00A4610F" w:rsidRDefault="00A4610F" w:rsidP="00BC0F60">
                  <w:pPr>
                    <w:pStyle w:val="rowtabella"/>
                    <w:jc w:val="center"/>
                  </w:pPr>
                </w:p>
              </w:tc>
            </w:tr>
          </w:tbl>
          <w:p w14:paraId="37FB7F4C" w14:textId="77777777" w:rsidR="00A4610F" w:rsidRDefault="00A4610F" w:rsidP="00BC0F60">
            <w:pPr>
              <w:rPr>
                <w:rFonts w:eastAsia="Times New Roman"/>
              </w:rPr>
            </w:pPr>
          </w:p>
        </w:tc>
      </w:tr>
    </w:tbl>
    <w:p w14:paraId="6F0B83BF" w14:textId="77777777" w:rsidR="00A4610F" w:rsidRDefault="00A4610F" w:rsidP="00A4610F">
      <w:pPr>
        <w:pStyle w:val="breakline"/>
      </w:pPr>
    </w:p>
    <w:p w14:paraId="27CA33F8" w14:textId="77777777" w:rsidR="00A4610F" w:rsidRDefault="00A4610F" w:rsidP="00A4610F">
      <w:pPr>
        <w:pStyle w:val="breakline"/>
      </w:pPr>
    </w:p>
    <w:p w14:paraId="1338750F" w14:textId="77777777" w:rsidR="00A4610F" w:rsidRDefault="00A4610F" w:rsidP="00A4610F">
      <w:pPr>
        <w:pStyle w:val="sottotitolocampionato1"/>
      </w:pPr>
      <w:r>
        <w:t>RISULTATI UFFICIALI GARE DEL 23/02/2025</w:t>
      </w:r>
    </w:p>
    <w:p w14:paraId="77EF6A42" w14:textId="77777777" w:rsidR="00A4610F" w:rsidRDefault="00A4610F" w:rsidP="00A4610F">
      <w:pPr>
        <w:pStyle w:val="sottotitolocampionato2"/>
      </w:pPr>
      <w:r>
        <w:t>Si trascrivono qui di seguito i risultati ufficiali delle gare disputate</w:t>
      </w:r>
    </w:p>
    <w:p w14:paraId="36CC4D74" w14:textId="77777777" w:rsidR="00A4610F" w:rsidRDefault="00A4610F" w:rsidP="00A461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610F" w14:paraId="621669E2" w14:textId="77777777" w:rsidTr="00BC0F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3F511CF1"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42F22" w14:textId="77777777" w:rsidR="00A4610F" w:rsidRDefault="00A4610F" w:rsidP="00BC0F60">
                  <w:pPr>
                    <w:pStyle w:val="headertabella"/>
                  </w:pPr>
                  <w:r>
                    <w:t>GIRONE C - 2 Giornata - R</w:t>
                  </w:r>
                </w:p>
              </w:tc>
            </w:tr>
            <w:tr w:rsidR="00A4610F" w14:paraId="1A1C98B6" w14:textId="77777777" w:rsidTr="00BC0F6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0317A" w14:textId="77777777" w:rsidR="00A4610F" w:rsidRDefault="00A4610F" w:rsidP="00BC0F60">
                  <w:pPr>
                    <w:pStyle w:val="rowtabella"/>
                  </w:pPr>
                  <w:r>
                    <w:t>A.S.D. PALMAS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6ECB0" w14:textId="77777777" w:rsidR="00A4610F" w:rsidRDefault="00A4610F" w:rsidP="00BC0F60">
                  <w:pPr>
                    <w:pStyle w:val="rowtabella"/>
                  </w:pPr>
                  <w:r>
                    <w:t>- STRO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2EDD6" w14:textId="77777777" w:rsidR="00A4610F" w:rsidRDefault="00A4610F" w:rsidP="00BC0F60">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AF2AC" w14:textId="77777777" w:rsidR="00A4610F" w:rsidRDefault="00A4610F" w:rsidP="00BC0F60">
                  <w:pPr>
                    <w:pStyle w:val="rowtabella"/>
                    <w:jc w:val="center"/>
                  </w:pPr>
                  <w:r>
                    <w:t> </w:t>
                  </w:r>
                </w:p>
              </w:tc>
            </w:tr>
            <w:tr w:rsidR="00A4610F" w14:paraId="6A1CDD32"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B4B11" w14:textId="77777777" w:rsidR="00A4610F" w:rsidRDefault="00A4610F" w:rsidP="00BC0F60">
                  <w:pPr>
                    <w:pStyle w:val="rowtabella"/>
                  </w:pPr>
                  <w:r>
                    <w:t>CALCIO NURAG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BB9EB" w14:textId="77777777" w:rsidR="00A4610F" w:rsidRDefault="00A4610F" w:rsidP="00BC0F60">
                  <w:pPr>
                    <w:pStyle w:val="rowtabella"/>
                  </w:pPr>
                  <w:r>
                    <w:t>- SIAMANNA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8580A" w14:textId="77777777" w:rsidR="00A4610F" w:rsidRDefault="00A4610F" w:rsidP="00BC0F6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67896" w14:textId="77777777" w:rsidR="00A4610F" w:rsidRDefault="00A4610F" w:rsidP="00BC0F60">
                  <w:pPr>
                    <w:pStyle w:val="rowtabella"/>
                    <w:jc w:val="center"/>
                  </w:pPr>
                  <w:r>
                    <w:t> </w:t>
                  </w:r>
                </w:p>
              </w:tc>
            </w:tr>
            <w:tr w:rsidR="00A4610F" w14:paraId="5C0FAA5B"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EA4AC" w14:textId="77777777" w:rsidR="00A4610F" w:rsidRDefault="00A4610F" w:rsidP="00BC0F60">
                  <w:pPr>
                    <w:pStyle w:val="rowtabella"/>
                  </w:pPr>
                  <w:r>
                    <w:t>COLONIA JU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04EB2" w14:textId="77777777" w:rsidR="00A4610F" w:rsidRDefault="00A4610F" w:rsidP="00BC0F60">
                  <w:pPr>
                    <w:pStyle w:val="rowtabella"/>
                  </w:pPr>
                  <w:r>
                    <w:t>- ONIF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7F861" w14:textId="77777777" w:rsidR="00A4610F" w:rsidRDefault="00A4610F" w:rsidP="00BC0F6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06280" w14:textId="77777777" w:rsidR="00A4610F" w:rsidRDefault="00A4610F" w:rsidP="00BC0F60">
                  <w:pPr>
                    <w:pStyle w:val="rowtabella"/>
                    <w:jc w:val="center"/>
                  </w:pPr>
                  <w:r>
                    <w:t> </w:t>
                  </w:r>
                </w:p>
              </w:tc>
            </w:tr>
            <w:tr w:rsidR="00A4610F" w14:paraId="43ED1A89"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74770" w14:textId="77777777" w:rsidR="00A4610F" w:rsidRDefault="00A4610F" w:rsidP="00BC0F60">
                  <w:pPr>
                    <w:pStyle w:val="rowtabella"/>
                  </w:pPr>
                  <w:r>
                    <w:t>(1) F.C. PABILLON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C807D" w14:textId="77777777" w:rsidR="00A4610F" w:rsidRDefault="00A4610F" w:rsidP="00BC0F60">
                  <w:pPr>
                    <w:pStyle w:val="rowtabella"/>
                  </w:pPr>
                  <w:r>
                    <w:t>- NARBO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9E4FF" w14:textId="77777777" w:rsidR="00A4610F" w:rsidRDefault="00A4610F" w:rsidP="00BC0F60">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2DD34" w14:textId="77777777" w:rsidR="00A4610F" w:rsidRDefault="00A4610F" w:rsidP="00BC0F60">
                  <w:pPr>
                    <w:pStyle w:val="rowtabella"/>
                    <w:jc w:val="center"/>
                  </w:pPr>
                  <w:r>
                    <w:t> </w:t>
                  </w:r>
                </w:p>
              </w:tc>
            </w:tr>
            <w:tr w:rsidR="00A4610F" w14:paraId="73E4808B"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FE357" w14:textId="77777777" w:rsidR="00A4610F" w:rsidRDefault="00A4610F" w:rsidP="00BC0F60">
                  <w:pPr>
                    <w:pStyle w:val="rowtabella"/>
                  </w:pPr>
                  <w:r>
                    <w:t>(1) MOGOREL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17E30" w14:textId="77777777" w:rsidR="00A4610F" w:rsidRDefault="00A4610F" w:rsidP="00BC0F60">
                  <w:pPr>
                    <w:pStyle w:val="rowtabella"/>
                  </w:pPr>
                  <w:r>
                    <w:t>- SIL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2BB66" w14:textId="77777777" w:rsidR="00A4610F" w:rsidRDefault="00A4610F" w:rsidP="00BC0F6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C083B" w14:textId="77777777" w:rsidR="00A4610F" w:rsidRDefault="00A4610F" w:rsidP="00BC0F60">
                  <w:pPr>
                    <w:pStyle w:val="rowtabella"/>
                    <w:jc w:val="center"/>
                  </w:pPr>
                  <w:r>
                    <w:t> </w:t>
                  </w:r>
                </w:p>
              </w:tc>
            </w:tr>
            <w:tr w:rsidR="00A4610F" w14:paraId="284F03B0"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44EC8" w14:textId="77777777" w:rsidR="00A4610F" w:rsidRDefault="00A4610F" w:rsidP="00BC0F60">
                  <w:pPr>
                    <w:pStyle w:val="rowtabella"/>
                  </w:pPr>
                  <w:r>
                    <w:t>(1) ORATORIO TERRAL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F12EB" w14:textId="77777777" w:rsidR="00A4610F" w:rsidRDefault="00A4610F" w:rsidP="00BC0F60">
                  <w:pPr>
                    <w:pStyle w:val="rowtabella"/>
                  </w:pPr>
                  <w:r>
                    <w:t>- ARCIDANO CALC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5870F" w14:textId="77777777" w:rsidR="00A4610F" w:rsidRDefault="00A4610F" w:rsidP="00BC0F6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AFB15" w14:textId="77777777" w:rsidR="00A4610F" w:rsidRDefault="00A4610F" w:rsidP="00BC0F60">
                  <w:pPr>
                    <w:pStyle w:val="rowtabella"/>
                    <w:jc w:val="center"/>
                  </w:pPr>
                  <w:r>
                    <w:t> </w:t>
                  </w:r>
                </w:p>
              </w:tc>
            </w:tr>
            <w:tr w:rsidR="00A4610F" w14:paraId="42D2922C"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D2D1C" w14:textId="77777777" w:rsidR="00A4610F" w:rsidRDefault="00A4610F" w:rsidP="00BC0F60">
                  <w:pPr>
                    <w:pStyle w:val="rowtabella"/>
                  </w:pPr>
                  <w:r>
                    <w:t>OROTELLI 20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87185" w14:textId="77777777" w:rsidR="00A4610F" w:rsidRDefault="00A4610F" w:rsidP="00BC0F60">
                  <w:pPr>
                    <w:pStyle w:val="rowtabella"/>
                  </w:pPr>
                  <w:r>
                    <w:t>- BARBAG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80051" w14:textId="77777777" w:rsidR="00A4610F" w:rsidRDefault="00A4610F" w:rsidP="00BC0F6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0E6C9" w14:textId="77777777" w:rsidR="00A4610F" w:rsidRDefault="00A4610F" w:rsidP="00BC0F60">
                  <w:pPr>
                    <w:pStyle w:val="rowtabella"/>
                    <w:jc w:val="center"/>
                  </w:pPr>
                  <w:r>
                    <w:t> </w:t>
                  </w:r>
                </w:p>
              </w:tc>
            </w:tr>
            <w:tr w:rsidR="00A4610F" w14:paraId="0F25D58D" w14:textId="77777777" w:rsidTr="00BC0F6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E8411" w14:textId="77777777" w:rsidR="00A4610F" w:rsidRDefault="00A4610F" w:rsidP="00BC0F60">
                  <w:pPr>
                    <w:pStyle w:val="rowtabella"/>
                  </w:pPr>
                  <w:r>
                    <w:t>(1) VIRTUS VILLAURB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D511A" w14:textId="77777777" w:rsidR="00A4610F" w:rsidRDefault="00A4610F" w:rsidP="00BC0F60">
                  <w:pPr>
                    <w:pStyle w:val="rowtabella"/>
                  </w:pPr>
                  <w:r>
                    <w:t>- MONTE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D0C85" w14:textId="77777777" w:rsidR="00A4610F" w:rsidRDefault="00A4610F" w:rsidP="00BC0F60">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5F507" w14:textId="77777777" w:rsidR="00A4610F" w:rsidRDefault="00A4610F" w:rsidP="00BC0F60">
                  <w:pPr>
                    <w:pStyle w:val="rowtabella"/>
                    <w:jc w:val="center"/>
                  </w:pPr>
                  <w:r>
                    <w:t> </w:t>
                  </w:r>
                </w:p>
              </w:tc>
            </w:tr>
            <w:tr w:rsidR="00A4610F" w14:paraId="3D1220D8"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397E4B0E" w14:textId="77777777" w:rsidR="00A4610F" w:rsidRDefault="00A4610F" w:rsidP="00BC0F60">
                  <w:pPr>
                    <w:pStyle w:val="rowtabella"/>
                  </w:pPr>
                  <w:r>
                    <w:t>(1) - disputata il 22/02/2025</w:t>
                  </w:r>
                </w:p>
              </w:tc>
            </w:tr>
          </w:tbl>
          <w:p w14:paraId="7B82C041" w14:textId="77777777" w:rsidR="00A4610F" w:rsidRDefault="00A4610F" w:rsidP="00BC0F60">
            <w:pPr>
              <w:rPr>
                <w:rFonts w:eastAsia="Times New Roman"/>
              </w:rPr>
            </w:pPr>
          </w:p>
        </w:tc>
      </w:tr>
    </w:tbl>
    <w:p w14:paraId="10E8EF14" w14:textId="77777777" w:rsidR="00A4610F" w:rsidRDefault="00A4610F" w:rsidP="00A4610F">
      <w:pPr>
        <w:pStyle w:val="breakline"/>
      </w:pPr>
    </w:p>
    <w:p w14:paraId="53287BED" w14:textId="77777777" w:rsidR="00A4610F" w:rsidRDefault="00A4610F" w:rsidP="00A4610F">
      <w:pPr>
        <w:pStyle w:val="breakline"/>
      </w:pPr>
    </w:p>
    <w:p w14:paraId="53270CA3" w14:textId="4083164A" w:rsidR="00A4610F" w:rsidRDefault="00A4610F" w:rsidP="00A4610F">
      <w:pPr>
        <w:pStyle w:val="titolocampionato0"/>
        <w:shd w:val="clear" w:color="auto" w:fill="CCCCCC"/>
        <w:spacing w:before="80" w:after="40"/>
      </w:pPr>
      <w:r>
        <w:t>JUNIORES UNDER 19</w:t>
      </w:r>
    </w:p>
    <w:p w14:paraId="1C1CA561" w14:textId="77777777" w:rsidR="00A4610F" w:rsidRDefault="00A4610F" w:rsidP="00A4610F">
      <w:pPr>
        <w:pStyle w:val="breakline"/>
      </w:pPr>
    </w:p>
    <w:p w14:paraId="12013DC0" w14:textId="77777777" w:rsidR="00A4610F" w:rsidRDefault="00A4610F" w:rsidP="00A4610F">
      <w:pPr>
        <w:pStyle w:val="sottotitolocampionato1"/>
      </w:pPr>
      <w:r>
        <w:t>RISULTATI UFFICIALI GARE DEL 22/02/2025</w:t>
      </w:r>
    </w:p>
    <w:p w14:paraId="54AABB7A" w14:textId="77777777" w:rsidR="00A4610F" w:rsidRDefault="00A4610F" w:rsidP="00A4610F">
      <w:pPr>
        <w:pStyle w:val="sottotitolocampionato2"/>
      </w:pPr>
      <w:r>
        <w:t>Si trascrivono qui di seguito i risultati ufficiali delle gare disputate</w:t>
      </w:r>
    </w:p>
    <w:p w14:paraId="34E71129" w14:textId="77777777" w:rsidR="00A4610F" w:rsidRDefault="00A4610F" w:rsidP="00A461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610F" w14:paraId="55646A82" w14:textId="77777777" w:rsidTr="00BC0F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11834B12"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2392" w14:textId="77777777" w:rsidR="00A4610F" w:rsidRDefault="00A4610F" w:rsidP="00BC0F60">
                  <w:pPr>
                    <w:pStyle w:val="headertabella"/>
                  </w:pPr>
                  <w:r>
                    <w:t>GIRONE C - 6 Giornata - R</w:t>
                  </w:r>
                </w:p>
              </w:tc>
            </w:tr>
            <w:tr w:rsidR="00A4610F" w14:paraId="12F6A6AA" w14:textId="77777777" w:rsidTr="00BC0F6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39966" w14:textId="77777777" w:rsidR="00A4610F" w:rsidRDefault="00A4610F" w:rsidP="00BC0F60">
                  <w:pPr>
                    <w:pStyle w:val="rowtabella"/>
                  </w:pPr>
                  <w:r>
                    <w:t>FRASSINETTIELMAS VILLAS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0D02B" w14:textId="77777777" w:rsidR="00A4610F" w:rsidRDefault="00A4610F" w:rsidP="00BC0F60">
                  <w:pPr>
                    <w:pStyle w:val="rowtabella"/>
                  </w:pPr>
                  <w:r>
                    <w:t>- USS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EF40A" w14:textId="77777777" w:rsidR="00A4610F" w:rsidRDefault="00A4610F" w:rsidP="00BC0F60">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4E51F" w14:textId="77777777" w:rsidR="00A4610F" w:rsidRDefault="00A4610F" w:rsidP="00BC0F60">
                  <w:pPr>
                    <w:pStyle w:val="rowtabella"/>
                    <w:jc w:val="center"/>
                  </w:pPr>
                  <w:r>
                    <w:t> </w:t>
                  </w:r>
                </w:p>
              </w:tc>
            </w:tr>
            <w:tr w:rsidR="00A4610F" w14:paraId="3E6CE69B"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4776A" w14:textId="77777777" w:rsidR="00A4610F" w:rsidRDefault="00A4610F" w:rsidP="00BC0F60">
                  <w:pPr>
                    <w:pStyle w:val="rowtabella"/>
                  </w:pPr>
                  <w:r>
                    <w:t>(1) FRECCIA PARTE MONT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5E510" w14:textId="77777777" w:rsidR="00A4610F" w:rsidRDefault="00A4610F" w:rsidP="00BC0F60">
                  <w:pPr>
                    <w:pStyle w:val="rowtabella"/>
                  </w:pPr>
                  <w:r>
                    <w:t>- ORR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18290" w14:textId="77777777" w:rsidR="00A4610F" w:rsidRDefault="00A4610F" w:rsidP="00BC0F6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A8995" w14:textId="77777777" w:rsidR="00A4610F" w:rsidRDefault="00A4610F" w:rsidP="00BC0F60">
                  <w:pPr>
                    <w:pStyle w:val="rowtabella"/>
                    <w:jc w:val="center"/>
                  </w:pPr>
                  <w:r>
                    <w:t> </w:t>
                  </w:r>
                </w:p>
              </w:tc>
            </w:tr>
            <w:tr w:rsidR="00A4610F" w14:paraId="1D4DE530"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79B1A" w14:textId="77777777" w:rsidR="00A4610F" w:rsidRDefault="00A4610F" w:rsidP="00BC0F60">
                  <w:pPr>
                    <w:pStyle w:val="rowtabella"/>
                  </w:pPr>
                  <w:r>
                    <w:t>MONREA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629A2" w14:textId="77777777" w:rsidR="00A4610F" w:rsidRDefault="00A4610F" w:rsidP="00BC0F60">
                  <w:pPr>
                    <w:pStyle w:val="rowtabella"/>
                  </w:pPr>
                  <w:r>
                    <w:t>- CALCIO PI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808FC" w14:textId="77777777" w:rsidR="00A4610F" w:rsidRDefault="00A4610F" w:rsidP="00BC0F60">
                  <w:pPr>
                    <w:pStyle w:val="rowtabella"/>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DA348" w14:textId="77777777" w:rsidR="00A4610F" w:rsidRDefault="00A4610F" w:rsidP="00BC0F60">
                  <w:pPr>
                    <w:pStyle w:val="rowtabella"/>
                    <w:jc w:val="center"/>
                  </w:pPr>
                  <w:r>
                    <w:t> </w:t>
                  </w:r>
                </w:p>
              </w:tc>
            </w:tr>
            <w:tr w:rsidR="00A4610F" w14:paraId="39E8826E" w14:textId="77777777" w:rsidTr="00BC0F6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5E28B8" w14:textId="77777777" w:rsidR="00A4610F" w:rsidRDefault="00A4610F" w:rsidP="00BC0F60">
                  <w:pPr>
                    <w:pStyle w:val="rowtabella"/>
                  </w:pPr>
                  <w:r>
                    <w:t>(2) SENORB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D0338" w14:textId="77777777" w:rsidR="00A4610F" w:rsidRDefault="00A4610F" w:rsidP="00BC0F60">
                  <w:pPr>
                    <w:pStyle w:val="rowtabella"/>
                  </w:pPr>
                  <w:r>
                    <w:t>- GIALETO 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15627" w14:textId="77777777" w:rsidR="00A4610F" w:rsidRDefault="00A4610F" w:rsidP="00BC0F6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31C11" w14:textId="77777777" w:rsidR="00A4610F" w:rsidRDefault="00A4610F" w:rsidP="00BC0F60">
                  <w:pPr>
                    <w:pStyle w:val="rowtabella"/>
                    <w:jc w:val="center"/>
                  </w:pPr>
                  <w:r>
                    <w:t> </w:t>
                  </w:r>
                </w:p>
              </w:tc>
            </w:tr>
            <w:tr w:rsidR="00A4610F" w14:paraId="6D021CC1"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27E09007" w14:textId="77777777" w:rsidR="00A4610F" w:rsidRDefault="00A4610F" w:rsidP="00BC0F60">
                  <w:pPr>
                    <w:pStyle w:val="rowtabella"/>
                  </w:pPr>
                  <w:r>
                    <w:t>(1) - disputata il 21/02/2025</w:t>
                  </w:r>
                </w:p>
              </w:tc>
            </w:tr>
            <w:tr w:rsidR="00A4610F" w14:paraId="39C42337"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05160B82" w14:textId="77777777" w:rsidR="00A4610F" w:rsidRDefault="00A4610F" w:rsidP="00BC0F60">
                  <w:pPr>
                    <w:pStyle w:val="rowtabella"/>
                  </w:pPr>
                  <w:r>
                    <w:t>(2) - disputata il 24/02/2025</w:t>
                  </w:r>
                </w:p>
              </w:tc>
            </w:tr>
          </w:tbl>
          <w:p w14:paraId="3487B62B" w14:textId="77777777" w:rsidR="00A4610F" w:rsidRDefault="00A4610F" w:rsidP="00BC0F60">
            <w:pPr>
              <w:rPr>
                <w:rFonts w:eastAsia="Times New Roman"/>
              </w:rPr>
            </w:pPr>
          </w:p>
        </w:tc>
      </w:tr>
    </w:tbl>
    <w:p w14:paraId="0856E3BB" w14:textId="77777777" w:rsidR="00A4610F" w:rsidRDefault="00A4610F" w:rsidP="00A4610F">
      <w:pPr>
        <w:pStyle w:val="breakline"/>
      </w:pPr>
    </w:p>
    <w:p w14:paraId="086B42FF" w14:textId="77777777" w:rsidR="00A4610F" w:rsidRDefault="00A4610F" w:rsidP="00A4610F">
      <w:pPr>
        <w:pStyle w:val="breakline"/>
      </w:pPr>
    </w:p>
    <w:p w14:paraId="15F5DDBF" w14:textId="3CE16A5E" w:rsidR="00A4610F" w:rsidRDefault="00A4610F" w:rsidP="00A4610F">
      <w:pPr>
        <w:pStyle w:val="titolocampionato0"/>
        <w:shd w:val="clear" w:color="auto" w:fill="CCCCCC"/>
        <w:spacing w:before="80" w:after="40"/>
      </w:pPr>
      <w:r>
        <w:t>ALLIEVI UNDER 17 PROV.</w:t>
      </w:r>
    </w:p>
    <w:p w14:paraId="1448A934" w14:textId="77777777" w:rsidR="00A4610F" w:rsidRDefault="00A4610F" w:rsidP="00A4610F">
      <w:pPr>
        <w:pStyle w:val="breakline"/>
      </w:pPr>
    </w:p>
    <w:p w14:paraId="428FE7F0" w14:textId="77777777" w:rsidR="00A4610F" w:rsidRDefault="00A4610F" w:rsidP="00A4610F">
      <w:pPr>
        <w:pStyle w:val="sottotitolocampionato1"/>
      </w:pPr>
      <w:r>
        <w:t>RISULTATI UFFICIALI GARE DEL 22/02/2025</w:t>
      </w:r>
    </w:p>
    <w:p w14:paraId="25C1B6EF" w14:textId="77777777" w:rsidR="00A4610F" w:rsidRDefault="00A4610F" w:rsidP="00A4610F">
      <w:pPr>
        <w:pStyle w:val="sottotitolocampionato2"/>
      </w:pPr>
      <w:r>
        <w:t>Si trascrivono qui di seguito i risultati ufficiali delle gare disputate</w:t>
      </w:r>
    </w:p>
    <w:p w14:paraId="1393B303" w14:textId="77777777" w:rsidR="00A4610F" w:rsidRDefault="00A4610F" w:rsidP="00A461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610F" w14:paraId="7BEAAC78" w14:textId="77777777" w:rsidTr="00BC0F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5B5B11F3"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738CF" w14:textId="77777777" w:rsidR="00A4610F" w:rsidRDefault="00A4610F" w:rsidP="00BC0F60">
                  <w:pPr>
                    <w:pStyle w:val="headertabella"/>
                  </w:pPr>
                  <w:r>
                    <w:t>GIRONE A - 2 Giornata - R</w:t>
                  </w:r>
                </w:p>
              </w:tc>
            </w:tr>
            <w:tr w:rsidR="00A4610F" w14:paraId="624CC271" w14:textId="77777777" w:rsidTr="00BC0F6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CC6C52" w14:textId="77777777" w:rsidR="00A4610F" w:rsidRDefault="00A4610F" w:rsidP="00BC0F60">
                  <w:pPr>
                    <w:pStyle w:val="rowtabella"/>
                  </w:pPr>
                  <w:r>
                    <w:t>(1) FRECCIA PARTE MONTI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465D8" w14:textId="77777777" w:rsidR="00A4610F" w:rsidRDefault="00A4610F" w:rsidP="00BC0F60">
                  <w:pPr>
                    <w:pStyle w:val="rowtabella"/>
                  </w:pPr>
                  <w:r>
                    <w:t>- MONREA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40A6D" w14:textId="77777777" w:rsidR="00A4610F" w:rsidRDefault="00A4610F" w:rsidP="00BC0F6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0D448" w14:textId="77777777" w:rsidR="00A4610F" w:rsidRDefault="00A4610F" w:rsidP="00BC0F60">
                  <w:pPr>
                    <w:pStyle w:val="rowtabella"/>
                    <w:jc w:val="center"/>
                  </w:pPr>
                  <w:r>
                    <w:t> </w:t>
                  </w:r>
                </w:p>
              </w:tc>
            </w:tr>
            <w:tr w:rsidR="00A4610F" w14:paraId="6D09E1EC"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C65A8" w14:textId="77777777" w:rsidR="00A4610F" w:rsidRDefault="00A4610F" w:rsidP="00BC0F60">
                  <w:pPr>
                    <w:pStyle w:val="rowtabella"/>
                  </w:pPr>
                  <w:r>
                    <w:t>(2) MONT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4BA7D" w14:textId="77777777" w:rsidR="00A4610F" w:rsidRDefault="00A4610F" w:rsidP="00BC0F60">
                  <w:pPr>
                    <w:pStyle w:val="rowtabella"/>
                  </w:pPr>
                  <w:r>
                    <w:t>- ORIST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35329" w14:textId="77777777" w:rsidR="00A4610F" w:rsidRDefault="00A4610F" w:rsidP="00BC0F6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A0836" w14:textId="77777777" w:rsidR="00A4610F" w:rsidRDefault="00A4610F" w:rsidP="00BC0F60">
                  <w:pPr>
                    <w:pStyle w:val="rowtabella"/>
                    <w:jc w:val="center"/>
                  </w:pPr>
                  <w:r>
                    <w:t> </w:t>
                  </w:r>
                </w:p>
              </w:tc>
            </w:tr>
            <w:tr w:rsidR="00A4610F" w14:paraId="0627CAB2"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D0090" w14:textId="77777777" w:rsidR="00A4610F" w:rsidRDefault="00A4610F" w:rsidP="00BC0F60">
                  <w:pPr>
                    <w:pStyle w:val="rowtabella"/>
                  </w:pPr>
                  <w:r>
                    <w:t>PROGETTO ACADEMY CAMPIDA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B6874" w14:textId="77777777" w:rsidR="00A4610F" w:rsidRDefault="00A4610F" w:rsidP="00BC0F60">
                  <w:pPr>
                    <w:pStyle w:val="rowtabella"/>
                  </w:pPr>
                  <w:r>
                    <w:t>- CALMEDIA B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329AB" w14:textId="77777777" w:rsidR="00A4610F" w:rsidRDefault="00A4610F" w:rsidP="00BC0F60">
                  <w:pPr>
                    <w:pStyle w:val="rowtabella"/>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264F4" w14:textId="77777777" w:rsidR="00A4610F" w:rsidRDefault="00A4610F" w:rsidP="00BC0F60">
                  <w:pPr>
                    <w:pStyle w:val="rowtabella"/>
                    <w:jc w:val="center"/>
                  </w:pPr>
                  <w:r>
                    <w:t> </w:t>
                  </w:r>
                </w:p>
              </w:tc>
            </w:tr>
            <w:tr w:rsidR="00A4610F" w14:paraId="0BC03AA1"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7D147" w14:textId="77777777" w:rsidR="00A4610F" w:rsidRDefault="00A4610F" w:rsidP="00BC0F60">
                  <w:pPr>
                    <w:pStyle w:val="rowtabella"/>
                  </w:pPr>
                  <w:r>
                    <w:t>SANTA GIUS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456A0" w14:textId="77777777" w:rsidR="00A4610F" w:rsidRDefault="00A4610F" w:rsidP="00BC0F60">
                  <w:pPr>
                    <w:pStyle w:val="rowtabella"/>
                  </w:pPr>
                  <w:r>
                    <w:t>- GONNOSFANADI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C1D0D" w14:textId="77777777" w:rsidR="00A4610F" w:rsidRDefault="00A4610F" w:rsidP="00BC0F60">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36F42" w14:textId="77777777" w:rsidR="00A4610F" w:rsidRDefault="00A4610F" w:rsidP="00BC0F60">
                  <w:pPr>
                    <w:pStyle w:val="rowtabella"/>
                    <w:jc w:val="center"/>
                  </w:pPr>
                  <w:r>
                    <w:t> </w:t>
                  </w:r>
                </w:p>
              </w:tc>
            </w:tr>
            <w:tr w:rsidR="00A4610F" w14:paraId="1F19AFA8" w14:textId="77777777" w:rsidTr="00BC0F6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5EB82" w14:textId="77777777" w:rsidR="00A4610F" w:rsidRDefault="00A4610F" w:rsidP="00BC0F60">
                  <w:pPr>
                    <w:pStyle w:val="rowtabella"/>
                  </w:pPr>
                  <w:r>
                    <w:t>TANCA MARCHE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8BCD5" w14:textId="77777777" w:rsidR="00A4610F" w:rsidRDefault="00A4610F" w:rsidP="00BC0F60">
                  <w:pPr>
                    <w:pStyle w:val="rowtabella"/>
                  </w:pPr>
                  <w:r>
                    <w:t>- GHILARZ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112B7" w14:textId="77777777" w:rsidR="00A4610F" w:rsidRDefault="00A4610F" w:rsidP="00BC0F60">
                  <w:pPr>
                    <w:pStyle w:val="rowtabella"/>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7E06F" w14:textId="77777777" w:rsidR="00A4610F" w:rsidRDefault="00A4610F" w:rsidP="00BC0F60">
                  <w:pPr>
                    <w:pStyle w:val="rowtabella"/>
                    <w:jc w:val="center"/>
                  </w:pPr>
                  <w:r>
                    <w:t> </w:t>
                  </w:r>
                </w:p>
              </w:tc>
            </w:tr>
            <w:tr w:rsidR="00A4610F" w14:paraId="0EA1B8CD"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377495C0" w14:textId="77777777" w:rsidR="00A4610F" w:rsidRDefault="00A4610F" w:rsidP="00BC0F60">
                  <w:pPr>
                    <w:pStyle w:val="rowtabella"/>
                  </w:pPr>
                  <w:r>
                    <w:t>(1) - disputata il 23/02/2025</w:t>
                  </w:r>
                </w:p>
              </w:tc>
            </w:tr>
            <w:tr w:rsidR="00A4610F" w14:paraId="151239CE"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6D3B3FFA" w14:textId="77777777" w:rsidR="00A4610F" w:rsidRDefault="00A4610F" w:rsidP="00BC0F60">
                  <w:pPr>
                    <w:pStyle w:val="rowtabella"/>
                  </w:pPr>
                  <w:r>
                    <w:t>(2) - disputata il 25/02/2025</w:t>
                  </w:r>
                </w:p>
              </w:tc>
            </w:tr>
          </w:tbl>
          <w:p w14:paraId="77406189" w14:textId="77777777" w:rsidR="00A4610F" w:rsidRDefault="00A4610F" w:rsidP="00BC0F60">
            <w:pPr>
              <w:rPr>
                <w:rFonts w:eastAsia="Times New Roman"/>
              </w:rPr>
            </w:pPr>
          </w:p>
        </w:tc>
      </w:tr>
    </w:tbl>
    <w:p w14:paraId="74E7606A" w14:textId="77777777" w:rsidR="00A4610F" w:rsidRDefault="00A4610F" w:rsidP="00A4610F">
      <w:pPr>
        <w:pStyle w:val="breakline"/>
      </w:pPr>
    </w:p>
    <w:p w14:paraId="6B6AC734" w14:textId="77777777" w:rsidR="00A4610F" w:rsidRDefault="00A4610F" w:rsidP="00A4610F">
      <w:pPr>
        <w:pStyle w:val="breakline"/>
      </w:pPr>
    </w:p>
    <w:p w14:paraId="7A690A1A" w14:textId="5684F8DF" w:rsidR="00A4610F" w:rsidRDefault="00A4610F" w:rsidP="00A4610F">
      <w:pPr>
        <w:pStyle w:val="titolocampionato0"/>
        <w:shd w:val="clear" w:color="auto" w:fill="CCCCCC"/>
        <w:spacing w:before="80" w:after="40"/>
      </w:pPr>
      <w:r>
        <w:t>GIOVANISSIMI UNDER 15 PROV.</w:t>
      </w:r>
    </w:p>
    <w:p w14:paraId="2AB57D29" w14:textId="77777777" w:rsidR="00A4610F" w:rsidRDefault="00A4610F" w:rsidP="00A4610F">
      <w:pPr>
        <w:pStyle w:val="breakline"/>
      </w:pPr>
    </w:p>
    <w:p w14:paraId="0F8F4F29" w14:textId="54916840" w:rsidR="00A4610F" w:rsidRDefault="00A4610F" w:rsidP="00A4610F">
      <w:pPr>
        <w:pStyle w:val="sottotitolocampionato1"/>
      </w:pPr>
      <w:r>
        <w:t>RISULTATI UFFICIALI GARE DEL 13/02/2025 (</w:t>
      </w:r>
      <w:r w:rsidR="00542CB3">
        <w:t xml:space="preserve">RAPPORTI </w:t>
      </w:r>
      <w:r>
        <w:t>PERVENUTI IN RITARDO)</w:t>
      </w:r>
    </w:p>
    <w:p w14:paraId="07DC9364" w14:textId="77777777" w:rsidR="00A4610F" w:rsidRDefault="00A4610F" w:rsidP="00A4610F">
      <w:pPr>
        <w:pStyle w:val="sottotitolocampionato2"/>
      </w:pPr>
      <w:r>
        <w:t>Si trascrivono qui di seguito i risultati ufficiali delle gare disputate</w:t>
      </w:r>
    </w:p>
    <w:p w14:paraId="340F1F59" w14:textId="77777777" w:rsidR="00A4610F" w:rsidRDefault="00A4610F" w:rsidP="00A461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610F" w14:paraId="0D8E6BE7" w14:textId="77777777" w:rsidTr="00BC0F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7E90B226"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5FC4" w14:textId="77777777" w:rsidR="00A4610F" w:rsidRDefault="00A4610F" w:rsidP="00BC0F60">
                  <w:pPr>
                    <w:pStyle w:val="headertabella"/>
                  </w:pPr>
                  <w:r>
                    <w:t>GIRONE B - 1 Giornata - R</w:t>
                  </w:r>
                </w:p>
              </w:tc>
            </w:tr>
            <w:tr w:rsidR="00A4610F" w14:paraId="1FCA3FF2" w14:textId="77777777" w:rsidTr="00BC0F6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0F54BE" w14:textId="77777777" w:rsidR="00A4610F" w:rsidRDefault="00A4610F" w:rsidP="00BC0F60">
                  <w:pPr>
                    <w:pStyle w:val="rowtabella"/>
                  </w:pPr>
                  <w:r>
                    <w:t>DONBOSCO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2B718" w14:textId="77777777" w:rsidR="00A4610F" w:rsidRDefault="00A4610F" w:rsidP="00BC0F60">
                  <w:pPr>
                    <w:pStyle w:val="rowtabella"/>
                  </w:pPr>
                  <w:r>
                    <w:t>- GUSP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6E4CB" w14:textId="77777777" w:rsidR="00A4610F" w:rsidRDefault="00A4610F" w:rsidP="00BC0F60">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407C1" w14:textId="36753484" w:rsidR="00A4610F" w:rsidRDefault="00A4610F" w:rsidP="00BC0F60">
                  <w:pPr>
                    <w:pStyle w:val="rowtabella"/>
                    <w:jc w:val="center"/>
                  </w:pPr>
                </w:p>
              </w:tc>
            </w:tr>
            <w:tr w:rsidR="00A4610F" w14:paraId="2646C323" w14:textId="77777777" w:rsidTr="00BC0F6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03EFAC" w14:textId="77777777" w:rsidR="00A4610F" w:rsidRDefault="00A4610F" w:rsidP="00BC0F60">
                  <w:pPr>
                    <w:pStyle w:val="rowtabella"/>
                  </w:pPr>
                  <w:r>
                    <w:t>(1) TANCA MARCHE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E5B46" w14:textId="77777777" w:rsidR="00A4610F" w:rsidRDefault="00A4610F" w:rsidP="00BC0F60">
                  <w:pPr>
                    <w:pStyle w:val="rowtabella"/>
                  </w:pPr>
                  <w:r>
                    <w:t>- ASD EMMECI FOOTBALL ACA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05257" w14:textId="77777777" w:rsidR="00A4610F" w:rsidRDefault="00A4610F" w:rsidP="00BC0F60">
                  <w:pPr>
                    <w:pStyle w:val="rowtabella"/>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39924" w14:textId="496C8784" w:rsidR="00A4610F" w:rsidRDefault="00A4610F" w:rsidP="00BC0F60">
                  <w:pPr>
                    <w:pStyle w:val="rowtabella"/>
                    <w:jc w:val="center"/>
                  </w:pPr>
                </w:p>
              </w:tc>
            </w:tr>
            <w:tr w:rsidR="00A4610F" w14:paraId="639DC7E0"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03B8CD04" w14:textId="77777777" w:rsidR="00A4610F" w:rsidRDefault="00A4610F" w:rsidP="00BC0F60">
                  <w:pPr>
                    <w:pStyle w:val="rowtabella"/>
                  </w:pPr>
                  <w:r>
                    <w:t>(1) - disputata il 19/02/2025</w:t>
                  </w:r>
                </w:p>
              </w:tc>
            </w:tr>
          </w:tbl>
          <w:p w14:paraId="3709C9C5" w14:textId="77777777" w:rsidR="00A4610F" w:rsidRDefault="00A4610F" w:rsidP="00BC0F60">
            <w:pPr>
              <w:rPr>
                <w:rFonts w:eastAsia="Times New Roman"/>
              </w:rPr>
            </w:pPr>
          </w:p>
        </w:tc>
      </w:tr>
    </w:tbl>
    <w:p w14:paraId="2BCE2E86" w14:textId="77777777" w:rsidR="00A4610F" w:rsidRDefault="00A4610F" w:rsidP="00A4610F">
      <w:pPr>
        <w:pStyle w:val="breakline"/>
      </w:pPr>
    </w:p>
    <w:p w14:paraId="1FDB8799" w14:textId="77777777" w:rsidR="00A4610F" w:rsidRDefault="00A4610F" w:rsidP="00A4610F">
      <w:pPr>
        <w:pStyle w:val="breakline"/>
      </w:pPr>
    </w:p>
    <w:p w14:paraId="6134F688" w14:textId="77777777" w:rsidR="005A3BD2" w:rsidRDefault="005A3BD2" w:rsidP="00A4610F">
      <w:pPr>
        <w:pStyle w:val="sottotitolocampionato1"/>
      </w:pPr>
    </w:p>
    <w:p w14:paraId="43EDC5E8" w14:textId="1355E4BE" w:rsidR="00A4610F" w:rsidRDefault="00A4610F" w:rsidP="00A4610F">
      <w:pPr>
        <w:pStyle w:val="sottotitolocampionato1"/>
      </w:pPr>
      <w:r>
        <w:lastRenderedPageBreak/>
        <w:t>RISULTATI UFFICIALI GARE DEL 25/02/2025</w:t>
      </w:r>
    </w:p>
    <w:p w14:paraId="13CE4082" w14:textId="77777777" w:rsidR="00A4610F" w:rsidRDefault="00A4610F" w:rsidP="00A4610F">
      <w:pPr>
        <w:pStyle w:val="sottotitolocampionato2"/>
      </w:pPr>
      <w:r>
        <w:t>Si trascrivono qui di seguito i risultati ufficiali delle gare disputate</w:t>
      </w:r>
    </w:p>
    <w:p w14:paraId="6A8D6BED" w14:textId="77777777" w:rsidR="00A4610F" w:rsidRDefault="00A4610F" w:rsidP="00A461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610F" w14:paraId="5CDFB4FA" w14:textId="77777777" w:rsidTr="00BC0F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15BA0E40"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65D9" w14:textId="77777777" w:rsidR="00A4610F" w:rsidRDefault="00A4610F" w:rsidP="00BC0F60">
                  <w:pPr>
                    <w:pStyle w:val="headertabella"/>
                  </w:pPr>
                  <w:r>
                    <w:t>GIRONE B - 3 Giornata - R</w:t>
                  </w:r>
                </w:p>
              </w:tc>
            </w:tr>
            <w:tr w:rsidR="00A4610F" w14:paraId="116FD005" w14:textId="77777777" w:rsidTr="00BC0F6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C16D9E" w14:textId="77777777" w:rsidR="00A4610F" w:rsidRDefault="00A4610F" w:rsidP="00BC0F60">
                  <w:pPr>
                    <w:pStyle w:val="rowtabella"/>
                  </w:pPr>
                  <w:r>
                    <w:t>GONNOSFANADI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6FB00" w14:textId="77777777" w:rsidR="00A4610F" w:rsidRDefault="00A4610F" w:rsidP="00BC0F60">
                  <w:pPr>
                    <w:pStyle w:val="rowtabella"/>
                  </w:pPr>
                  <w:r>
                    <w:t>- ARCID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7F61B" w14:textId="77777777" w:rsidR="00A4610F" w:rsidRDefault="00A4610F" w:rsidP="00BC0F60">
                  <w:pPr>
                    <w:pStyle w:val="rowtabella"/>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9521C" w14:textId="77777777" w:rsidR="00A4610F" w:rsidRDefault="00A4610F" w:rsidP="00BC0F60">
                  <w:pPr>
                    <w:pStyle w:val="rowtabella"/>
                    <w:jc w:val="center"/>
                  </w:pPr>
                  <w:r>
                    <w:t> </w:t>
                  </w:r>
                </w:p>
              </w:tc>
            </w:tr>
          </w:tbl>
          <w:p w14:paraId="098C0D1D" w14:textId="77777777" w:rsidR="00A4610F" w:rsidRDefault="00A4610F" w:rsidP="00BC0F60">
            <w:pPr>
              <w:rPr>
                <w:rFonts w:eastAsia="Times New Roman"/>
              </w:rPr>
            </w:pPr>
          </w:p>
        </w:tc>
      </w:tr>
    </w:tbl>
    <w:p w14:paraId="0D2EB171" w14:textId="77777777" w:rsidR="00A4610F" w:rsidRDefault="00A4610F" w:rsidP="00A4610F">
      <w:pPr>
        <w:pStyle w:val="breakline"/>
      </w:pPr>
    </w:p>
    <w:p w14:paraId="5359EEA0" w14:textId="77777777" w:rsidR="00A4610F" w:rsidRDefault="00A4610F" w:rsidP="00A4610F">
      <w:pPr>
        <w:pStyle w:val="breakline"/>
      </w:pPr>
    </w:p>
    <w:p w14:paraId="3C246144" w14:textId="77777777" w:rsidR="00A4610F" w:rsidRDefault="00A4610F" w:rsidP="00A4610F">
      <w:pPr>
        <w:pStyle w:val="sottotitolocampionato1"/>
      </w:pPr>
      <w:r>
        <w:t>RISULTATI UFFICIALI GARE DEL 22/02/2025</w:t>
      </w:r>
    </w:p>
    <w:p w14:paraId="5AB4522E" w14:textId="77777777" w:rsidR="00A4610F" w:rsidRDefault="00A4610F" w:rsidP="00A4610F">
      <w:pPr>
        <w:pStyle w:val="sottotitolocampionato2"/>
      </w:pPr>
      <w:r>
        <w:t>Si trascrivono qui di seguito i risultati ufficiali delle gare disputate</w:t>
      </w:r>
    </w:p>
    <w:p w14:paraId="52C19ECE" w14:textId="77777777" w:rsidR="00A4610F" w:rsidRDefault="00A4610F" w:rsidP="00A461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610F" w14:paraId="6B436570" w14:textId="77777777" w:rsidTr="00BC0F6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437CB61C"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6147C" w14:textId="77777777" w:rsidR="00A4610F" w:rsidRDefault="00A4610F" w:rsidP="00BC0F60">
                  <w:pPr>
                    <w:pStyle w:val="headertabella"/>
                  </w:pPr>
                  <w:r>
                    <w:t>GIRONE A - 4 Giornata - R</w:t>
                  </w:r>
                </w:p>
              </w:tc>
            </w:tr>
            <w:tr w:rsidR="00A4610F" w14:paraId="4DA38222" w14:textId="77777777" w:rsidTr="00BC0F6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31A94" w14:textId="77777777" w:rsidR="00A4610F" w:rsidRDefault="00A4610F" w:rsidP="00BC0F60">
                  <w:pPr>
                    <w:pStyle w:val="rowtabella"/>
                  </w:pPr>
                  <w:r>
                    <w:t>(1) ARRIO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F6167" w14:textId="77777777" w:rsidR="00A4610F" w:rsidRDefault="00A4610F" w:rsidP="00BC0F60">
                  <w:pPr>
                    <w:pStyle w:val="rowtabella"/>
                  </w:pPr>
                  <w:r>
                    <w:t>- PROGETTO ACADEMY CAMP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88AC1" w14:textId="77777777" w:rsidR="00A4610F" w:rsidRDefault="00A4610F" w:rsidP="00BC0F60">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FDBE4" w14:textId="77777777" w:rsidR="00A4610F" w:rsidRDefault="00A4610F" w:rsidP="00BC0F60">
                  <w:pPr>
                    <w:pStyle w:val="rowtabella"/>
                    <w:jc w:val="center"/>
                  </w:pPr>
                  <w:r>
                    <w:t> </w:t>
                  </w:r>
                </w:p>
              </w:tc>
            </w:tr>
            <w:tr w:rsidR="00A4610F" w14:paraId="79FE1634"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4370F" w14:textId="77777777" w:rsidR="00A4610F" w:rsidRDefault="00A4610F" w:rsidP="00BC0F60">
                  <w:pPr>
                    <w:pStyle w:val="rowtabella"/>
                  </w:pPr>
                  <w:r>
                    <w:t>ATHLETIC SOLARUS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0F2B8" w14:textId="77777777" w:rsidR="00A4610F" w:rsidRDefault="00A4610F" w:rsidP="00BC0F60">
                  <w:pPr>
                    <w:pStyle w:val="rowtabella"/>
                  </w:pPr>
                  <w:r>
                    <w:t>- ABBASA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C667E" w14:textId="053EE8CA" w:rsidR="00A4610F" w:rsidRDefault="005A3BD2" w:rsidP="00BC0F60">
                  <w:pPr>
                    <w:pStyle w:val="rowtabella"/>
                    <w:jc w:val="center"/>
                  </w:pPr>
                  <w:r>
                    <w:t>N.P.</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4CDF6" w14:textId="77777777" w:rsidR="00A4610F" w:rsidRDefault="00A4610F" w:rsidP="00BC0F60">
                  <w:pPr>
                    <w:pStyle w:val="rowtabella"/>
                    <w:jc w:val="center"/>
                  </w:pPr>
                  <w:r>
                    <w:t>R</w:t>
                  </w:r>
                </w:p>
              </w:tc>
            </w:tr>
            <w:tr w:rsidR="00A4610F" w14:paraId="12CB21BE"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6BFCE" w14:textId="77777777" w:rsidR="00A4610F" w:rsidRDefault="00A4610F" w:rsidP="00BC0F60">
                  <w:pPr>
                    <w:pStyle w:val="rowtabella"/>
                  </w:pPr>
                  <w:r>
                    <w:t>(1) CALMEDIA BO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8FF80" w14:textId="693BB5A8" w:rsidR="00A4610F" w:rsidRDefault="00A4610F" w:rsidP="00BC0F60">
                  <w:pPr>
                    <w:pStyle w:val="rowtabella"/>
                  </w:pPr>
                  <w:r>
                    <w:t xml:space="preserve">- PROGETTO ACADEMY </w:t>
                  </w:r>
                  <w:r w:rsidR="005A3BD2">
                    <w:t>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EBE26" w14:textId="77777777" w:rsidR="00A4610F" w:rsidRDefault="00A4610F" w:rsidP="00BC0F60">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179D2" w14:textId="77777777" w:rsidR="00A4610F" w:rsidRDefault="00A4610F" w:rsidP="00BC0F60">
                  <w:pPr>
                    <w:pStyle w:val="rowtabella"/>
                    <w:jc w:val="center"/>
                  </w:pPr>
                  <w:r>
                    <w:t> </w:t>
                  </w:r>
                </w:p>
              </w:tc>
            </w:tr>
            <w:tr w:rsidR="00A4610F" w14:paraId="25E5801D"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A2F32" w14:textId="77777777" w:rsidR="00A4610F" w:rsidRDefault="00A4610F" w:rsidP="00BC0F60">
                  <w:pPr>
                    <w:pStyle w:val="rowtabella"/>
                  </w:pPr>
                  <w:r>
                    <w:t>GHILARZ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15B57" w14:textId="77777777" w:rsidR="00A4610F" w:rsidRDefault="00A4610F" w:rsidP="00BC0F60">
                  <w:pPr>
                    <w:pStyle w:val="rowtabella"/>
                  </w:pPr>
                  <w:r>
                    <w:t>- SIMAXIS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A1210" w14:textId="77777777" w:rsidR="00A4610F" w:rsidRDefault="00A4610F" w:rsidP="00BC0F6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3DA95" w14:textId="77777777" w:rsidR="00A4610F" w:rsidRDefault="00A4610F" w:rsidP="00BC0F60">
                  <w:pPr>
                    <w:pStyle w:val="rowtabella"/>
                    <w:jc w:val="center"/>
                  </w:pPr>
                  <w:r>
                    <w:t> </w:t>
                  </w:r>
                </w:p>
              </w:tc>
            </w:tr>
            <w:tr w:rsidR="00A4610F" w14:paraId="47AAE03E" w14:textId="77777777" w:rsidTr="00BC0F6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0A748" w14:textId="77777777" w:rsidR="00A4610F" w:rsidRDefault="00A4610F" w:rsidP="00BC0F60">
                  <w:pPr>
                    <w:pStyle w:val="rowtabella"/>
                  </w:pPr>
                  <w:r>
                    <w:t>(1) ORIST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E71B0" w14:textId="77777777" w:rsidR="00A4610F" w:rsidRDefault="00A4610F" w:rsidP="00BC0F60">
                  <w:pPr>
                    <w:pStyle w:val="rowtabella"/>
                  </w:pPr>
                  <w:r>
                    <w:t>- ATLETICO CABRA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C4296" w14:textId="77777777" w:rsidR="00A4610F" w:rsidRDefault="00A4610F" w:rsidP="00BC0F60">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31935" w14:textId="77777777" w:rsidR="00A4610F" w:rsidRDefault="00A4610F" w:rsidP="00BC0F60">
                  <w:pPr>
                    <w:pStyle w:val="rowtabella"/>
                    <w:jc w:val="center"/>
                  </w:pPr>
                  <w:r>
                    <w:t> </w:t>
                  </w:r>
                </w:p>
              </w:tc>
            </w:tr>
            <w:tr w:rsidR="00A4610F" w14:paraId="48E50B80"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01698A23" w14:textId="77777777" w:rsidR="00A4610F" w:rsidRDefault="00A4610F" w:rsidP="00BC0F60">
                  <w:pPr>
                    <w:pStyle w:val="rowtabella"/>
                  </w:pPr>
                  <w:r>
                    <w:t>(1) - disputata il 23/02/2025</w:t>
                  </w:r>
                </w:p>
              </w:tc>
            </w:tr>
            <w:tr w:rsidR="005A3BD2" w14:paraId="63604055" w14:textId="77777777" w:rsidTr="00BC0F60">
              <w:tc>
                <w:tcPr>
                  <w:tcW w:w="4700" w:type="dxa"/>
                  <w:gridSpan w:val="4"/>
                  <w:tcBorders>
                    <w:top w:val="nil"/>
                    <w:left w:val="nil"/>
                    <w:bottom w:val="nil"/>
                    <w:right w:val="nil"/>
                  </w:tcBorders>
                  <w:tcMar>
                    <w:top w:w="20" w:type="dxa"/>
                    <w:left w:w="20" w:type="dxa"/>
                    <w:bottom w:w="20" w:type="dxa"/>
                    <w:right w:w="20" w:type="dxa"/>
                  </w:tcMar>
                  <w:vAlign w:val="center"/>
                </w:tcPr>
                <w:p w14:paraId="040C352A" w14:textId="685F820F" w:rsidR="005A3BD2" w:rsidRDefault="005A3BD2" w:rsidP="00BC0F60">
                  <w:pPr>
                    <w:pStyle w:val="rowtabella"/>
                  </w:pPr>
                  <w:r>
                    <w:t>N.P.: RAPPORTO NON PERVENUTO</w:t>
                  </w:r>
                </w:p>
              </w:tc>
            </w:tr>
          </w:tbl>
          <w:p w14:paraId="15F6FC7A" w14:textId="77777777" w:rsidR="00A4610F" w:rsidRDefault="00A4610F" w:rsidP="00BC0F6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610F" w14:paraId="2DF35D40" w14:textId="77777777" w:rsidTr="00BC0F6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0A47E" w14:textId="77777777" w:rsidR="00A4610F" w:rsidRDefault="00A4610F" w:rsidP="00BC0F60">
                  <w:pPr>
                    <w:pStyle w:val="headertabella"/>
                  </w:pPr>
                  <w:r>
                    <w:t>GIRONE B - 4 Giornata - R</w:t>
                  </w:r>
                </w:p>
              </w:tc>
            </w:tr>
            <w:tr w:rsidR="00A4610F" w14:paraId="76C3F036" w14:textId="77777777" w:rsidTr="00BC0F6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D342B" w14:textId="77777777" w:rsidR="00A4610F" w:rsidRDefault="00A4610F" w:rsidP="00BC0F60">
                  <w:pPr>
                    <w:pStyle w:val="rowtabella"/>
                  </w:pPr>
                  <w:r>
                    <w:t>ARBUS COSTA VERD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7403E" w14:textId="77777777" w:rsidR="00A4610F" w:rsidRDefault="00A4610F" w:rsidP="00BC0F60">
                  <w:pPr>
                    <w:pStyle w:val="rowtabella"/>
                  </w:pPr>
                  <w:r>
                    <w:t>- MONREA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876A6" w14:textId="77777777" w:rsidR="00A4610F" w:rsidRDefault="00A4610F" w:rsidP="00BC0F60">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C75E7" w14:textId="77777777" w:rsidR="00A4610F" w:rsidRDefault="00A4610F" w:rsidP="00BC0F60">
                  <w:pPr>
                    <w:pStyle w:val="rowtabella"/>
                    <w:jc w:val="center"/>
                  </w:pPr>
                  <w:r>
                    <w:t> </w:t>
                  </w:r>
                </w:p>
              </w:tc>
            </w:tr>
            <w:tr w:rsidR="00A4610F" w14:paraId="53C9ED45"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34AE4" w14:textId="77777777" w:rsidR="00A4610F" w:rsidRDefault="00A4610F" w:rsidP="00BC0F60">
                  <w:pPr>
                    <w:pStyle w:val="rowtabella"/>
                  </w:pPr>
                  <w:r>
                    <w:t>ARCI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CEFA9" w14:textId="77777777" w:rsidR="00A4610F" w:rsidRDefault="00A4610F" w:rsidP="00BC0F60">
                  <w:pPr>
                    <w:pStyle w:val="rowtabella"/>
                  </w:pPr>
                  <w:r>
                    <w:t>- DONBOSCO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2F046" w14:textId="77777777" w:rsidR="00A4610F" w:rsidRDefault="00A4610F" w:rsidP="00BC0F6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88B04" w14:textId="77777777" w:rsidR="00A4610F" w:rsidRDefault="00A4610F" w:rsidP="00BC0F60">
                  <w:pPr>
                    <w:pStyle w:val="rowtabella"/>
                    <w:jc w:val="center"/>
                  </w:pPr>
                  <w:r>
                    <w:t> </w:t>
                  </w:r>
                </w:p>
              </w:tc>
            </w:tr>
            <w:tr w:rsidR="00A4610F" w14:paraId="0476D5B6"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06196" w14:textId="32B4D090" w:rsidR="00A4610F" w:rsidRDefault="00A4610F" w:rsidP="00BC0F60">
                  <w:pPr>
                    <w:pStyle w:val="rowtabella"/>
                  </w:pPr>
                  <w:r>
                    <w:t xml:space="preserve">(1) ASD EMMECI FOOTBALL </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C7217" w14:textId="77777777" w:rsidR="00A4610F" w:rsidRDefault="00A4610F" w:rsidP="00BC0F60">
                  <w:pPr>
                    <w:pStyle w:val="rowtabella"/>
                  </w:pPr>
                  <w:r>
                    <w:t>- GONNOSFANADI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1917B" w14:textId="5869139A" w:rsidR="00A4610F" w:rsidRDefault="005A3BD2" w:rsidP="00BC0F60">
                  <w:pPr>
                    <w:pStyle w:val="rowtabella"/>
                    <w:jc w:val="center"/>
                  </w:pPr>
                  <w:r>
                    <w:t>VDGS</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6ED36" w14:textId="77777777" w:rsidR="00A4610F" w:rsidRDefault="00A4610F" w:rsidP="00BC0F60">
                  <w:pPr>
                    <w:pStyle w:val="rowtabella"/>
                    <w:jc w:val="center"/>
                  </w:pPr>
                  <w:r>
                    <w:t> </w:t>
                  </w:r>
                </w:p>
              </w:tc>
            </w:tr>
            <w:tr w:rsidR="00A4610F" w14:paraId="228C9144" w14:textId="77777777" w:rsidTr="00BC0F6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15738" w14:textId="77777777" w:rsidR="00A4610F" w:rsidRDefault="00A4610F" w:rsidP="00BC0F60">
                  <w:pPr>
                    <w:pStyle w:val="rowtabella"/>
                  </w:pPr>
                  <w:r>
                    <w:t>GUSPIN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BF0B7" w14:textId="77777777" w:rsidR="00A4610F" w:rsidRDefault="00A4610F" w:rsidP="00BC0F60">
                  <w:pPr>
                    <w:pStyle w:val="rowtabella"/>
                  </w:pPr>
                  <w:r>
                    <w:t>- TANCA MARCH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E4923" w14:textId="77777777" w:rsidR="00A4610F" w:rsidRDefault="00A4610F" w:rsidP="00BC0F6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8A771" w14:textId="77777777" w:rsidR="00A4610F" w:rsidRDefault="00A4610F" w:rsidP="00BC0F60">
                  <w:pPr>
                    <w:pStyle w:val="rowtabella"/>
                    <w:jc w:val="center"/>
                  </w:pPr>
                  <w:r>
                    <w:t> </w:t>
                  </w:r>
                </w:p>
              </w:tc>
            </w:tr>
            <w:tr w:rsidR="00A4610F" w14:paraId="0AB0D9BA" w14:textId="77777777" w:rsidTr="00BC0F6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D90E2" w14:textId="77777777" w:rsidR="00A4610F" w:rsidRDefault="00A4610F" w:rsidP="00BC0F60">
                  <w:pPr>
                    <w:pStyle w:val="rowtabella"/>
                  </w:pPr>
                  <w:r>
                    <w:t>SIMB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BE3E6" w14:textId="77777777" w:rsidR="00A4610F" w:rsidRDefault="00A4610F" w:rsidP="00BC0F60">
                  <w:pPr>
                    <w:pStyle w:val="rowtabella"/>
                  </w:pPr>
                  <w:r>
                    <w:t>-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2D86D" w14:textId="77777777" w:rsidR="00A4610F" w:rsidRDefault="00A4610F" w:rsidP="00BC0F60">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5C0C3" w14:textId="77777777" w:rsidR="00A4610F" w:rsidRDefault="00A4610F" w:rsidP="00BC0F60">
                  <w:pPr>
                    <w:pStyle w:val="rowtabella"/>
                    <w:jc w:val="center"/>
                  </w:pPr>
                  <w:r>
                    <w:t> </w:t>
                  </w:r>
                </w:p>
              </w:tc>
            </w:tr>
            <w:tr w:rsidR="00A4610F" w14:paraId="59E14F36" w14:textId="77777777" w:rsidTr="00BC0F60">
              <w:tc>
                <w:tcPr>
                  <w:tcW w:w="4700" w:type="dxa"/>
                  <w:gridSpan w:val="4"/>
                  <w:tcBorders>
                    <w:top w:val="nil"/>
                    <w:left w:val="nil"/>
                    <w:bottom w:val="nil"/>
                    <w:right w:val="nil"/>
                  </w:tcBorders>
                  <w:tcMar>
                    <w:top w:w="20" w:type="dxa"/>
                    <w:left w:w="20" w:type="dxa"/>
                    <w:bottom w:w="20" w:type="dxa"/>
                    <w:right w:w="20" w:type="dxa"/>
                  </w:tcMar>
                  <w:vAlign w:val="center"/>
                  <w:hideMark/>
                </w:tcPr>
                <w:p w14:paraId="3D9D62BA" w14:textId="77777777" w:rsidR="00A4610F" w:rsidRDefault="00A4610F" w:rsidP="00BC0F60">
                  <w:pPr>
                    <w:pStyle w:val="rowtabella"/>
                  </w:pPr>
                  <w:r>
                    <w:t>(1) - disputata il 23/02/2025</w:t>
                  </w:r>
                </w:p>
              </w:tc>
            </w:tr>
          </w:tbl>
          <w:p w14:paraId="33A8BC0F" w14:textId="77777777" w:rsidR="00A4610F" w:rsidRDefault="00A4610F" w:rsidP="00BC0F60">
            <w:pPr>
              <w:rPr>
                <w:rFonts w:eastAsia="Times New Roman"/>
              </w:rPr>
            </w:pPr>
          </w:p>
        </w:tc>
      </w:tr>
    </w:tbl>
    <w:p w14:paraId="28551CE6" w14:textId="77777777" w:rsidR="00F874BA" w:rsidRDefault="00F874BA" w:rsidP="000375EC">
      <w:pPr>
        <w:pStyle w:val="breakline"/>
      </w:pPr>
    </w:p>
    <w:p w14:paraId="514CBA2F" w14:textId="42AA2513" w:rsidR="00143FD8" w:rsidRPr="00447705" w:rsidRDefault="00143FD8" w:rsidP="00980074">
      <w:pPr>
        <w:pStyle w:val="breakline"/>
      </w:pPr>
    </w:p>
    <w:p w14:paraId="078F85AE" w14:textId="77777777" w:rsidR="00143FD8" w:rsidRDefault="00143FD8" w:rsidP="00CA41FB">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57" w:name="_Toc160123323"/>
      <w:bookmarkStart w:id="58" w:name="_Toc161331058"/>
      <w:bookmarkStart w:id="59" w:name="_Toc187337434"/>
      <w:bookmarkStart w:id="60" w:name="_Toc191573360"/>
      <w:r>
        <w:rPr>
          <w:rFonts w:ascii="Microsoft Sans Serif" w:hAnsi="Microsoft Sans Serif" w:cs="Microsoft Sans Serif"/>
          <w:color w:val="FFFFFF" w:themeColor="background1"/>
          <w:sz w:val="32"/>
          <w:szCs w:val="32"/>
        </w:rPr>
        <w:t>Giustizia Sportiva</w:t>
      </w:r>
      <w:bookmarkEnd w:id="57"/>
      <w:bookmarkEnd w:id="58"/>
      <w:bookmarkEnd w:id="59"/>
      <w:bookmarkEnd w:id="60"/>
    </w:p>
    <w:p w14:paraId="28080734" w14:textId="77777777" w:rsidR="00143FD8" w:rsidRDefault="00143FD8" w:rsidP="00CA41FB">
      <w:pPr>
        <w:pStyle w:val="Titolo2"/>
        <w:numPr>
          <w:ilvl w:val="1"/>
          <w:numId w:val="1"/>
        </w:numPr>
        <w:ind w:left="567" w:hanging="567"/>
        <w:rPr>
          <w:sz w:val="32"/>
          <w:szCs w:val="32"/>
          <w:u w:val="single"/>
        </w:rPr>
      </w:pPr>
      <w:bookmarkStart w:id="61" w:name="_Toc160123324"/>
      <w:bookmarkStart w:id="62" w:name="_Toc161331059"/>
      <w:bookmarkStart w:id="63" w:name="_Toc187337435"/>
      <w:bookmarkStart w:id="64" w:name="_Toc191573361"/>
      <w:r>
        <w:rPr>
          <w:sz w:val="32"/>
          <w:szCs w:val="32"/>
          <w:u w:val="single"/>
        </w:rPr>
        <w:t>Decisioni del Giudice Sportivo</w:t>
      </w:r>
      <w:bookmarkEnd w:id="61"/>
      <w:bookmarkEnd w:id="62"/>
      <w:bookmarkEnd w:id="63"/>
      <w:bookmarkEnd w:id="64"/>
    </w:p>
    <w:p w14:paraId="5709290F" w14:textId="34901B63" w:rsidR="00143FD8" w:rsidRDefault="00143FD8" w:rsidP="00143FD8">
      <w:pPr>
        <w:overflowPunct w:val="0"/>
        <w:autoSpaceDE w:val="0"/>
        <w:autoSpaceDN w:val="0"/>
        <w:adjustRightInd w:val="0"/>
        <w:spacing w:after="0" w:line="240" w:lineRule="auto"/>
        <w:ind w:left="142" w:firstLine="66"/>
        <w:jc w:val="both"/>
        <w:textAlignment w:val="baseline"/>
        <w:rPr>
          <w:rFonts w:eastAsia="Times New Roman" w:cstheme="minorHAnsi"/>
          <w:noProof/>
          <w:szCs w:val="20"/>
          <w:lang w:eastAsia="zh-TW"/>
        </w:rPr>
      </w:pPr>
      <w:r>
        <w:rPr>
          <w:rFonts w:eastAsia="Times New Roman" w:cstheme="minorHAnsi"/>
          <w:noProof/>
          <w:szCs w:val="20"/>
          <w:lang w:eastAsia="zh-TW"/>
        </w:rPr>
        <w:t xml:space="preserve">Il Giudice Sportivo, assistito dal rappresentante dell’A.I.A., nella seduta del </w:t>
      </w:r>
      <w:r w:rsidR="00D5278C">
        <w:rPr>
          <w:rFonts w:eastAsia="Times New Roman" w:cstheme="minorHAnsi"/>
          <w:noProof/>
          <w:szCs w:val="20"/>
          <w:lang w:eastAsia="zh-TW"/>
        </w:rPr>
        <w:t>26</w:t>
      </w:r>
      <w:r>
        <w:rPr>
          <w:rFonts w:eastAsia="Times New Roman" w:cstheme="minorHAnsi"/>
          <w:noProof/>
          <w:szCs w:val="20"/>
          <w:lang w:eastAsia="zh-TW"/>
        </w:rPr>
        <w:t xml:space="preserve"> </w:t>
      </w:r>
      <w:r w:rsidR="00627A8E">
        <w:rPr>
          <w:rFonts w:eastAsia="Times New Roman" w:cstheme="minorHAnsi"/>
          <w:noProof/>
          <w:szCs w:val="20"/>
          <w:lang w:eastAsia="zh-TW"/>
        </w:rPr>
        <w:t>Febbraio</w:t>
      </w:r>
      <w:r>
        <w:rPr>
          <w:rFonts w:eastAsia="Times New Roman" w:cstheme="minorHAnsi"/>
          <w:noProof/>
          <w:szCs w:val="20"/>
          <w:lang w:eastAsia="zh-TW"/>
        </w:rPr>
        <w:t xml:space="preserve"> 2025, ha adottato le decisioni che di seguito integralmente si riportano:</w:t>
      </w:r>
    </w:p>
    <w:p w14:paraId="18634EC5" w14:textId="58F711BF" w:rsidR="00143FD8" w:rsidRDefault="00F874BA" w:rsidP="00447705">
      <w:pPr>
        <w:overflowPunct w:val="0"/>
        <w:autoSpaceDE w:val="0"/>
        <w:autoSpaceDN w:val="0"/>
        <w:adjustRightInd w:val="0"/>
        <w:spacing w:after="60" w:line="240" w:lineRule="auto"/>
        <w:jc w:val="both"/>
        <w:textAlignment w:val="baseline"/>
      </w:pPr>
      <w:r>
        <w:t xml:space="preserve"> </w:t>
      </w:r>
    </w:p>
    <w:p w14:paraId="39F0C567" w14:textId="650C744E" w:rsidR="00CB1502" w:rsidRDefault="00980074" w:rsidP="005A3BD2">
      <w:pPr>
        <w:pStyle w:val="titolocampionato0"/>
        <w:shd w:val="clear" w:color="auto" w:fill="CCCCCC"/>
        <w:spacing w:before="80" w:after="40"/>
      </w:pPr>
      <w:r>
        <w:t>TERZA CATEGORIA ORISTANO</w:t>
      </w:r>
    </w:p>
    <w:p w14:paraId="51EFFB89" w14:textId="77777777" w:rsidR="005A3BD2" w:rsidRDefault="005A3BD2" w:rsidP="005A3BD2">
      <w:pPr>
        <w:pStyle w:val="titolo10"/>
      </w:pPr>
      <w:r>
        <w:t xml:space="preserve">GARE DEL 22/ 2/2025 </w:t>
      </w:r>
    </w:p>
    <w:p w14:paraId="7E9196E6" w14:textId="77777777" w:rsidR="005A3BD2" w:rsidRDefault="005A3BD2" w:rsidP="005A3BD2">
      <w:pPr>
        <w:pStyle w:val="titolo7a"/>
      </w:pPr>
      <w:r>
        <w:t xml:space="preserve">PROVVEDIMENTI DISCIPLINARI </w:t>
      </w:r>
    </w:p>
    <w:p w14:paraId="3256F77B" w14:textId="77777777" w:rsidR="005A3BD2" w:rsidRDefault="005A3BD2" w:rsidP="005A3BD2">
      <w:pPr>
        <w:pStyle w:val="titolo7b"/>
      </w:pPr>
      <w:r>
        <w:t xml:space="preserve">In base alle risultanze degli atti ufficiali sono state deliberate le seguenti sanzioni disciplinari. </w:t>
      </w:r>
    </w:p>
    <w:p w14:paraId="4D610253" w14:textId="77777777" w:rsidR="005A3BD2" w:rsidRDefault="005A3BD2" w:rsidP="005A3BD2">
      <w:pPr>
        <w:pStyle w:val="titolo30"/>
      </w:pPr>
      <w:r>
        <w:t xml:space="preserve">SOCIETA' </w:t>
      </w:r>
    </w:p>
    <w:p w14:paraId="1DA2FF6C" w14:textId="77777777" w:rsidR="005A3BD2" w:rsidRDefault="005A3BD2" w:rsidP="005A3BD2">
      <w:pPr>
        <w:pStyle w:val="titolo20"/>
      </w:pPr>
      <w:r>
        <w:t xml:space="preserve">AMMENDA </w:t>
      </w:r>
    </w:p>
    <w:p w14:paraId="112DA0D6" w14:textId="77777777" w:rsidR="005A3BD2" w:rsidRDefault="005A3BD2" w:rsidP="005A3BD2">
      <w:pPr>
        <w:pStyle w:val="diffida"/>
        <w:spacing w:before="80" w:beforeAutospacing="0" w:after="40" w:afterAutospacing="0"/>
        <w:jc w:val="left"/>
      </w:pPr>
      <w:r>
        <w:t xml:space="preserve">Euro 50,00 VIRTUS VILLAURBANA </w:t>
      </w:r>
      <w:r>
        <w:br/>
        <w:t xml:space="preserve">Intemperanze del pubblico nei confronti del direttore di gara. </w:t>
      </w:r>
    </w:p>
    <w:p w14:paraId="1E7FF9FA" w14:textId="77777777" w:rsidR="005A3BD2" w:rsidRDefault="005A3BD2" w:rsidP="005A3BD2">
      <w:pPr>
        <w:pStyle w:val="titolo30"/>
      </w:pPr>
      <w:r>
        <w:t xml:space="preserve">CALCIATORI ESPULSI </w:t>
      </w:r>
    </w:p>
    <w:p w14:paraId="2EA5A332" w14:textId="77777777" w:rsidR="005A3BD2" w:rsidRDefault="005A3BD2" w:rsidP="005A3BD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1E205EB4" w14:textId="77777777" w:rsidTr="00BC0F60">
        <w:tc>
          <w:tcPr>
            <w:tcW w:w="2200" w:type="dxa"/>
            <w:tcMar>
              <w:top w:w="20" w:type="dxa"/>
              <w:left w:w="20" w:type="dxa"/>
              <w:bottom w:w="20" w:type="dxa"/>
              <w:right w:w="20" w:type="dxa"/>
            </w:tcMar>
            <w:vAlign w:val="center"/>
            <w:hideMark/>
          </w:tcPr>
          <w:p w14:paraId="2372718F" w14:textId="77777777" w:rsidR="005A3BD2" w:rsidRDefault="005A3BD2" w:rsidP="00BC0F60">
            <w:pPr>
              <w:pStyle w:val="movimento"/>
            </w:pPr>
            <w:r>
              <w:t>VARGIU SIMONE</w:t>
            </w:r>
          </w:p>
        </w:tc>
        <w:tc>
          <w:tcPr>
            <w:tcW w:w="2200" w:type="dxa"/>
            <w:tcMar>
              <w:top w:w="20" w:type="dxa"/>
              <w:left w:w="20" w:type="dxa"/>
              <w:bottom w:w="20" w:type="dxa"/>
              <w:right w:w="20" w:type="dxa"/>
            </w:tcMar>
            <w:vAlign w:val="center"/>
            <w:hideMark/>
          </w:tcPr>
          <w:p w14:paraId="787B3DDB" w14:textId="77777777" w:rsidR="005A3BD2" w:rsidRDefault="005A3BD2" w:rsidP="00BC0F60">
            <w:pPr>
              <w:pStyle w:val="movimento2"/>
            </w:pPr>
            <w:r>
              <w:t xml:space="preserve">(NARBOLIESE) </w:t>
            </w:r>
          </w:p>
        </w:tc>
        <w:tc>
          <w:tcPr>
            <w:tcW w:w="800" w:type="dxa"/>
            <w:tcMar>
              <w:top w:w="20" w:type="dxa"/>
              <w:left w:w="20" w:type="dxa"/>
              <w:bottom w:w="20" w:type="dxa"/>
              <w:right w:w="20" w:type="dxa"/>
            </w:tcMar>
            <w:vAlign w:val="center"/>
            <w:hideMark/>
          </w:tcPr>
          <w:p w14:paraId="2B0102A1"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60CEAEEE" w14:textId="77777777" w:rsidR="005A3BD2" w:rsidRDefault="005A3BD2" w:rsidP="00BC0F60">
            <w:pPr>
              <w:pStyle w:val="movimento"/>
            </w:pPr>
            <w:r>
              <w:t>MANISCO ANDREA</w:t>
            </w:r>
          </w:p>
        </w:tc>
        <w:tc>
          <w:tcPr>
            <w:tcW w:w="2200" w:type="dxa"/>
            <w:tcMar>
              <w:top w:w="20" w:type="dxa"/>
              <w:left w:w="20" w:type="dxa"/>
              <w:bottom w:w="20" w:type="dxa"/>
              <w:right w:w="20" w:type="dxa"/>
            </w:tcMar>
            <w:vAlign w:val="center"/>
            <w:hideMark/>
          </w:tcPr>
          <w:p w14:paraId="7419D57F" w14:textId="77777777" w:rsidR="005A3BD2" w:rsidRDefault="005A3BD2" w:rsidP="00BC0F60">
            <w:pPr>
              <w:pStyle w:val="movimento2"/>
            </w:pPr>
            <w:r>
              <w:t xml:space="preserve">(ORATORIO TERRALBA) </w:t>
            </w:r>
          </w:p>
        </w:tc>
      </w:tr>
      <w:tr w:rsidR="005A3BD2" w14:paraId="03AAAEB8" w14:textId="77777777" w:rsidTr="00BC0F60">
        <w:tc>
          <w:tcPr>
            <w:tcW w:w="2200" w:type="dxa"/>
            <w:tcMar>
              <w:top w:w="20" w:type="dxa"/>
              <w:left w:w="20" w:type="dxa"/>
              <w:bottom w:w="20" w:type="dxa"/>
              <w:right w:w="20" w:type="dxa"/>
            </w:tcMar>
            <w:vAlign w:val="center"/>
            <w:hideMark/>
          </w:tcPr>
          <w:p w14:paraId="5ADDD2B7" w14:textId="77777777" w:rsidR="005A3BD2" w:rsidRDefault="005A3BD2" w:rsidP="00BC0F60">
            <w:pPr>
              <w:pStyle w:val="movimento"/>
            </w:pPr>
            <w:r>
              <w:t>CROBU MATTIA</w:t>
            </w:r>
          </w:p>
        </w:tc>
        <w:tc>
          <w:tcPr>
            <w:tcW w:w="2200" w:type="dxa"/>
            <w:tcMar>
              <w:top w:w="20" w:type="dxa"/>
              <w:left w:w="20" w:type="dxa"/>
              <w:bottom w:w="20" w:type="dxa"/>
              <w:right w:w="20" w:type="dxa"/>
            </w:tcMar>
            <w:vAlign w:val="center"/>
            <w:hideMark/>
          </w:tcPr>
          <w:p w14:paraId="0AE9A095" w14:textId="77777777" w:rsidR="005A3BD2" w:rsidRDefault="005A3BD2" w:rsidP="00BC0F60">
            <w:pPr>
              <w:pStyle w:val="movimento2"/>
            </w:pPr>
            <w:r>
              <w:t xml:space="preserve">(VIRTUS VILLAURBANA) </w:t>
            </w:r>
          </w:p>
        </w:tc>
        <w:tc>
          <w:tcPr>
            <w:tcW w:w="800" w:type="dxa"/>
            <w:tcMar>
              <w:top w:w="20" w:type="dxa"/>
              <w:left w:w="20" w:type="dxa"/>
              <w:bottom w:w="20" w:type="dxa"/>
              <w:right w:w="20" w:type="dxa"/>
            </w:tcMar>
            <w:vAlign w:val="center"/>
            <w:hideMark/>
          </w:tcPr>
          <w:p w14:paraId="3FC22F66"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17A12989"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1CC31934" w14:textId="77777777" w:rsidR="005A3BD2" w:rsidRDefault="005A3BD2" w:rsidP="00BC0F60">
            <w:pPr>
              <w:pStyle w:val="movimento2"/>
            </w:pPr>
            <w:r>
              <w:t> </w:t>
            </w:r>
          </w:p>
        </w:tc>
      </w:tr>
    </w:tbl>
    <w:p w14:paraId="45FD7F9E" w14:textId="77777777" w:rsidR="005A3BD2" w:rsidRDefault="005A3BD2" w:rsidP="005A3BD2">
      <w:pPr>
        <w:pStyle w:val="titolo30"/>
      </w:pPr>
      <w:r>
        <w:t xml:space="preserve">CALCIATORI NON ESPULSI </w:t>
      </w:r>
    </w:p>
    <w:p w14:paraId="2915A1C6" w14:textId="77777777" w:rsidR="005A3BD2" w:rsidRDefault="005A3BD2" w:rsidP="005A3BD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02CA66C1" w14:textId="77777777" w:rsidTr="00BC0F60">
        <w:tc>
          <w:tcPr>
            <w:tcW w:w="2200" w:type="dxa"/>
            <w:tcMar>
              <w:top w:w="20" w:type="dxa"/>
              <w:left w:w="20" w:type="dxa"/>
              <w:bottom w:w="20" w:type="dxa"/>
              <w:right w:w="20" w:type="dxa"/>
            </w:tcMar>
            <w:vAlign w:val="center"/>
            <w:hideMark/>
          </w:tcPr>
          <w:p w14:paraId="3DEBE672" w14:textId="77777777" w:rsidR="005A3BD2" w:rsidRDefault="005A3BD2" w:rsidP="00BC0F60">
            <w:pPr>
              <w:pStyle w:val="movimento"/>
            </w:pPr>
            <w:r>
              <w:t>CUSCUSA MAURO</w:t>
            </w:r>
          </w:p>
        </w:tc>
        <w:tc>
          <w:tcPr>
            <w:tcW w:w="2200" w:type="dxa"/>
            <w:tcMar>
              <w:top w:w="20" w:type="dxa"/>
              <w:left w:w="20" w:type="dxa"/>
              <w:bottom w:w="20" w:type="dxa"/>
              <w:right w:w="20" w:type="dxa"/>
            </w:tcMar>
            <w:vAlign w:val="center"/>
            <w:hideMark/>
          </w:tcPr>
          <w:p w14:paraId="1DF48220" w14:textId="77777777" w:rsidR="005A3BD2" w:rsidRDefault="005A3BD2" w:rsidP="00BC0F60">
            <w:pPr>
              <w:pStyle w:val="movimento2"/>
            </w:pPr>
            <w:r>
              <w:t xml:space="preserve">(VIRTUS VILLAURBANA) </w:t>
            </w:r>
          </w:p>
        </w:tc>
        <w:tc>
          <w:tcPr>
            <w:tcW w:w="800" w:type="dxa"/>
            <w:tcMar>
              <w:top w:w="20" w:type="dxa"/>
              <w:left w:w="20" w:type="dxa"/>
              <w:bottom w:w="20" w:type="dxa"/>
              <w:right w:w="20" w:type="dxa"/>
            </w:tcMar>
            <w:vAlign w:val="center"/>
            <w:hideMark/>
          </w:tcPr>
          <w:p w14:paraId="4830CFE1"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13A3C4CE"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0CC1D30E" w14:textId="77777777" w:rsidR="005A3BD2" w:rsidRDefault="005A3BD2" w:rsidP="00BC0F60">
            <w:pPr>
              <w:pStyle w:val="movimento2"/>
            </w:pPr>
            <w:r>
              <w:t> </w:t>
            </w:r>
          </w:p>
        </w:tc>
      </w:tr>
    </w:tbl>
    <w:p w14:paraId="29D4A31A" w14:textId="12ECB5EC" w:rsidR="005A3BD2" w:rsidRDefault="005A3BD2" w:rsidP="005A3BD2">
      <w:pPr>
        <w:pStyle w:val="diffida"/>
        <w:spacing w:before="80" w:beforeAutospacing="0" w:after="40" w:afterAutospacing="0"/>
        <w:jc w:val="left"/>
      </w:pPr>
      <w:r>
        <w:t>Giocatore della squadra non in distinta in quanto squalificato (vedasi</w:t>
      </w:r>
      <w:r w:rsidR="005A7E2D">
        <w:t xml:space="preserve"> </w:t>
      </w:r>
      <w:r>
        <w:t xml:space="preserve">C.U.47), veniva riconosciuto in tribuna dall'arbitro, all'indirizzo del quale rivolgeva per buona parte della gara frasi limitatamente offensive che, per la minima portata lesiva, giustifica la misura della squalifica al di sotto del minimo edittale ex art. 36 c.1/a del Codice di Giustizia Sportiva (vedasi art. 13 comma 2 del C.G.S.). </w:t>
      </w:r>
    </w:p>
    <w:p w14:paraId="5D81DDA2" w14:textId="77777777" w:rsidR="005A3BD2" w:rsidRDefault="005A3BD2" w:rsidP="005A3BD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2A83AED6" w14:textId="77777777" w:rsidTr="00BC0F60">
        <w:tc>
          <w:tcPr>
            <w:tcW w:w="2200" w:type="dxa"/>
            <w:tcMar>
              <w:top w:w="20" w:type="dxa"/>
              <w:left w:w="20" w:type="dxa"/>
              <w:bottom w:w="20" w:type="dxa"/>
              <w:right w:w="20" w:type="dxa"/>
            </w:tcMar>
            <w:vAlign w:val="center"/>
            <w:hideMark/>
          </w:tcPr>
          <w:p w14:paraId="5A2081BE" w14:textId="77777777" w:rsidR="005A3BD2" w:rsidRDefault="005A3BD2" w:rsidP="00BC0F60">
            <w:pPr>
              <w:pStyle w:val="movimento"/>
            </w:pPr>
            <w:r>
              <w:t>PETZA CRISTIAN</w:t>
            </w:r>
          </w:p>
        </w:tc>
        <w:tc>
          <w:tcPr>
            <w:tcW w:w="2200" w:type="dxa"/>
            <w:tcMar>
              <w:top w:w="20" w:type="dxa"/>
              <w:left w:w="20" w:type="dxa"/>
              <w:bottom w:w="20" w:type="dxa"/>
              <w:right w:w="20" w:type="dxa"/>
            </w:tcMar>
            <w:vAlign w:val="center"/>
            <w:hideMark/>
          </w:tcPr>
          <w:p w14:paraId="2C1E3376" w14:textId="77777777" w:rsidR="005A3BD2" w:rsidRDefault="005A3BD2" w:rsidP="00BC0F60">
            <w:pPr>
              <w:pStyle w:val="movimento2"/>
            </w:pPr>
            <w:r>
              <w:t xml:space="preserve">(MOGORELLA CALCIO) </w:t>
            </w:r>
          </w:p>
        </w:tc>
        <w:tc>
          <w:tcPr>
            <w:tcW w:w="800" w:type="dxa"/>
            <w:tcMar>
              <w:top w:w="20" w:type="dxa"/>
              <w:left w:w="20" w:type="dxa"/>
              <w:bottom w:w="20" w:type="dxa"/>
              <w:right w:w="20" w:type="dxa"/>
            </w:tcMar>
            <w:vAlign w:val="center"/>
            <w:hideMark/>
          </w:tcPr>
          <w:p w14:paraId="1DA8FCC0"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76F52524" w14:textId="77777777" w:rsidR="005A3BD2" w:rsidRDefault="005A3BD2" w:rsidP="00BC0F60">
            <w:pPr>
              <w:pStyle w:val="movimento"/>
            </w:pPr>
            <w:r>
              <w:t>MAZZEI DIEGO</w:t>
            </w:r>
          </w:p>
        </w:tc>
        <w:tc>
          <w:tcPr>
            <w:tcW w:w="2200" w:type="dxa"/>
            <w:tcMar>
              <w:top w:w="20" w:type="dxa"/>
              <w:left w:w="20" w:type="dxa"/>
              <w:bottom w:w="20" w:type="dxa"/>
              <w:right w:w="20" w:type="dxa"/>
            </w:tcMar>
            <w:vAlign w:val="center"/>
            <w:hideMark/>
          </w:tcPr>
          <w:p w14:paraId="359EDCA6" w14:textId="77777777" w:rsidR="005A3BD2" w:rsidRDefault="005A3BD2" w:rsidP="00BC0F60">
            <w:pPr>
              <w:pStyle w:val="movimento2"/>
            </w:pPr>
            <w:r>
              <w:t xml:space="preserve">(MONTERRA) </w:t>
            </w:r>
          </w:p>
        </w:tc>
      </w:tr>
    </w:tbl>
    <w:p w14:paraId="18D71C1D" w14:textId="77777777" w:rsidR="005A3BD2" w:rsidRDefault="005A3BD2" w:rsidP="005A3BD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799C9485" w14:textId="77777777" w:rsidTr="00BC0F60">
        <w:tc>
          <w:tcPr>
            <w:tcW w:w="2200" w:type="dxa"/>
            <w:tcMar>
              <w:top w:w="20" w:type="dxa"/>
              <w:left w:w="20" w:type="dxa"/>
              <w:bottom w:w="20" w:type="dxa"/>
              <w:right w:w="20" w:type="dxa"/>
            </w:tcMar>
            <w:vAlign w:val="center"/>
            <w:hideMark/>
          </w:tcPr>
          <w:p w14:paraId="0F5E4C3F" w14:textId="77777777" w:rsidR="005A3BD2" w:rsidRDefault="005A3BD2" w:rsidP="00BC0F60">
            <w:pPr>
              <w:pStyle w:val="movimento"/>
            </w:pPr>
            <w:r>
              <w:t>MELIS ALESSIO</w:t>
            </w:r>
          </w:p>
        </w:tc>
        <w:tc>
          <w:tcPr>
            <w:tcW w:w="2200" w:type="dxa"/>
            <w:tcMar>
              <w:top w:w="20" w:type="dxa"/>
              <w:left w:w="20" w:type="dxa"/>
              <w:bottom w:w="20" w:type="dxa"/>
              <w:right w:w="20" w:type="dxa"/>
            </w:tcMar>
            <w:vAlign w:val="center"/>
            <w:hideMark/>
          </w:tcPr>
          <w:p w14:paraId="2F9FB9D8" w14:textId="77777777" w:rsidR="005A3BD2" w:rsidRDefault="005A3BD2" w:rsidP="00BC0F60">
            <w:pPr>
              <w:pStyle w:val="movimento2"/>
            </w:pPr>
            <w:r>
              <w:t xml:space="preserve">(ORATORIO TERRALBA) </w:t>
            </w:r>
          </w:p>
        </w:tc>
        <w:tc>
          <w:tcPr>
            <w:tcW w:w="800" w:type="dxa"/>
            <w:tcMar>
              <w:top w:w="20" w:type="dxa"/>
              <w:left w:w="20" w:type="dxa"/>
              <w:bottom w:w="20" w:type="dxa"/>
              <w:right w:w="20" w:type="dxa"/>
            </w:tcMar>
            <w:vAlign w:val="center"/>
            <w:hideMark/>
          </w:tcPr>
          <w:p w14:paraId="1DA96CB6"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07BC4269" w14:textId="77777777" w:rsidR="005A3BD2" w:rsidRDefault="005A3BD2" w:rsidP="00BC0F60">
            <w:pPr>
              <w:pStyle w:val="movimento"/>
            </w:pPr>
            <w:r>
              <w:t>MINAFRA MATTIA</w:t>
            </w:r>
          </w:p>
        </w:tc>
        <w:tc>
          <w:tcPr>
            <w:tcW w:w="2200" w:type="dxa"/>
            <w:tcMar>
              <w:top w:w="20" w:type="dxa"/>
              <w:left w:w="20" w:type="dxa"/>
              <w:bottom w:w="20" w:type="dxa"/>
              <w:right w:w="20" w:type="dxa"/>
            </w:tcMar>
            <w:vAlign w:val="center"/>
            <w:hideMark/>
          </w:tcPr>
          <w:p w14:paraId="5C4C63C6" w14:textId="77777777" w:rsidR="005A3BD2" w:rsidRDefault="005A3BD2" w:rsidP="00BC0F60">
            <w:pPr>
              <w:pStyle w:val="movimento2"/>
            </w:pPr>
            <w:r>
              <w:t xml:space="preserve">(ORATORIO TERRALBA) </w:t>
            </w:r>
          </w:p>
        </w:tc>
      </w:tr>
      <w:tr w:rsidR="005A3BD2" w14:paraId="6F270FD0" w14:textId="77777777" w:rsidTr="00BC0F60">
        <w:tc>
          <w:tcPr>
            <w:tcW w:w="2200" w:type="dxa"/>
            <w:tcMar>
              <w:top w:w="20" w:type="dxa"/>
              <w:left w:w="20" w:type="dxa"/>
              <w:bottom w:w="20" w:type="dxa"/>
              <w:right w:w="20" w:type="dxa"/>
            </w:tcMar>
            <w:vAlign w:val="center"/>
            <w:hideMark/>
          </w:tcPr>
          <w:p w14:paraId="06FA9A3F" w14:textId="77777777" w:rsidR="005A3BD2" w:rsidRDefault="005A3BD2" w:rsidP="00BC0F60">
            <w:pPr>
              <w:pStyle w:val="movimento"/>
            </w:pPr>
            <w:r>
              <w:t>IEMBO GIOVANNI PAOLO</w:t>
            </w:r>
          </w:p>
        </w:tc>
        <w:tc>
          <w:tcPr>
            <w:tcW w:w="2200" w:type="dxa"/>
            <w:tcMar>
              <w:top w:w="20" w:type="dxa"/>
              <w:left w:w="20" w:type="dxa"/>
              <w:bottom w:w="20" w:type="dxa"/>
              <w:right w:w="20" w:type="dxa"/>
            </w:tcMar>
            <w:vAlign w:val="center"/>
            <w:hideMark/>
          </w:tcPr>
          <w:p w14:paraId="56FC13F7" w14:textId="77777777" w:rsidR="005A3BD2" w:rsidRDefault="005A3BD2" w:rsidP="00BC0F60">
            <w:pPr>
              <w:pStyle w:val="movimento2"/>
            </w:pPr>
            <w:r>
              <w:t xml:space="preserve">(VIRTUS VILLAURBANA) </w:t>
            </w:r>
          </w:p>
        </w:tc>
        <w:tc>
          <w:tcPr>
            <w:tcW w:w="800" w:type="dxa"/>
            <w:tcMar>
              <w:top w:w="20" w:type="dxa"/>
              <w:left w:w="20" w:type="dxa"/>
              <w:bottom w:w="20" w:type="dxa"/>
              <w:right w:w="20" w:type="dxa"/>
            </w:tcMar>
            <w:vAlign w:val="center"/>
            <w:hideMark/>
          </w:tcPr>
          <w:p w14:paraId="1F96C399"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75DA8864"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5BAF4CED" w14:textId="77777777" w:rsidR="005A3BD2" w:rsidRDefault="005A3BD2" w:rsidP="00BC0F60">
            <w:pPr>
              <w:pStyle w:val="movimento2"/>
            </w:pPr>
            <w:r>
              <w:t> </w:t>
            </w:r>
          </w:p>
        </w:tc>
      </w:tr>
    </w:tbl>
    <w:p w14:paraId="48969819" w14:textId="77777777" w:rsidR="005A3BD2" w:rsidRDefault="005A3BD2" w:rsidP="005A3BD2">
      <w:pPr>
        <w:pStyle w:val="titolo10"/>
      </w:pPr>
      <w:r>
        <w:lastRenderedPageBreak/>
        <w:t xml:space="preserve">GARE DEL 23/ 2/2025 </w:t>
      </w:r>
    </w:p>
    <w:p w14:paraId="5455C289" w14:textId="77777777" w:rsidR="005A3BD2" w:rsidRDefault="005A3BD2" w:rsidP="005A3BD2">
      <w:pPr>
        <w:pStyle w:val="titolo7a"/>
      </w:pPr>
      <w:r>
        <w:t xml:space="preserve">PROVVEDIMENTI DISCIPLINARI </w:t>
      </w:r>
    </w:p>
    <w:p w14:paraId="7914D83C" w14:textId="77777777" w:rsidR="005A3BD2" w:rsidRDefault="005A3BD2" w:rsidP="005A3BD2">
      <w:pPr>
        <w:pStyle w:val="titolo7b"/>
      </w:pPr>
      <w:r>
        <w:t xml:space="preserve">In base alle risultanze degli atti ufficiali sono state deliberate le seguenti sanzioni disciplinari. </w:t>
      </w:r>
    </w:p>
    <w:p w14:paraId="2FB8672A" w14:textId="77777777" w:rsidR="005A3BD2" w:rsidRDefault="005A3BD2" w:rsidP="005A3BD2">
      <w:pPr>
        <w:pStyle w:val="titolo30"/>
      </w:pPr>
      <w:r>
        <w:t xml:space="preserve">CALCIATORI ESPULSI </w:t>
      </w:r>
    </w:p>
    <w:p w14:paraId="505A895A" w14:textId="77777777" w:rsidR="005A3BD2" w:rsidRDefault="005A3BD2" w:rsidP="005A3BD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1D73BCA9" w14:textId="77777777" w:rsidTr="00BC0F60">
        <w:tc>
          <w:tcPr>
            <w:tcW w:w="2200" w:type="dxa"/>
            <w:tcMar>
              <w:top w:w="20" w:type="dxa"/>
              <w:left w:w="20" w:type="dxa"/>
              <w:bottom w:w="20" w:type="dxa"/>
              <w:right w:w="20" w:type="dxa"/>
            </w:tcMar>
            <w:vAlign w:val="center"/>
            <w:hideMark/>
          </w:tcPr>
          <w:p w14:paraId="3C542C65" w14:textId="77777777" w:rsidR="005A3BD2" w:rsidRDefault="005A3BD2" w:rsidP="00BC0F60">
            <w:pPr>
              <w:pStyle w:val="movimento"/>
            </w:pPr>
            <w:r>
              <w:t>MELIS MICHELE</w:t>
            </w:r>
          </w:p>
        </w:tc>
        <w:tc>
          <w:tcPr>
            <w:tcW w:w="2200" w:type="dxa"/>
            <w:tcMar>
              <w:top w:w="20" w:type="dxa"/>
              <w:left w:w="20" w:type="dxa"/>
              <w:bottom w:w="20" w:type="dxa"/>
              <w:right w:w="20" w:type="dxa"/>
            </w:tcMar>
            <w:vAlign w:val="center"/>
            <w:hideMark/>
          </w:tcPr>
          <w:p w14:paraId="0437EB59" w14:textId="77777777" w:rsidR="005A3BD2" w:rsidRDefault="005A3BD2" w:rsidP="00BC0F60">
            <w:pPr>
              <w:pStyle w:val="movimento2"/>
            </w:pPr>
            <w:r>
              <w:t xml:space="preserve">(A.S.D. PALMAS CALCIO) </w:t>
            </w:r>
          </w:p>
        </w:tc>
        <w:tc>
          <w:tcPr>
            <w:tcW w:w="800" w:type="dxa"/>
            <w:tcMar>
              <w:top w:w="20" w:type="dxa"/>
              <w:left w:w="20" w:type="dxa"/>
              <w:bottom w:w="20" w:type="dxa"/>
              <w:right w:w="20" w:type="dxa"/>
            </w:tcMar>
            <w:vAlign w:val="center"/>
            <w:hideMark/>
          </w:tcPr>
          <w:p w14:paraId="704C61D6"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3D524AE6"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191032A6" w14:textId="77777777" w:rsidR="005A3BD2" w:rsidRDefault="005A3BD2" w:rsidP="00BC0F60">
            <w:pPr>
              <w:pStyle w:val="movimento2"/>
            </w:pPr>
            <w:r>
              <w:t> </w:t>
            </w:r>
          </w:p>
        </w:tc>
      </w:tr>
    </w:tbl>
    <w:p w14:paraId="7C195544" w14:textId="5015E06F" w:rsidR="005A3BD2" w:rsidRDefault="005A3BD2" w:rsidP="005A3BD2">
      <w:pPr>
        <w:pStyle w:val="breakline"/>
      </w:pPr>
    </w:p>
    <w:p w14:paraId="724FDBA3" w14:textId="7CA9E9D5" w:rsidR="00CE0EAF" w:rsidRDefault="00CE0EAF" w:rsidP="005A3BD2">
      <w:pPr>
        <w:pStyle w:val="breakline"/>
      </w:pPr>
    </w:p>
    <w:p w14:paraId="1D7C86B1" w14:textId="77777777" w:rsidR="00CE0EAF" w:rsidRDefault="00CE0EAF" w:rsidP="005A3BD2">
      <w:pPr>
        <w:pStyle w:val="breakline"/>
      </w:pPr>
    </w:p>
    <w:p w14:paraId="72E9028B" w14:textId="3552D4B9" w:rsidR="005A3BD2" w:rsidRDefault="005A3BD2" w:rsidP="005A3BD2">
      <w:pPr>
        <w:pStyle w:val="titolo0"/>
        <w:shd w:val="clear" w:color="auto" w:fill="CCCCCC"/>
        <w:spacing w:before="80" w:after="40"/>
      </w:pPr>
      <w:r>
        <w:t xml:space="preserve">GARE DEL CAMPIONATO JUNIORES UNDER 19 </w:t>
      </w:r>
    </w:p>
    <w:p w14:paraId="70137D9D" w14:textId="77777777" w:rsidR="005A3BD2" w:rsidRDefault="005A3BD2" w:rsidP="005A3BD2">
      <w:pPr>
        <w:pStyle w:val="titolo10"/>
      </w:pPr>
      <w:r>
        <w:t xml:space="preserve">GARE DEL 22/ 2/2025 </w:t>
      </w:r>
    </w:p>
    <w:p w14:paraId="36C6D843" w14:textId="77777777" w:rsidR="005A3BD2" w:rsidRDefault="005A3BD2" w:rsidP="005A3BD2">
      <w:pPr>
        <w:pStyle w:val="titolo7a"/>
      </w:pPr>
      <w:r>
        <w:t xml:space="preserve">PROVVEDIMENTI DISCIPLINARI </w:t>
      </w:r>
    </w:p>
    <w:p w14:paraId="05634F4C" w14:textId="77777777" w:rsidR="005A3BD2" w:rsidRDefault="005A3BD2" w:rsidP="005A3BD2">
      <w:pPr>
        <w:pStyle w:val="titolo7b"/>
      </w:pPr>
      <w:r>
        <w:t xml:space="preserve">In base alle risultanze degli atti ufficiali sono state deliberate le seguenti sanzioni disciplinari. </w:t>
      </w:r>
    </w:p>
    <w:p w14:paraId="4DE5B8A0" w14:textId="77777777" w:rsidR="005A3BD2" w:rsidRDefault="005A3BD2" w:rsidP="005A3BD2">
      <w:pPr>
        <w:pStyle w:val="titolo30"/>
      </w:pPr>
      <w:r>
        <w:t xml:space="preserve">ALLENATORI </w:t>
      </w:r>
    </w:p>
    <w:p w14:paraId="00E8BDCD" w14:textId="77777777" w:rsidR="005A3BD2" w:rsidRDefault="005A3BD2" w:rsidP="005A3BD2">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545D3873" w14:textId="77777777" w:rsidTr="00BC0F60">
        <w:tc>
          <w:tcPr>
            <w:tcW w:w="2200" w:type="dxa"/>
            <w:tcMar>
              <w:top w:w="20" w:type="dxa"/>
              <w:left w:w="20" w:type="dxa"/>
              <w:bottom w:w="20" w:type="dxa"/>
              <w:right w:w="20" w:type="dxa"/>
            </w:tcMar>
            <w:vAlign w:val="center"/>
            <w:hideMark/>
          </w:tcPr>
          <w:p w14:paraId="7BC6159F" w14:textId="77777777" w:rsidR="005A3BD2" w:rsidRDefault="005A3BD2" w:rsidP="00BC0F60">
            <w:pPr>
              <w:pStyle w:val="movimento"/>
            </w:pPr>
            <w:r>
              <w:t>COIANA ANTONIO</w:t>
            </w:r>
          </w:p>
        </w:tc>
        <w:tc>
          <w:tcPr>
            <w:tcW w:w="2200" w:type="dxa"/>
            <w:tcMar>
              <w:top w:w="20" w:type="dxa"/>
              <w:left w:w="20" w:type="dxa"/>
              <w:bottom w:w="20" w:type="dxa"/>
              <w:right w:w="20" w:type="dxa"/>
            </w:tcMar>
            <w:vAlign w:val="center"/>
            <w:hideMark/>
          </w:tcPr>
          <w:p w14:paraId="79385EC9" w14:textId="77777777" w:rsidR="005A3BD2" w:rsidRDefault="005A3BD2" w:rsidP="00BC0F60">
            <w:pPr>
              <w:pStyle w:val="movimento2"/>
            </w:pPr>
            <w:r>
              <w:t xml:space="preserve">(USSANA CALCIO) 1 gara </w:t>
            </w:r>
          </w:p>
        </w:tc>
        <w:tc>
          <w:tcPr>
            <w:tcW w:w="800" w:type="dxa"/>
            <w:tcMar>
              <w:top w:w="20" w:type="dxa"/>
              <w:left w:w="20" w:type="dxa"/>
              <w:bottom w:w="20" w:type="dxa"/>
              <w:right w:w="20" w:type="dxa"/>
            </w:tcMar>
            <w:vAlign w:val="center"/>
            <w:hideMark/>
          </w:tcPr>
          <w:p w14:paraId="02992B4D"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491EDA33"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3FA5BD55" w14:textId="77777777" w:rsidR="005A3BD2" w:rsidRDefault="005A3BD2" w:rsidP="00BC0F60">
            <w:pPr>
              <w:pStyle w:val="movimento2"/>
            </w:pPr>
            <w:r>
              <w:t> </w:t>
            </w:r>
          </w:p>
        </w:tc>
      </w:tr>
    </w:tbl>
    <w:p w14:paraId="174B7410" w14:textId="77777777" w:rsidR="005A3BD2" w:rsidRDefault="005A3BD2" w:rsidP="005A3BD2">
      <w:pPr>
        <w:pStyle w:val="titolo10"/>
      </w:pPr>
      <w:r>
        <w:t xml:space="preserve">GARE DEL 24/ 2/2025 </w:t>
      </w:r>
    </w:p>
    <w:p w14:paraId="44B04CF3" w14:textId="77777777" w:rsidR="005A3BD2" w:rsidRDefault="005A3BD2" w:rsidP="005A3BD2">
      <w:pPr>
        <w:pStyle w:val="titolo7a"/>
      </w:pPr>
      <w:r>
        <w:t xml:space="preserve">PROVVEDIMENTI DISCIPLINARI </w:t>
      </w:r>
    </w:p>
    <w:p w14:paraId="3A84D687" w14:textId="77777777" w:rsidR="005A3BD2" w:rsidRDefault="005A3BD2" w:rsidP="005A3BD2">
      <w:pPr>
        <w:pStyle w:val="titolo7b"/>
      </w:pPr>
      <w:r>
        <w:t xml:space="preserve">In base alle risultanze degli atti ufficiali sono state deliberate le seguenti sanzioni disciplinari. </w:t>
      </w:r>
    </w:p>
    <w:p w14:paraId="1526C120" w14:textId="77777777" w:rsidR="005A3BD2" w:rsidRDefault="005A3BD2" w:rsidP="005A3BD2">
      <w:pPr>
        <w:pStyle w:val="titolo30"/>
      </w:pPr>
      <w:r>
        <w:t xml:space="preserve">CALCIATORI NON ESPULSI </w:t>
      </w:r>
    </w:p>
    <w:p w14:paraId="0ACBB86D" w14:textId="77777777" w:rsidR="005A3BD2" w:rsidRDefault="005A3BD2" w:rsidP="005A3BD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133CF4F4" w14:textId="77777777" w:rsidTr="00BC0F60">
        <w:tc>
          <w:tcPr>
            <w:tcW w:w="2200" w:type="dxa"/>
            <w:tcMar>
              <w:top w:w="20" w:type="dxa"/>
              <w:left w:w="20" w:type="dxa"/>
              <w:bottom w:w="20" w:type="dxa"/>
              <w:right w:w="20" w:type="dxa"/>
            </w:tcMar>
            <w:vAlign w:val="center"/>
            <w:hideMark/>
          </w:tcPr>
          <w:p w14:paraId="446EF23B" w14:textId="77777777" w:rsidR="005A3BD2" w:rsidRDefault="005A3BD2" w:rsidP="00BC0F60">
            <w:pPr>
              <w:pStyle w:val="movimento"/>
            </w:pPr>
            <w:r>
              <w:t>USAI CHRISTIAN</w:t>
            </w:r>
          </w:p>
        </w:tc>
        <w:tc>
          <w:tcPr>
            <w:tcW w:w="2200" w:type="dxa"/>
            <w:tcMar>
              <w:top w:w="20" w:type="dxa"/>
              <w:left w:w="20" w:type="dxa"/>
              <w:bottom w:w="20" w:type="dxa"/>
              <w:right w:w="20" w:type="dxa"/>
            </w:tcMar>
            <w:vAlign w:val="center"/>
            <w:hideMark/>
          </w:tcPr>
          <w:p w14:paraId="6F4FA9F5" w14:textId="77777777" w:rsidR="005A3BD2" w:rsidRDefault="005A3BD2" w:rsidP="00BC0F60">
            <w:pPr>
              <w:pStyle w:val="movimento2"/>
            </w:pPr>
            <w:r>
              <w:t xml:space="preserve">(SENORBI) </w:t>
            </w:r>
          </w:p>
        </w:tc>
        <w:tc>
          <w:tcPr>
            <w:tcW w:w="800" w:type="dxa"/>
            <w:tcMar>
              <w:top w:w="20" w:type="dxa"/>
              <w:left w:w="20" w:type="dxa"/>
              <w:bottom w:w="20" w:type="dxa"/>
              <w:right w:w="20" w:type="dxa"/>
            </w:tcMar>
            <w:vAlign w:val="center"/>
            <w:hideMark/>
          </w:tcPr>
          <w:p w14:paraId="5E3804C1"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261B378E"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7D2F1B73" w14:textId="77777777" w:rsidR="005A3BD2" w:rsidRDefault="005A3BD2" w:rsidP="00BC0F60">
            <w:pPr>
              <w:pStyle w:val="movimento2"/>
            </w:pPr>
            <w:r>
              <w:t> </w:t>
            </w:r>
          </w:p>
        </w:tc>
      </w:tr>
    </w:tbl>
    <w:p w14:paraId="248DF6F4" w14:textId="77777777" w:rsidR="005A3BD2" w:rsidRDefault="005A3BD2" w:rsidP="005A3BD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3F3601F6" w14:textId="77777777" w:rsidTr="00BC0F60">
        <w:tc>
          <w:tcPr>
            <w:tcW w:w="2200" w:type="dxa"/>
            <w:tcMar>
              <w:top w:w="20" w:type="dxa"/>
              <w:left w:w="20" w:type="dxa"/>
              <w:bottom w:w="20" w:type="dxa"/>
              <w:right w:w="20" w:type="dxa"/>
            </w:tcMar>
            <w:vAlign w:val="center"/>
            <w:hideMark/>
          </w:tcPr>
          <w:p w14:paraId="7547BEF6" w14:textId="77777777" w:rsidR="005A3BD2" w:rsidRDefault="005A3BD2" w:rsidP="00BC0F60">
            <w:pPr>
              <w:pStyle w:val="movimento"/>
            </w:pPr>
            <w:r>
              <w:t>CIRINA MATTEO</w:t>
            </w:r>
          </w:p>
        </w:tc>
        <w:tc>
          <w:tcPr>
            <w:tcW w:w="2200" w:type="dxa"/>
            <w:tcMar>
              <w:top w:w="20" w:type="dxa"/>
              <w:left w:w="20" w:type="dxa"/>
              <w:bottom w:w="20" w:type="dxa"/>
              <w:right w:w="20" w:type="dxa"/>
            </w:tcMar>
            <w:vAlign w:val="center"/>
            <w:hideMark/>
          </w:tcPr>
          <w:p w14:paraId="5C75D8C7" w14:textId="77777777" w:rsidR="005A3BD2" w:rsidRDefault="005A3BD2" w:rsidP="00BC0F60">
            <w:pPr>
              <w:pStyle w:val="movimento2"/>
            </w:pPr>
            <w:r>
              <w:t xml:space="preserve">(SENORBI) </w:t>
            </w:r>
          </w:p>
        </w:tc>
        <w:tc>
          <w:tcPr>
            <w:tcW w:w="800" w:type="dxa"/>
            <w:tcMar>
              <w:top w:w="20" w:type="dxa"/>
              <w:left w:w="20" w:type="dxa"/>
              <w:bottom w:w="20" w:type="dxa"/>
              <w:right w:w="20" w:type="dxa"/>
            </w:tcMar>
            <w:vAlign w:val="center"/>
            <w:hideMark/>
          </w:tcPr>
          <w:p w14:paraId="300A3C69"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13BC5420"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3AF40A25" w14:textId="77777777" w:rsidR="005A3BD2" w:rsidRDefault="005A3BD2" w:rsidP="00BC0F60">
            <w:pPr>
              <w:pStyle w:val="movimento2"/>
            </w:pPr>
            <w:r>
              <w:t> </w:t>
            </w:r>
          </w:p>
        </w:tc>
      </w:tr>
    </w:tbl>
    <w:p w14:paraId="15F61003" w14:textId="77777777" w:rsidR="005A3BD2" w:rsidRDefault="005A3BD2" w:rsidP="005A3BD2">
      <w:pPr>
        <w:pStyle w:val="breakline"/>
      </w:pPr>
    </w:p>
    <w:p w14:paraId="1BD10E2C" w14:textId="78A0365F" w:rsidR="005A3BD2" w:rsidRDefault="005A3BD2" w:rsidP="005A3BD2">
      <w:pPr>
        <w:pStyle w:val="titolo0"/>
        <w:shd w:val="clear" w:color="auto" w:fill="CCCCCC"/>
        <w:spacing w:before="80" w:after="40"/>
      </w:pPr>
      <w:r>
        <w:t xml:space="preserve">GARE DEL CAMPIONATO ALLIEVI UNDER 17 PROVINC. </w:t>
      </w:r>
    </w:p>
    <w:p w14:paraId="3E19619C" w14:textId="77777777" w:rsidR="005A3BD2" w:rsidRDefault="005A3BD2" w:rsidP="005A3BD2">
      <w:pPr>
        <w:pStyle w:val="titolo10"/>
      </w:pPr>
      <w:r>
        <w:t xml:space="preserve">GARE DEL 22/ 2/2025 </w:t>
      </w:r>
    </w:p>
    <w:p w14:paraId="6EC27D47" w14:textId="77777777" w:rsidR="005A3BD2" w:rsidRDefault="005A3BD2" w:rsidP="005A3BD2">
      <w:pPr>
        <w:pStyle w:val="titolo7a"/>
      </w:pPr>
      <w:r>
        <w:t xml:space="preserve">PROVVEDIMENTI DISCIPLINARI </w:t>
      </w:r>
    </w:p>
    <w:p w14:paraId="364D044E" w14:textId="77777777" w:rsidR="005A3BD2" w:rsidRDefault="005A3BD2" w:rsidP="005A3BD2">
      <w:pPr>
        <w:pStyle w:val="titolo7b"/>
      </w:pPr>
      <w:r>
        <w:t xml:space="preserve">In base alle risultanze degli atti ufficiali sono state deliberate le seguenti sanzioni disciplinari. </w:t>
      </w:r>
    </w:p>
    <w:p w14:paraId="43AAF363" w14:textId="77777777" w:rsidR="005A3BD2" w:rsidRDefault="005A3BD2" w:rsidP="005A3BD2">
      <w:pPr>
        <w:pStyle w:val="titolo30"/>
      </w:pPr>
      <w:r>
        <w:t xml:space="preserve">CALCIATORI ESPULSI </w:t>
      </w:r>
    </w:p>
    <w:p w14:paraId="1047E8A5" w14:textId="77777777" w:rsidR="005A3BD2" w:rsidRDefault="005A3BD2" w:rsidP="005A3BD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2C5C0F10" w14:textId="77777777" w:rsidTr="00BC0F60">
        <w:tc>
          <w:tcPr>
            <w:tcW w:w="2200" w:type="dxa"/>
            <w:tcMar>
              <w:top w:w="20" w:type="dxa"/>
              <w:left w:w="20" w:type="dxa"/>
              <w:bottom w:w="20" w:type="dxa"/>
              <w:right w:w="20" w:type="dxa"/>
            </w:tcMar>
            <w:vAlign w:val="center"/>
            <w:hideMark/>
          </w:tcPr>
          <w:p w14:paraId="31B4C6F4" w14:textId="77777777" w:rsidR="005A3BD2" w:rsidRDefault="005A3BD2" w:rsidP="00BC0F60">
            <w:pPr>
              <w:pStyle w:val="movimento"/>
            </w:pPr>
            <w:r>
              <w:t>CADEDDU DANIEL</w:t>
            </w:r>
          </w:p>
        </w:tc>
        <w:tc>
          <w:tcPr>
            <w:tcW w:w="2200" w:type="dxa"/>
            <w:tcMar>
              <w:top w:w="20" w:type="dxa"/>
              <w:left w:w="20" w:type="dxa"/>
              <w:bottom w:w="20" w:type="dxa"/>
              <w:right w:w="20" w:type="dxa"/>
            </w:tcMar>
            <w:vAlign w:val="center"/>
            <w:hideMark/>
          </w:tcPr>
          <w:p w14:paraId="7F413D47" w14:textId="77777777" w:rsidR="005A3BD2" w:rsidRDefault="005A3BD2" w:rsidP="00BC0F60">
            <w:pPr>
              <w:pStyle w:val="movimento2"/>
            </w:pPr>
            <w:r>
              <w:t xml:space="preserve">(SANTA GIUSTA CALCIO) </w:t>
            </w:r>
          </w:p>
        </w:tc>
        <w:tc>
          <w:tcPr>
            <w:tcW w:w="800" w:type="dxa"/>
            <w:tcMar>
              <w:top w:w="20" w:type="dxa"/>
              <w:left w:w="20" w:type="dxa"/>
              <w:bottom w:w="20" w:type="dxa"/>
              <w:right w:w="20" w:type="dxa"/>
            </w:tcMar>
            <w:vAlign w:val="center"/>
            <w:hideMark/>
          </w:tcPr>
          <w:p w14:paraId="04D8C74E"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0B62AE37"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63C23444" w14:textId="77777777" w:rsidR="005A3BD2" w:rsidRDefault="005A3BD2" w:rsidP="00BC0F60">
            <w:pPr>
              <w:pStyle w:val="movimento2"/>
            </w:pPr>
            <w:r>
              <w:t> </w:t>
            </w:r>
          </w:p>
        </w:tc>
      </w:tr>
    </w:tbl>
    <w:p w14:paraId="62BAA40A" w14:textId="77777777" w:rsidR="005A3BD2" w:rsidRDefault="005A3BD2" w:rsidP="005A3BD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252ACC70" w14:textId="77777777" w:rsidTr="00BC0F60">
        <w:tc>
          <w:tcPr>
            <w:tcW w:w="2200" w:type="dxa"/>
            <w:tcMar>
              <w:top w:w="20" w:type="dxa"/>
              <w:left w:w="20" w:type="dxa"/>
              <w:bottom w:w="20" w:type="dxa"/>
              <w:right w:w="20" w:type="dxa"/>
            </w:tcMar>
            <w:vAlign w:val="center"/>
            <w:hideMark/>
          </w:tcPr>
          <w:p w14:paraId="2D33FB8F" w14:textId="77777777" w:rsidR="005A3BD2" w:rsidRDefault="005A3BD2" w:rsidP="00BC0F60">
            <w:pPr>
              <w:pStyle w:val="movimento"/>
            </w:pPr>
            <w:r>
              <w:t>CAMEDDA FRANCESCO</w:t>
            </w:r>
          </w:p>
        </w:tc>
        <w:tc>
          <w:tcPr>
            <w:tcW w:w="2200" w:type="dxa"/>
            <w:tcMar>
              <w:top w:w="20" w:type="dxa"/>
              <w:left w:w="20" w:type="dxa"/>
              <w:bottom w:w="20" w:type="dxa"/>
              <w:right w:w="20" w:type="dxa"/>
            </w:tcMar>
            <w:vAlign w:val="center"/>
            <w:hideMark/>
          </w:tcPr>
          <w:p w14:paraId="3E467451" w14:textId="77777777" w:rsidR="005A3BD2" w:rsidRDefault="005A3BD2" w:rsidP="00BC0F60">
            <w:pPr>
              <w:pStyle w:val="movimento2"/>
            </w:pPr>
            <w:r>
              <w:t xml:space="preserve">(SANTA GIUSTA CALCIO) </w:t>
            </w:r>
          </w:p>
        </w:tc>
        <w:tc>
          <w:tcPr>
            <w:tcW w:w="800" w:type="dxa"/>
            <w:tcMar>
              <w:top w:w="20" w:type="dxa"/>
              <w:left w:w="20" w:type="dxa"/>
              <w:bottom w:w="20" w:type="dxa"/>
              <w:right w:w="20" w:type="dxa"/>
            </w:tcMar>
            <w:vAlign w:val="center"/>
            <w:hideMark/>
          </w:tcPr>
          <w:p w14:paraId="2FE91953"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1C7D4D16"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0E0306DC" w14:textId="77777777" w:rsidR="005A3BD2" w:rsidRDefault="005A3BD2" w:rsidP="00BC0F60">
            <w:pPr>
              <w:pStyle w:val="movimento2"/>
            </w:pPr>
            <w:r>
              <w:t> </w:t>
            </w:r>
          </w:p>
        </w:tc>
      </w:tr>
    </w:tbl>
    <w:p w14:paraId="75F1A619" w14:textId="40FC1AF2" w:rsidR="00CE0EAF" w:rsidRDefault="00CE0EAF" w:rsidP="005A3BD2">
      <w:pPr>
        <w:pStyle w:val="breakline"/>
      </w:pPr>
    </w:p>
    <w:p w14:paraId="22A286B0" w14:textId="77777777" w:rsidR="00CE0EAF" w:rsidRDefault="00CE0EAF">
      <w:pPr>
        <w:rPr>
          <w:rFonts w:ascii="Times New Roman" w:eastAsiaTheme="minorEastAsia" w:hAnsi="Times New Roman" w:cs="Times New Roman"/>
          <w:color w:val="000000"/>
          <w:sz w:val="12"/>
          <w:szCs w:val="12"/>
          <w:lang w:eastAsia="it-IT"/>
        </w:rPr>
      </w:pPr>
      <w:r>
        <w:br w:type="page"/>
      </w:r>
    </w:p>
    <w:p w14:paraId="2CF152A4" w14:textId="77777777" w:rsidR="005A3BD2" w:rsidRDefault="005A3BD2" w:rsidP="005A3BD2">
      <w:pPr>
        <w:pStyle w:val="breakline"/>
      </w:pPr>
    </w:p>
    <w:p w14:paraId="527DFCE0" w14:textId="00131F30" w:rsidR="005A3BD2" w:rsidRDefault="005A3BD2" w:rsidP="005A3BD2">
      <w:pPr>
        <w:pStyle w:val="titolo0"/>
        <w:shd w:val="clear" w:color="auto" w:fill="CCCCCC"/>
        <w:spacing w:before="80" w:after="40"/>
      </w:pPr>
      <w:r>
        <w:t xml:space="preserve">GARE DEL CAMPIONATO GIOVANISSIMI UNDER 15 </w:t>
      </w:r>
    </w:p>
    <w:p w14:paraId="465AF784" w14:textId="77777777" w:rsidR="005A3BD2" w:rsidRDefault="005A3BD2" w:rsidP="005A3BD2">
      <w:pPr>
        <w:pStyle w:val="titolo10"/>
      </w:pPr>
      <w:r>
        <w:t xml:space="preserve">GARE DEL 23/ 2/2025 </w:t>
      </w:r>
    </w:p>
    <w:p w14:paraId="2AD64A23" w14:textId="77777777" w:rsidR="005A3BD2" w:rsidRDefault="005A3BD2" w:rsidP="005A3BD2">
      <w:pPr>
        <w:pStyle w:val="titolo60"/>
      </w:pPr>
      <w:r>
        <w:t xml:space="preserve">DECISIONI DEL GIUDICE SPORTIVO </w:t>
      </w:r>
    </w:p>
    <w:p w14:paraId="79E6E99E" w14:textId="77777777" w:rsidR="005A3BD2" w:rsidRDefault="005A3BD2" w:rsidP="005A3BD2">
      <w:pPr>
        <w:pStyle w:val="diffida"/>
        <w:spacing w:before="80" w:beforeAutospacing="0" w:after="40" w:afterAutospacing="0"/>
        <w:jc w:val="left"/>
      </w:pPr>
      <w:r w:rsidRPr="005A3BD2">
        <w:rPr>
          <w:b/>
          <w:bCs/>
          <w:u w:val="single"/>
        </w:rPr>
        <w:t xml:space="preserve">gara del 23/ 2/2025 ASD EMMECI FOOTBALL ACADE - GONNOSFANADIGA </w:t>
      </w:r>
      <w:r w:rsidRPr="005A3BD2">
        <w:rPr>
          <w:b/>
          <w:bCs/>
          <w:u w:val="single"/>
        </w:rPr>
        <w:br/>
      </w:r>
      <w:r>
        <w:t xml:space="preserve">IL G.S. </w:t>
      </w:r>
    </w:p>
    <w:p w14:paraId="25A35C1B" w14:textId="77777777" w:rsidR="005A3BD2" w:rsidRDefault="005A3BD2" w:rsidP="005A3BD2">
      <w:pPr>
        <w:pStyle w:val="diffida"/>
        <w:spacing w:before="80" w:beforeAutospacing="0" w:after="40" w:afterAutospacing="0"/>
        <w:jc w:val="left"/>
      </w:pPr>
      <w:r>
        <w:t>- letto il referto arbitrale relativo alla gara in oggetto, da cui si evince che al 20º minuto del 1º tempo la società EMMECI FOOTBALL ACADEMY si ritrovava, a seguito di nº1 infortunio con solo nº 6 giocatori;</w:t>
      </w:r>
    </w:p>
    <w:p w14:paraId="25B2B19C" w14:textId="77777777" w:rsidR="005A3BD2" w:rsidRDefault="005A3BD2" w:rsidP="005A3BD2">
      <w:pPr>
        <w:pStyle w:val="diffida"/>
        <w:spacing w:before="80" w:beforeAutospacing="0" w:after="40" w:afterAutospacing="0"/>
        <w:jc w:val="left"/>
      </w:pPr>
      <w:r>
        <w:t>- considerato che tale numero è inferiore al numero minimo previsto dalle Carte Federali;</w:t>
      </w:r>
    </w:p>
    <w:p w14:paraId="3FB285B5" w14:textId="77777777" w:rsidR="005A3BD2" w:rsidRDefault="005A3BD2" w:rsidP="005A3BD2">
      <w:pPr>
        <w:pStyle w:val="diffida"/>
        <w:spacing w:before="80" w:beforeAutospacing="0" w:after="40" w:afterAutospacing="0"/>
        <w:jc w:val="left"/>
      </w:pPr>
      <w:r>
        <w:t>- accertato che la gara era stata regolarmente posta in calendario nel luogo e all'ora indicata in referto;</w:t>
      </w:r>
    </w:p>
    <w:p w14:paraId="2A9D487D" w14:textId="70738C7A" w:rsidR="005A3BD2" w:rsidRPr="005A3BD2" w:rsidRDefault="005A3BD2" w:rsidP="005A3BD2">
      <w:pPr>
        <w:pStyle w:val="diffida"/>
        <w:spacing w:before="80" w:beforeAutospacing="0" w:after="40" w:afterAutospacing="0"/>
        <w:jc w:val="left"/>
        <w:rPr>
          <w:b/>
          <w:bCs/>
        </w:rPr>
      </w:pPr>
      <w:r w:rsidRPr="005A3BD2">
        <w:rPr>
          <w:b/>
          <w:bCs/>
        </w:rPr>
        <w:t>DELIBERA di infliggere alla società EMMECI FOOTBALL ACADEMY la sanzione sportiva della perdita della gara con il risultato acquisito in campo di 6 a 0 a favore della società GONNOSFANADIGA</w:t>
      </w:r>
      <w:r>
        <w:rPr>
          <w:b/>
          <w:bCs/>
        </w:rPr>
        <w:t>.</w:t>
      </w:r>
      <w:r w:rsidRPr="005A3BD2">
        <w:rPr>
          <w:b/>
          <w:bCs/>
        </w:rPr>
        <w:t xml:space="preserve"> </w:t>
      </w:r>
    </w:p>
    <w:p w14:paraId="6EF2A113" w14:textId="77777777" w:rsidR="005A3BD2" w:rsidRDefault="005A3BD2" w:rsidP="005A3BD2">
      <w:pPr>
        <w:pStyle w:val="titolo10"/>
      </w:pPr>
      <w:r>
        <w:t xml:space="preserve">GARE DEL 19/ 2/2025 </w:t>
      </w:r>
    </w:p>
    <w:p w14:paraId="6D1A428C" w14:textId="77777777" w:rsidR="005A3BD2" w:rsidRDefault="005A3BD2" w:rsidP="005A3BD2">
      <w:pPr>
        <w:pStyle w:val="titolo7a"/>
      </w:pPr>
      <w:r>
        <w:t xml:space="preserve">PROVVEDIMENTI DISCIPLINARI </w:t>
      </w:r>
    </w:p>
    <w:p w14:paraId="2377DD63" w14:textId="77777777" w:rsidR="005A3BD2" w:rsidRDefault="005A3BD2" w:rsidP="005A3BD2">
      <w:pPr>
        <w:pStyle w:val="titolo7b"/>
      </w:pPr>
      <w:r>
        <w:t xml:space="preserve">In base alle risultanze degli atti ufficiali sono state deliberate le seguenti sanzioni disciplinari. </w:t>
      </w:r>
    </w:p>
    <w:p w14:paraId="4874E16D" w14:textId="77777777" w:rsidR="005A3BD2" w:rsidRDefault="005A3BD2" w:rsidP="005A3BD2">
      <w:pPr>
        <w:pStyle w:val="titolo30"/>
      </w:pPr>
      <w:r>
        <w:t xml:space="preserve">CALCIATORI ESPULSI </w:t>
      </w:r>
    </w:p>
    <w:p w14:paraId="46F8F0DB" w14:textId="77777777" w:rsidR="005A3BD2" w:rsidRDefault="005A3BD2" w:rsidP="005A3BD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4E35684C" w14:textId="77777777" w:rsidTr="00BC0F60">
        <w:tc>
          <w:tcPr>
            <w:tcW w:w="2200" w:type="dxa"/>
            <w:tcMar>
              <w:top w:w="20" w:type="dxa"/>
              <w:left w:w="20" w:type="dxa"/>
              <w:bottom w:w="20" w:type="dxa"/>
              <w:right w:w="20" w:type="dxa"/>
            </w:tcMar>
            <w:vAlign w:val="center"/>
            <w:hideMark/>
          </w:tcPr>
          <w:p w14:paraId="573CEEBA" w14:textId="77777777" w:rsidR="005A3BD2" w:rsidRDefault="005A3BD2" w:rsidP="00BC0F60">
            <w:pPr>
              <w:pStyle w:val="movimento"/>
            </w:pPr>
            <w:r>
              <w:t>CICU CHRISTIAN</w:t>
            </w:r>
          </w:p>
        </w:tc>
        <w:tc>
          <w:tcPr>
            <w:tcW w:w="2200" w:type="dxa"/>
            <w:tcMar>
              <w:top w:w="20" w:type="dxa"/>
              <w:left w:w="20" w:type="dxa"/>
              <w:bottom w:w="20" w:type="dxa"/>
              <w:right w:w="20" w:type="dxa"/>
            </w:tcMar>
            <w:vAlign w:val="center"/>
            <w:hideMark/>
          </w:tcPr>
          <w:p w14:paraId="579F485C" w14:textId="77777777" w:rsidR="005A3BD2" w:rsidRDefault="005A3BD2" w:rsidP="00BC0F60">
            <w:pPr>
              <w:pStyle w:val="movimento2"/>
            </w:pPr>
            <w:r>
              <w:t xml:space="preserve">(TANCA MARCHESA) </w:t>
            </w:r>
          </w:p>
        </w:tc>
        <w:tc>
          <w:tcPr>
            <w:tcW w:w="800" w:type="dxa"/>
            <w:tcMar>
              <w:top w:w="20" w:type="dxa"/>
              <w:left w:w="20" w:type="dxa"/>
              <w:bottom w:w="20" w:type="dxa"/>
              <w:right w:w="20" w:type="dxa"/>
            </w:tcMar>
            <w:vAlign w:val="center"/>
            <w:hideMark/>
          </w:tcPr>
          <w:p w14:paraId="14A7D5C1"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05C008E9"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3322842C" w14:textId="77777777" w:rsidR="005A3BD2" w:rsidRDefault="005A3BD2" w:rsidP="00BC0F60">
            <w:pPr>
              <w:pStyle w:val="movimento2"/>
            </w:pPr>
            <w:r>
              <w:t> </w:t>
            </w:r>
          </w:p>
        </w:tc>
      </w:tr>
    </w:tbl>
    <w:p w14:paraId="71EEFD0E" w14:textId="77777777" w:rsidR="005A3BD2" w:rsidRDefault="005A3BD2" w:rsidP="005A3BD2">
      <w:pPr>
        <w:pStyle w:val="titolo10"/>
      </w:pPr>
      <w:r>
        <w:t xml:space="preserve">GARE DEL 22/ 2/2025 </w:t>
      </w:r>
    </w:p>
    <w:p w14:paraId="786EECEE" w14:textId="77777777" w:rsidR="005A3BD2" w:rsidRDefault="005A3BD2" w:rsidP="005A3BD2">
      <w:pPr>
        <w:pStyle w:val="titolo7a"/>
      </w:pPr>
      <w:r>
        <w:t xml:space="preserve">PROVVEDIMENTI DISCIPLINARI </w:t>
      </w:r>
    </w:p>
    <w:p w14:paraId="52846790" w14:textId="77777777" w:rsidR="005A3BD2" w:rsidRDefault="005A3BD2" w:rsidP="005A3BD2">
      <w:pPr>
        <w:pStyle w:val="titolo7b"/>
      </w:pPr>
      <w:r>
        <w:t xml:space="preserve">In base alle risultanze degli atti ufficiali sono state deliberate le seguenti sanzioni disciplinari. </w:t>
      </w:r>
    </w:p>
    <w:p w14:paraId="3C85D7F4" w14:textId="77777777" w:rsidR="005A3BD2" w:rsidRDefault="005A3BD2" w:rsidP="005A3BD2">
      <w:pPr>
        <w:pStyle w:val="titolo30"/>
      </w:pPr>
      <w:r>
        <w:t xml:space="preserve">CALCIATORI ESPULSI </w:t>
      </w:r>
    </w:p>
    <w:p w14:paraId="75BA80E8" w14:textId="77777777" w:rsidR="005A3BD2" w:rsidRDefault="005A3BD2" w:rsidP="005A3BD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3BD2" w14:paraId="47140F34" w14:textId="77777777" w:rsidTr="00BC0F60">
        <w:tc>
          <w:tcPr>
            <w:tcW w:w="2200" w:type="dxa"/>
            <w:tcMar>
              <w:top w:w="20" w:type="dxa"/>
              <w:left w:w="20" w:type="dxa"/>
              <w:bottom w:w="20" w:type="dxa"/>
              <w:right w:w="20" w:type="dxa"/>
            </w:tcMar>
            <w:vAlign w:val="center"/>
            <w:hideMark/>
          </w:tcPr>
          <w:p w14:paraId="0EF0393F" w14:textId="77777777" w:rsidR="005A3BD2" w:rsidRDefault="005A3BD2" w:rsidP="00BC0F60">
            <w:pPr>
              <w:pStyle w:val="movimento"/>
            </w:pPr>
            <w:r>
              <w:t>MAMUSA LUCA</w:t>
            </w:r>
          </w:p>
        </w:tc>
        <w:tc>
          <w:tcPr>
            <w:tcW w:w="2200" w:type="dxa"/>
            <w:tcMar>
              <w:top w:w="20" w:type="dxa"/>
              <w:left w:w="20" w:type="dxa"/>
              <w:bottom w:w="20" w:type="dxa"/>
              <w:right w:w="20" w:type="dxa"/>
            </w:tcMar>
            <w:vAlign w:val="center"/>
            <w:hideMark/>
          </w:tcPr>
          <w:p w14:paraId="30D0EE32" w14:textId="77777777" w:rsidR="005A3BD2" w:rsidRDefault="005A3BD2" w:rsidP="00BC0F60">
            <w:pPr>
              <w:pStyle w:val="movimento2"/>
            </w:pPr>
            <w:r>
              <w:t xml:space="preserve">(GUSPINI CALCIO) </w:t>
            </w:r>
          </w:p>
        </w:tc>
        <w:tc>
          <w:tcPr>
            <w:tcW w:w="800" w:type="dxa"/>
            <w:tcMar>
              <w:top w:w="20" w:type="dxa"/>
              <w:left w:w="20" w:type="dxa"/>
              <w:bottom w:w="20" w:type="dxa"/>
              <w:right w:w="20" w:type="dxa"/>
            </w:tcMar>
            <w:vAlign w:val="center"/>
            <w:hideMark/>
          </w:tcPr>
          <w:p w14:paraId="5A4EB281"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1822DD80" w14:textId="77777777" w:rsidR="005A3BD2" w:rsidRDefault="005A3BD2" w:rsidP="00BC0F60">
            <w:pPr>
              <w:pStyle w:val="movimento"/>
            </w:pPr>
            <w:r>
              <w:t>IBBA LORENZO</w:t>
            </w:r>
          </w:p>
        </w:tc>
        <w:tc>
          <w:tcPr>
            <w:tcW w:w="2200" w:type="dxa"/>
            <w:tcMar>
              <w:top w:w="20" w:type="dxa"/>
              <w:left w:w="20" w:type="dxa"/>
              <w:bottom w:w="20" w:type="dxa"/>
              <w:right w:w="20" w:type="dxa"/>
            </w:tcMar>
            <w:vAlign w:val="center"/>
            <w:hideMark/>
          </w:tcPr>
          <w:p w14:paraId="0C983ACA" w14:textId="77777777" w:rsidR="005A3BD2" w:rsidRDefault="005A3BD2" w:rsidP="00BC0F60">
            <w:pPr>
              <w:pStyle w:val="movimento2"/>
            </w:pPr>
            <w:r>
              <w:t xml:space="preserve">(SIMAXIS 2014) </w:t>
            </w:r>
          </w:p>
        </w:tc>
      </w:tr>
      <w:tr w:rsidR="005A3BD2" w14:paraId="3C9A60B0" w14:textId="77777777" w:rsidTr="00BC0F60">
        <w:tc>
          <w:tcPr>
            <w:tcW w:w="2200" w:type="dxa"/>
            <w:tcMar>
              <w:top w:w="20" w:type="dxa"/>
              <w:left w:w="20" w:type="dxa"/>
              <w:bottom w:w="20" w:type="dxa"/>
              <w:right w:w="20" w:type="dxa"/>
            </w:tcMar>
            <w:vAlign w:val="center"/>
            <w:hideMark/>
          </w:tcPr>
          <w:p w14:paraId="67982417" w14:textId="77777777" w:rsidR="005A3BD2" w:rsidRDefault="005A3BD2" w:rsidP="00BC0F60">
            <w:pPr>
              <w:pStyle w:val="movimento"/>
            </w:pPr>
            <w:r>
              <w:t>MEDDA EDOARDO</w:t>
            </w:r>
          </w:p>
        </w:tc>
        <w:tc>
          <w:tcPr>
            <w:tcW w:w="2200" w:type="dxa"/>
            <w:tcMar>
              <w:top w:w="20" w:type="dxa"/>
              <w:left w:w="20" w:type="dxa"/>
              <w:bottom w:w="20" w:type="dxa"/>
              <w:right w:w="20" w:type="dxa"/>
            </w:tcMar>
            <w:vAlign w:val="center"/>
            <w:hideMark/>
          </w:tcPr>
          <w:p w14:paraId="52AD7D44" w14:textId="77777777" w:rsidR="005A3BD2" w:rsidRDefault="005A3BD2" w:rsidP="00BC0F60">
            <w:pPr>
              <w:pStyle w:val="movimento2"/>
            </w:pPr>
            <w:r>
              <w:t xml:space="preserve">(TANCA MARCHESA) </w:t>
            </w:r>
          </w:p>
        </w:tc>
        <w:tc>
          <w:tcPr>
            <w:tcW w:w="800" w:type="dxa"/>
            <w:tcMar>
              <w:top w:w="20" w:type="dxa"/>
              <w:left w:w="20" w:type="dxa"/>
              <w:bottom w:w="20" w:type="dxa"/>
              <w:right w:w="20" w:type="dxa"/>
            </w:tcMar>
            <w:vAlign w:val="center"/>
            <w:hideMark/>
          </w:tcPr>
          <w:p w14:paraId="64AB7DA8"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22007BB6" w14:textId="77777777" w:rsidR="005A3BD2" w:rsidRDefault="005A3BD2" w:rsidP="00BC0F60">
            <w:pPr>
              <w:pStyle w:val="movimento"/>
            </w:pPr>
            <w:r>
              <w:t> </w:t>
            </w:r>
          </w:p>
        </w:tc>
        <w:tc>
          <w:tcPr>
            <w:tcW w:w="2200" w:type="dxa"/>
            <w:tcMar>
              <w:top w:w="20" w:type="dxa"/>
              <w:left w:w="20" w:type="dxa"/>
              <w:bottom w:w="20" w:type="dxa"/>
              <w:right w:w="20" w:type="dxa"/>
            </w:tcMar>
            <w:vAlign w:val="center"/>
            <w:hideMark/>
          </w:tcPr>
          <w:p w14:paraId="0796BB41" w14:textId="77777777" w:rsidR="005A3BD2" w:rsidRDefault="005A3BD2" w:rsidP="00BC0F60">
            <w:pPr>
              <w:pStyle w:val="movimento2"/>
            </w:pPr>
            <w:r>
              <w:t> </w:t>
            </w:r>
          </w:p>
        </w:tc>
      </w:tr>
    </w:tbl>
    <w:p w14:paraId="097C22FF" w14:textId="77777777" w:rsidR="005A3BD2" w:rsidRDefault="005A3BD2" w:rsidP="005A3BD2">
      <w:pPr>
        <w:pStyle w:val="titolo10"/>
      </w:pPr>
      <w:r>
        <w:t xml:space="preserve">GARE DEL 23/ 2/2025 </w:t>
      </w:r>
    </w:p>
    <w:p w14:paraId="7A57490E" w14:textId="77777777" w:rsidR="005A3BD2" w:rsidRDefault="005A3BD2" w:rsidP="005A3BD2">
      <w:pPr>
        <w:pStyle w:val="titolo7a"/>
      </w:pPr>
      <w:r>
        <w:t xml:space="preserve">PROVVEDIMENTI DISCIPLINARI </w:t>
      </w:r>
    </w:p>
    <w:p w14:paraId="019A95AD" w14:textId="77777777" w:rsidR="005A3BD2" w:rsidRDefault="005A3BD2" w:rsidP="005A3BD2">
      <w:pPr>
        <w:pStyle w:val="titolo7b"/>
      </w:pPr>
      <w:r>
        <w:t xml:space="preserve">In base alle risultanze degli atti ufficiali sono state deliberate le seguenti sanzioni disciplinari. </w:t>
      </w:r>
    </w:p>
    <w:p w14:paraId="226CBD6E" w14:textId="77777777" w:rsidR="005A3BD2" w:rsidRDefault="005A3BD2" w:rsidP="005A3BD2">
      <w:pPr>
        <w:pStyle w:val="titolo30"/>
      </w:pPr>
      <w:r>
        <w:t xml:space="preserve">SOCIETA' </w:t>
      </w:r>
    </w:p>
    <w:p w14:paraId="40ABE58D" w14:textId="77777777" w:rsidR="005A3BD2" w:rsidRDefault="005A3BD2" w:rsidP="005A3BD2">
      <w:pPr>
        <w:pStyle w:val="titolo20"/>
      </w:pPr>
      <w:r>
        <w:t xml:space="preserve">PERDITA DELLA GARA: </w:t>
      </w:r>
    </w:p>
    <w:p w14:paraId="1D92273B" w14:textId="7C95E8C9" w:rsidR="005A3BD2" w:rsidRDefault="005A3BD2" w:rsidP="005A3BD2">
      <w:pPr>
        <w:pStyle w:val="diffida"/>
        <w:spacing w:before="80" w:beforeAutospacing="0" w:after="40" w:afterAutospacing="0"/>
        <w:jc w:val="left"/>
      </w:pPr>
      <w:r>
        <w:t xml:space="preserve">ASD EMMECI FOOTBALL ACADEMY </w:t>
      </w:r>
      <w:r>
        <w:br/>
        <w:t xml:space="preserve">Vedi delibera del Giudice Sportivo. </w:t>
      </w:r>
    </w:p>
    <w:p w14:paraId="64D1E4BF" w14:textId="77777777" w:rsidR="00CB1502" w:rsidRDefault="00CB1502" w:rsidP="00CB1502">
      <w:pPr>
        <w:spacing w:after="0" w:line="240" w:lineRule="auto"/>
        <w:rPr>
          <w:sz w:val="28"/>
        </w:rPr>
      </w:pPr>
    </w:p>
    <w:p w14:paraId="6A79E6B0" w14:textId="77777777" w:rsidR="00F874BA" w:rsidRDefault="00F874BA" w:rsidP="00447705">
      <w:pPr>
        <w:overflowPunct w:val="0"/>
        <w:autoSpaceDE w:val="0"/>
        <w:autoSpaceDN w:val="0"/>
        <w:adjustRightInd w:val="0"/>
        <w:spacing w:after="60" w:line="240" w:lineRule="auto"/>
        <w:jc w:val="both"/>
        <w:textAlignment w:val="baseline"/>
      </w:pPr>
    </w:p>
    <w:p w14:paraId="34D19590" w14:textId="77777777" w:rsidR="00143FD8" w:rsidRDefault="00143FD8" w:rsidP="00143FD8">
      <w:pPr>
        <w:pStyle w:val="breakline"/>
      </w:pPr>
    </w:p>
    <w:tbl>
      <w:tblPr>
        <w:tblW w:w="0" w:type="auto"/>
        <w:jc w:val="center"/>
        <w:tblLayout w:type="fixed"/>
        <w:tblCellMar>
          <w:left w:w="70" w:type="dxa"/>
          <w:right w:w="70" w:type="dxa"/>
        </w:tblCellMar>
        <w:tblLook w:val="04A0" w:firstRow="1" w:lastRow="0" w:firstColumn="1" w:lastColumn="0" w:noHBand="0" w:noVBand="1"/>
      </w:tblPr>
      <w:tblGrid>
        <w:gridCol w:w="3969"/>
        <w:gridCol w:w="3969"/>
      </w:tblGrid>
      <w:tr w:rsidR="00143FD8" w14:paraId="1F05E075" w14:textId="77777777" w:rsidTr="00143FD8">
        <w:trPr>
          <w:cantSplit/>
          <w:jc w:val="center"/>
        </w:trPr>
        <w:tc>
          <w:tcPr>
            <w:tcW w:w="3969" w:type="dxa"/>
            <w:tcBorders>
              <w:top w:val="double" w:sz="6" w:space="0" w:color="auto"/>
              <w:left w:val="double" w:sz="6" w:space="0" w:color="auto"/>
              <w:bottom w:val="nil"/>
              <w:right w:val="nil"/>
            </w:tcBorders>
            <w:shd w:val="pct10" w:color="auto" w:fill="auto"/>
            <w:hideMark/>
          </w:tcPr>
          <w:p w14:paraId="67637F6A" w14:textId="77777777" w:rsidR="00143FD8" w:rsidRDefault="00143FD8">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Il Segretario</w:t>
            </w:r>
          </w:p>
        </w:tc>
        <w:tc>
          <w:tcPr>
            <w:tcW w:w="3969" w:type="dxa"/>
            <w:tcBorders>
              <w:top w:val="double" w:sz="6" w:space="0" w:color="auto"/>
              <w:left w:val="nil"/>
              <w:bottom w:val="nil"/>
              <w:right w:val="double" w:sz="6" w:space="0" w:color="auto"/>
            </w:tcBorders>
            <w:shd w:val="pct10" w:color="auto" w:fill="auto"/>
            <w:hideMark/>
          </w:tcPr>
          <w:p w14:paraId="6F1BF7FF" w14:textId="77777777" w:rsidR="00143FD8" w:rsidRDefault="00143FD8">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Il Delegato</w:t>
            </w:r>
          </w:p>
        </w:tc>
      </w:tr>
      <w:tr w:rsidR="00143FD8" w14:paraId="6F8DA7A5" w14:textId="77777777" w:rsidTr="00143FD8">
        <w:trPr>
          <w:cantSplit/>
          <w:jc w:val="center"/>
        </w:trPr>
        <w:tc>
          <w:tcPr>
            <w:tcW w:w="3969" w:type="dxa"/>
            <w:tcBorders>
              <w:top w:val="nil"/>
              <w:left w:val="double" w:sz="6" w:space="0" w:color="auto"/>
              <w:bottom w:val="double" w:sz="6" w:space="0" w:color="auto"/>
              <w:right w:val="nil"/>
            </w:tcBorders>
            <w:shd w:val="pct10" w:color="auto" w:fill="auto"/>
            <w:hideMark/>
          </w:tcPr>
          <w:p w14:paraId="3F80B4DB" w14:textId="77777777" w:rsidR="00143FD8" w:rsidRDefault="00143FD8">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A. Medde</w:t>
            </w:r>
          </w:p>
        </w:tc>
        <w:tc>
          <w:tcPr>
            <w:tcW w:w="3969" w:type="dxa"/>
            <w:tcBorders>
              <w:top w:val="nil"/>
              <w:left w:val="nil"/>
              <w:bottom w:val="double" w:sz="6" w:space="0" w:color="auto"/>
              <w:right w:val="double" w:sz="6" w:space="0" w:color="auto"/>
            </w:tcBorders>
            <w:shd w:val="pct10" w:color="auto" w:fill="auto"/>
            <w:hideMark/>
          </w:tcPr>
          <w:p w14:paraId="47A712EB" w14:textId="77777777" w:rsidR="00143FD8" w:rsidRDefault="00143FD8">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M. Costella</w:t>
            </w:r>
          </w:p>
        </w:tc>
      </w:tr>
    </w:tbl>
    <w:p w14:paraId="5A2B1989" w14:textId="77777777" w:rsidR="00236EBC" w:rsidRDefault="00236EBC" w:rsidP="00447705">
      <w:pPr>
        <w:overflowPunct w:val="0"/>
        <w:autoSpaceDE w:val="0"/>
        <w:autoSpaceDN w:val="0"/>
        <w:adjustRightInd w:val="0"/>
        <w:spacing w:after="0" w:line="240" w:lineRule="auto"/>
        <w:ind w:left="142"/>
        <w:jc w:val="center"/>
        <w:textAlignment w:val="baseline"/>
        <w:rPr>
          <w:rFonts w:eastAsia="Times New Roman" w:cstheme="minorHAnsi"/>
          <w:b/>
          <w:sz w:val="36"/>
          <w:u w:val="single"/>
          <w:lang w:eastAsia="zh-TW"/>
        </w:rPr>
      </w:pPr>
    </w:p>
    <w:p w14:paraId="44919FC9" w14:textId="339D0BCC" w:rsidR="00F753FE" w:rsidRDefault="00143FD8" w:rsidP="00447705">
      <w:pPr>
        <w:overflowPunct w:val="0"/>
        <w:autoSpaceDE w:val="0"/>
        <w:autoSpaceDN w:val="0"/>
        <w:adjustRightInd w:val="0"/>
        <w:spacing w:after="0" w:line="240" w:lineRule="auto"/>
        <w:ind w:left="142"/>
        <w:jc w:val="center"/>
        <w:textAlignment w:val="baseline"/>
        <w:rPr>
          <w:rFonts w:eastAsia="Times New Roman" w:cstheme="minorHAnsi"/>
          <w:b/>
          <w:sz w:val="36"/>
          <w:u w:val="single"/>
          <w:lang w:eastAsia="zh-TW"/>
        </w:rPr>
      </w:pPr>
      <w:r>
        <w:rPr>
          <w:rFonts w:eastAsia="Times New Roman" w:cstheme="minorHAnsi"/>
          <w:b/>
          <w:sz w:val="36"/>
          <w:u w:val="single"/>
          <w:lang w:eastAsia="zh-TW"/>
        </w:rPr>
        <w:t xml:space="preserve">Pubblicato ed affisso all’albo in Oristano il </w:t>
      </w:r>
      <w:r w:rsidR="00236EBC">
        <w:rPr>
          <w:rFonts w:eastAsia="Times New Roman" w:cstheme="minorHAnsi"/>
          <w:b/>
          <w:sz w:val="36"/>
          <w:u w:val="single"/>
          <w:lang w:eastAsia="zh-TW"/>
        </w:rPr>
        <w:t>2</w:t>
      </w:r>
      <w:r w:rsidR="00075B67">
        <w:rPr>
          <w:rFonts w:eastAsia="Times New Roman" w:cstheme="minorHAnsi"/>
          <w:b/>
          <w:sz w:val="36"/>
          <w:u w:val="single"/>
          <w:lang w:eastAsia="zh-TW"/>
        </w:rPr>
        <w:t>7</w:t>
      </w:r>
      <w:r w:rsidR="00627A8E">
        <w:rPr>
          <w:rFonts w:eastAsia="Times New Roman" w:cstheme="minorHAnsi"/>
          <w:b/>
          <w:sz w:val="36"/>
          <w:u w:val="single"/>
          <w:lang w:eastAsia="zh-TW"/>
        </w:rPr>
        <w:t xml:space="preserve"> Febbraio </w:t>
      </w:r>
      <w:r>
        <w:rPr>
          <w:rFonts w:eastAsia="Times New Roman" w:cstheme="minorHAnsi"/>
          <w:b/>
          <w:sz w:val="36"/>
          <w:u w:val="single"/>
          <w:lang w:eastAsia="zh-TW"/>
        </w:rPr>
        <w:t>2025</w:t>
      </w:r>
    </w:p>
    <w:sectPr w:rsidR="00F753FE" w:rsidSect="005A3BD2">
      <w:footerReference w:type="default" r:id="rId11"/>
      <w:pgSz w:w="11906" w:h="16838"/>
      <w:pgMar w:top="851" w:right="1133" w:bottom="851" w:left="1134"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BB6B" w14:textId="77777777" w:rsidR="003578C5" w:rsidRDefault="003578C5" w:rsidP="00BF0678">
      <w:pPr>
        <w:spacing w:after="0" w:line="240" w:lineRule="auto"/>
      </w:pPr>
      <w:r>
        <w:separator/>
      </w:r>
    </w:p>
  </w:endnote>
  <w:endnote w:type="continuationSeparator" w:id="0">
    <w:p w14:paraId="257520E5" w14:textId="77777777" w:rsidR="003578C5" w:rsidRDefault="003578C5"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A499" w14:textId="1550A1F8" w:rsidR="00AD358C" w:rsidRPr="00A40CBF" w:rsidRDefault="00AD358C" w:rsidP="00912F95">
    <w:pPr>
      <w:pStyle w:val="Testonotaapidipagina"/>
      <w:pBdr>
        <w:top w:val="single" w:sz="4" w:space="1" w:color="auto"/>
      </w:pBdr>
      <w:rPr>
        <w:b/>
        <w:sz w:val="21"/>
        <w:szCs w:val="21"/>
      </w:rPr>
    </w:pPr>
    <w:r w:rsidRPr="00A40CBF">
      <w:rPr>
        <w:b/>
        <w:sz w:val="21"/>
        <w:szCs w:val="21"/>
      </w:rPr>
      <w:t xml:space="preserve">F.I.G.C. – L.N.D. </w:t>
    </w:r>
    <w:r w:rsidR="00F94C66" w:rsidRPr="00A40CBF">
      <w:rPr>
        <w:b/>
        <w:sz w:val="21"/>
        <w:szCs w:val="21"/>
      </w:rPr>
      <w:t xml:space="preserve">Delegazione Provinciale di </w:t>
    </w:r>
    <w:r w:rsidR="00A40CBF" w:rsidRPr="00A40CBF">
      <w:rPr>
        <w:b/>
        <w:sz w:val="21"/>
        <w:szCs w:val="21"/>
      </w:rPr>
      <w:t>Oristano</w:t>
    </w:r>
    <w:r w:rsidRPr="00A40CBF">
      <w:rPr>
        <w:b/>
        <w:sz w:val="21"/>
        <w:szCs w:val="21"/>
      </w:rPr>
      <w:t xml:space="preserve"> </w:t>
    </w:r>
    <w:r w:rsidR="00A40CBF" w:rsidRPr="00A40CBF">
      <w:rPr>
        <w:b/>
        <w:sz w:val="21"/>
        <w:szCs w:val="21"/>
      </w:rPr>
      <w:t>–</w:t>
    </w:r>
    <w:r w:rsidRPr="00A40CBF">
      <w:rPr>
        <w:b/>
        <w:sz w:val="21"/>
        <w:szCs w:val="21"/>
      </w:rPr>
      <w:t xml:space="preserve"> Via</w:t>
    </w:r>
    <w:r w:rsidR="00A40CBF" w:rsidRPr="00A40CBF">
      <w:rPr>
        <w:b/>
        <w:sz w:val="21"/>
        <w:szCs w:val="21"/>
      </w:rPr>
      <w:t>le Repubblica SNC (C.F.F. Tino Carta)</w:t>
    </w:r>
    <w:r w:rsidRPr="00A40CBF">
      <w:rPr>
        <w:b/>
        <w:sz w:val="21"/>
        <w:szCs w:val="21"/>
      </w:rPr>
      <w:t>, 091</w:t>
    </w:r>
    <w:r w:rsidR="00A40CBF" w:rsidRPr="00A40CBF">
      <w:rPr>
        <w:b/>
        <w:sz w:val="21"/>
        <w:szCs w:val="21"/>
      </w:rPr>
      <w:t>70</w:t>
    </w:r>
    <w:r w:rsidRPr="00A40CBF">
      <w:rPr>
        <w:b/>
        <w:sz w:val="21"/>
        <w:szCs w:val="21"/>
      </w:rPr>
      <w:t xml:space="preserve"> </w:t>
    </w:r>
    <w:r w:rsidR="00A40CBF" w:rsidRPr="00A40CBF">
      <w:rPr>
        <w:b/>
        <w:sz w:val="21"/>
        <w:szCs w:val="21"/>
      </w:rPr>
      <w:t>Oristano</w:t>
    </w:r>
  </w:p>
  <w:p w14:paraId="4ACB567A" w14:textId="0AA6A9A2" w:rsidR="00AD358C" w:rsidRPr="00961055" w:rsidRDefault="00263CF7" w:rsidP="00912F95">
    <w:pPr>
      <w:pStyle w:val="Testonotaapidipagina"/>
      <w:pBdr>
        <w:top w:val="single" w:sz="4" w:space="1" w:color="auto"/>
      </w:pBdr>
      <w:rPr>
        <w:b/>
        <w:bCs/>
        <w:sz w:val="21"/>
        <w:szCs w:val="21"/>
      </w:rPr>
    </w:pPr>
    <w:r>
      <w:rPr>
        <w:b/>
        <w:bCs/>
        <w:sz w:val="21"/>
        <w:szCs w:val="21"/>
      </w:rPr>
      <w:t>MAIL</w:t>
    </w:r>
    <w:r>
      <w:rPr>
        <w:b/>
        <w:bCs/>
        <w:sz w:val="21"/>
        <w:szCs w:val="21"/>
      </w:rPr>
      <w:tab/>
    </w:r>
    <w:hyperlink r:id="rId1" w:history="1">
      <w:r w:rsidRPr="00263CF7">
        <w:rPr>
          <w:rStyle w:val="Collegamentoipertestuale"/>
          <w:sz w:val="21"/>
          <w:szCs w:val="21"/>
        </w:rPr>
        <w:t>cp.oristano@lnd.it</w:t>
      </w:r>
    </w:hyperlink>
    <w:r>
      <w:rPr>
        <w:b/>
        <w:bCs/>
        <w:sz w:val="21"/>
        <w:szCs w:val="21"/>
      </w:rPr>
      <w:t xml:space="preserve">        </w:t>
    </w:r>
    <w:r w:rsidR="00961055">
      <w:rPr>
        <w:b/>
        <w:bCs/>
        <w:sz w:val="21"/>
        <w:szCs w:val="21"/>
      </w:rPr>
      <w:t xml:space="preserve">PEC </w:t>
    </w:r>
    <w:r w:rsidR="008A1E2C">
      <w:rPr>
        <w:b/>
        <w:bCs/>
        <w:sz w:val="21"/>
        <w:szCs w:val="21"/>
      </w:rPr>
      <w:t xml:space="preserve"> </w:t>
    </w:r>
    <w:hyperlink r:id="rId2" w:history="1">
      <w:r w:rsidR="008A1E2C">
        <w:rPr>
          <w:rStyle w:val="Collegamentoipertestuale"/>
          <w:rFonts w:eastAsia="Times New Roman"/>
        </w:rPr>
        <w:t>lnd.oristano@pec.it</w:t>
      </w:r>
    </w:hyperlink>
  </w:p>
  <w:p w14:paraId="6A853838" w14:textId="35739CA4" w:rsidR="00AD358C" w:rsidRDefault="00F94C66" w:rsidP="00912F95">
    <w:pPr>
      <w:pStyle w:val="Testonotaapidipagina"/>
      <w:pBdr>
        <w:top w:val="single" w:sz="4" w:space="1" w:color="auto"/>
      </w:pBdr>
    </w:pPr>
    <w:r w:rsidRPr="00A40CBF">
      <w:rPr>
        <w:sz w:val="21"/>
        <w:szCs w:val="21"/>
      </w:rPr>
      <w:t>DIPENDENTE</w:t>
    </w:r>
    <w:r w:rsidR="00E25489" w:rsidRPr="00A40CBF">
      <w:rPr>
        <w:sz w:val="21"/>
        <w:szCs w:val="21"/>
      </w:rPr>
      <w:t xml:space="preserve"> – </w:t>
    </w:r>
    <w:r w:rsidR="00A40CBF" w:rsidRPr="00A40CBF">
      <w:rPr>
        <w:sz w:val="21"/>
        <w:szCs w:val="21"/>
      </w:rPr>
      <w:t>Walter Sanfilippo</w:t>
    </w:r>
    <w:r w:rsidR="00AD358C" w:rsidRPr="00A40CBF">
      <w:rPr>
        <w:sz w:val="21"/>
        <w:szCs w:val="21"/>
      </w:rPr>
      <w:t xml:space="preserve"> </w:t>
    </w:r>
    <w:r w:rsidR="00A40CBF" w:rsidRPr="00A40CBF">
      <w:rPr>
        <w:sz w:val="21"/>
        <w:szCs w:val="21"/>
      </w:rPr>
      <w:t>342</w:t>
    </w:r>
    <w:r w:rsidRPr="00A40CBF">
      <w:rPr>
        <w:sz w:val="21"/>
        <w:szCs w:val="21"/>
      </w:rPr>
      <w:t>/</w:t>
    </w:r>
    <w:r w:rsidR="00A40CBF" w:rsidRPr="00A40CBF">
      <w:rPr>
        <w:sz w:val="21"/>
        <w:szCs w:val="21"/>
      </w:rPr>
      <w:t>6871973</w:t>
    </w:r>
    <w:r w:rsidR="00AD358C" w:rsidRPr="00A40CBF">
      <w:rPr>
        <w:sz w:val="21"/>
        <w:szCs w:val="21"/>
      </w:rPr>
      <w:t xml:space="preserve"> </w:t>
    </w:r>
    <w:hyperlink r:id="rId3" w:history="1">
      <w:r w:rsidR="00A40CBF" w:rsidRPr="00A40CBF">
        <w:rPr>
          <w:rStyle w:val="Collegamentoipertestuale"/>
          <w:sz w:val="21"/>
          <w:szCs w:val="21"/>
        </w:rPr>
        <w:t>w.sanfilippo@lnd.it</w:t>
      </w:r>
    </w:hyperlink>
    <w:r w:rsidR="00AD358C" w:rsidRPr="00A40CBF">
      <w:rPr>
        <w:sz w:val="21"/>
        <w:szCs w:val="21"/>
      </w:rPr>
      <w:t xml:space="preserve"> </w:t>
    </w:r>
    <w:r w:rsidR="00AD358C" w:rsidRPr="00A40CBF">
      <w:rPr>
        <w:sz w:val="21"/>
        <w:szCs w:val="21"/>
      </w:rPr>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41693"/>
      <w:docPartObj>
        <w:docPartGallery w:val="Page Numbers (Bottom of Page)"/>
        <w:docPartUnique/>
      </w:docPartObj>
    </w:sdtPr>
    <w:sdtContent>
      <w:p w14:paraId="48F58C12" w14:textId="3C64B909" w:rsidR="00AD358C" w:rsidRDefault="000032FA" w:rsidP="009505F8">
        <w:pPr>
          <w:pStyle w:val="Pidipagina"/>
          <w:tabs>
            <w:tab w:val="left" w:pos="7088"/>
            <w:tab w:val="left" w:pos="8789"/>
          </w:tabs>
          <w:jc w:val="right"/>
        </w:pPr>
        <w:r>
          <w:t xml:space="preserve">Comunicato Ufficiale n° </w:t>
        </w:r>
        <w:r w:rsidR="002C41E7">
          <w:t>4</w:t>
        </w:r>
        <w:r w:rsidR="00681D31">
          <w:t>8</w:t>
        </w:r>
        <w:r w:rsidR="003C085E">
          <w:t xml:space="preserve"> -</w:t>
        </w:r>
        <w:r>
          <w:t xml:space="preserve"> Delegazione Provinciale di Oristano</w:t>
        </w:r>
        <w:r w:rsidR="009505F8">
          <w:t xml:space="preserve">                      </w:t>
        </w:r>
        <w:r>
          <w:t xml:space="preserve">Pagina </w:t>
        </w:r>
        <w:r w:rsidR="00AD358C">
          <w:fldChar w:fldCharType="begin"/>
        </w:r>
        <w:r w:rsidR="00AD358C">
          <w:instrText>PAGE   \* MERGEFORMAT</w:instrText>
        </w:r>
        <w:r w:rsidR="00AD358C">
          <w:fldChar w:fldCharType="separate"/>
        </w:r>
        <w:r w:rsidR="00EA3C4C">
          <w:rPr>
            <w:noProof/>
          </w:rPr>
          <w:t>3</w:t>
        </w:r>
        <w:r w:rsidR="00AD358C">
          <w:fldChar w:fldCharType="end"/>
        </w:r>
      </w:p>
    </w:sdtContent>
  </w:sdt>
  <w:p w14:paraId="054D5B67" w14:textId="77777777" w:rsidR="00DB5D62" w:rsidRDefault="00DB5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73E2" w14:textId="77777777" w:rsidR="003578C5" w:rsidRDefault="003578C5" w:rsidP="00BF0678">
      <w:pPr>
        <w:spacing w:after="0" w:line="240" w:lineRule="auto"/>
      </w:pPr>
      <w:r>
        <w:separator/>
      </w:r>
    </w:p>
  </w:footnote>
  <w:footnote w:type="continuationSeparator" w:id="0">
    <w:p w14:paraId="6C7BACD5" w14:textId="77777777" w:rsidR="003578C5" w:rsidRDefault="003578C5"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ECD"/>
    <w:multiLevelType w:val="multilevel"/>
    <w:tmpl w:val="A2C04C7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1459B9"/>
    <w:multiLevelType w:val="hybridMultilevel"/>
    <w:tmpl w:val="3FBA3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53C87"/>
    <w:multiLevelType w:val="hybridMultilevel"/>
    <w:tmpl w:val="2B44281E"/>
    <w:lvl w:ilvl="0" w:tplc="5AF4C54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3722F4B"/>
    <w:multiLevelType w:val="hybridMultilevel"/>
    <w:tmpl w:val="2DA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8143F9"/>
    <w:multiLevelType w:val="hybridMultilevel"/>
    <w:tmpl w:val="4458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847DE3"/>
    <w:multiLevelType w:val="multilevel"/>
    <w:tmpl w:val="B148920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C04B63"/>
    <w:multiLevelType w:val="hybridMultilevel"/>
    <w:tmpl w:val="8D9C1F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185915"/>
    <w:multiLevelType w:val="hybridMultilevel"/>
    <w:tmpl w:val="C82A9086"/>
    <w:lvl w:ilvl="0" w:tplc="E52683B2">
      <w:start w:val="3"/>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EA51239"/>
    <w:multiLevelType w:val="hybridMultilevel"/>
    <w:tmpl w:val="396658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DD0DD8"/>
    <w:multiLevelType w:val="hybridMultilevel"/>
    <w:tmpl w:val="E32C8EF6"/>
    <w:lvl w:ilvl="0" w:tplc="D046A5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782761"/>
    <w:multiLevelType w:val="hybridMultilevel"/>
    <w:tmpl w:val="D2E06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97111"/>
    <w:multiLevelType w:val="hybridMultilevel"/>
    <w:tmpl w:val="AFEA2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5A0C1B"/>
    <w:multiLevelType w:val="hybridMultilevel"/>
    <w:tmpl w:val="3E72F3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034233039">
    <w:abstractNumId w:val="5"/>
  </w:num>
  <w:num w:numId="2" w16cid:durableId="1465123562">
    <w:abstractNumId w:val="4"/>
  </w:num>
  <w:num w:numId="3" w16cid:durableId="1007951427">
    <w:abstractNumId w:val="12"/>
  </w:num>
  <w:num w:numId="4" w16cid:durableId="1842503827">
    <w:abstractNumId w:val="9"/>
  </w:num>
  <w:num w:numId="5" w16cid:durableId="1458448376">
    <w:abstractNumId w:val="10"/>
  </w:num>
  <w:num w:numId="6" w16cid:durableId="1836140460">
    <w:abstractNumId w:val="6"/>
  </w:num>
  <w:num w:numId="7" w16cid:durableId="1933396355">
    <w:abstractNumId w:val="2"/>
  </w:num>
  <w:num w:numId="8" w16cid:durableId="1167019478">
    <w:abstractNumId w:val="7"/>
  </w:num>
  <w:num w:numId="9" w16cid:durableId="1575361903">
    <w:abstractNumId w:val="3"/>
  </w:num>
  <w:num w:numId="10" w16cid:durableId="2122451465">
    <w:abstractNumId w:val="1"/>
  </w:num>
  <w:num w:numId="11" w16cid:durableId="773015736">
    <w:abstractNumId w:val="0"/>
  </w:num>
  <w:num w:numId="12" w16cid:durableId="1641500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497273">
    <w:abstractNumId w:val="8"/>
  </w:num>
  <w:num w:numId="14" w16cid:durableId="1175026070">
    <w:abstractNumId w:val="4"/>
  </w:num>
  <w:num w:numId="15" w16cid:durableId="415982391">
    <w:abstractNumId w:val="14"/>
  </w:num>
  <w:num w:numId="16" w16cid:durableId="1770618317">
    <w:abstractNumId w:val="11"/>
  </w:num>
  <w:num w:numId="17" w16cid:durableId="2980860">
    <w:abstractNumId w:val="13"/>
  </w:num>
  <w:num w:numId="18" w16cid:durableId="19717433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6EA"/>
    <w:rsid w:val="00000ACA"/>
    <w:rsid w:val="00001003"/>
    <w:rsid w:val="0000249B"/>
    <w:rsid w:val="000024ED"/>
    <w:rsid w:val="00003132"/>
    <w:rsid w:val="000032FA"/>
    <w:rsid w:val="00003533"/>
    <w:rsid w:val="000035D4"/>
    <w:rsid w:val="00003BE5"/>
    <w:rsid w:val="00004A9C"/>
    <w:rsid w:val="00005097"/>
    <w:rsid w:val="000050A7"/>
    <w:rsid w:val="00005A59"/>
    <w:rsid w:val="00005AE3"/>
    <w:rsid w:val="0000664B"/>
    <w:rsid w:val="00006791"/>
    <w:rsid w:val="000069DC"/>
    <w:rsid w:val="00006C08"/>
    <w:rsid w:val="00011AF0"/>
    <w:rsid w:val="00012F2B"/>
    <w:rsid w:val="0001411C"/>
    <w:rsid w:val="00014327"/>
    <w:rsid w:val="00014804"/>
    <w:rsid w:val="00015C8D"/>
    <w:rsid w:val="00015F26"/>
    <w:rsid w:val="00017FE9"/>
    <w:rsid w:val="0002062E"/>
    <w:rsid w:val="000210C9"/>
    <w:rsid w:val="00022030"/>
    <w:rsid w:val="000220A5"/>
    <w:rsid w:val="0002219D"/>
    <w:rsid w:val="00024C2E"/>
    <w:rsid w:val="00024CD3"/>
    <w:rsid w:val="0002570C"/>
    <w:rsid w:val="00025DCD"/>
    <w:rsid w:val="00026448"/>
    <w:rsid w:val="000266FC"/>
    <w:rsid w:val="0002674E"/>
    <w:rsid w:val="00027067"/>
    <w:rsid w:val="000275B6"/>
    <w:rsid w:val="00027CE7"/>
    <w:rsid w:val="00027F4C"/>
    <w:rsid w:val="00027F4F"/>
    <w:rsid w:val="000303B4"/>
    <w:rsid w:val="00030811"/>
    <w:rsid w:val="0003114D"/>
    <w:rsid w:val="00032F40"/>
    <w:rsid w:val="0003403E"/>
    <w:rsid w:val="000340C7"/>
    <w:rsid w:val="00035162"/>
    <w:rsid w:val="0003625E"/>
    <w:rsid w:val="000375D2"/>
    <w:rsid w:val="000375EC"/>
    <w:rsid w:val="000412C9"/>
    <w:rsid w:val="00041625"/>
    <w:rsid w:val="00041BA2"/>
    <w:rsid w:val="000426C2"/>
    <w:rsid w:val="00042CA9"/>
    <w:rsid w:val="0004396A"/>
    <w:rsid w:val="000447B0"/>
    <w:rsid w:val="000449E0"/>
    <w:rsid w:val="000450AF"/>
    <w:rsid w:val="00046C30"/>
    <w:rsid w:val="00047732"/>
    <w:rsid w:val="000508D2"/>
    <w:rsid w:val="00051F94"/>
    <w:rsid w:val="00052CE8"/>
    <w:rsid w:val="00052FB2"/>
    <w:rsid w:val="00053AED"/>
    <w:rsid w:val="00055667"/>
    <w:rsid w:val="00055D57"/>
    <w:rsid w:val="00055E9D"/>
    <w:rsid w:val="000565C2"/>
    <w:rsid w:val="00056625"/>
    <w:rsid w:val="00056B6B"/>
    <w:rsid w:val="00057136"/>
    <w:rsid w:val="000577A0"/>
    <w:rsid w:val="000605BA"/>
    <w:rsid w:val="00060E32"/>
    <w:rsid w:val="00061EBF"/>
    <w:rsid w:val="00062046"/>
    <w:rsid w:val="0006272C"/>
    <w:rsid w:val="00063A9D"/>
    <w:rsid w:val="00064457"/>
    <w:rsid w:val="00066964"/>
    <w:rsid w:val="00066E91"/>
    <w:rsid w:val="00067A8B"/>
    <w:rsid w:val="000701AC"/>
    <w:rsid w:val="000713B1"/>
    <w:rsid w:val="000717A0"/>
    <w:rsid w:val="0007267D"/>
    <w:rsid w:val="00072833"/>
    <w:rsid w:val="000737C9"/>
    <w:rsid w:val="0007580C"/>
    <w:rsid w:val="00075B67"/>
    <w:rsid w:val="000762C9"/>
    <w:rsid w:val="00076669"/>
    <w:rsid w:val="00076C16"/>
    <w:rsid w:val="00076F3D"/>
    <w:rsid w:val="00076FE5"/>
    <w:rsid w:val="00077DF6"/>
    <w:rsid w:val="000810FF"/>
    <w:rsid w:val="00081119"/>
    <w:rsid w:val="000816C8"/>
    <w:rsid w:val="00081DE1"/>
    <w:rsid w:val="00083902"/>
    <w:rsid w:val="00084184"/>
    <w:rsid w:val="00084EC2"/>
    <w:rsid w:val="00085F34"/>
    <w:rsid w:val="00085F9A"/>
    <w:rsid w:val="00086177"/>
    <w:rsid w:val="000861DC"/>
    <w:rsid w:val="00086E4F"/>
    <w:rsid w:val="00086F43"/>
    <w:rsid w:val="0008736A"/>
    <w:rsid w:val="00087990"/>
    <w:rsid w:val="00087B8A"/>
    <w:rsid w:val="000902B7"/>
    <w:rsid w:val="000906B7"/>
    <w:rsid w:val="00091ED0"/>
    <w:rsid w:val="000934B8"/>
    <w:rsid w:val="00093EE3"/>
    <w:rsid w:val="0009480E"/>
    <w:rsid w:val="00094AD5"/>
    <w:rsid w:val="00095F5C"/>
    <w:rsid w:val="0009733E"/>
    <w:rsid w:val="000A017F"/>
    <w:rsid w:val="000A019B"/>
    <w:rsid w:val="000A05A6"/>
    <w:rsid w:val="000A065F"/>
    <w:rsid w:val="000A06DC"/>
    <w:rsid w:val="000A09F2"/>
    <w:rsid w:val="000A1030"/>
    <w:rsid w:val="000A15D0"/>
    <w:rsid w:val="000A19EA"/>
    <w:rsid w:val="000A1BC8"/>
    <w:rsid w:val="000A2FF2"/>
    <w:rsid w:val="000A3418"/>
    <w:rsid w:val="000A3A63"/>
    <w:rsid w:val="000A560C"/>
    <w:rsid w:val="000A62AD"/>
    <w:rsid w:val="000A6F66"/>
    <w:rsid w:val="000B0436"/>
    <w:rsid w:val="000B44A1"/>
    <w:rsid w:val="000B524D"/>
    <w:rsid w:val="000B5995"/>
    <w:rsid w:val="000B5BAE"/>
    <w:rsid w:val="000B5C1E"/>
    <w:rsid w:val="000B6F4D"/>
    <w:rsid w:val="000B7CF3"/>
    <w:rsid w:val="000B7E49"/>
    <w:rsid w:val="000B7F72"/>
    <w:rsid w:val="000C03E0"/>
    <w:rsid w:val="000C045D"/>
    <w:rsid w:val="000C05B4"/>
    <w:rsid w:val="000C276A"/>
    <w:rsid w:val="000C3361"/>
    <w:rsid w:val="000C3BEB"/>
    <w:rsid w:val="000C4730"/>
    <w:rsid w:val="000C4A0B"/>
    <w:rsid w:val="000C4B0D"/>
    <w:rsid w:val="000C4F12"/>
    <w:rsid w:val="000C5021"/>
    <w:rsid w:val="000C509A"/>
    <w:rsid w:val="000C5D5E"/>
    <w:rsid w:val="000C5F61"/>
    <w:rsid w:val="000C61FF"/>
    <w:rsid w:val="000C6B77"/>
    <w:rsid w:val="000C6E73"/>
    <w:rsid w:val="000C7663"/>
    <w:rsid w:val="000C7D7B"/>
    <w:rsid w:val="000D0C96"/>
    <w:rsid w:val="000D1585"/>
    <w:rsid w:val="000D2016"/>
    <w:rsid w:val="000D21DF"/>
    <w:rsid w:val="000D2C03"/>
    <w:rsid w:val="000D3FF3"/>
    <w:rsid w:val="000D4AC2"/>
    <w:rsid w:val="000D5FD4"/>
    <w:rsid w:val="000D6D7E"/>
    <w:rsid w:val="000E0D5A"/>
    <w:rsid w:val="000E0E99"/>
    <w:rsid w:val="000E0FF0"/>
    <w:rsid w:val="000E2AFE"/>
    <w:rsid w:val="000E3C65"/>
    <w:rsid w:val="000E3EE9"/>
    <w:rsid w:val="000E50F2"/>
    <w:rsid w:val="000E569D"/>
    <w:rsid w:val="000E6617"/>
    <w:rsid w:val="000E7921"/>
    <w:rsid w:val="000E7B58"/>
    <w:rsid w:val="000F03A5"/>
    <w:rsid w:val="000F1E90"/>
    <w:rsid w:val="000F3404"/>
    <w:rsid w:val="000F4188"/>
    <w:rsid w:val="000F41DF"/>
    <w:rsid w:val="000F597D"/>
    <w:rsid w:val="000F5FDC"/>
    <w:rsid w:val="000F6A6C"/>
    <w:rsid w:val="000F798E"/>
    <w:rsid w:val="00100031"/>
    <w:rsid w:val="00103EFE"/>
    <w:rsid w:val="001047A5"/>
    <w:rsid w:val="00104C3B"/>
    <w:rsid w:val="00105DF6"/>
    <w:rsid w:val="00106611"/>
    <w:rsid w:val="00106A88"/>
    <w:rsid w:val="00107336"/>
    <w:rsid w:val="001106A0"/>
    <w:rsid w:val="00110E3D"/>
    <w:rsid w:val="001118F9"/>
    <w:rsid w:val="00112164"/>
    <w:rsid w:val="00112C98"/>
    <w:rsid w:val="001133B6"/>
    <w:rsid w:val="0011362D"/>
    <w:rsid w:val="0011408B"/>
    <w:rsid w:val="00114C2D"/>
    <w:rsid w:val="001156E7"/>
    <w:rsid w:val="00115849"/>
    <w:rsid w:val="00116CCF"/>
    <w:rsid w:val="00117443"/>
    <w:rsid w:val="00120060"/>
    <w:rsid w:val="00120D31"/>
    <w:rsid w:val="001215BF"/>
    <w:rsid w:val="00122062"/>
    <w:rsid w:val="00122E62"/>
    <w:rsid w:val="001236B0"/>
    <w:rsid w:val="001237BD"/>
    <w:rsid w:val="0012439A"/>
    <w:rsid w:val="00124D20"/>
    <w:rsid w:val="00127245"/>
    <w:rsid w:val="001274E2"/>
    <w:rsid w:val="00127809"/>
    <w:rsid w:val="00130529"/>
    <w:rsid w:val="00131049"/>
    <w:rsid w:val="00132418"/>
    <w:rsid w:val="0013268D"/>
    <w:rsid w:val="00132D16"/>
    <w:rsid w:val="00133BFF"/>
    <w:rsid w:val="001341F8"/>
    <w:rsid w:val="00134401"/>
    <w:rsid w:val="0013440C"/>
    <w:rsid w:val="0013526B"/>
    <w:rsid w:val="0013535D"/>
    <w:rsid w:val="00135A47"/>
    <w:rsid w:val="001362B8"/>
    <w:rsid w:val="00137072"/>
    <w:rsid w:val="001375AE"/>
    <w:rsid w:val="00141554"/>
    <w:rsid w:val="00141651"/>
    <w:rsid w:val="00141B5B"/>
    <w:rsid w:val="00141C56"/>
    <w:rsid w:val="00142673"/>
    <w:rsid w:val="00142843"/>
    <w:rsid w:val="00142FEF"/>
    <w:rsid w:val="00143FD8"/>
    <w:rsid w:val="00144D99"/>
    <w:rsid w:val="00145590"/>
    <w:rsid w:val="00145B62"/>
    <w:rsid w:val="00145BFE"/>
    <w:rsid w:val="00146A07"/>
    <w:rsid w:val="001477E8"/>
    <w:rsid w:val="00147A3F"/>
    <w:rsid w:val="0015221E"/>
    <w:rsid w:val="001532BB"/>
    <w:rsid w:val="00153CDE"/>
    <w:rsid w:val="001543F8"/>
    <w:rsid w:val="001563FA"/>
    <w:rsid w:val="00156613"/>
    <w:rsid w:val="00157570"/>
    <w:rsid w:val="00157894"/>
    <w:rsid w:val="00157BC1"/>
    <w:rsid w:val="001606C7"/>
    <w:rsid w:val="001618A0"/>
    <w:rsid w:val="00162F32"/>
    <w:rsid w:val="00162F6F"/>
    <w:rsid w:val="0016349C"/>
    <w:rsid w:val="00164692"/>
    <w:rsid w:val="00166159"/>
    <w:rsid w:val="00166C65"/>
    <w:rsid w:val="00167FC3"/>
    <w:rsid w:val="00170A9E"/>
    <w:rsid w:val="001732B2"/>
    <w:rsid w:val="00174348"/>
    <w:rsid w:val="00175E9A"/>
    <w:rsid w:val="0017708F"/>
    <w:rsid w:val="00177628"/>
    <w:rsid w:val="001807DA"/>
    <w:rsid w:val="001826F9"/>
    <w:rsid w:val="00183445"/>
    <w:rsid w:val="0018353C"/>
    <w:rsid w:val="001835DF"/>
    <w:rsid w:val="0018504F"/>
    <w:rsid w:val="0018536C"/>
    <w:rsid w:val="00185905"/>
    <w:rsid w:val="0018614E"/>
    <w:rsid w:val="0018640C"/>
    <w:rsid w:val="00186BD5"/>
    <w:rsid w:val="0018721D"/>
    <w:rsid w:val="0018752A"/>
    <w:rsid w:val="0019032A"/>
    <w:rsid w:val="00190ED2"/>
    <w:rsid w:val="00191E21"/>
    <w:rsid w:val="001927C4"/>
    <w:rsid w:val="00192EEB"/>
    <w:rsid w:val="00194A08"/>
    <w:rsid w:val="00194D57"/>
    <w:rsid w:val="00195224"/>
    <w:rsid w:val="0019524C"/>
    <w:rsid w:val="001954F5"/>
    <w:rsid w:val="00195B69"/>
    <w:rsid w:val="0019625A"/>
    <w:rsid w:val="001963E8"/>
    <w:rsid w:val="0019655B"/>
    <w:rsid w:val="00196AC8"/>
    <w:rsid w:val="001977F3"/>
    <w:rsid w:val="001A004B"/>
    <w:rsid w:val="001A0B43"/>
    <w:rsid w:val="001A0E3E"/>
    <w:rsid w:val="001A20E9"/>
    <w:rsid w:val="001A2766"/>
    <w:rsid w:val="001A2915"/>
    <w:rsid w:val="001A2A08"/>
    <w:rsid w:val="001A337E"/>
    <w:rsid w:val="001A3983"/>
    <w:rsid w:val="001A3D3F"/>
    <w:rsid w:val="001A45A2"/>
    <w:rsid w:val="001A5919"/>
    <w:rsid w:val="001A7371"/>
    <w:rsid w:val="001B0E54"/>
    <w:rsid w:val="001B0F92"/>
    <w:rsid w:val="001B128E"/>
    <w:rsid w:val="001B1E50"/>
    <w:rsid w:val="001B2715"/>
    <w:rsid w:val="001B4217"/>
    <w:rsid w:val="001B5113"/>
    <w:rsid w:val="001B656D"/>
    <w:rsid w:val="001B6742"/>
    <w:rsid w:val="001B7339"/>
    <w:rsid w:val="001B7B98"/>
    <w:rsid w:val="001C0B50"/>
    <w:rsid w:val="001C3B59"/>
    <w:rsid w:val="001C4B6E"/>
    <w:rsid w:val="001C51A5"/>
    <w:rsid w:val="001C5ED0"/>
    <w:rsid w:val="001C6960"/>
    <w:rsid w:val="001C7629"/>
    <w:rsid w:val="001D0444"/>
    <w:rsid w:val="001D06AB"/>
    <w:rsid w:val="001D1941"/>
    <w:rsid w:val="001D1EA6"/>
    <w:rsid w:val="001D2137"/>
    <w:rsid w:val="001D2CFB"/>
    <w:rsid w:val="001D2F10"/>
    <w:rsid w:val="001D3663"/>
    <w:rsid w:val="001D3AD4"/>
    <w:rsid w:val="001D3DD6"/>
    <w:rsid w:val="001D4063"/>
    <w:rsid w:val="001D4D9C"/>
    <w:rsid w:val="001D5428"/>
    <w:rsid w:val="001D5659"/>
    <w:rsid w:val="001D56FB"/>
    <w:rsid w:val="001D5732"/>
    <w:rsid w:val="001D6461"/>
    <w:rsid w:val="001D6C18"/>
    <w:rsid w:val="001D751E"/>
    <w:rsid w:val="001E1858"/>
    <w:rsid w:val="001E22D2"/>
    <w:rsid w:val="001E3018"/>
    <w:rsid w:val="001E31EC"/>
    <w:rsid w:val="001E3B1F"/>
    <w:rsid w:val="001E51A2"/>
    <w:rsid w:val="001E5537"/>
    <w:rsid w:val="001E68F6"/>
    <w:rsid w:val="001E78B4"/>
    <w:rsid w:val="001F0BCA"/>
    <w:rsid w:val="001F1444"/>
    <w:rsid w:val="001F1C29"/>
    <w:rsid w:val="001F22F7"/>
    <w:rsid w:val="001F2360"/>
    <w:rsid w:val="001F2898"/>
    <w:rsid w:val="001F3169"/>
    <w:rsid w:val="001F4008"/>
    <w:rsid w:val="001F434A"/>
    <w:rsid w:val="001F5CD2"/>
    <w:rsid w:val="001F6A95"/>
    <w:rsid w:val="001F7737"/>
    <w:rsid w:val="002009A9"/>
    <w:rsid w:val="00200FF4"/>
    <w:rsid w:val="00201119"/>
    <w:rsid w:val="002012F4"/>
    <w:rsid w:val="002018E4"/>
    <w:rsid w:val="00202B7F"/>
    <w:rsid w:val="00203C26"/>
    <w:rsid w:val="002043FE"/>
    <w:rsid w:val="00204501"/>
    <w:rsid w:val="00204C74"/>
    <w:rsid w:val="00205DB5"/>
    <w:rsid w:val="00206A37"/>
    <w:rsid w:val="00206ABB"/>
    <w:rsid w:val="00207CBB"/>
    <w:rsid w:val="0021140A"/>
    <w:rsid w:val="0021190C"/>
    <w:rsid w:val="0021259D"/>
    <w:rsid w:val="00212B15"/>
    <w:rsid w:val="002133CB"/>
    <w:rsid w:val="00213C51"/>
    <w:rsid w:val="002140B2"/>
    <w:rsid w:val="002145CF"/>
    <w:rsid w:val="00215D8D"/>
    <w:rsid w:val="002169FA"/>
    <w:rsid w:val="0021703B"/>
    <w:rsid w:val="00217581"/>
    <w:rsid w:val="00217AD9"/>
    <w:rsid w:val="00217D58"/>
    <w:rsid w:val="00217F41"/>
    <w:rsid w:val="002212E9"/>
    <w:rsid w:val="00221642"/>
    <w:rsid w:val="00221A3C"/>
    <w:rsid w:val="00222722"/>
    <w:rsid w:val="0022311D"/>
    <w:rsid w:val="0022370E"/>
    <w:rsid w:val="00223940"/>
    <w:rsid w:val="00223BC7"/>
    <w:rsid w:val="0022450F"/>
    <w:rsid w:val="00225194"/>
    <w:rsid w:val="0022615E"/>
    <w:rsid w:val="002269FE"/>
    <w:rsid w:val="00227A6E"/>
    <w:rsid w:val="00230186"/>
    <w:rsid w:val="002301AD"/>
    <w:rsid w:val="002301D1"/>
    <w:rsid w:val="0023150B"/>
    <w:rsid w:val="002324FE"/>
    <w:rsid w:val="00233B81"/>
    <w:rsid w:val="00233FB4"/>
    <w:rsid w:val="002340DF"/>
    <w:rsid w:val="00234154"/>
    <w:rsid w:val="00234FF6"/>
    <w:rsid w:val="00235748"/>
    <w:rsid w:val="00235903"/>
    <w:rsid w:val="00235B23"/>
    <w:rsid w:val="0023607C"/>
    <w:rsid w:val="00236EBC"/>
    <w:rsid w:val="00237841"/>
    <w:rsid w:val="00237BFA"/>
    <w:rsid w:val="00237CD2"/>
    <w:rsid w:val="002404B8"/>
    <w:rsid w:val="002421F9"/>
    <w:rsid w:val="0024290C"/>
    <w:rsid w:val="00242DCA"/>
    <w:rsid w:val="00243276"/>
    <w:rsid w:val="0024327F"/>
    <w:rsid w:val="00244321"/>
    <w:rsid w:val="002453D5"/>
    <w:rsid w:val="00245CBF"/>
    <w:rsid w:val="002469FA"/>
    <w:rsid w:val="0024706A"/>
    <w:rsid w:val="00250D5B"/>
    <w:rsid w:val="00250E9E"/>
    <w:rsid w:val="00251561"/>
    <w:rsid w:val="00251B3E"/>
    <w:rsid w:val="00252ECB"/>
    <w:rsid w:val="00253509"/>
    <w:rsid w:val="002537A9"/>
    <w:rsid w:val="00253E68"/>
    <w:rsid w:val="00254236"/>
    <w:rsid w:val="00255C7C"/>
    <w:rsid w:val="00256666"/>
    <w:rsid w:val="00256B99"/>
    <w:rsid w:val="00256EC1"/>
    <w:rsid w:val="00256FAE"/>
    <w:rsid w:val="00257DAB"/>
    <w:rsid w:val="00263CF7"/>
    <w:rsid w:val="00264938"/>
    <w:rsid w:val="002654D3"/>
    <w:rsid w:val="00265913"/>
    <w:rsid w:val="00265B87"/>
    <w:rsid w:val="002667E9"/>
    <w:rsid w:val="0027012A"/>
    <w:rsid w:val="00270D03"/>
    <w:rsid w:val="00270DDB"/>
    <w:rsid w:val="002720A9"/>
    <w:rsid w:val="002734B6"/>
    <w:rsid w:val="002736F5"/>
    <w:rsid w:val="0027703A"/>
    <w:rsid w:val="00277197"/>
    <w:rsid w:val="00277361"/>
    <w:rsid w:val="00277899"/>
    <w:rsid w:val="002805F4"/>
    <w:rsid w:val="002813FD"/>
    <w:rsid w:val="002816FF"/>
    <w:rsid w:val="00281D84"/>
    <w:rsid w:val="002822E2"/>
    <w:rsid w:val="00282411"/>
    <w:rsid w:val="002833BB"/>
    <w:rsid w:val="00283694"/>
    <w:rsid w:val="00283C51"/>
    <w:rsid w:val="00284888"/>
    <w:rsid w:val="00284E9C"/>
    <w:rsid w:val="0028501E"/>
    <w:rsid w:val="0028600B"/>
    <w:rsid w:val="00286C50"/>
    <w:rsid w:val="002872FF"/>
    <w:rsid w:val="002873A6"/>
    <w:rsid w:val="0029066D"/>
    <w:rsid w:val="00290BE5"/>
    <w:rsid w:val="0029327C"/>
    <w:rsid w:val="00293465"/>
    <w:rsid w:val="00293ABA"/>
    <w:rsid w:val="00294348"/>
    <w:rsid w:val="00296069"/>
    <w:rsid w:val="0029681B"/>
    <w:rsid w:val="00296987"/>
    <w:rsid w:val="00296CD8"/>
    <w:rsid w:val="002976FB"/>
    <w:rsid w:val="002A04E1"/>
    <w:rsid w:val="002A2361"/>
    <w:rsid w:val="002A2985"/>
    <w:rsid w:val="002A3C7C"/>
    <w:rsid w:val="002A49D7"/>
    <w:rsid w:val="002A4CAB"/>
    <w:rsid w:val="002A623C"/>
    <w:rsid w:val="002A7E17"/>
    <w:rsid w:val="002A7ED0"/>
    <w:rsid w:val="002B000B"/>
    <w:rsid w:val="002B0EBF"/>
    <w:rsid w:val="002B162F"/>
    <w:rsid w:val="002B16E8"/>
    <w:rsid w:val="002B1B39"/>
    <w:rsid w:val="002B1FB1"/>
    <w:rsid w:val="002B2685"/>
    <w:rsid w:val="002B2A16"/>
    <w:rsid w:val="002B2B64"/>
    <w:rsid w:val="002B3748"/>
    <w:rsid w:val="002B3C24"/>
    <w:rsid w:val="002B4948"/>
    <w:rsid w:val="002B5642"/>
    <w:rsid w:val="002B6025"/>
    <w:rsid w:val="002B6387"/>
    <w:rsid w:val="002B7334"/>
    <w:rsid w:val="002C0AFD"/>
    <w:rsid w:val="002C1FF9"/>
    <w:rsid w:val="002C3D62"/>
    <w:rsid w:val="002C41E7"/>
    <w:rsid w:val="002C4278"/>
    <w:rsid w:val="002C42E3"/>
    <w:rsid w:val="002C6B79"/>
    <w:rsid w:val="002C6D7F"/>
    <w:rsid w:val="002C790A"/>
    <w:rsid w:val="002D04EF"/>
    <w:rsid w:val="002D083F"/>
    <w:rsid w:val="002D0D92"/>
    <w:rsid w:val="002D0EE2"/>
    <w:rsid w:val="002D1492"/>
    <w:rsid w:val="002D171E"/>
    <w:rsid w:val="002D28D9"/>
    <w:rsid w:val="002D2AC9"/>
    <w:rsid w:val="002D2E6B"/>
    <w:rsid w:val="002D2F52"/>
    <w:rsid w:val="002D3B39"/>
    <w:rsid w:val="002D64AF"/>
    <w:rsid w:val="002D6892"/>
    <w:rsid w:val="002D730F"/>
    <w:rsid w:val="002E038E"/>
    <w:rsid w:val="002E135D"/>
    <w:rsid w:val="002E1743"/>
    <w:rsid w:val="002E22E7"/>
    <w:rsid w:val="002E23A7"/>
    <w:rsid w:val="002E3DB0"/>
    <w:rsid w:val="002E4AA9"/>
    <w:rsid w:val="002E60BB"/>
    <w:rsid w:val="002E68A2"/>
    <w:rsid w:val="002F0153"/>
    <w:rsid w:val="002F1F59"/>
    <w:rsid w:val="002F2642"/>
    <w:rsid w:val="002F43F5"/>
    <w:rsid w:val="002F4842"/>
    <w:rsid w:val="002F4955"/>
    <w:rsid w:val="002F4D99"/>
    <w:rsid w:val="002F6CB1"/>
    <w:rsid w:val="00300588"/>
    <w:rsid w:val="00300B85"/>
    <w:rsid w:val="00300E57"/>
    <w:rsid w:val="00301ECE"/>
    <w:rsid w:val="0030204C"/>
    <w:rsid w:val="00302E19"/>
    <w:rsid w:val="003043CE"/>
    <w:rsid w:val="00305345"/>
    <w:rsid w:val="00305DE9"/>
    <w:rsid w:val="00306CE7"/>
    <w:rsid w:val="0030776C"/>
    <w:rsid w:val="003078C5"/>
    <w:rsid w:val="00307C0F"/>
    <w:rsid w:val="00307EE4"/>
    <w:rsid w:val="003107FF"/>
    <w:rsid w:val="00311526"/>
    <w:rsid w:val="00311582"/>
    <w:rsid w:val="00311B9E"/>
    <w:rsid w:val="003125FA"/>
    <w:rsid w:val="00313615"/>
    <w:rsid w:val="00313B2D"/>
    <w:rsid w:val="00313E48"/>
    <w:rsid w:val="00313F19"/>
    <w:rsid w:val="003149D8"/>
    <w:rsid w:val="00314C71"/>
    <w:rsid w:val="00315BB0"/>
    <w:rsid w:val="00315E50"/>
    <w:rsid w:val="00317F04"/>
    <w:rsid w:val="003213FE"/>
    <w:rsid w:val="00321765"/>
    <w:rsid w:val="00321A8B"/>
    <w:rsid w:val="00322569"/>
    <w:rsid w:val="0032264D"/>
    <w:rsid w:val="003229F0"/>
    <w:rsid w:val="00322C9E"/>
    <w:rsid w:val="00323650"/>
    <w:rsid w:val="00324EF7"/>
    <w:rsid w:val="00331222"/>
    <w:rsid w:val="003317F3"/>
    <w:rsid w:val="00331ACB"/>
    <w:rsid w:val="003337E6"/>
    <w:rsid w:val="00333C5B"/>
    <w:rsid w:val="00333FF2"/>
    <w:rsid w:val="00334148"/>
    <w:rsid w:val="00334731"/>
    <w:rsid w:val="0033557C"/>
    <w:rsid w:val="00336C56"/>
    <w:rsid w:val="003373E8"/>
    <w:rsid w:val="00337B3B"/>
    <w:rsid w:val="003439F6"/>
    <w:rsid w:val="00343B4E"/>
    <w:rsid w:val="00344EC7"/>
    <w:rsid w:val="00344FD2"/>
    <w:rsid w:val="00345780"/>
    <w:rsid w:val="00345C7C"/>
    <w:rsid w:val="00345F3F"/>
    <w:rsid w:val="0034631E"/>
    <w:rsid w:val="00346444"/>
    <w:rsid w:val="00346712"/>
    <w:rsid w:val="00346BB1"/>
    <w:rsid w:val="0034773A"/>
    <w:rsid w:val="00347CAC"/>
    <w:rsid w:val="00351D68"/>
    <w:rsid w:val="00353C64"/>
    <w:rsid w:val="00354A7B"/>
    <w:rsid w:val="00354E63"/>
    <w:rsid w:val="003557D7"/>
    <w:rsid w:val="00355FA6"/>
    <w:rsid w:val="00356CAD"/>
    <w:rsid w:val="003578C5"/>
    <w:rsid w:val="0036065A"/>
    <w:rsid w:val="00360AFE"/>
    <w:rsid w:val="0036104A"/>
    <w:rsid w:val="003614A4"/>
    <w:rsid w:val="00361C52"/>
    <w:rsid w:val="00363982"/>
    <w:rsid w:val="00364710"/>
    <w:rsid w:val="003647C6"/>
    <w:rsid w:val="00364AC8"/>
    <w:rsid w:val="00365296"/>
    <w:rsid w:val="00366679"/>
    <w:rsid w:val="003716D5"/>
    <w:rsid w:val="003717CB"/>
    <w:rsid w:val="0037297D"/>
    <w:rsid w:val="00373362"/>
    <w:rsid w:val="003733BB"/>
    <w:rsid w:val="003734FA"/>
    <w:rsid w:val="003740F7"/>
    <w:rsid w:val="0037446B"/>
    <w:rsid w:val="0037509D"/>
    <w:rsid w:val="00375A7C"/>
    <w:rsid w:val="00376960"/>
    <w:rsid w:val="0037707B"/>
    <w:rsid w:val="0037793C"/>
    <w:rsid w:val="00380874"/>
    <w:rsid w:val="00381C3B"/>
    <w:rsid w:val="0038201B"/>
    <w:rsid w:val="00382ECD"/>
    <w:rsid w:val="003835AE"/>
    <w:rsid w:val="00383793"/>
    <w:rsid w:val="00383F6E"/>
    <w:rsid w:val="0038478A"/>
    <w:rsid w:val="0038480E"/>
    <w:rsid w:val="00385292"/>
    <w:rsid w:val="00386151"/>
    <w:rsid w:val="00386167"/>
    <w:rsid w:val="00386398"/>
    <w:rsid w:val="00386A6B"/>
    <w:rsid w:val="00386B7B"/>
    <w:rsid w:val="00387AD7"/>
    <w:rsid w:val="00391E17"/>
    <w:rsid w:val="0039243B"/>
    <w:rsid w:val="003926DE"/>
    <w:rsid w:val="00392F6D"/>
    <w:rsid w:val="0039415C"/>
    <w:rsid w:val="00394537"/>
    <w:rsid w:val="00394E91"/>
    <w:rsid w:val="003958F4"/>
    <w:rsid w:val="00395991"/>
    <w:rsid w:val="003974DC"/>
    <w:rsid w:val="00397586"/>
    <w:rsid w:val="003978A6"/>
    <w:rsid w:val="003A05E8"/>
    <w:rsid w:val="003A0986"/>
    <w:rsid w:val="003A1D3F"/>
    <w:rsid w:val="003A3B19"/>
    <w:rsid w:val="003A3C17"/>
    <w:rsid w:val="003A417C"/>
    <w:rsid w:val="003A4285"/>
    <w:rsid w:val="003A454B"/>
    <w:rsid w:val="003A6742"/>
    <w:rsid w:val="003A7BB4"/>
    <w:rsid w:val="003B0C1A"/>
    <w:rsid w:val="003B1106"/>
    <w:rsid w:val="003B1644"/>
    <w:rsid w:val="003B194B"/>
    <w:rsid w:val="003B1AF3"/>
    <w:rsid w:val="003B2EA7"/>
    <w:rsid w:val="003B3E4E"/>
    <w:rsid w:val="003B450A"/>
    <w:rsid w:val="003B5172"/>
    <w:rsid w:val="003B5A7D"/>
    <w:rsid w:val="003C085E"/>
    <w:rsid w:val="003C0E29"/>
    <w:rsid w:val="003C1A52"/>
    <w:rsid w:val="003C1E47"/>
    <w:rsid w:val="003C2061"/>
    <w:rsid w:val="003C22EE"/>
    <w:rsid w:val="003C236E"/>
    <w:rsid w:val="003C2FD7"/>
    <w:rsid w:val="003C331F"/>
    <w:rsid w:val="003C4179"/>
    <w:rsid w:val="003C4222"/>
    <w:rsid w:val="003C4605"/>
    <w:rsid w:val="003C4798"/>
    <w:rsid w:val="003C51E9"/>
    <w:rsid w:val="003C545A"/>
    <w:rsid w:val="003C5BAB"/>
    <w:rsid w:val="003C5E6C"/>
    <w:rsid w:val="003C609C"/>
    <w:rsid w:val="003C6D97"/>
    <w:rsid w:val="003C740F"/>
    <w:rsid w:val="003C74CD"/>
    <w:rsid w:val="003C78E4"/>
    <w:rsid w:val="003C7916"/>
    <w:rsid w:val="003C7D06"/>
    <w:rsid w:val="003D0D6C"/>
    <w:rsid w:val="003D0E3A"/>
    <w:rsid w:val="003D1C4D"/>
    <w:rsid w:val="003D500B"/>
    <w:rsid w:val="003D592E"/>
    <w:rsid w:val="003D5D96"/>
    <w:rsid w:val="003D62A6"/>
    <w:rsid w:val="003D66E9"/>
    <w:rsid w:val="003D6CAB"/>
    <w:rsid w:val="003D72AE"/>
    <w:rsid w:val="003E2781"/>
    <w:rsid w:val="003E4746"/>
    <w:rsid w:val="003E509C"/>
    <w:rsid w:val="003E5549"/>
    <w:rsid w:val="003E56EF"/>
    <w:rsid w:val="003E675A"/>
    <w:rsid w:val="003E686A"/>
    <w:rsid w:val="003E7272"/>
    <w:rsid w:val="003E7291"/>
    <w:rsid w:val="003E7B41"/>
    <w:rsid w:val="003E7C46"/>
    <w:rsid w:val="003F0529"/>
    <w:rsid w:val="003F0D5A"/>
    <w:rsid w:val="003F1564"/>
    <w:rsid w:val="003F189B"/>
    <w:rsid w:val="003F282E"/>
    <w:rsid w:val="003F2A63"/>
    <w:rsid w:val="003F2EF2"/>
    <w:rsid w:val="003F39E9"/>
    <w:rsid w:val="003F456E"/>
    <w:rsid w:val="003F5068"/>
    <w:rsid w:val="003F64C8"/>
    <w:rsid w:val="003F655A"/>
    <w:rsid w:val="003F777B"/>
    <w:rsid w:val="003F7791"/>
    <w:rsid w:val="003F7A39"/>
    <w:rsid w:val="00400F20"/>
    <w:rsid w:val="00401815"/>
    <w:rsid w:val="00401D92"/>
    <w:rsid w:val="00402553"/>
    <w:rsid w:val="004035F4"/>
    <w:rsid w:val="00403C20"/>
    <w:rsid w:val="004060D5"/>
    <w:rsid w:val="00406D5C"/>
    <w:rsid w:val="00407D7F"/>
    <w:rsid w:val="00407DAA"/>
    <w:rsid w:val="00407E49"/>
    <w:rsid w:val="00410CD4"/>
    <w:rsid w:val="00411008"/>
    <w:rsid w:val="004116C2"/>
    <w:rsid w:val="00411D3E"/>
    <w:rsid w:val="00412CBC"/>
    <w:rsid w:val="00413202"/>
    <w:rsid w:val="0041376F"/>
    <w:rsid w:val="00413A46"/>
    <w:rsid w:val="00415771"/>
    <w:rsid w:val="004167E7"/>
    <w:rsid w:val="00416FA8"/>
    <w:rsid w:val="004207A7"/>
    <w:rsid w:val="00420DC1"/>
    <w:rsid w:val="00420DF7"/>
    <w:rsid w:val="00421565"/>
    <w:rsid w:val="00422EBB"/>
    <w:rsid w:val="00423CE1"/>
    <w:rsid w:val="00424E40"/>
    <w:rsid w:val="00426A2E"/>
    <w:rsid w:val="00427649"/>
    <w:rsid w:val="00427B33"/>
    <w:rsid w:val="00427C4E"/>
    <w:rsid w:val="00430671"/>
    <w:rsid w:val="00430E5A"/>
    <w:rsid w:val="004322B6"/>
    <w:rsid w:val="00432422"/>
    <w:rsid w:val="004348A9"/>
    <w:rsid w:val="00434A40"/>
    <w:rsid w:val="00434F2A"/>
    <w:rsid w:val="00435810"/>
    <w:rsid w:val="0043614E"/>
    <w:rsid w:val="0043684A"/>
    <w:rsid w:val="00440C4E"/>
    <w:rsid w:val="00442703"/>
    <w:rsid w:val="00443589"/>
    <w:rsid w:val="00443ACA"/>
    <w:rsid w:val="00445520"/>
    <w:rsid w:val="004461E6"/>
    <w:rsid w:val="004464AD"/>
    <w:rsid w:val="00446961"/>
    <w:rsid w:val="00447705"/>
    <w:rsid w:val="00450A13"/>
    <w:rsid w:val="00450E55"/>
    <w:rsid w:val="004510F2"/>
    <w:rsid w:val="004523BF"/>
    <w:rsid w:val="00452E96"/>
    <w:rsid w:val="00453251"/>
    <w:rsid w:val="00454822"/>
    <w:rsid w:val="004565AC"/>
    <w:rsid w:val="004566B0"/>
    <w:rsid w:val="00456A52"/>
    <w:rsid w:val="00456B18"/>
    <w:rsid w:val="00457D5A"/>
    <w:rsid w:val="00457D62"/>
    <w:rsid w:val="00460D7C"/>
    <w:rsid w:val="004629D0"/>
    <w:rsid w:val="00462C9C"/>
    <w:rsid w:val="00462D01"/>
    <w:rsid w:val="004635BF"/>
    <w:rsid w:val="0046393D"/>
    <w:rsid w:val="0046496A"/>
    <w:rsid w:val="00464F80"/>
    <w:rsid w:val="00466186"/>
    <w:rsid w:val="004703BF"/>
    <w:rsid w:val="00470545"/>
    <w:rsid w:val="00470AFF"/>
    <w:rsid w:val="00470F8A"/>
    <w:rsid w:val="004711F8"/>
    <w:rsid w:val="004712FE"/>
    <w:rsid w:val="004723A3"/>
    <w:rsid w:val="00474BFA"/>
    <w:rsid w:val="00474D6C"/>
    <w:rsid w:val="004759F0"/>
    <w:rsid w:val="00475A1C"/>
    <w:rsid w:val="00476E65"/>
    <w:rsid w:val="00477022"/>
    <w:rsid w:val="0047771C"/>
    <w:rsid w:val="00477A0A"/>
    <w:rsid w:val="00477F1B"/>
    <w:rsid w:val="00477FE8"/>
    <w:rsid w:val="0048029C"/>
    <w:rsid w:val="004806F5"/>
    <w:rsid w:val="00480B01"/>
    <w:rsid w:val="00481361"/>
    <w:rsid w:val="00481610"/>
    <w:rsid w:val="00481A4F"/>
    <w:rsid w:val="004820F4"/>
    <w:rsid w:val="004830D3"/>
    <w:rsid w:val="0048363E"/>
    <w:rsid w:val="004839D8"/>
    <w:rsid w:val="00483B94"/>
    <w:rsid w:val="00483DF8"/>
    <w:rsid w:val="004852AD"/>
    <w:rsid w:val="00485ACF"/>
    <w:rsid w:val="004865F0"/>
    <w:rsid w:val="004868BF"/>
    <w:rsid w:val="004869B9"/>
    <w:rsid w:val="00487D14"/>
    <w:rsid w:val="00490A49"/>
    <w:rsid w:val="00491EC3"/>
    <w:rsid w:val="004927B0"/>
    <w:rsid w:val="00492925"/>
    <w:rsid w:val="0049325A"/>
    <w:rsid w:val="00493970"/>
    <w:rsid w:val="0049405F"/>
    <w:rsid w:val="004944AC"/>
    <w:rsid w:val="004946FE"/>
    <w:rsid w:val="00494E7E"/>
    <w:rsid w:val="00496A91"/>
    <w:rsid w:val="00496E39"/>
    <w:rsid w:val="0049786B"/>
    <w:rsid w:val="00497A9D"/>
    <w:rsid w:val="00497BAC"/>
    <w:rsid w:val="004A0571"/>
    <w:rsid w:val="004A3993"/>
    <w:rsid w:val="004A47DB"/>
    <w:rsid w:val="004A4E12"/>
    <w:rsid w:val="004A5016"/>
    <w:rsid w:val="004A53DB"/>
    <w:rsid w:val="004A54AF"/>
    <w:rsid w:val="004A6375"/>
    <w:rsid w:val="004A6AA1"/>
    <w:rsid w:val="004A6B1E"/>
    <w:rsid w:val="004A6E93"/>
    <w:rsid w:val="004A77C1"/>
    <w:rsid w:val="004A78DC"/>
    <w:rsid w:val="004B0791"/>
    <w:rsid w:val="004B0CB1"/>
    <w:rsid w:val="004B0D20"/>
    <w:rsid w:val="004B0D4D"/>
    <w:rsid w:val="004B0DB9"/>
    <w:rsid w:val="004B1DAA"/>
    <w:rsid w:val="004B2B1F"/>
    <w:rsid w:val="004B3400"/>
    <w:rsid w:val="004B3D22"/>
    <w:rsid w:val="004B446C"/>
    <w:rsid w:val="004B57B8"/>
    <w:rsid w:val="004B7C32"/>
    <w:rsid w:val="004B7D32"/>
    <w:rsid w:val="004C0188"/>
    <w:rsid w:val="004C0460"/>
    <w:rsid w:val="004C0D6E"/>
    <w:rsid w:val="004C18C7"/>
    <w:rsid w:val="004C1D27"/>
    <w:rsid w:val="004C1DF5"/>
    <w:rsid w:val="004C1E2B"/>
    <w:rsid w:val="004C3750"/>
    <w:rsid w:val="004C3C67"/>
    <w:rsid w:val="004C4050"/>
    <w:rsid w:val="004C4092"/>
    <w:rsid w:val="004C4373"/>
    <w:rsid w:val="004C4993"/>
    <w:rsid w:val="004C4FA3"/>
    <w:rsid w:val="004C527E"/>
    <w:rsid w:val="004C550B"/>
    <w:rsid w:val="004C5EAC"/>
    <w:rsid w:val="004C6A80"/>
    <w:rsid w:val="004C6B00"/>
    <w:rsid w:val="004C6C16"/>
    <w:rsid w:val="004C78DF"/>
    <w:rsid w:val="004D0249"/>
    <w:rsid w:val="004D129B"/>
    <w:rsid w:val="004D15B4"/>
    <w:rsid w:val="004D1712"/>
    <w:rsid w:val="004D1C8C"/>
    <w:rsid w:val="004D4949"/>
    <w:rsid w:val="004D66D3"/>
    <w:rsid w:val="004D6DE6"/>
    <w:rsid w:val="004E0A7B"/>
    <w:rsid w:val="004E2C75"/>
    <w:rsid w:val="004E336C"/>
    <w:rsid w:val="004E3644"/>
    <w:rsid w:val="004E4261"/>
    <w:rsid w:val="004E50A7"/>
    <w:rsid w:val="004E64DB"/>
    <w:rsid w:val="004E65A7"/>
    <w:rsid w:val="004E667C"/>
    <w:rsid w:val="004E6FCA"/>
    <w:rsid w:val="004E70CB"/>
    <w:rsid w:val="004E719E"/>
    <w:rsid w:val="004F1417"/>
    <w:rsid w:val="004F40B8"/>
    <w:rsid w:val="004F5307"/>
    <w:rsid w:val="004F53AE"/>
    <w:rsid w:val="004F6066"/>
    <w:rsid w:val="004F7A47"/>
    <w:rsid w:val="0050009F"/>
    <w:rsid w:val="0050155E"/>
    <w:rsid w:val="005015AC"/>
    <w:rsid w:val="0050174F"/>
    <w:rsid w:val="00501D70"/>
    <w:rsid w:val="005020B1"/>
    <w:rsid w:val="00502597"/>
    <w:rsid w:val="005027E5"/>
    <w:rsid w:val="005029FF"/>
    <w:rsid w:val="00502DB2"/>
    <w:rsid w:val="00503B5C"/>
    <w:rsid w:val="00504ACB"/>
    <w:rsid w:val="005055A2"/>
    <w:rsid w:val="00506DBF"/>
    <w:rsid w:val="00510261"/>
    <w:rsid w:val="0051091A"/>
    <w:rsid w:val="00510BF6"/>
    <w:rsid w:val="0051109E"/>
    <w:rsid w:val="00512D44"/>
    <w:rsid w:val="00513070"/>
    <w:rsid w:val="005132EB"/>
    <w:rsid w:val="005144CC"/>
    <w:rsid w:val="00515CE0"/>
    <w:rsid w:val="0051673D"/>
    <w:rsid w:val="00516B80"/>
    <w:rsid w:val="00516F79"/>
    <w:rsid w:val="00516F8B"/>
    <w:rsid w:val="00517549"/>
    <w:rsid w:val="00520683"/>
    <w:rsid w:val="0052075B"/>
    <w:rsid w:val="00520F4C"/>
    <w:rsid w:val="005214B7"/>
    <w:rsid w:val="005215DA"/>
    <w:rsid w:val="005226A1"/>
    <w:rsid w:val="00522EA3"/>
    <w:rsid w:val="00523002"/>
    <w:rsid w:val="0052311D"/>
    <w:rsid w:val="00523828"/>
    <w:rsid w:val="00524BF8"/>
    <w:rsid w:val="00524BFC"/>
    <w:rsid w:val="005258C1"/>
    <w:rsid w:val="00525E7B"/>
    <w:rsid w:val="00526B77"/>
    <w:rsid w:val="00530F88"/>
    <w:rsid w:val="00531267"/>
    <w:rsid w:val="00532064"/>
    <w:rsid w:val="005326B5"/>
    <w:rsid w:val="005327E8"/>
    <w:rsid w:val="005332D0"/>
    <w:rsid w:val="005336A2"/>
    <w:rsid w:val="00533A2B"/>
    <w:rsid w:val="00533B1A"/>
    <w:rsid w:val="00533DB4"/>
    <w:rsid w:val="005340BE"/>
    <w:rsid w:val="00535275"/>
    <w:rsid w:val="005353DD"/>
    <w:rsid w:val="00535624"/>
    <w:rsid w:val="005371C4"/>
    <w:rsid w:val="00540800"/>
    <w:rsid w:val="00540A71"/>
    <w:rsid w:val="00540C10"/>
    <w:rsid w:val="00540FBC"/>
    <w:rsid w:val="00541BD2"/>
    <w:rsid w:val="005429C3"/>
    <w:rsid w:val="00542CB3"/>
    <w:rsid w:val="0054602E"/>
    <w:rsid w:val="00546FF2"/>
    <w:rsid w:val="00547627"/>
    <w:rsid w:val="0055025E"/>
    <w:rsid w:val="00550772"/>
    <w:rsid w:val="00550A33"/>
    <w:rsid w:val="00551F4C"/>
    <w:rsid w:val="0055277D"/>
    <w:rsid w:val="00552F6A"/>
    <w:rsid w:val="00554499"/>
    <w:rsid w:val="00554958"/>
    <w:rsid w:val="0055508B"/>
    <w:rsid w:val="005559C7"/>
    <w:rsid w:val="00555BAA"/>
    <w:rsid w:val="00556D21"/>
    <w:rsid w:val="00561795"/>
    <w:rsid w:val="00562B01"/>
    <w:rsid w:val="00562C77"/>
    <w:rsid w:val="00564E30"/>
    <w:rsid w:val="00566BAB"/>
    <w:rsid w:val="00566F7C"/>
    <w:rsid w:val="0056712C"/>
    <w:rsid w:val="00570037"/>
    <w:rsid w:val="0057196D"/>
    <w:rsid w:val="00571A88"/>
    <w:rsid w:val="00571AE1"/>
    <w:rsid w:val="00572FA2"/>
    <w:rsid w:val="00573125"/>
    <w:rsid w:val="00573509"/>
    <w:rsid w:val="00573DF3"/>
    <w:rsid w:val="005740A7"/>
    <w:rsid w:val="0057649E"/>
    <w:rsid w:val="00576936"/>
    <w:rsid w:val="00576B43"/>
    <w:rsid w:val="005771B2"/>
    <w:rsid w:val="0057772C"/>
    <w:rsid w:val="005778CA"/>
    <w:rsid w:val="00580502"/>
    <w:rsid w:val="005813F7"/>
    <w:rsid w:val="005816A8"/>
    <w:rsid w:val="00581FA8"/>
    <w:rsid w:val="005823C3"/>
    <w:rsid w:val="00582E89"/>
    <w:rsid w:val="0058495F"/>
    <w:rsid w:val="00584B99"/>
    <w:rsid w:val="00585CE4"/>
    <w:rsid w:val="005860C8"/>
    <w:rsid w:val="0058733A"/>
    <w:rsid w:val="005903A8"/>
    <w:rsid w:val="00590C63"/>
    <w:rsid w:val="00590F00"/>
    <w:rsid w:val="00590F78"/>
    <w:rsid w:val="00591F2D"/>
    <w:rsid w:val="00592218"/>
    <w:rsid w:val="005927AA"/>
    <w:rsid w:val="00592CC1"/>
    <w:rsid w:val="005934CB"/>
    <w:rsid w:val="00593E78"/>
    <w:rsid w:val="00594603"/>
    <w:rsid w:val="00596B81"/>
    <w:rsid w:val="005A00E0"/>
    <w:rsid w:val="005A04CA"/>
    <w:rsid w:val="005A0F25"/>
    <w:rsid w:val="005A1779"/>
    <w:rsid w:val="005A1A62"/>
    <w:rsid w:val="005A2075"/>
    <w:rsid w:val="005A28FE"/>
    <w:rsid w:val="005A3991"/>
    <w:rsid w:val="005A3BD2"/>
    <w:rsid w:val="005A3E3C"/>
    <w:rsid w:val="005A3EF0"/>
    <w:rsid w:val="005A5077"/>
    <w:rsid w:val="005A53BA"/>
    <w:rsid w:val="005A5F99"/>
    <w:rsid w:val="005A600A"/>
    <w:rsid w:val="005A63B1"/>
    <w:rsid w:val="005A6424"/>
    <w:rsid w:val="005A6D6C"/>
    <w:rsid w:val="005A701D"/>
    <w:rsid w:val="005A7C8E"/>
    <w:rsid w:val="005A7E2D"/>
    <w:rsid w:val="005B026E"/>
    <w:rsid w:val="005B0910"/>
    <w:rsid w:val="005B0AE1"/>
    <w:rsid w:val="005B0E75"/>
    <w:rsid w:val="005B156F"/>
    <w:rsid w:val="005B364D"/>
    <w:rsid w:val="005B3A7D"/>
    <w:rsid w:val="005B3D34"/>
    <w:rsid w:val="005B4227"/>
    <w:rsid w:val="005B464B"/>
    <w:rsid w:val="005B57A8"/>
    <w:rsid w:val="005B58D1"/>
    <w:rsid w:val="005B680E"/>
    <w:rsid w:val="005B7073"/>
    <w:rsid w:val="005B74C5"/>
    <w:rsid w:val="005C0EB1"/>
    <w:rsid w:val="005C1479"/>
    <w:rsid w:val="005C14A4"/>
    <w:rsid w:val="005C235E"/>
    <w:rsid w:val="005C2F4B"/>
    <w:rsid w:val="005C3C88"/>
    <w:rsid w:val="005C3F99"/>
    <w:rsid w:val="005C427D"/>
    <w:rsid w:val="005C4C0E"/>
    <w:rsid w:val="005C596C"/>
    <w:rsid w:val="005C5A16"/>
    <w:rsid w:val="005C5C61"/>
    <w:rsid w:val="005C6DC8"/>
    <w:rsid w:val="005C7676"/>
    <w:rsid w:val="005C7EBD"/>
    <w:rsid w:val="005D0098"/>
    <w:rsid w:val="005D019F"/>
    <w:rsid w:val="005D0F86"/>
    <w:rsid w:val="005D13A5"/>
    <w:rsid w:val="005D289A"/>
    <w:rsid w:val="005D3FA7"/>
    <w:rsid w:val="005D5769"/>
    <w:rsid w:val="005D6600"/>
    <w:rsid w:val="005D7354"/>
    <w:rsid w:val="005D78C9"/>
    <w:rsid w:val="005D7EF8"/>
    <w:rsid w:val="005E010C"/>
    <w:rsid w:val="005E0453"/>
    <w:rsid w:val="005E09B1"/>
    <w:rsid w:val="005E13C7"/>
    <w:rsid w:val="005E3298"/>
    <w:rsid w:val="005E4232"/>
    <w:rsid w:val="005E424F"/>
    <w:rsid w:val="005E4F35"/>
    <w:rsid w:val="005E5079"/>
    <w:rsid w:val="005E6417"/>
    <w:rsid w:val="005E75CA"/>
    <w:rsid w:val="005F112D"/>
    <w:rsid w:val="005F1B41"/>
    <w:rsid w:val="005F1E0E"/>
    <w:rsid w:val="005F1F9F"/>
    <w:rsid w:val="005F2767"/>
    <w:rsid w:val="005F438B"/>
    <w:rsid w:val="005F4CA2"/>
    <w:rsid w:val="005F50D5"/>
    <w:rsid w:val="005F5354"/>
    <w:rsid w:val="005F54ED"/>
    <w:rsid w:val="005F71D0"/>
    <w:rsid w:val="005F76AD"/>
    <w:rsid w:val="0060033F"/>
    <w:rsid w:val="00601C99"/>
    <w:rsid w:val="00601E3E"/>
    <w:rsid w:val="006047BA"/>
    <w:rsid w:val="00604D67"/>
    <w:rsid w:val="006051A7"/>
    <w:rsid w:val="00605356"/>
    <w:rsid w:val="006101EF"/>
    <w:rsid w:val="00610F0B"/>
    <w:rsid w:val="00611605"/>
    <w:rsid w:val="00611C0E"/>
    <w:rsid w:val="00612388"/>
    <w:rsid w:val="00613437"/>
    <w:rsid w:val="00613DA1"/>
    <w:rsid w:val="0061496B"/>
    <w:rsid w:val="0061528D"/>
    <w:rsid w:val="0061592D"/>
    <w:rsid w:val="00616D94"/>
    <w:rsid w:val="00621372"/>
    <w:rsid w:val="00621C85"/>
    <w:rsid w:val="006221BE"/>
    <w:rsid w:val="006234BE"/>
    <w:rsid w:val="00624282"/>
    <w:rsid w:val="00624D2B"/>
    <w:rsid w:val="00625462"/>
    <w:rsid w:val="00625BB2"/>
    <w:rsid w:val="00626246"/>
    <w:rsid w:val="00626A8A"/>
    <w:rsid w:val="00627A8E"/>
    <w:rsid w:val="00630201"/>
    <w:rsid w:val="006304E1"/>
    <w:rsid w:val="00630B04"/>
    <w:rsid w:val="00630DEF"/>
    <w:rsid w:val="0063131A"/>
    <w:rsid w:val="00631AD7"/>
    <w:rsid w:val="00631B84"/>
    <w:rsid w:val="00632099"/>
    <w:rsid w:val="006329D7"/>
    <w:rsid w:val="00632DCF"/>
    <w:rsid w:val="0063316B"/>
    <w:rsid w:val="0063327D"/>
    <w:rsid w:val="0063335E"/>
    <w:rsid w:val="0063361A"/>
    <w:rsid w:val="006343CB"/>
    <w:rsid w:val="006347F0"/>
    <w:rsid w:val="00636F5C"/>
    <w:rsid w:val="00637BD5"/>
    <w:rsid w:val="00640085"/>
    <w:rsid w:val="00640C01"/>
    <w:rsid w:val="00641F26"/>
    <w:rsid w:val="00642BB2"/>
    <w:rsid w:val="0064320A"/>
    <w:rsid w:val="00643E3B"/>
    <w:rsid w:val="006445B5"/>
    <w:rsid w:val="00644979"/>
    <w:rsid w:val="00644DE3"/>
    <w:rsid w:val="0064675F"/>
    <w:rsid w:val="0064773B"/>
    <w:rsid w:val="00647C76"/>
    <w:rsid w:val="00647FD6"/>
    <w:rsid w:val="00650F0A"/>
    <w:rsid w:val="006512E3"/>
    <w:rsid w:val="006515B1"/>
    <w:rsid w:val="006516AF"/>
    <w:rsid w:val="006517D3"/>
    <w:rsid w:val="00652DAB"/>
    <w:rsid w:val="006538E7"/>
    <w:rsid w:val="00654740"/>
    <w:rsid w:val="00654BCC"/>
    <w:rsid w:val="00654C67"/>
    <w:rsid w:val="00655095"/>
    <w:rsid w:val="00656986"/>
    <w:rsid w:val="00656B41"/>
    <w:rsid w:val="00657D69"/>
    <w:rsid w:val="00657F33"/>
    <w:rsid w:val="00660D48"/>
    <w:rsid w:val="00661581"/>
    <w:rsid w:val="00661846"/>
    <w:rsid w:val="00662018"/>
    <w:rsid w:val="00663166"/>
    <w:rsid w:val="0066340C"/>
    <w:rsid w:val="006660CF"/>
    <w:rsid w:val="0066611C"/>
    <w:rsid w:val="0066614F"/>
    <w:rsid w:val="00666715"/>
    <w:rsid w:val="00666ADF"/>
    <w:rsid w:val="00667889"/>
    <w:rsid w:val="00667CE3"/>
    <w:rsid w:val="00667D49"/>
    <w:rsid w:val="00670325"/>
    <w:rsid w:val="006729AA"/>
    <w:rsid w:val="00673F0A"/>
    <w:rsid w:val="00674A67"/>
    <w:rsid w:val="006752B2"/>
    <w:rsid w:val="00675655"/>
    <w:rsid w:val="00676056"/>
    <w:rsid w:val="006801D4"/>
    <w:rsid w:val="006801DA"/>
    <w:rsid w:val="00680CBB"/>
    <w:rsid w:val="00681756"/>
    <w:rsid w:val="00681D31"/>
    <w:rsid w:val="006831AC"/>
    <w:rsid w:val="006833A7"/>
    <w:rsid w:val="0068365A"/>
    <w:rsid w:val="0068632A"/>
    <w:rsid w:val="00686442"/>
    <w:rsid w:val="006869A0"/>
    <w:rsid w:val="00686D67"/>
    <w:rsid w:val="00687106"/>
    <w:rsid w:val="006873AD"/>
    <w:rsid w:val="006875D5"/>
    <w:rsid w:val="00687C79"/>
    <w:rsid w:val="00691E21"/>
    <w:rsid w:val="00691E86"/>
    <w:rsid w:val="00692A68"/>
    <w:rsid w:val="00693691"/>
    <w:rsid w:val="006955D8"/>
    <w:rsid w:val="00695628"/>
    <w:rsid w:val="0069618A"/>
    <w:rsid w:val="00697ED6"/>
    <w:rsid w:val="006A031A"/>
    <w:rsid w:val="006A061C"/>
    <w:rsid w:val="006A2091"/>
    <w:rsid w:val="006A2216"/>
    <w:rsid w:val="006A28A1"/>
    <w:rsid w:val="006A3677"/>
    <w:rsid w:val="006A3D74"/>
    <w:rsid w:val="006A3EF2"/>
    <w:rsid w:val="006A3F3A"/>
    <w:rsid w:val="006A48D5"/>
    <w:rsid w:val="006A52B0"/>
    <w:rsid w:val="006A6334"/>
    <w:rsid w:val="006A6EBB"/>
    <w:rsid w:val="006A7F9F"/>
    <w:rsid w:val="006B075D"/>
    <w:rsid w:val="006B0F43"/>
    <w:rsid w:val="006B2FDB"/>
    <w:rsid w:val="006B3756"/>
    <w:rsid w:val="006B40F1"/>
    <w:rsid w:val="006B473E"/>
    <w:rsid w:val="006B5D34"/>
    <w:rsid w:val="006B667B"/>
    <w:rsid w:val="006B6AED"/>
    <w:rsid w:val="006B6CB8"/>
    <w:rsid w:val="006B7034"/>
    <w:rsid w:val="006B7087"/>
    <w:rsid w:val="006B7199"/>
    <w:rsid w:val="006B7AB9"/>
    <w:rsid w:val="006B7CD7"/>
    <w:rsid w:val="006C0464"/>
    <w:rsid w:val="006C0550"/>
    <w:rsid w:val="006C19B9"/>
    <w:rsid w:val="006C19FA"/>
    <w:rsid w:val="006C2009"/>
    <w:rsid w:val="006C3C5B"/>
    <w:rsid w:val="006C4092"/>
    <w:rsid w:val="006C45A1"/>
    <w:rsid w:val="006C519D"/>
    <w:rsid w:val="006C6A27"/>
    <w:rsid w:val="006C7151"/>
    <w:rsid w:val="006C79AC"/>
    <w:rsid w:val="006D03C5"/>
    <w:rsid w:val="006D0D5A"/>
    <w:rsid w:val="006D1E01"/>
    <w:rsid w:val="006D1E77"/>
    <w:rsid w:val="006D256E"/>
    <w:rsid w:val="006D2611"/>
    <w:rsid w:val="006D2881"/>
    <w:rsid w:val="006D4636"/>
    <w:rsid w:val="006D49AC"/>
    <w:rsid w:val="006D52E9"/>
    <w:rsid w:val="006D5E3F"/>
    <w:rsid w:val="006D728D"/>
    <w:rsid w:val="006D7EC0"/>
    <w:rsid w:val="006E0003"/>
    <w:rsid w:val="006E0B5B"/>
    <w:rsid w:val="006E22C8"/>
    <w:rsid w:val="006E2436"/>
    <w:rsid w:val="006E2C1A"/>
    <w:rsid w:val="006E317B"/>
    <w:rsid w:val="006E58BD"/>
    <w:rsid w:val="006E61F8"/>
    <w:rsid w:val="006E6285"/>
    <w:rsid w:val="006E784E"/>
    <w:rsid w:val="006E7A79"/>
    <w:rsid w:val="006F1075"/>
    <w:rsid w:val="006F2A4F"/>
    <w:rsid w:val="006F2B5B"/>
    <w:rsid w:val="006F2C13"/>
    <w:rsid w:val="006F31BC"/>
    <w:rsid w:val="006F3AE6"/>
    <w:rsid w:val="006F41DA"/>
    <w:rsid w:val="006F4F2D"/>
    <w:rsid w:val="006F5054"/>
    <w:rsid w:val="006F557D"/>
    <w:rsid w:val="006F5667"/>
    <w:rsid w:val="006F6752"/>
    <w:rsid w:val="00700762"/>
    <w:rsid w:val="007012E9"/>
    <w:rsid w:val="007020E8"/>
    <w:rsid w:val="0070323D"/>
    <w:rsid w:val="007038CC"/>
    <w:rsid w:val="00705841"/>
    <w:rsid w:val="00705B5D"/>
    <w:rsid w:val="007066AB"/>
    <w:rsid w:val="00706758"/>
    <w:rsid w:val="00706BC7"/>
    <w:rsid w:val="00707128"/>
    <w:rsid w:val="007072D4"/>
    <w:rsid w:val="007076E7"/>
    <w:rsid w:val="00707EFE"/>
    <w:rsid w:val="00711465"/>
    <w:rsid w:val="0071182D"/>
    <w:rsid w:val="00711842"/>
    <w:rsid w:val="00712B5D"/>
    <w:rsid w:val="0071303D"/>
    <w:rsid w:val="00713424"/>
    <w:rsid w:val="007141CA"/>
    <w:rsid w:val="007155D0"/>
    <w:rsid w:val="0071615A"/>
    <w:rsid w:val="00716748"/>
    <w:rsid w:val="0071684D"/>
    <w:rsid w:val="007168B5"/>
    <w:rsid w:val="00716D7B"/>
    <w:rsid w:val="00720F04"/>
    <w:rsid w:val="00720FF8"/>
    <w:rsid w:val="0072120C"/>
    <w:rsid w:val="00721ED8"/>
    <w:rsid w:val="00722951"/>
    <w:rsid w:val="00722EA1"/>
    <w:rsid w:val="00724E76"/>
    <w:rsid w:val="00725DE5"/>
    <w:rsid w:val="00726076"/>
    <w:rsid w:val="00726A40"/>
    <w:rsid w:val="007308B1"/>
    <w:rsid w:val="00730C12"/>
    <w:rsid w:val="007315A4"/>
    <w:rsid w:val="00731674"/>
    <w:rsid w:val="00731D16"/>
    <w:rsid w:val="007329A1"/>
    <w:rsid w:val="007344D4"/>
    <w:rsid w:val="00734A53"/>
    <w:rsid w:val="00735DB2"/>
    <w:rsid w:val="0073648F"/>
    <w:rsid w:val="00737AE6"/>
    <w:rsid w:val="00737C68"/>
    <w:rsid w:val="00741733"/>
    <w:rsid w:val="00741CD9"/>
    <w:rsid w:val="00741EBB"/>
    <w:rsid w:val="007432DE"/>
    <w:rsid w:val="00745287"/>
    <w:rsid w:val="007455F2"/>
    <w:rsid w:val="007456AC"/>
    <w:rsid w:val="0074570B"/>
    <w:rsid w:val="00745B46"/>
    <w:rsid w:val="007474CE"/>
    <w:rsid w:val="00747A20"/>
    <w:rsid w:val="00750667"/>
    <w:rsid w:val="00750CE2"/>
    <w:rsid w:val="007512BE"/>
    <w:rsid w:val="00751699"/>
    <w:rsid w:val="00751722"/>
    <w:rsid w:val="0075225E"/>
    <w:rsid w:val="0075327F"/>
    <w:rsid w:val="00753F82"/>
    <w:rsid w:val="007542F9"/>
    <w:rsid w:val="007544BB"/>
    <w:rsid w:val="00755034"/>
    <w:rsid w:val="007553EA"/>
    <w:rsid w:val="00755950"/>
    <w:rsid w:val="00755972"/>
    <w:rsid w:val="0075706D"/>
    <w:rsid w:val="007572A9"/>
    <w:rsid w:val="00760D72"/>
    <w:rsid w:val="00761428"/>
    <w:rsid w:val="007615E8"/>
    <w:rsid w:val="00761D59"/>
    <w:rsid w:val="0076201A"/>
    <w:rsid w:val="0076377C"/>
    <w:rsid w:val="00763E8D"/>
    <w:rsid w:val="00764844"/>
    <w:rsid w:val="00764A84"/>
    <w:rsid w:val="00764B8F"/>
    <w:rsid w:val="007662CD"/>
    <w:rsid w:val="0076644C"/>
    <w:rsid w:val="00767559"/>
    <w:rsid w:val="007678AA"/>
    <w:rsid w:val="0077038C"/>
    <w:rsid w:val="007703B6"/>
    <w:rsid w:val="00770D3F"/>
    <w:rsid w:val="007710EA"/>
    <w:rsid w:val="007710ED"/>
    <w:rsid w:val="00772612"/>
    <w:rsid w:val="0077367C"/>
    <w:rsid w:val="0077470D"/>
    <w:rsid w:val="0077490B"/>
    <w:rsid w:val="00774CA5"/>
    <w:rsid w:val="00775877"/>
    <w:rsid w:val="00775BA3"/>
    <w:rsid w:val="00775D46"/>
    <w:rsid w:val="00776390"/>
    <w:rsid w:val="00776BC7"/>
    <w:rsid w:val="00777822"/>
    <w:rsid w:val="00780E41"/>
    <w:rsid w:val="0078186F"/>
    <w:rsid w:val="00781953"/>
    <w:rsid w:val="007834CF"/>
    <w:rsid w:val="007836EB"/>
    <w:rsid w:val="007843DC"/>
    <w:rsid w:val="007843FA"/>
    <w:rsid w:val="007844D6"/>
    <w:rsid w:val="00784F58"/>
    <w:rsid w:val="007856BC"/>
    <w:rsid w:val="00785807"/>
    <w:rsid w:val="00785B25"/>
    <w:rsid w:val="007866C5"/>
    <w:rsid w:val="007873F3"/>
    <w:rsid w:val="0078793E"/>
    <w:rsid w:val="00787AA1"/>
    <w:rsid w:val="00791F0D"/>
    <w:rsid w:val="00792E8F"/>
    <w:rsid w:val="0079376A"/>
    <w:rsid w:val="00793F86"/>
    <w:rsid w:val="007941AA"/>
    <w:rsid w:val="00794933"/>
    <w:rsid w:val="00794F15"/>
    <w:rsid w:val="00796367"/>
    <w:rsid w:val="00797880"/>
    <w:rsid w:val="00797F9F"/>
    <w:rsid w:val="007A1273"/>
    <w:rsid w:val="007A12DA"/>
    <w:rsid w:val="007A1DAC"/>
    <w:rsid w:val="007A20D1"/>
    <w:rsid w:val="007A24DF"/>
    <w:rsid w:val="007A31EB"/>
    <w:rsid w:val="007A3610"/>
    <w:rsid w:val="007A3AA4"/>
    <w:rsid w:val="007A4367"/>
    <w:rsid w:val="007A459E"/>
    <w:rsid w:val="007A4B9F"/>
    <w:rsid w:val="007A53CB"/>
    <w:rsid w:val="007A5DCA"/>
    <w:rsid w:val="007A5F6B"/>
    <w:rsid w:val="007A6297"/>
    <w:rsid w:val="007A69F1"/>
    <w:rsid w:val="007A7015"/>
    <w:rsid w:val="007A7F85"/>
    <w:rsid w:val="007B0E6E"/>
    <w:rsid w:val="007B21A6"/>
    <w:rsid w:val="007B3135"/>
    <w:rsid w:val="007B4D3E"/>
    <w:rsid w:val="007B5893"/>
    <w:rsid w:val="007B58F6"/>
    <w:rsid w:val="007B632C"/>
    <w:rsid w:val="007B6C1B"/>
    <w:rsid w:val="007B7638"/>
    <w:rsid w:val="007B7F4C"/>
    <w:rsid w:val="007C0419"/>
    <w:rsid w:val="007C2745"/>
    <w:rsid w:val="007C2FE0"/>
    <w:rsid w:val="007C326A"/>
    <w:rsid w:val="007C35C2"/>
    <w:rsid w:val="007C3836"/>
    <w:rsid w:val="007C3C03"/>
    <w:rsid w:val="007C3F3A"/>
    <w:rsid w:val="007C54D4"/>
    <w:rsid w:val="007C5CA3"/>
    <w:rsid w:val="007C69E5"/>
    <w:rsid w:val="007C6F80"/>
    <w:rsid w:val="007C6FA0"/>
    <w:rsid w:val="007C72FA"/>
    <w:rsid w:val="007C75AE"/>
    <w:rsid w:val="007C7B7A"/>
    <w:rsid w:val="007D1540"/>
    <w:rsid w:val="007D1F2F"/>
    <w:rsid w:val="007D2D96"/>
    <w:rsid w:val="007D2E46"/>
    <w:rsid w:val="007D321C"/>
    <w:rsid w:val="007D3E97"/>
    <w:rsid w:val="007D4E84"/>
    <w:rsid w:val="007D63C1"/>
    <w:rsid w:val="007D6457"/>
    <w:rsid w:val="007D6790"/>
    <w:rsid w:val="007D75D0"/>
    <w:rsid w:val="007D7AF4"/>
    <w:rsid w:val="007E0A5B"/>
    <w:rsid w:val="007E11D6"/>
    <w:rsid w:val="007E1F28"/>
    <w:rsid w:val="007E3AE9"/>
    <w:rsid w:val="007E4143"/>
    <w:rsid w:val="007E4B5F"/>
    <w:rsid w:val="007E5532"/>
    <w:rsid w:val="007E59A7"/>
    <w:rsid w:val="007E5F06"/>
    <w:rsid w:val="007E654E"/>
    <w:rsid w:val="007E6999"/>
    <w:rsid w:val="007E7747"/>
    <w:rsid w:val="007F02A7"/>
    <w:rsid w:val="007F0BF5"/>
    <w:rsid w:val="007F122A"/>
    <w:rsid w:val="007F1506"/>
    <w:rsid w:val="007F2C09"/>
    <w:rsid w:val="007F3677"/>
    <w:rsid w:val="007F388A"/>
    <w:rsid w:val="007F3FA1"/>
    <w:rsid w:val="007F473D"/>
    <w:rsid w:val="007F58C9"/>
    <w:rsid w:val="007F6123"/>
    <w:rsid w:val="007F790D"/>
    <w:rsid w:val="007F7CEC"/>
    <w:rsid w:val="007F7FDE"/>
    <w:rsid w:val="00800204"/>
    <w:rsid w:val="00801130"/>
    <w:rsid w:val="00801333"/>
    <w:rsid w:val="00801E1B"/>
    <w:rsid w:val="00802262"/>
    <w:rsid w:val="00802F24"/>
    <w:rsid w:val="00803675"/>
    <w:rsid w:val="00803B26"/>
    <w:rsid w:val="00804228"/>
    <w:rsid w:val="00804D6B"/>
    <w:rsid w:val="0080596C"/>
    <w:rsid w:val="00805C3B"/>
    <w:rsid w:val="00806C14"/>
    <w:rsid w:val="00807029"/>
    <w:rsid w:val="0080753C"/>
    <w:rsid w:val="008106E7"/>
    <w:rsid w:val="008112D5"/>
    <w:rsid w:val="008123F0"/>
    <w:rsid w:val="00812427"/>
    <w:rsid w:val="008149F2"/>
    <w:rsid w:val="00814E2E"/>
    <w:rsid w:val="00816E7A"/>
    <w:rsid w:val="008203D7"/>
    <w:rsid w:val="00820B78"/>
    <w:rsid w:val="00820B7B"/>
    <w:rsid w:val="008224D2"/>
    <w:rsid w:val="0082271E"/>
    <w:rsid w:val="0082353D"/>
    <w:rsid w:val="00823654"/>
    <w:rsid w:val="00824053"/>
    <w:rsid w:val="00824662"/>
    <w:rsid w:val="00824874"/>
    <w:rsid w:val="00824B74"/>
    <w:rsid w:val="00824E32"/>
    <w:rsid w:val="00825052"/>
    <w:rsid w:val="00825384"/>
    <w:rsid w:val="0082643F"/>
    <w:rsid w:val="0082726D"/>
    <w:rsid w:val="0083015B"/>
    <w:rsid w:val="00831798"/>
    <w:rsid w:val="00831D3A"/>
    <w:rsid w:val="00832426"/>
    <w:rsid w:val="008325ED"/>
    <w:rsid w:val="00833186"/>
    <w:rsid w:val="00833E0A"/>
    <w:rsid w:val="00835AF8"/>
    <w:rsid w:val="00835D45"/>
    <w:rsid w:val="00835DCB"/>
    <w:rsid w:val="00836107"/>
    <w:rsid w:val="00836403"/>
    <w:rsid w:val="00836B38"/>
    <w:rsid w:val="00836D6B"/>
    <w:rsid w:val="00837CFA"/>
    <w:rsid w:val="0084081A"/>
    <w:rsid w:val="00841232"/>
    <w:rsid w:val="00841936"/>
    <w:rsid w:val="0084220A"/>
    <w:rsid w:val="00842D51"/>
    <w:rsid w:val="00843704"/>
    <w:rsid w:val="008444F4"/>
    <w:rsid w:val="00844BE9"/>
    <w:rsid w:val="00846294"/>
    <w:rsid w:val="00846539"/>
    <w:rsid w:val="008471D3"/>
    <w:rsid w:val="00850314"/>
    <w:rsid w:val="00850D07"/>
    <w:rsid w:val="0085386F"/>
    <w:rsid w:val="00853CDD"/>
    <w:rsid w:val="0085417A"/>
    <w:rsid w:val="00856075"/>
    <w:rsid w:val="00856CC3"/>
    <w:rsid w:val="00857705"/>
    <w:rsid w:val="00857F19"/>
    <w:rsid w:val="00860BC0"/>
    <w:rsid w:val="00861F2B"/>
    <w:rsid w:val="00861F5D"/>
    <w:rsid w:val="008628FC"/>
    <w:rsid w:val="00863D7A"/>
    <w:rsid w:val="00866B45"/>
    <w:rsid w:val="00867D0A"/>
    <w:rsid w:val="0087084C"/>
    <w:rsid w:val="008724E4"/>
    <w:rsid w:val="00872A3D"/>
    <w:rsid w:val="00872CA3"/>
    <w:rsid w:val="00872F4B"/>
    <w:rsid w:val="00875262"/>
    <w:rsid w:val="0087527F"/>
    <w:rsid w:val="0087542E"/>
    <w:rsid w:val="00876590"/>
    <w:rsid w:val="00876744"/>
    <w:rsid w:val="00876F1B"/>
    <w:rsid w:val="00877269"/>
    <w:rsid w:val="00877886"/>
    <w:rsid w:val="008802CE"/>
    <w:rsid w:val="00880855"/>
    <w:rsid w:val="00880F71"/>
    <w:rsid w:val="0088149D"/>
    <w:rsid w:val="00881A57"/>
    <w:rsid w:val="008820F0"/>
    <w:rsid w:val="008822BF"/>
    <w:rsid w:val="008839A9"/>
    <w:rsid w:val="00883DFF"/>
    <w:rsid w:val="00884429"/>
    <w:rsid w:val="008853D5"/>
    <w:rsid w:val="00886283"/>
    <w:rsid w:val="00887302"/>
    <w:rsid w:val="00887960"/>
    <w:rsid w:val="00887F2D"/>
    <w:rsid w:val="00887FE3"/>
    <w:rsid w:val="008921FB"/>
    <w:rsid w:val="008922A1"/>
    <w:rsid w:val="00892A8E"/>
    <w:rsid w:val="00892D0C"/>
    <w:rsid w:val="008935EB"/>
    <w:rsid w:val="00893A21"/>
    <w:rsid w:val="0089416F"/>
    <w:rsid w:val="00894689"/>
    <w:rsid w:val="00894C8D"/>
    <w:rsid w:val="008957BB"/>
    <w:rsid w:val="0089592C"/>
    <w:rsid w:val="00895E72"/>
    <w:rsid w:val="00896245"/>
    <w:rsid w:val="008964C9"/>
    <w:rsid w:val="00896AF8"/>
    <w:rsid w:val="00896D07"/>
    <w:rsid w:val="008A0F5A"/>
    <w:rsid w:val="008A10BE"/>
    <w:rsid w:val="008A1E2C"/>
    <w:rsid w:val="008A2E86"/>
    <w:rsid w:val="008A3CFE"/>
    <w:rsid w:val="008A4385"/>
    <w:rsid w:val="008A47D5"/>
    <w:rsid w:val="008A480A"/>
    <w:rsid w:val="008A4B55"/>
    <w:rsid w:val="008A594A"/>
    <w:rsid w:val="008A5ADD"/>
    <w:rsid w:val="008A72CA"/>
    <w:rsid w:val="008A7C81"/>
    <w:rsid w:val="008B092C"/>
    <w:rsid w:val="008B10B5"/>
    <w:rsid w:val="008B1D0F"/>
    <w:rsid w:val="008B1D61"/>
    <w:rsid w:val="008B2704"/>
    <w:rsid w:val="008B3B8C"/>
    <w:rsid w:val="008B3C11"/>
    <w:rsid w:val="008B3CB0"/>
    <w:rsid w:val="008B4B75"/>
    <w:rsid w:val="008B5066"/>
    <w:rsid w:val="008B6B4C"/>
    <w:rsid w:val="008B7A5D"/>
    <w:rsid w:val="008C10C7"/>
    <w:rsid w:val="008C1541"/>
    <w:rsid w:val="008C1BF6"/>
    <w:rsid w:val="008C2422"/>
    <w:rsid w:val="008C3730"/>
    <w:rsid w:val="008C37C9"/>
    <w:rsid w:val="008C4349"/>
    <w:rsid w:val="008C65C6"/>
    <w:rsid w:val="008C6A82"/>
    <w:rsid w:val="008C7429"/>
    <w:rsid w:val="008D09C7"/>
    <w:rsid w:val="008D0A17"/>
    <w:rsid w:val="008D1FA6"/>
    <w:rsid w:val="008D21D1"/>
    <w:rsid w:val="008D2287"/>
    <w:rsid w:val="008D2AAB"/>
    <w:rsid w:val="008D2F88"/>
    <w:rsid w:val="008D55DA"/>
    <w:rsid w:val="008D65FC"/>
    <w:rsid w:val="008D68F0"/>
    <w:rsid w:val="008D69CA"/>
    <w:rsid w:val="008E0C59"/>
    <w:rsid w:val="008E17D7"/>
    <w:rsid w:val="008E1941"/>
    <w:rsid w:val="008E197D"/>
    <w:rsid w:val="008E1C31"/>
    <w:rsid w:val="008E26CA"/>
    <w:rsid w:val="008E2E32"/>
    <w:rsid w:val="008E2FDA"/>
    <w:rsid w:val="008E42B3"/>
    <w:rsid w:val="008E64D1"/>
    <w:rsid w:val="008E6A0A"/>
    <w:rsid w:val="008F08CC"/>
    <w:rsid w:val="008F0913"/>
    <w:rsid w:val="008F0E4A"/>
    <w:rsid w:val="008F1363"/>
    <w:rsid w:val="008F147F"/>
    <w:rsid w:val="008F14C7"/>
    <w:rsid w:val="008F15B7"/>
    <w:rsid w:val="008F1B4F"/>
    <w:rsid w:val="008F1ED2"/>
    <w:rsid w:val="008F1F5E"/>
    <w:rsid w:val="008F2083"/>
    <w:rsid w:val="008F214F"/>
    <w:rsid w:val="008F2A0F"/>
    <w:rsid w:val="008F3780"/>
    <w:rsid w:val="008F5A1A"/>
    <w:rsid w:val="008F623B"/>
    <w:rsid w:val="008F6294"/>
    <w:rsid w:val="008F6345"/>
    <w:rsid w:val="008F6437"/>
    <w:rsid w:val="008F6839"/>
    <w:rsid w:val="008F7E19"/>
    <w:rsid w:val="009000BD"/>
    <w:rsid w:val="0090075E"/>
    <w:rsid w:val="009011BB"/>
    <w:rsid w:val="00901DD1"/>
    <w:rsid w:val="00902964"/>
    <w:rsid w:val="00902B5A"/>
    <w:rsid w:val="00902D72"/>
    <w:rsid w:val="00902D92"/>
    <w:rsid w:val="00903966"/>
    <w:rsid w:val="00904581"/>
    <w:rsid w:val="00904A6D"/>
    <w:rsid w:val="00905B50"/>
    <w:rsid w:val="00906758"/>
    <w:rsid w:val="009067FF"/>
    <w:rsid w:val="00906F8C"/>
    <w:rsid w:val="0090706A"/>
    <w:rsid w:val="009102AC"/>
    <w:rsid w:val="009106C7"/>
    <w:rsid w:val="00910869"/>
    <w:rsid w:val="00911A31"/>
    <w:rsid w:val="009129B2"/>
    <w:rsid w:val="00912F95"/>
    <w:rsid w:val="009134B4"/>
    <w:rsid w:val="009150F4"/>
    <w:rsid w:val="00917F18"/>
    <w:rsid w:val="00920A44"/>
    <w:rsid w:val="00921341"/>
    <w:rsid w:val="009218D0"/>
    <w:rsid w:val="0092209C"/>
    <w:rsid w:val="00922128"/>
    <w:rsid w:val="0092232D"/>
    <w:rsid w:val="00923F0B"/>
    <w:rsid w:val="00924296"/>
    <w:rsid w:val="00924518"/>
    <w:rsid w:val="009264BD"/>
    <w:rsid w:val="009268A5"/>
    <w:rsid w:val="009268AA"/>
    <w:rsid w:val="00926BB8"/>
    <w:rsid w:val="00930142"/>
    <w:rsid w:val="0093022D"/>
    <w:rsid w:val="00930378"/>
    <w:rsid w:val="00930E54"/>
    <w:rsid w:val="00931346"/>
    <w:rsid w:val="00932073"/>
    <w:rsid w:val="0093247B"/>
    <w:rsid w:val="009340B0"/>
    <w:rsid w:val="009346BB"/>
    <w:rsid w:val="00934E73"/>
    <w:rsid w:val="0093551D"/>
    <w:rsid w:val="009357A1"/>
    <w:rsid w:val="0093727E"/>
    <w:rsid w:val="00940F07"/>
    <w:rsid w:val="009425F6"/>
    <w:rsid w:val="009430E1"/>
    <w:rsid w:val="0094362F"/>
    <w:rsid w:val="009437A2"/>
    <w:rsid w:val="00944C12"/>
    <w:rsid w:val="00944C48"/>
    <w:rsid w:val="00944E2B"/>
    <w:rsid w:val="00944EE8"/>
    <w:rsid w:val="00945388"/>
    <w:rsid w:val="009457A4"/>
    <w:rsid w:val="0094648F"/>
    <w:rsid w:val="009466DA"/>
    <w:rsid w:val="00947331"/>
    <w:rsid w:val="0095008F"/>
    <w:rsid w:val="00950591"/>
    <w:rsid w:val="009505F8"/>
    <w:rsid w:val="00950A1F"/>
    <w:rsid w:val="00953524"/>
    <w:rsid w:val="00953EA9"/>
    <w:rsid w:val="0095413F"/>
    <w:rsid w:val="0095479A"/>
    <w:rsid w:val="009548E7"/>
    <w:rsid w:val="00954BAC"/>
    <w:rsid w:val="00955003"/>
    <w:rsid w:val="00955014"/>
    <w:rsid w:val="00955E7E"/>
    <w:rsid w:val="0095623C"/>
    <w:rsid w:val="00956406"/>
    <w:rsid w:val="00957B80"/>
    <w:rsid w:val="00957FA9"/>
    <w:rsid w:val="009600F6"/>
    <w:rsid w:val="00960FA9"/>
    <w:rsid w:val="00961055"/>
    <w:rsid w:val="009614E9"/>
    <w:rsid w:val="00961BBB"/>
    <w:rsid w:val="00962DA1"/>
    <w:rsid w:val="00963C91"/>
    <w:rsid w:val="00963FB2"/>
    <w:rsid w:val="00964B83"/>
    <w:rsid w:val="00965D55"/>
    <w:rsid w:val="00965E8D"/>
    <w:rsid w:val="00966257"/>
    <w:rsid w:val="00966F68"/>
    <w:rsid w:val="009672C5"/>
    <w:rsid w:val="0096746E"/>
    <w:rsid w:val="0096789E"/>
    <w:rsid w:val="009701AF"/>
    <w:rsid w:val="0097079C"/>
    <w:rsid w:val="00970D0F"/>
    <w:rsid w:val="00970F8C"/>
    <w:rsid w:val="0097112D"/>
    <w:rsid w:val="0097168A"/>
    <w:rsid w:val="009719BA"/>
    <w:rsid w:val="00971E91"/>
    <w:rsid w:val="009727CB"/>
    <w:rsid w:val="00972A22"/>
    <w:rsid w:val="0097421A"/>
    <w:rsid w:val="009748DC"/>
    <w:rsid w:val="00974C0A"/>
    <w:rsid w:val="00974C0D"/>
    <w:rsid w:val="00975827"/>
    <w:rsid w:val="00975B37"/>
    <w:rsid w:val="00976490"/>
    <w:rsid w:val="00976C7C"/>
    <w:rsid w:val="00976F2E"/>
    <w:rsid w:val="00976F3E"/>
    <w:rsid w:val="00980074"/>
    <w:rsid w:val="0098094B"/>
    <w:rsid w:val="00981552"/>
    <w:rsid w:val="009820BD"/>
    <w:rsid w:val="00982712"/>
    <w:rsid w:val="00982A90"/>
    <w:rsid w:val="00983AD8"/>
    <w:rsid w:val="00983E8E"/>
    <w:rsid w:val="009842F3"/>
    <w:rsid w:val="00985594"/>
    <w:rsid w:val="00985A51"/>
    <w:rsid w:val="00985D9A"/>
    <w:rsid w:val="00986270"/>
    <w:rsid w:val="009876DA"/>
    <w:rsid w:val="00987949"/>
    <w:rsid w:val="009879DA"/>
    <w:rsid w:val="00987C7B"/>
    <w:rsid w:val="009906E2"/>
    <w:rsid w:val="00992205"/>
    <w:rsid w:val="009923D5"/>
    <w:rsid w:val="0099249D"/>
    <w:rsid w:val="0099389A"/>
    <w:rsid w:val="00993BA6"/>
    <w:rsid w:val="00994BDE"/>
    <w:rsid w:val="0099508A"/>
    <w:rsid w:val="00995461"/>
    <w:rsid w:val="009956D5"/>
    <w:rsid w:val="009957A3"/>
    <w:rsid w:val="00995D37"/>
    <w:rsid w:val="00995E35"/>
    <w:rsid w:val="0099604E"/>
    <w:rsid w:val="009967D7"/>
    <w:rsid w:val="0099700E"/>
    <w:rsid w:val="009A039F"/>
    <w:rsid w:val="009A0D03"/>
    <w:rsid w:val="009A25F2"/>
    <w:rsid w:val="009A3249"/>
    <w:rsid w:val="009A324D"/>
    <w:rsid w:val="009A4F3B"/>
    <w:rsid w:val="009A59BD"/>
    <w:rsid w:val="009A5F42"/>
    <w:rsid w:val="009A6877"/>
    <w:rsid w:val="009A6A8F"/>
    <w:rsid w:val="009B2199"/>
    <w:rsid w:val="009B261B"/>
    <w:rsid w:val="009B4DFE"/>
    <w:rsid w:val="009B5C16"/>
    <w:rsid w:val="009B5EA3"/>
    <w:rsid w:val="009B5EFA"/>
    <w:rsid w:val="009B5FE4"/>
    <w:rsid w:val="009B633A"/>
    <w:rsid w:val="009B64DE"/>
    <w:rsid w:val="009B68E0"/>
    <w:rsid w:val="009B77A8"/>
    <w:rsid w:val="009B79B8"/>
    <w:rsid w:val="009C102F"/>
    <w:rsid w:val="009C1337"/>
    <w:rsid w:val="009C194A"/>
    <w:rsid w:val="009C228A"/>
    <w:rsid w:val="009C323D"/>
    <w:rsid w:val="009C39BF"/>
    <w:rsid w:val="009C5B26"/>
    <w:rsid w:val="009C5DCA"/>
    <w:rsid w:val="009C6443"/>
    <w:rsid w:val="009C6BE8"/>
    <w:rsid w:val="009C7836"/>
    <w:rsid w:val="009D1387"/>
    <w:rsid w:val="009D1507"/>
    <w:rsid w:val="009D1D3F"/>
    <w:rsid w:val="009D1F82"/>
    <w:rsid w:val="009D3047"/>
    <w:rsid w:val="009D382C"/>
    <w:rsid w:val="009D3CDC"/>
    <w:rsid w:val="009D3FB6"/>
    <w:rsid w:val="009D4FC6"/>
    <w:rsid w:val="009D51C4"/>
    <w:rsid w:val="009D5B17"/>
    <w:rsid w:val="009D5C60"/>
    <w:rsid w:val="009D5C9B"/>
    <w:rsid w:val="009D69B1"/>
    <w:rsid w:val="009D7218"/>
    <w:rsid w:val="009D75C8"/>
    <w:rsid w:val="009D7A79"/>
    <w:rsid w:val="009D7AE7"/>
    <w:rsid w:val="009E0201"/>
    <w:rsid w:val="009E087E"/>
    <w:rsid w:val="009E1673"/>
    <w:rsid w:val="009E203A"/>
    <w:rsid w:val="009E20FF"/>
    <w:rsid w:val="009E2970"/>
    <w:rsid w:val="009E39D8"/>
    <w:rsid w:val="009E3D67"/>
    <w:rsid w:val="009E3E6D"/>
    <w:rsid w:val="009E4A3A"/>
    <w:rsid w:val="009E4EF4"/>
    <w:rsid w:val="009E586B"/>
    <w:rsid w:val="009E58FE"/>
    <w:rsid w:val="009E5BEA"/>
    <w:rsid w:val="009E6890"/>
    <w:rsid w:val="009E761D"/>
    <w:rsid w:val="009F39BA"/>
    <w:rsid w:val="009F4B74"/>
    <w:rsid w:val="009F53DF"/>
    <w:rsid w:val="009F647E"/>
    <w:rsid w:val="009F65D2"/>
    <w:rsid w:val="009F6674"/>
    <w:rsid w:val="009F7279"/>
    <w:rsid w:val="009F76D5"/>
    <w:rsid w:val="009F7804"/>
    <w:rsid w:val="009F7F7D"/>
    <w:rsid w:val="00A00CD5"/>
    <w:rsid w:val="00A00ED3"/>
    <w:rsid w:val="00A0255F"/>
    <w:rsid w:val="00A0275D"/>
    <w:rsid w:val="00A029E5"/>
    <w:rsid w:val="00A03139"/>
    <w:rsid w:val="00A032EA"/>
    <w:rsid w:val="00A040FB"/>
    <w:rsid w:val="00A0410D"/>
    <w:rsid w:val="00A0424D"/>
    <w:rsid w:val="00A04BBC"/>
    <w:rsid w:val="00A06468"/>
    <w:rsid w:val="00A066AC"/>
    <w:rsid w:val="00A0682C"/>
    <w:rsid w:val="00A0731C"/>
    <w:rsid w:val="00A07E1A"/>
    <w:rsid w:val="00A07EEB"/>
    <w:rsid w:val="00A10070"/>
    <w:rsid w:val="00A1019B"/>
    <w:rsid w:val="00A105B0"/>
    <w:rsid w:val="00A10A1B"/>
    <w:rsid w:val="00A10CFE"/>
    <w:rsid w:val="00A10DC0"/>
    <w:rsid w:val="00A111BB"/>
    <w:rsid w:val="00A11291"/>
    <w:rsid w:val="00A112CC"/>
    <w:rsid w:val="00A11F47"/>
    <w:rsid w:val="00A13C89"/>
    <w:rsid w:val="00A14DFF"/>
    <w:rsid w:val="00A17549"/>
    <w:rsid w:val="00A17604"/>
    <w:rsid w:val="00A21237"/>
    <w:rsid w:val="00A21FA5"/>
    <w:rsid w:val="00A22A8C"/>
    <w:rsid w:val="00A22F6E"/>
    <w:rsid w:val="00A23028"/>
    <w:rsid w:val="00A269D4"/>
    <w:rsid w:val="00A30314"/>
    <w:rsid w:val="00A305E1"/>
    <w:rsid w:val="00A30A32"/>
    <w:rsid w:val="00A30A43"/>
    <w:rsid w:val="00A31728"/>
    <w:rsid w:val="00A3212A"/>
    <w:rsid w:val="00A33B3B"/>
    <w:rsid w:val="00A33FBD"/>
    <w:rsid w:val="00A34266"/>
    <w:rsid w:val="00A346B9"/>
    <w:rsid w:val="00A34768"/>
    <w:rsid w:val="00A34EB3"/>
    <w:rsid w:val="00A35041"/>
    <w:rsid w:val="00A3574A"/>
    <w:rsid w:val="00A36565"/>
    <w:rsid w:val="00A368F0"/>
    <w:rsid w:val="00A37964"/>
    <w:rsid w:val="00A37A51"/>
    <w:rsid w:val="00A40CBF"/>
    <w:rsid w:val="00A41FEE"/>
    <w:rsid w:val="00A42506"/>
    <w:rsid w:val="00A433DA"/>
    <w:rsid w:val="00A436BA"/>
    <w:rsid w:val="00A437AD"/>
    <w:rsid w:val="00A43800"/>
    <w:rsid w:val="00A44157"/>
    <w:rsid w:val="00A4432E"/>
    <w:rsid w:val="00A44504"/>
    <w:rsid w:val="00A449E3"/>
    <w:rsid w:val="00A4610F"/>
    <w:rsid w:val="00A46960"/>
    <w:rsid w:val="00A472A8"/>
    <w:rsid w:val="00A47E02"/>
    <w:rsid w:val="00A51088"/>
    <w:rsid w:val="00A513DF"/>
    <w:rsid w:val="00A51C8F"/>
    <w:rsid w:val="00A52800"/>
    <w:rsid w:val="00A52A84"/>
    <w:rsid w:val="00A53153"/>
    <w:rsid w:val="00A54652"/>
    <w:rsid w:val="00A55841"/>
    <w:rsid w:val="00A56218"/>
    <w:rsid w:val="00A56E71"/>
    <w:rsid w:val="00A57183"/>
    <w:rsid w:val="00A5766E"/>
    <w:rsid w:val="00A60623"/>
    <w:rsid w:val="00A60637"/>
    <w:rsid w:val="00A60BBB"/>
    <w:rsid w:val="00A61F12"/>
    <w:rsid w:val="00A626C2"/>
    <w:rsid w:val="00A62EE7"/>
    <w:rsid w:val="00A634DE"/>
    <w:rsid w:val="00A635CF"/>
    <w:rsid w:val="00A63C2A"/>
    <w:rsid w:val="00A63D5A"/>
    <w:rsid w:val="00A64372"/>
    <w:rsid w:val="00A64846"/>
    <w:rsid w:val="00A65BB3"/>
    <w:rsid w:val="00A65E45"/>
    <w:rsid w:val="00A67033"/>
    <w:rsid w:val="00A7069A"/>
    <w:rsid w:val="00A718EC"/>
    <w:rsid w:val="00A720F9"/>
    <w:rsid w:val="00A72497"/>
    <w:rsid w:val="00A76190"/>
    <w:rsid w:val="00A7648F"/>
    <w:rsid w:val="00A77E62"/>
    <w:rsid w:val="00A80A7F"/>
    <w:rsid w:val="00A81991"/>
    <w:rsid w:val="00A839B3"/>
    <w:rsid w:val="00A86295"/>
    <w:rsid w:val="00A87386"/>
    <w:rsid w:val="00A87388"/>
    <w:rsid w:val="00A87865"/>
    <w:rsid w:val="00A878E4"/>
    <w:rsid w:val="00A904C1"/>
    <w:rsid w:val="00A91671"/>
    <w:rsid w:val="00A91B70"/>
    <w:rsid w:val="00A92B25"/>
    <w:rsid w:val="00A93D34"/>
    <w:rsid w:val="00A9439F"/>
    <w:rsid w:val="00A95199"/>
    <w:rsid w:val="00A96258"/>
    <w:rsid w:val="00A962D0"/>
    <w:rsid w:val="00A969F3"/>
    <w:rsid w:val="00AA01FB"/>
    <w:rsid w:val="00AA1B03"/>
    <w:rsid w:val="00AA2868"/>
    <w:rsid w:val="00AA2987"/>
    <w:rsid w:val="00AA30A6"/>
    <w:rsid w:val="00AA4981"/>
    <w:rsid w:val="00AA55FE"/>
    <w:rsid w:val="00AA5931"/>
    <w:rsid w:val="00AA5B29"/>
    <w:rsid w:val="00AA5BA3"/>
    <w:rsid w:val="00AA6EC8"/>
    <w:rsid w:val="00AB0235"/>
    <w:rsid w:val="00AB096C"/>
    <w:rsid w:val="00AB2D92"/>
    <w:rsid w:val="00AB2DDB"/>
    <w:rsid w:val="00AB321D"/>
    <w:rsid w:val="00AB3B15"/>
    <w:rsid w:val="00AB4924"/>
    <w:rsid w:val="00AB6665"/>
    <w:rsid w:val="00AB66C4"/>
    <w:rsid w:val="00AC10B7"/>
    <w:rsid w:val="00AC1F60"/>
    <w:rsid w:val="00AC2E83"/>
    <w:rsid w:val="00AC2E87"/>
    <w:rsid w:val="00AC5308"/>
    <w:rsid w:val="00AC5680"/>
    <w:rsid w:val="00AC64D0"/>
    <w:rsid w:val="00AC7622"/>
    <w:rsid w:val="00AC77F3"/>
    <w:rsid w:val="00AC7FCA"/>
    <w:rsid w:val="00AD07D2"/>
    <w:rsid w:val="00AD0F9D"/>
    <w:rsid w:val="00AD1DA5"/>
    <w:rsid w:val="00AD29F8"/>
    <w:rsid w:val="00AD358C"/>
    <w:rsid w:val="00AD38C6"/>
    <w:rsid w:val="00AD4511"/>
    <w:rsid w:val="00AD45AC"/>
    <w:rsid w:val="00AD45E0"/>
    <w:rsid w:val="00AD48F8"/>
    <w:rsid w:val="00AD4AA8"/>
    <w:rsid w:val="00AD4B70"/>
    <w:rsid w:val="00AD4CDA"/>
    <w:rsid w:val="00AD57FA"/>
    <w:rsid w:val="00AD5EBF"/>
    <w:rsid w:val="00AD63ED"/>
    <w:rsid w:val="00AD63FB"/>
    <w:rsid w:val="00AD727A"/>
    <w:rsid w:val="00AD7CFB"/>
    <w:rsid w:val="00AE06F2"/>
    <w:rsid w:val="00AE09BF"/>
    <w:rsid w:val="00AE0D10"/>
    <w:rsid w:val="00AE22A1"/>
    <w:rsid w:val="00AE286F"/>
    <w:rsid w:val="00AE2EC9"/>
    <w:rsid w:val="00AE3A3C"/>
    <w:rsid w:val="00AE3BF4"/>
    <w:rsid w:val="00AE4305"/>
    <w:rsid w:val="00AE43EF"/>
    <w:rsid w:val="00AE4A17"/>
    <w:rsid w:val="00AE5E61"/>
    <w:rsid w:val="00AE7067"/>
    <w:rsid w:val="00AE71DC"/>
    <w:rsid w:val="00AE786D"/>
    <w:rsid w:val="00AE7B60"/>
    <w:rsid w:val="00AF287C"/>
    <w:rsid w:val="00AF2AD9"/>
    <w:rsid w:val="00AF3714"/>
    <w:rsid w:val="00AF3C59"/>
    <w:rsid w:val="00AF3FAD"/>
    <w:rsid w:val="00AF4274"/>
    <w:rsid w:val="00AF44CB"/>
    <w:rsid w:val="00AF464C"/>
    <w:rsid w:val="00AF4944"/>
    <w:rsid w:val="00AF4A0E"/>
    <w:rsid w:val="00AF4EA3"/>
    <w:rsid w:val="00AF658E"/>
    <w:rsid w:val="00AF7F92"/>
    <w:rsid w:val="00B003F8"/>
    <w:rsid w:val="00B01258"/>
    <w:rsid w:val="00B012B2"/>
    <w:rsid w:val="00B015F5"/>
    <w:rsid w:val="00B02AEF"/>
    <w:rsid w:val="00B03681"/>
    <w:rsid w:val="00B03C75"/>
    <w:rsid w:val="00B03C94"/>
    <w:rsid w:val="00B04730"/>
    <w:rsid w:val="00B047E2"/>
    <w:rsid w:val="00B0569D"/>
    <w:rsid w:val="00B05BAA"/>
    <w:rsid w:val="00B0688F"/>
    <w:rsid w:val="00B06AE2"/>
    <w:rsid w:val="00B077EA"/>
    <w:rsid w:val="00B07F3C"/>
    <w:rsid w:val="00B1043C"/>
    <w:rsid w:val="00B10490"/>
    <w:rsid w:val="00B108D9"/>
    <w:rsid w:val="00B11168"/>
    <w:rsid w:val="00B1187C"/>
    <w:rsid w:val="00B1195B"/>
    <w:rsid w:val="00B12B8F"/>
    <w:rsid w:val="00B13D91"/>
    <w:rsid w:val="00B140B0"/>
    <w:rsid w:val="00B141A6"/>
    <w:rsid w:val="00B15032"/>
    <w:rsid w:val="00B15123"/>
    <w:rsid w:val="00B153F7"/>
    <w:rsid w:val="00B16DBC"/>
    <w:rsid w:val="00B20BF7"/>
    <w:rsid w:val="00B20CD3"/>
    <w:rsid w:val="00B21443"/>
    <w:rsid w:val="00B21827"/>
    <w:rsid w:val="00B2293B"/>
    <w:rsid w:val="00B22B4C"/>
    <w:rsid w:val="00B23471"/>
    <w:rsid w:val="00B235D6"/>
    <w:rsid w:val="00B239AD"/>
    <w:rsid w:val="00B240EF"/>
    <w:rsid w:val="00B2695A"/>
    <w:rsid w:val="00B2767B"/>
    <w:rsid w:val="00B304AC"/>
    <w:rsid w:val="00B30C85"/>
    <w:rsid w:val="00B31193"/>
    <w:rsid w:val="00B31F31"/>
    <w:rsid w:val="00B3296B"/>
    <w:rsid w:val="00B33E8D"/>
    <w:rsid w:val="00B34222"/>
    <w:rsid w:val="00B345F6"/>
    <w:rsid w:val="00B36579"/>
    <w:rsid w:val="00B4014D"/>
    <w:rsid w:val="00B40C65"/>
    <w:rsid w:val="00B40C99"/>
    <w:rsid w:val="00B424DB"/>
    <w:rsid w:val="00B42F67"/>
    <w:rsid w:val="00B4348E"/>
    <w:rsid w:val="00B456B3"/>
    <w:rsid w:val="00B4685D"/>
    <w:rsid w:val="00B4732B"/>
    <w:rsid w:val="00B508BE"/>
    <w:rsid w:val="00B50A16"/>
    <w:rsid w:val="00B51640"/>
    <w:rsid w:val="00B52224"/>
    <w:rsid w:val="00B523B9"/>
    <w:rsid w:val="00B52A42"/>
    <w:rsid w:val="00B534D7"/>
    <w:rsid w:val="00B534E1"/>
    <w:rsid w:val="00B540CF"/>
    <w:rsid w:val="00B541B0"/>
    <w:rsid w:val="00B5489D"/>
    <w:rsid w:val="00B5543D"/>
    <w:rsid w:val="00B55E9E"/>
    <w:rsid w:val="00B57B6F"/>
    <w:rsid w:val="00B57C88"/>
    <w:rsid w:val="00B60933"/>
    <w:rsid w:val="00B60AD7"/>
    <w:rsid w:val="00B60BC7"/>
    <w:rsid w:val="00B60DDA"/>
    <w:rsid w:val="00B615C1"/>
    <w:rsid w:val="00B61A97"/>
    <w:rsid w:val="00B61FA3"/>
    <w:rsid w:val="00B63569"/>
    <w:rsid w:val="00B636AE"/>
    <w:rsid w:val="00B63C95"/>
    <w:rsid w:val="00B64A59"/>
    <w:rsid w:val="00B6644E"/>
    <w:rsid w:val="00B66C46"/>
    <w:rsid w:val="00B67EF6"/>
    <w:rsid w:val="00B7059F"/>
    <w:rsid w:val="00B71F02"/>
    <w:rsid w:val="00B71F5A"/>
    <w:rsid w:val="00B7219C"/>
    <w:rsid w:val="00B725C1"/>
    <w:rsid w:val="00B74CB5"/>
    <w:rsid w:val="00B7505D"/>
    <w:rsid w:val="00B7535D"/>
    <w:rsid w:val="00B75F5C"/>
    <w:rsid w:val="00B76153"/>
    <w:rsid w:val="00B76531"/>
    <w:rsid w:val="00B768D2"/>
    <w:rsid w:val="00B76CF7"/>
    <w:rsid w:val="00B77F1C"/>
    <w:rsid w:val="00B805C0"/>
    <w:rsid w:val="00B80F8E"/>
    <w:rsid w:val="00B81C6E"/>
    <w:rsid w:val="00B8234F"/>
    <w:rsid w:val="00B8280A"/>
    <w:rsid w:val="00B82CFE"/>
    <w:rsid w:val="00B834C8"/>
    <w:rsid w:val="00B8381E"/>
    <w:rsid w:val="00B83D14"/>
    <w:rsid w:val="00B853CE"/>
    <w:rsid w:val="00B86292"/>
    <w:rsid w:val="00B8673D"/>
    <w:rsid w:val="00B86937"/>
    <w:rsid w:val="00B86FFE"/>
    <w:rsid w:val="00B87123"/>
    <w:rsid w:val="00B90302"/>
    <w:rsid w:val="00B906EA"/>
    <w:rsid w:val="00B9088B"/>
    <w:rsid w:val="00B9124B"/>
    <w:rsid w:val="00B914F5"/>
    <w:rsid w:val="00B92376"/>
    <w:rsid w:val="00B96466"/>
    <w:rsid w:val="00B9656C"/>
    <w:rsid w:val="00B96EFC"/>
    <w:rsid w:val="00BA0C04"/>
    <w:rsid w:val="00BA0EF6"/>
    <w:rsid w:val="00BA1B20"/>
    <w:rsid w:val="00BA22A7"/>
    <w:rsid w:val="00BA2920"/>
    <w:rsid w:val="00BA2E8C"/>
    <w:rsid w:val="00BA344D"/>
    <w:rsid w:val="00BA47E0"/>
    <w:rsid w:val="00BA4927"/>
    <w:rsid w:val="00BA4C81"/>
    <w:rsid w:val="00BA5090"/>
    <w:rsid w:val="00BA627C"/>
    <w:rsid w:val="00BA6ABE"/>
    <w:rsid w:val="00BA6C98"/>
    <w:rsid w:val="00BA6CC1"/>
    <w:rsid w:val="00BA7589"/>
    <w:rsid w:val="00BA75AF"/>
    <w:rsid w:val="00BB252A"/>
    <w:rsid w:val="00BB2E9D"/>
    <w:rsid w:val="00BB3B8A"/>
    <w:rsid w:val="00BB5952"/>
    <w:rsid w:val="00BB6AE6"/>
    <w:rsid w:val="00BB77E3"/>
    <w:rsid w:val="00BC081B"/>
    <w:rsid w:val="00BC30E6"/>
    <w:rsid w:val="00BC34FC"/>
    <w:rsid w:val="00BC3574"/>
    <w:rsid w:val="00BC4155"/>
    <w:rsid w:val="00BC4290"/>
    <w:rsid w:val="00BC4BF7"/>
    <w:rsid w:val="00BC52F4"/>
    <w:rsid w:val="00BC5535"/>
    <w:rsid w:val="00BC5A40"/>
    <w:rsid w:val="00BC5ACA"/>
    <w:rsid w:val="00BC5B00"/>
    <w:rsid w:val="00BC68EE"/>
    <w:rsid w:val="00BC6CC8"/>
    <w:rsid w:val="00BC6F4C"/>
    <w:rsid w:val="00BC73E7"/>
    <w:rsid w:val="00BC77A2"/>
    <w:rsid w:val="00BC7B52"/>
    <w:rsid w:val="00BC7D08"/>
    <w:rsid w:val="00BD0A5C"/>
    <w:rsid w:val="00BD378D"/>
    <w:rsid w:val="00BD3A3B"/>
    <w:rsid w:val="00BD5042"/>
    <w:rsid w:val="00BD6C60"/>
    <w:rsid w:val="00BE156B"/>
    <w:rsid w:val="00BE189B"/>
    <w:rsid w:val="00BE1994"/>
    <w:rsid w:val="00BE1CD4"/>
    <w:rsid w:val="00BE23EF"/>
    <w:rsid w:val="00BE33DF"/>
    <w:rsid w:val="00BE52B6"/>
    <w:rsid w:val="00BE6129"/>
    <w:rsid w:val="00BE6215"/>
    <w:rsid w:val="00BE697D"/>
    <w:rsid w:val="00BE71B2"/>
    <w:rsid w:val="00BE7735"/>
    <w:rsid w:val="00BF0678"/>
    <w:rsid w:val="00BF0B32"/>
    <w:rsid w:val="00BF0B91"/>
    <w:rsid w:val="00BF1609"/>
    <w:rsid w:val="00BF1852"/>
    <w:rsid w:val="00BF1AB7"/>
    <w:rsid w:val="00BF1AD9"/>
    <w:rsid w:val="00BF204C"/>
    <w:rsid w:val="00BF204E"/>
    <w:rsid w:val="00BF2533"/>
    <w:rsid w:val="00BF2701"/>
    <w:rsid w:val="00BF40B7"/>
    <w:rsid w:val="00BF5580"/>
    <w:rsid w:val="00BF79AD"/>
    <w:rsid w:val="00BF7B6D"/>
    <w:rsid w:val="00C0083E"/>
    <w:rsid w:val="00C00E94"/>
    <w:rsid w:val="00C01059"/>
    <w:rsid w:val="00C0252A"/>
    <w:rsid w:val="00C0309D"/>
    <w:rsid w:val="00C030C9"/>
    <w:rsid w:val="00C03748"/>
    <w:rsid w:val="00C04926"/>
    <w:rsid w:val="00C05520"/>
    <w:rsid w:val="00C05C3C"/>
    <w:rsid w:val="00C05DB0"/>
    <w:rsid w:val="00C064C2"/>
    <w:rsid w:val="00C0721F"/>
    <w:rsid w:val="00C10396"/>
    <w:rsid w:val="00C12D14"/>
    <w:rsid w:val="00C12EAD"/>
    <w:rsid w:val="00C12ED4"/>
    <w:rsid w:val="00C13C71"/>
    <w:rsid w:val="00C14AD3"/>
    <w:rsid w:val="00C14C9F"/>
    <w:rsid w:val="00C1501B"/>
    <w:rsid w:val="00C15560"/>
    <w:rsid w:val="00C16204"/>
    <w:rsid w:val="00C164FA"/>
    <w:rsid w:val="00C16BE6"/>
    <w:rsid w:val="00C16FF3"/>
    <w:rsid w:val="00C21305"/>
    <w:rsid w:val="00C227FC"/>
    <w:rsid w:val="00C242B8"/>
    <w:rsid w:val="00C244B6"/>
    <w:rsid w:val="00C24A5A"/>
    <w:rsid w:val="00C259E9"/>
    <w:rsid w:val="00C25EEE"/>
    <w:rsid w:val="00C2757D"/>
    <w:rsid w:val="00C275CA"/>
    <w:rsid w:val="00C27D26"/>
    <w:rsid w:val="00C319B3"/>
    <w:rsid w:val="00C322B1"/>
    <w:rsid w:val="00C32479"/>
    <w:rsid w:val="00C325F4"/>
    <w:rsid w:val="00C33372"/>
    <w:rsid w:val="00C3440C"/>
    <w:rsid w:val="00C346CF"/>
    <w:rsid w:val="00C3495A"/>
    <w:rsid w:val="00C36734"/>
    <w:rsid w:val="00C3699A"/>
    <w:rsid w:val="00C36A55"/>
    <w:rsid w:val="00C375AF"/>
    <w:rsid w:val="00C40FBB"/>
    <w:rsid w:val="00C430EA"/>
    <w:rsid w:val="00C43262"/>
    <w:rsid w:val="00C43378"/>
    <w:rsid w:val="00C438AA"/>
    <w:rsid w:val="00C4428E"/>
    <w:rsid w:val="00C4465A"/>
    <w:rsid w:val="00C44D0E"/>
    <w:rsid w:val="00C44F8D"/>
    <w:rsid w:val="00C45F23"/>
    <w:rsid w:val="00C463AD"/>
    <w:rsid w:val="00C4751A"/>
    <w:rsid w:val="00C47941"/>
    <w:rsid w:val="00C47CBF"/>
    <w:rsid w:val="00C50393"/>
    <w:rsid w:val="00C50639"/>
    <w:rsid w:val="00C509A8"/>
    <w:rsid w:val="00C516D2"/>
    <w:rsid w:val="00C519A3"/>
    <w:rsid w:val="00C52732"/>
    <w:rsid w:val="00C52C16"/>
    <w:rsid w:val="00C53208"/>
    <w:rsid w:val="00C533D7"/>
    <w:rsid w:val="00C5365C"/>
    <w:rsid w:val="00C55212"/>
    <w:rsid w:val="00C5536D"/>
    <w:rsid w:val="00C55D5A"/>
    <w:rsid w:val="00C56036"/>
    <w:rsid w:val="00C560BC"/>
    <w:rsid w:val="00C569CE"/>
    <w:rsid w:val="00C57657"/>
    <w:rsid w:val="00C57E7E"/>
    <w:rsid w:val="00C6062E"/>
    <w:rsid w:val="00C61041"/>
    <w:rsid w:val="00C618C1"/>
    <w:rsid w:val="00C61CBB"/>
    <w:rsid w:val="00C6241D"/>
    <w:rsid w:val="00C6357A"/>
    <w:rsid w:val="00C64538"/>
    <w:rsid w:val="00C64EAC"/>
    <w:rsid w:val="00C65D9D"/>
    <w:rsid w:val="00C65DBD"/>
    <w:rsid w:val="00C66789"/>
    <w:rsid w:val="00C66C8B"/>
    <w:rsid w:val="00C671C4"/>
    <w:rsid w:val="00C6755E"/>
    <w:rsid w:val="00C67769"/>
    <w:rsid w:val="00C7077A"/>
    <w:rsid w:val="00C709B4"/>
    <w:rsid w:val="00C71499"/>
    <w:rsid w:val="00C7155A"/>
    <w:rsid w:val="00C7220F"/>
    <w:rsid w:val="00C726D0"/>
    <w:rsid w:val="00C732A6"/>
    <w:rsid w:val="00C738F1"/>
    <w:rsid w:val="00C73CF3"/>
    <w:rsid w:val="00C74BC7"/>
    <w:rsid w:val="00C75AA8"/>
    <w:rsid w:val="00C75ABC"/>
    <w:rsid w:val="00C76729"/>
    <w:rsid w:val="00C77C15"/>
    <w:rsid w:val="00C80DAC"/>
    <w:rsid w:val="00C813AA"/>
    <w:rsid w:val="00C82CBC"/>
    <w:rsid w:val="00C8477F"/>
    <w:rsid w:val="00C859CB"/>
    <w:rsid w:val="00C85FE1"/>
    <w:rsid w:val="00C863E6"/>
    <w:rsid w:val="00C864C7"/>
    <w:rsid w:val="00C868AC"/>
    <w:rsid w:val="00C87269"/>
    <w:rsid w:val="00C87D39"/>
    <w:rsid w:val="00C90121"/>
    <w:rsid w:val="00C9036E"/>
    <w:rsid w:val="00C90D0A"/>
    <w:rsid w:val="00C912CD"/>
    <w:rsid w:val="00C9147F"/>
    <w:rsid w:val="00C91AC7"/>
    <w:rsid w:val="00C91D37"/>
    <w:rsid w:val="00C927F5"/>
    <w:rsid w:val="00C92D91"/>
    <w:rsid w:val="00C93D3D"/>
    <w:rsid w:val="00C9510F"/>
    <w:rsid w:val="00C951E4"/>
    <w:rsid w:val="00C95220"/>
    <w:rsid w:val="00C952F9"/>
    <w:rsid w:val="00C95FB4"/>
    <w:rsid w:val="00C972EB"/>
    <w:rsid w:val="00C97786"/>
    <w:rsid w:val="00C979EF"/>
    <w:rsid w:val="00C97AC0"/>
    <w:rsid w:val="00C97F44"/>
    <w:rsid w:val="00CA01BB"/>
    <w:rsid w:val="00CA11F0"/>
    <w:rsid w:val="00CA1DCD"/>
    <w:rsid w:val="00CA1F09"/>
    <w:rsid w:val="00CA2E85"/>
    <w:rsid w:val="00CA41FB"/>
    <w:rsid w:val="00CA691B"/>
    <w:rsid w:val="00CB0C12"/>
    <w:rsid w:val="00CB1502"/>
    <w:rsid w:val="00CB150E"/>
    <w:rsid w:val="00CB3102"/>
    <w:rsid w:val="00CB41A4"/>
    <w:rsid w:val="00CB4809"/>
    <w:rsid w:val="00CB496F"/>
    <w:rsid w:val="00CB539E"/>
    <w:rsid w:val="00CB552B"/>
    <w:rsid w:val="00CB6558"/>
    <w:rsid w:val="00CB6E4A"/>
    <w:rsid w:val="00CB7C0F"/>
    <w:rsid w:val="00CC0100"/>
    <w:rsid w:val="00CC0129"/>
    <w:rsid w:val="00CC04E9"/>
    <w:rsid w:val="00CC1751"/>
    <w:rsid w:val="00CC1A42"/>
    <w:rsid w:val="00CC1B37"/>
    <w:rsid w:val="00CC1E96"/>
    <w:rsid w:val="00CC2491"/>
    <w:rsid w:val="00CC24B4"/>
    <w:rsid w:val="00CC3021"/>
    <w:rsid w:val="00CC377D"/>
    <w:rsid w:val="00CC5E85"/>
    <w:rsid w:val="00CC623C"/>
    <w:rsid w:val="00CC6342"/>
    <w:rsid w:val="00CC642B"/>
    <w:rsid w:val="00CC6E85"/>
    <w:rsid w:val="00CD0DB8"/>
    <w:rsid w:val="00CD28E0"/>
    <w:rsid w:val="00CD2BAE"/>
    <w:rsid w:val="00CD2EE8"/>
    <w:rsid w:val="00CD3CA3"/>
    <w:rsid w:val="00CD3F15"/>
    <w:rsid w:val="00CD40E3"/>
    <w:rsid w:val="00CD4350"/>
    <w:rsid w:val="00CD5632"/>
    <w:rsid w:val="00CD56AB"/>
    <w:rsid w:val="00CD5F65"/>
    <w:rsid w:val="00CD62CC"/>
    <w:rsid w:val="00CD65F4"/>
    <w:rsid w:val="00CD67CB"/>
    <w:rsid w:val="00CD6FC0"/>
    <w:rsid w:val="00CD7488"/>
    <w:rsid w:val="00CD7CC8"/>
    <w:rsid w:val="00CE0979"/>
    <w:rsid w:val="00CE0EAF"/>
    <w:rsid w:val="00CE179F"/>
    <w:rsid w:val="00CE17AE"/>
    <w:rsid w:val="00CE2BB4"/>
    <w:rsid w:val="00CE2DB3"/>
    <w:rsid w:val="00CE347E"/>
    <w:rsid w:val="00CE4950"/>
    <w:rsid w:val="00CE4987"/>
    <w:rsid w:val="00CE5C88"/>
    <w:rsid w:val="00CE7235"/>
    <w:rsid w:val="00CE77BA"/>
    <w:rsid w:val="00CF02E4"/>
    <w:rsid w:val="00CF1A2C"/>
    <w:rsid w:val="00CF3F3C"/>
    <w:rsid w:val="00CF40CF"/>
    <w:rsid w:val="00CF4560"/>
    <w:rsid w:val="00CF4AB1"/>
    <w:rsid w:val="00CF734C"/>
    <w:rsid w:val="00CF7BF5"/>
    <w:rsid w:val="00D007F4"/>
    <w:rsid w:val="00D00A78"/>
    <w:rsid w:val="00D01511"/>
    <w:rsid w:val="00D01E7E"/>
    <w:rsid w:val="00D027F5"/>
    <w:rsid w:val="00D02A23"/>
    <w:rsid w:val="00D02BE1"/>
    <w:rsid w:val="00D035DD"/>
    <w:rsid w:val="00D03A67"/>
    <w:rsid w:val="00D03B42"/>
    <w:rsid w:val="00D04461"/>
    <w:rsid w:val="00D048B1"/>
    <w:rsid w:val="00D053CA"/>
    <w:rsid w:val="00D056AD"/>
    <w:rsid w:val="00D06587"/>
    <w:rsid w:val="00D066BC"/>
    <w:rsid w:val="00D0737E"/>
    <w:rsid w:val="00D074C6"/>
    <w:rsid w:val="00D074CA"/>
    <w:rsid w:val="00D07FE9"/>
    <w:rsid w:val="00D10DE1"/>
    <w:rsid w:val="00D10E40"/>
    <w:rsid w:val="00D11E31"/>
    <w:rsid w:val="00D12564"/>
    <w:rsid w:val="00D12851"/>
    <w:rsid w:val="00D129C3"/>
    <w:rsid w:val="00D12E01"/>
    <w:rsid w:val="00D13C00"/>
    <w:rsid w:val="00D13C9A"/>
    <w:rsid w:val="00D145DF"/>
    <w:rsid w:val="00D15120"/>
    <w:rsid w:val="00D15D59"/>
    <w:rsid w:val="00D17687"/>
    <w:rsid w:val="00D17EB2"/>
    <w:rsid w:val="00D20201"/>
    <w:rsid w:val="00D20E4F"/>
    <w:rsid w:val="00D2201B"/>
    <w:rsid w:val="00D228C4"/>
    <w:rsid w:val="00D236F4"/>
    <w:rsid w:val="00D247BB"/>
    <w:rsid w:val="00D24999"/>
    <w:rsid w:val="00D24F20"/>
    <w:rsid w:val="00D25576"/>
    <w:rsid w:val="00D25B06"/>
    <w:rsid w:val="00D25FD0"/>
    <w:rsid w:val="00D26480"/>
    <w:rsid w:val="00D30236"/>
    <w:rsid w:val="00D3182F"/>
    <w:rsid w:val="00D31C37"/>
    <w:rsid w:val="00D32130"/>
    <w:rsid w:val="00D32D52"/>
    <w:rsid w:val="00D3310D"/>
    <w:rsid w:val="00D3395E"/>
    <w:rsid w:val="00D33B03"/>
    <w:rsid w:val="00D33C18"/>
    <w:rsid w:val="00D34273"/>
    <w:rsid w:val="00D3507A"/>
    <w:rsid w:val="00D35162"/>
    <w:rsid w:val="00D358BB"/>
    <w:rsid w:val="00D362F4"/>
    <w:rsid w:val="00D36E57"/>
    <w:rsid w:val="00D36FF4"/>
    <w:rsid w:val="00D3761C"/>
    <w:rsid w:val="00D3776B"/>
    <w:rsid w:val="00D3782E"/>
    <w:rsid w:val="00D37D37"/>
    <w:rsid w:val="00D40486"/>
    <w:rsid w:val="00D410B5"/>
    <w:rsid w:val="00D415B7"/>
    <w:rsid w:val="00D41818"/>
    <w:rsid w:val="00D42DAD"/>
    <w:rsid w:val="00D436FB"/>
    <w:rsid w:val="00D43F76"/>
    <w:rsid w:val="00D445AC"/>
    <w:rsid w:val="00D44ED0"/>
    <w:rsid w:val="00D45532"/>
    <w:rsid w:val="00D455C0"/>
    <w:rsid w:val="00D467DB"/>
    <w:rsid w:val="00D46BE1"/>
    <w:rsid w:val="00D46C4D"/>
    <w:rsid w:val="00D471A7"/>
    <w:rsid w:val="00D5091E"/>
    <w:rsid w:val="00D50F0E"/>
    <w:rsid w:val="00D516E2"/>
    <w:rsid w:val="00D517C8"/>
    <w:rsid w:val="00D5278C"/>
    <w:rsid w:val="00D5309E"/>
    <w:rsid w:val="00D5323A"/>
    <w:rsid w:val="00D536FD"/>
    <w:rsid w:val="00D53B87"/>
    <w:rsid w:val="00D5483E"/>
    <w:rsid w:val="00D54A6E"/>
    <w:rsid w:val="00D55684"/>
    <w:rsid w:val="00D55CA8"/>
    <w:rsid w:val="00D56A40"/>
    <w:rsid w:val="00D56AAC"/>
    <w:rsid w:val="00D572C5"/>
    <w:rsid w:val="00D61965"/>
    <w:rsid w:val="00D61A8F"/>
    <w:rsid w:val="00D61BCC"/>
    <w:rsid w:val="00D61F0D"/>
    <w:rsid w:val="00D62232"/>
    <w:rsid w:val="00D62728"/>
    <w:rsid w:val="00D62DB1"/>
    <w:rsid w:val="00D62E98"/>
    <w:rsid w:val="00D6343C"/>
    <w:rsid w:val="00D63449"/>
    <w:rsid w:val="00D63CA7"/>
    <w:rsid w:val="00D6465A"/>
    <w:rsid w:val="00D6590E"/>
    <w:rsid w:val="00D676B8"/>
    <w:rsid w:val="00D67852"/>
    <w:rsid w:val="00D71666"/>
    <w:rsid w:val="00D7251D"/>
    <w:rsid w:val="00D72B68"/>
    <w:rsid w:val="00D7315A"/>
    <w:rsid w:val="00D73BB0"/>
    <w:rsid w:val="00D7476B"/>
    <w:rsid w:val="00D747BB"/>
    <w:rsid w:val="00D74EF5"/>
    <w:rsid w:val="00D75E91"/>
    <w:rsid w:val="00D75F10"/>
    <w:rsid w:val="00D764B6"/>
    <w:rsid w:val="00D805BA"/>
    <w:rsid w:val="00D8138B"/>
    <w:rsid w:val="00D81E79"/>
    <w:rsid w:val="00D81EE1"/>
    <w:rsid w:val="00D81F26"/>
    <w:rsid w:val="00D82386"/>
    <w:rsid w:val="00D82E0E"/>
    <w:rsid w:val="00D8346A"/>
    <w:rsid w:val="00D8389B"/>
    <w:rsid w:val="00D84546"/>
    <w:rsid w:val="00D84A03"/>
    <w:rsid w:val="00D85567"/>
    <w:rsid w:val="00D859CB"/>
    <w:rsid w:val="00D86219"/>
    <w:rsid w:val="00D86527"/>
    <w:rsid w:val="00D86C7E"/>
    <w:rsid w:val="00D91058"/>
    <w:rsid w:val="00D918BE"/>
    <w:rsid w:val="00D919E5"/>
    <w:rsid w:val="00D9270D"/>
    <w:rsid w:val="00D928F6"/>
    <w:rsid w:val="00D92FAA"/>
    <w:rsid w:val="00D93A40"/>
    <w:rsid w:val="00D95138"/>
    <w:rsid w:val="00D9553C"/>
    <w:rsid w:val="00D95C04"/>
    <w:rsid w:val="00D960D4"/>
    <w:rsid w:val="00D96721"/>
    <w:rsid w:val="00D96AE9"/>
    <w:rsid w:val="00D972A1"/>
    <w:rsid w:val="00D977DE"/>
    <w:rsid w:val="00D97D5D"/>
    <w:rsid w:val="00DA1530"/>
    <w:rsid w:val="00DA1D32"/>
    <w:rsid w:val="00DA21AF"/>
    <w:rsid w:val="00DA21E9"/>
    <w:rsid w:val="00DA2A1E"/>
    <w:rsid w:val="00DA3AEC"/>
    <w:rsid w:val="00DA3B66"/>
    <w:rsid w:val="00DA4C37"/>
    <w:rsid w:val="00DA5C71"/>
    <w:rsid w:val="00DA606E"/>
    <w:rsid w:val="00DA6745"/>
    <w:rsid w:val="00DA690A"/>
    <w:rsid w:val="00DA69EB"/>
    <w:rsid w:val="00DA7932"/>
    <w:rsid w:val="00DB02A5"/>
    <w:rsid w:val="00DB07DB"/>
    <w:rsid w:val="00DB1468"/>
    <w:rsid w:val="00DB15E2"/>
    <w:rsid w:val="00DB1CFD"/>
    <w:rsid w:val="00DB2965"/>
    <w:rsid w:val="00DB2B5D"/>
    <w:rsid w:val="00DB30B7"/>
    <w:rsid w:val="00DB359B"/>
    <w:rsid w:val="00DB36F2"/>
    <w:rsid w:val="00DB4CEC"/>
    <w:rsid w:val="00DB4F88"/>
    <w:rsid w:val="00DB50CC"/>
    <w:rsid w:val="00DB5D62"/>
    <w:rsid w:val="00DB6151"/>
    <w:rsid w:val="00DB6A42"/>
    <w:rsid w:val="00DB7119"/>
    <w:rsid w:val="00DB761B"/>
    <w:rsid w:val="00DB7CF3"/>
    <w:rsid w:val="00DB7E0F"/>
    <w:rsid w:val="00DC0350"/>
    <w:rsid w:val="00DC1701"/>
    <w:rsid w:val="00DC1982"/>
    <w:rsid w:val="00DC1F92"/>
    <w:rsid w:val="00DC2293"/>
    <w:rsid w:val="00DC2AB2"/>
    <w:rsid w:val="00DC2C0D"/>
    <w:rsid w:val="00DC3AE6"/>
    <w:rsid w:val="00DC3D2C"/>
    <w:rsid w:val="00DC4315"/>
    <w:rsid w:val="00DC45B0"/>
    <w:rsid w:val="00DC4C33"/>
    <w:rsid w:val="00DC5753"/>
    <w:rsid w:val="00DC5FD9"/>
    <w:rsid w:val="00DC626C"/>
    <w:rsid w:val="00DD01C7"/>
    <w:rsid w:val="00DD06B9"/>
    <w:rsid w:val="00DD0A9D"/>
    <w:rsid w:val="00DD1F95"/>
    <w:rsid w:val="00DD2BE0"/>
    <w:rsid w:val="00DD3426"/>
    <w:rsid w:val="00DD3460"/>
    <w:rsid w:val="00DD3620"/>
    <w:rsid w:val="00DD365E"/>
    <w:rsid w:val="00DD4934"/>
    <w:rsid w:val="00DD68D4"/>
    <w:rsid w:val="00DD6951"/>
    <w:rsid w:val="00DE021F"/>
    <w:rsid w:val="00DE084B"/>
    <w:rsid w:val="00DE1722"/>
    <w:rsid w:val="00DE272C"/>
    <w:rsid w:val="00DE3101"/>
    <w:rsid w:val="00DE3483"/>
    <w:rsid w:val="00DE370C"/>
    <w:rsid w:val="00DE4F8E"/>
    <w:rsid w:val="00DE59A8"/>
    <w:rsid w:val="00DE5AAD"/>
    <w:rsid w:val="00DE6027"/>
    <w:rsid w:val="00DE6609"/>
    <w:rsid w:val="00DE712F"/>
    <w:rsid w:val="00DE7595"/>
    <w:rsid w:val="00DE7988"/>
    <w:rsid w:val="00DE7FAB"/>
    <w:rsid w:val="00DF030A"/>
    <w:rsid w:val="00DF129D"/>
    <w:rsid w:val="00DF18B9"/>
    <w:rsid w:val="00DF1BB1"/>
    <w:rsid w:val="00DF1E3E"/>
    <w:rsid w:val="00DF1EE1"/>
    <w:rsid w:val="00DF22A1"/>
    <w:rsid w:val="00DF290F"/>
    <w:rsid w:val="00DF2CDE"/>
    <w:rsid w:val="00DF2E70"/>
    <w:rsid w:val="00DF468B"/>
    <w:rsid w:val="00DF47A8"/>
    <w:rsid w:val="00DF49FB"/>
    <w:rsid w:val="00DF5242"/>
    <w:rsid w:val="00DF5B63"/>
    <w:rsid w:val="00DF6837"/>
    <w:rsid w:val="00DF6F80"/>
    <w:rsid w:val="00DF73C5"/>
    <w:rsid w:val="00E0065E"/>
    <w:rsid w:val="00E00D3B"/>
    <w:rsid w:val="00E00E4B"/>
    <w:rsid w:val="00E01F77"/>
    <w:rsid w:val="00E02C92"/>
    <w:rsid w:val="00E031BB"/>
    <w:rsid w:val="00E0326A"/>
    <w:rsid w:val="00E04092"/>
    <w:rsid w:val="00E0424F"/>
    <w:rsid w:val="00E04D7F"/>
    <w:rsid w:val="00E0504F"/>
    <w:rsid w:val="00E053B4"/>
    <w:rsid w:val="00E06024"/>
    <w:rsid w:val="00E069D5"/>
    <w:rsid w:val="00E102D7"/>
    <w:rsid w:val="00E1064A"/>
    <w:rsid w:val="00E123EA"/>
    <w:rsid w:val="00E12873"/>
    <w:rsid w:val="00E12E45"/>
    <w:rsid w:val="00E1396B"/>
    <w:rsid w:val="00E142F5"/>
    <w:rsid w:val="00E1463D"/>
    <w:rsid w:val="00E14ED6"/>
    <w:rsid w:val="00E15708"/>
    <w:rsid w:val="00E162EF"/>
    <w:rsid w:val="00E16B56"/>
    <w:rsid w:val="00E1785C"/>
    <w:rsid w:val="00E2039C"/>
    <w:rsid w:val="00E21435"/>
    <w:rsid w:val="00E223FE"/>
    <w:rsid w:val="00E22FA9"/>
    <w:rsid w:val="00E2392D"/>
    <w:rsid w:val="00E23E0B"/>
    <w:rsid w:val="00E24506"/>
    <w:rsid w:val="00E246C4"/>
    <w:rsid w:val="00E24871"/>
    <w:rsid w:val="00E249C7"/>
    <w:rsid w:val="00E24AAA"/>
    <w:rsid w:val="00E24EFD"/>
    <w:rsid w:val="00E25489"/>
    <w:rsid w:val="00E26907"/>
    <w:rsid w:val="00E2699A"/>
    <w:rsid w:val="00E31198"/>
    <w:rsid w:val="00E31865"/>
    <w:rsid w:val="00E322B4"/>
    <w:rsid w:val="00E32A11"/>
    <w:rsid w:val="00E33EAF"/>
    <w:rsid w:val="00E343F9"/>
    <w:rsid w:val="00E34E0D"/>
    <w:rsid w:val="00E35ED2"/>
    <w:rsid w:val="00E376E6"/>
    <w:rsid w:val="00E4025E"/>
    <w:rsid w:val="00E40879"/>
    <w:rsid w:val="00E40F6E"/>
    <w:rsid w:val="00E41DC9"/>
    <w:rsid w:val="00E4236D"/>
    <w:rsid w:val="00E42380"/>
    <w:rsid w:val="00E429D5"/>
    <w:rsid w:val="00E42CF8"/>
    <w:rsid w:val="00E42E55"/>
    <w:rsid w:val="00E4368E"/>
    <w:rsid w:val="00E43BF2"/>
    <w:rsid w:val="00E44413"/>
    <w:rsid w:val="00E4484A"/>
    <w:rsid w:val="00E4577D"/>
    <w:rsid w:val="00E46602"/>
    <w:rsid w:val="00E470A9"/>
    <w:rsid w:val="00E47163"/>
    <w:rsid w:val="00E4724D"/>
    <w:rsid w:val="00E47952"/>
    <w:rsid w:val="00E47987"/>
    <w:rsid w:val="00E51E08"/>
    <w:rsid w:val="00E53745"/>
    <w:rsid w:val="00E5375F"/>
    <w:rsid w:val="00E53DBC"/>
    <w:rsid w:val="00E53FA4"/>
    <w:rsid w:val="00E5497B"/>
    <w:rsid w:val="00E54C7B"/>
    <w:rsid w:val="00E55653"/>
    <w:rsid w:val="00E5683A"/>
    <w:rsid w:val="00E56E8E"/>
    <w:rsid w:val="00E5714C"/>
    <w:rsid w:val="00E613D6"/>
    <w:rsid w:val="00E6197E"/>
    <w:rsid w:val="00E63900"/>
    <w:rsid w:val="00E63E6F"/>
    <w:rsid w:val="00E643AB"/>
    <w:rsid w:val="00E658A3"/>
    <w:rsid w:val="00E65EB3"/>
    <w:rsid w:val="00E6637A"/>
    <w:rsid w:val="00E70F53"/>
    <w:rsid w:val="00E717CF"/>
    <w:rsid w:val="00E735B5"/>
    <w:rsid w:val="00E73602"/>
    <w:rsid w:val="00E73C0C"/>
    <w:rsid w:val="00E741C6"/>
    <w:rsid w:val="00E7458D"/>
    <w:rsid w:val="00E751CC"/>
    <w:rsid w:val="00E75D2D"/>
    <w:rsid w:val="00E76C4E"/>
    <w:rsid w:val="00E76E3F"/>
    <w:rsid w:val="00E7760D"/>
    <w:rsid w:val="00E7795D"/>
    <w:rsid w:val="00E807DA"/>
    <w:rsid w:val="00E8096D"/>
    <w:rsid w:val="00E817A2"/>
    <w:rsid w:val="00E8229C"/>
    <w:rsid w:val="00E822F0"/>
    <w:rsid w:val="00E82807"/>
    <w:rsid w:val="00E83B7A"/>
    <w:rsid w:val="00E841BF"/>
    <w:rsid w:val="00E8546E"/>
    <w:rsid w:val="00E8587A"/>
    <w:rsid w:val="00E85956"/>
    <w:rsid w:val="00E85D58"/>
    <w:rsid w:val="00E87013"/>
    <w:rsid w:val="00E879E3"/>
    <w:rsid w:val="00E9006F"/>
    <w:rsid w:val="00E90D46"/>
    <w:rsid w:val="00E90FF6"/>
    <w:rsid w:val="00E91A58"/>
    <w:rsid w:val="00E92765"/>
    <w:rsid w:val="00E92BF7"/>
    <w:rsid w:val="00E92D8F"/>
    <w:rsid w:val="00E93343"/>
    <w:rsid w:val="00E9366B"/>
    <w:rsid w:val="00E947BE"/>
    <w:rsid w:val="00E94B3C"/>
    <w:rsid w:val="00E950D1"/>
    <w:rsid w:val="00E95659"/>
    <w:rsid w:val="00E957F5"/>
    <w:rsid w:val="00E9647F"/>
    <w:rsid w:val="00E97409"/>
    <w:rsid w:val="00E9740C"/>
    <w:rsid w:val="00E97791"/>
    <w:rsid w:val="00E977D2"/>
    <w:rsid w:val="00E97AD9"/>
    <w:rsid w:val="00EA0BEF"/>
    <w:rsid w:val="00EA1070"/>
    <w:rsid w:val="00EA1786"/>
    <w:rsid w:val="00EA197B"/>
    <w:rsid w:val="00EA2256"/>
    <w:rsid w:val="00EA271F"/>
    <w:rsid w:val="00EA33F2"/>
    <w:rsid w:val="00EA3710"/>
    <w:rsid w:val="00EA3C4C"/>
    <w:rsid w:val="00EA4604"/>
    <w:rsid w:val="00EA478B"/>
    <w:rsid w:val="00EA4B56"/>
    <w:rsid w:val="00EA5242"/>
    <w:rsid w:val="00EA5480"/>
    <w:rsid w:val="00EA5598"/>
    <w:rsid w:val="00EA5D1D"/>
    <w:rsid w:val="00EA5EE7"/>
    <w:rsid w:val="00EA73DE"/>
    <w:rsid w:val="00EA7616"/>
    <w:rsid w:val="00EA76B4"/>
    <w:rsid w:val="00EA7FB5"/>
    <w:rsid w:val="00EB0E91"/>
    <w:rsid w:val="00EB2EBF"/>
    <w:rsid w:val="00EB33D8"/>
    <w:rsid w:val="00EB4FE3"/>
    <w:rsid w:val="00EB51C9"/>
    <w:rsid w:val="00EB5905"/>
    <w:rsid w:val="00EB6305"/>
    <w:rsid w:val="00EB63CD"/>
    <w:rsid w:val="00EB6749"/>
    <w:rsid w:val="00EB721B"/>
    <w:rsid w:val="00EB748B"/>
    <w:rsid w:val="00EB74F2"/>
    <w:rsid w:val="00EB791E"/>
    <w:rsid w:val="00EC0C8E"/>
    <w:rsid w:val="00EC0CF1"/>
    <w:rsid w:val="00EC3772"/>
    <w:rsid w:val="00EC3BB0"/>
    <w:rsid w:val="00EC404B"/>
    <w:rsid w:val="00EC4803"/>
    <w:rsid w:val="00EC66FB"/>
    <w:rsid w:val="00ED03FF"/>
    <w:rsid w:val="00ED0CDA"/>
    <w:rsid w:val="00ED0EDC"/>
    <w:rsid w:val="00ED14BA"/>
    <w:rsid w:val="00ED3D7B"/>
    <w:rsid w:val="00ED5353"/>
    <w:rsid w:val="00ED5F0C"/>
    <w:rsid w:val="00ED708B"/>
    <w:rsid w:val="00ED747C"/>
    <w:rsid w:val="00ED78A1"/>
    <w:rsid w:val="00ED7E9E"/>
    <w:rsid w:val="00EE022D"/>
    <w:rsid w:val="00EE1472"/>
    <w:rsid w:val="00EE176B"/>
    <w:rsid w:val="00EE2194"/>
    <w:rsid w:val="00EE2FAD"/>
    <w:rsid w:val="00EE326B"/>
    <w:rsid w:val="00EE3A24"/>
    <w:rsid w:val="00EE3F1A"/>
    <w:rsid w:val="00EE49AF"/>
    <w:rsid w:val="00EE4BFE"/>
    <w:rsid w:val="00EE4CFA"/>
    <w:rsid w:val="00EE4F75"/>
    <w:rsid w:val="00EE512E"/>
    <w:rsid w:val="00EE590A"/>
    <w:rsid w:val="00EE67B3"/>
    <w:rsid w:val="00EE681D"/>
    <w:rsid w:val="00EE7B59"/>
    <w:rsid w:val="00EF0173"/>
    <w:rsid w:val="00EF0572"/>
    <w:rsid w:val="00EF0879"/>
    <w:rsid w:val="00EF0E1F"/>
    <w:rsid w:val="00EF18B8"/>
    <w:rsid w:val="00EF285D"/>
    <w:rsid w:val="00EF456B"/>
    <w:rsid w:val="00EF483F"/>
    <w:rsid w:val="00EF4E71"/>
    <w:rsid w:val="00EF58B9"/>
    <w:rsid w:val="00EF590C"/>
    <w:rsid w:val="00EF5CCE"/>
    <w:rsid w:val="00EF7DEB"/>
    <w:rsid w:val="00F003D8"/>
    <w:rsid w:val="00F006DA"/>
    <w:rsid w:val="00F022B0"/>
    <w:rsid w:val="00F02DC1"/>
    <w:rsid w:val="00F02E96"/>
    <w:rsid w:val="00F03181"/>
    <w:rsid w:val="00F0433A"/>
    <w:rsid w:val="00F04DB2"/>
    <w:rsid w:val="00F04F10"/>
    <w:rsid w:val="00F052C6"/>
    <w:rsid w:val="00F05454"/>
    <w:rsid w:val="00F059ED"/>
    <w:rsid w:val="00F065CE"/>
    <w:rsid w:val="00F07604"/>
    <w:rsid w:val="00F1088B"/>
    <w:rsid w:val="00F10EFD"/>
    <w:rsid w:val="00F11D4A"/>
    <w:rsid w:val="00F121FD"/>
    <w:rsid w:val="00F12B13"/>
    <w:rsid w:val="00F12CF0"/>
    <w:rsid w:val="00F13BBE"/>
    <w:rsid w:val="00F145E3"/>
    <w:rsid w:val="00F15329"/>
    <w:rsid w:val="00F155CB"/>
    <w:rsid w:val="00F16615"/>
    <w:rsid w:val="00F16D14"/>
    <w:rsid w:val="00F17439"/>
    <w:rsid w:val="00F209B7"/>
    <w:rsid w:val="00F217CF"/>
    <w:rsid w:val="00F21B3D"/>
    <w:rsid w:val="00F21E13"/>
    <w:rsid w:val="00F22DA9"/>
    <w:rsid w:val="00F2373B"/>
    <w:rsid w:val="00F239B4"/>
    <w:rsid w:val="00F24CCB"/>
    <w:rsid w:val="00F268C5"/>
    <w:rsid w:val="00F26D7D"/>
    <w:rsid w:val="00F270EB"/>
    <w:rsid w:val="00F27A79"/>
    <w:rsid w:val="00F301EC"/>
    <w:rsid w:val="00F31703"/>
    <w:rsid w:val="00F31CB3"/>
    <w:rsid w:val="00F31DAB"/>
    <w:rsid w:val="00F323CB"/>
    <w:rsid w:val="00F324F4"/>
    <w:rsid w:val="00F3257C"/>
    <w:rsid w:val="00F326A5"/>
    <w:rsid w:val="00F33837"/>
    <w:rsid w:val="00F33EF6"/>
    <w:rsid w:val="00F34A23"/>
    <w:rsid w:val="00F34ACA"/>
    <w:rsid w:val="00F35042"/>
    <w:rsid w:val="00F3538B"/>
    <w:rsid w:val="00F36618"/>
    <w:rsid w:val="00F36865"/>
    <w:rsid w:val="00F37245"/>
    <w:rsid w:val="00F37434"/>
    <w:rsid w:val="00F37BB0"/>
    <w:rsid w:val="00F400E7"/>
    <w:rsid w:val="00F40146"/>
    <w:rsid w:val="00F403F2"/>
    <w:rsid w:val="00F407AE"/>
    <w:rsid w:val="00F41142"/>
    <w:rsid w:val="00F41330"/>
    <w:rsid w:val="00F41698"/>
    <w:rsid w:val="00F4231A"/>
    <w:rsid w:val="00F440C5"/>
    <w:rsid w:val="00F44351"/>
    <w:rsid w:val="00F448A7"/>
    <w:rsid w:val="00F449E9"/>
    <w:rsid w:val="00F457F0"/>
    <w:rsid w:val="00F45B2D"/>
    <w:rsid w:val="00F464A8"/>
    <w:rsid w:val="00F4755C"/>
    <w:rsid w:val="00F4763C"/>
    <w:rsid w:val="00F479DF"/>
    <w:rsid w:val="00F507E9"/>
    <w:rsid w:val="00F51F84"/>
    <w:rsid w:val="00F52145"/>
    <w:rsid w:val="00F5220D"/>
    <w:rsid w:val="00F52DE8"/>
    <w:rsid w:val="00F5413A"/>
    <w:rsid w:val="00F548AF"/>
    <w:rsid w:val="00F54BC0"/>
    <w:rsid w:val="00F55DC1"/>
    <w:rsid w:val="00F55DEF"/>
    <w:rsid w:val="00F560DA"/>
    <w:rsid w:val="00F57F31"/>
    <w:rsid w:val="00F57FAF"/>
    <w:rsid w:val="00F60B42"/>
    <w:rsid w:val="00F60EE9"/>
    <w:rsid w:val="00F62525"/>
    <w:rsid w:val="00F6260C"/>
    <w:rsid w:val="00F6296F"/>
    <w:rsid w:val="00F62CAC"/>
    <w:rsid w:val="00F639DF"/>
    <w:rsid w:val="00F64BB9"/>
    <w:rsid w:val="00F64CF5"/>
    <w:rsid w:val="00F65910"/>
    <w:rsid w:val="00F65CB9"/>
    <w:rsid w:val="00F65D47"/>
    <w:rsid w:val="00F664AE"/>
    <w:rsid w:val="00F665A0"/>
    <w:rsid w:val="00F66D21"/>
    <w:rsid w:val="00F67138"/>
    <w:rsid w:val="00F70C79"/>
    <w:rsid w:val="00F72E41"/>
    <w:rsid w:val="00F73EA6"/>
    <w:rsid w:val="00F73FBA"/>
    <w:rsid w:val="00F7405A"/>
    <w:rsid w:val="00F74B98"/>
    <w:rsid w:val="00F74FC0"/>
    <w:rsid w:val="00F753FE"/>
    <w:rsid w:val="00F75AA0"/>
    <w:rsid w:val="00F761BA"/>
    <w:rsid w:val="00F76453"/>
    <w:rsid w:val="00F7674D"/>
    <w:rsid w:val="00F76868"/>
    <w:rsid w:val="00F77D1A"/>
    <w:rsid w:val="00F800AD"/>
    <w:rsid w:val="00F81A83"/>
    <w:rsid w:val="00F82F2A"/>
    <w:rsid w:val="00F831B9"/>
    <w:rsid w:val="00F83BF4"/>
    <w:rsid w:val="00F8423C"/>
    <w:rsid w:val="00F84AF8"/>
    <w:rsid w:val="00F84EA8"/>
    <w:rsid w:val="00F85A61"/>
    <w:rsid w:val="00F85BD1"/>
    <w:rsid w:val="00F87368"/>
    <w:rsid w:val="00F874BA"/>
    <w:rsid w:val="00F8781C"/>
    <w:rsid w:val="00F87997"/>
    <w:rsid w:val="00F90CD9"/>
    <w:rsid w:val="00F91BB2"/>
    <w:rsid w:val="00F9265F"/>
    <w:rsid w:val="00F9281B"/>
    <w:rsid w:val="00F945AD"/>
    <w:rsid w:val="00F94723"/>
    <w:rsid w:val="00F94C66"/>
    <w:rsid w:val="00F95F55"/>
    <w:rsid w:val="00F96424"/>
    <w:rsid w:val="00F968C4"/>
    <w:rsid w:val="00F96FCC"/>
    <w:rsid w:val="00F97700"/>
    <w:rsid w:val="00FA19B0"/>
    <w:rsid w:val="00FA1ADF"/>
    <w:rsid w:val="00FA1EF1"/>
    <w:rsid w:val="00FA3305"/>
    <w:rsid w:val="00FA56A0"/>
    <w:rsid w:val="00FA57E9"/>
    <w:rsid w:val="00FA5FC9"/>
    <w:rsid w:val="00FA6F4E"/>
    <w:rsid w:val="00FA73CD"/>
    <w:rsid w:val="00FA754A"/>
    <w:rsid w:val="00FA7AEA"/>
    <w:rsid w:val="00FB05D4"/>
    <w:rsid w:val="00FB11BF"/>
    <w:rsid w:val="00FB1D05"/>
    <w:rsid w:val="00FB1E88"/>
    <w:rsid w:val="00FB285E"/>
    <w:rsid w:val="00FB288C"/>
    <w:rsid w:val="00FB4399"/>
    <w:rsid w:val="00FB56B2"/>
    <w:rsid w:val="00FB5F8F"/>
    <w:rsid w:val="00FB7074"/>
    <w:rsid w:val="00FB7865"/>
    <w:rsid w:val="00FB78ED"/>
    <w:rsid w:val="00FC1635"/>
    <w:rsid w:val="00FC181E"/>
    <w:rsid w:val="00FC1C9C"/>
    <w:rsid w:val="00FC1D71"/>
    <w:rsid w:val="00FC36FA"/>
    <w:rsid w:val="00FC435E"/>
    <w:rsid w:val="00FC4CF6"/>
    <w:rsid w:val="00FC5122"/>
    <w:rsid w:val="00FC544D"/>
    <w:rsid w:val="00FC5B1B"/>
    <w:rsid w:val="00FC61C6"/>
    <w:rsid w:val="00FC63FC"/>
    <w:rsid w:val="00FD1C7D"/>
    <w:rsid w:val="00FD202C"/>
    <w:rsid w:val="00FD266B"/>
    <w:rsid w:val="00FD3119"/>
    <w:rsid w:val="00FD43D0"/>
    <w:rsid w:val="00FD447E"/>
    <w:rsid w:val="00FD44A0"/>
    <w:rsid w:val="00FD50F5"/>
    <w:rsid w:val="00FD5A0A"/>
    <w:rsid w:val="00FD5CDC"/>
    <w:rsid w:val="00FD6A2F"/>
    <w:rsid w:val="00FD743F"/>
    <w:rsid w:val="00FD76BC"/>
    <w:rsid w:val="00FD78E3"/>
    <w:rsid w:val="00FD7AC0"/>
    <w:rsid w:val="00FD7B34"/>
    <w:rsid w:val="00FE065E"/>
    <w:rsid w:val="00FE0CB5"/>
    <w:rsid w:val="00FE1ADF"/>
    <w:rsid w:val="00FE1AFF"/>
    <w:rsid w:val="00FE1DB0"/>
    <w:rsid w:val="00FE1E20"/>
    <w:rsid w:val="00FE2111"/>
    <w:rsid w:val="00FE2870"/>
    <w:rsid w:val="00FE3E47"/>
    <w:rsid w:val="00FE40C2"/>
    <w:rsid w:val="00FE41FC"/>
    <w:rsid w:val="00FE458D"/>
    <w:rsid w:val="00FE48B7"/>
    <w:rsid w:val="00FE4C8A"/>
    <w:rsid w:val="00FE5A8D"/>
    <w:rsid w:val="00FE5EA4"/>
    <w:rsid w:val="00FE6010"/>
    <w:rsid w:val="00FE6F0E"/>
    <w:rsid w:val="00FE719A"/>
    <w:rsid w:val="00FF0C82"/>
    <w:rsid w:val="00FF16DA"/>
    <w:rsid w:val="00FF1E91"/>
    <w:rsid w:val="00FF2FB9"/>
    <w:rsid w:val="00FF480D"/>
    <w:rsid w:val="00FF4ADE"/>
    <w:rsid w:val="00FF5049"/>
    <w:rsid w:val="00FF5E1F"/>
    <w:rsid w:val="00FF5EAB"/>
    <w:rsid w:val="00FF79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66E9"/>
  </w:style>
  <w:style w:type="paragraph" w:styleId="Titolo1">
    <w:name w:val="heading 1"/>
    <w:basedOn w:val="Normale"/>
    <w:next w:val="Normale"/>
    <w:link w:val="Titolo1Carattere"/>
    <w:uiPriority w:val="9"/>
    <w:qFormat/>
    <w:rsid w:val="00DE3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D84A0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qFormat/>
    <w:rsid w:val="009D7A7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cs="Times New Roman"/>
      <w:b/>
      <w:sz w:val="24"/>
      <w:szCs w:val="20"/>
      <w:lang w:eastAsia="zh-TW"/>
    </w:rPr>
  </w:style>
  <w:style w:type="paragraph" w:styleId="Titolo5">
    <w:name w:val="heading 5"/>
    <w:basedOn w:val="Normale"/>
    <w:next w:val="Normale"/>
    <w:link w:val="Titolo5Carattere"/>
    <w:qFormat/>
    <w:rsid w:val="009D7A7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9D7A7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9D7A7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9D7A7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9D7A7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uiPriority w:val="99"/>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656986"/>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BF0678"/>
    <w:pPr>
      <w:spacing w:after="100" w:line="276" w:lineRule="auto"/>
      <w:ind w:left="220"/>
    </w:pPr>
    <w:rPr>
      <w:rFonts w:eastAsiaTheme="minorEastAsia"/>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semiHidden/>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paragraph" w:customStyle="1" w:styleId="LndNormale1">
    <w:name w:val="LndNormale1"/>
    <w:basedOn w:val="Normale"/>
    <w:link w:val="LndNormale1Carattere"/>
    <w:rsid w:val="003E278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character" w:customStyle="1" w:styleId="LndNormale1Carattere">
    <w:name w:val="LndNormale1 Carattere"/>
    <w:link w:val="LndNormale1"/>
    <w:locked/>
    <w:rsid w:val="003E2781"/>
    <w:rPr>
      <w:rFonts w:ascii="Arial" w:eastAsia="Times New Roman" w:hAnsi="Arial" w:cs="Times New Roman"/>
      <w:noProof/>
      <w:szCs w:val="20"/>
      <w:lang w:eastAsia="zh-TW"/>
    </w:rPr>
  </w:style>
  <w:style w:type="paragraph" w:customStyle="1" w:styleId="Default">
    <w:name w:val="Default"/>
    <w:uiPriority w:val="99"/>
    <w:rsid w:val="003E278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customStyle="1" w:styleId="Grigliatabellachiara11">
    <w:name w:val="Griglia tabella chiara11"/>
    <w:basedOn w:val="Tabellanormale"/>
    <w:uiPriority w:val="40"/>
    <w:rsid w:val="0037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reakline">
    <w:name w:val="breakline"/>
    <w:basedOn w:val="Normale"/>
    <w:rsid w:val="00022030"/>
    <w:pPr>
      <w:spacing w:after="0" w:line="240" w:lineRule="auto"/>
    </w:pPr>
    <w:rPr>
      <w:rFonts w:ascii="Times New Roman" w:eastAsiaTheme="minorEastAsia" w:hAnsi="Times New Roman" w:cs="Times New Roman"/>
      <w:color w:val="000000"/>
      <w:sz w:val="12"/>
      <w:szCs w:val="12"/>
      <w:lang w:eastAsia="it-IT"/>
    </w:rPr>
  </w:style>
  <w:style w:type="paragraph" w:customStyle="1" w:styleId="titolocampionato0">
    <w:name w:val="titolo_campionato"/>
    <w:basedOn w:val="Normale"/>
    <w:rsid w:val="002F4842"/>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2F4842"/>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rsid w:val="002F4842"/>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2F4842"/>
    <w:pPr>
      <w:spacing w:after="0" w:line="240" w:lineRule="auto"/>
    </w:pPr>
    <w:rPr>
      <w:rFonts w:ascii="Arial" w:eastAsiaTheme="minorEastAsia" w:hAnsi="Arial" w:cs="Arial"/>
      <w:color w:val="000000"/>
      <w:sz w:val="12"/>
      <w:szCs w:val="12"/>
      <w:lang w:eastAsia="it-IT"/>
    </w:rPr>
  </w:style>
  <w:style w:type="paragraph" w:customStyle="1" w:styleId="sottotitolocampionato2">
    <w:name w:val="sottotitolo_campionato_2"/>
    <w:basedOn w:val="Normale"/>
    <w:rsid w:val="00401D92"/>
    <w:pPr>
      <w:spacing w:after="0" w:line="240" w:lineRule="auto"/>
    </w:pPr>
    <w:rPr>
      <w:rFonts w:ascii="Arial" w:eastAsiaTheme="minorEastAsia" w:hAnsi="Arial" w:cs="Arial"/>
      <w:color w:val="000000"/>
      <w:sz w:val="20"/>
      <w:szCs w:val="20"/>
      <w:lang w:eastAsia="it-IT"/>
    </w:rPr>
  </w:style>
  <w:style w:type="paragraph" w:customStyle="1" w:styleId="titolo0">
    <w:name w:val="titolo0"/>
    <w:basedOn w:val="Normale"/>
    <w:rsid w:val="00F6296F"/>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F6296F"/>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F6296F"/>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6296F"/>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6296F"/>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6296F"/>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6296F"/>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6296F"/>
    <w:pPr>
      <w:spacing w:before="100" w:beforeAutospacing="1" w:after="100" w:afterAutospacing="1" w:line="240" w:lineRule="auto"/>
    </w:pPr>
    <w:rPr>
      <w:rFonts w:ascii="Arial" w:eastAsiaTheme="minorEastAsia" w:hAnsi="Arial" w:cs="Arial"/>
      <w:sz w:val="14"/>
      <w:szCs w:val="14"/>
      <w:lang w:eastAsia="it-IT"/>
    </w:rPr>
  </w:style>
  <w:style w:type="paragraph" w:customStyle="1" w:styleId="titoloprinc">
    <w:name w:val="titolo_princ"/>
    <w:basedOn w:val="Normale"/>
    <w:rsid w:val="001F434A"/>
    <w:pPr>
      <w:spacing w:after="0" w:line="240" w:lineRule="auto"/>
      <w:jc w:val="center"/>
    </w:pPr>
    <w:rPr>
      <w:rFonts w:ascii="Arial" w:eastAsiaTheme="minorEastAsia" w:hAnsi="Arial" w:cs="Arial"/>
      <w:b/>
      <w:bCs/>
      <w:color w:val="000000"/>
      <w:sz w:val="36"/>
      <w:szCs w:val="36"/>
      <w:lang w:eastAsia="it-IT"/>
    </w:rPr>
  </w:style>
  <w:style w:type="paragraph" w:customStyle="1" w:styleId="titolo60">
    <w:name w:val="titolo6"/>
    <w:basedOn w:val="Normale"/>
    <w:rsid w:val="00F74FC0"/>
    <w:pPr>
      <w:spacing w:before="200" w:after="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rsid w:val="00F74FC0"/>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PRINC0">
    <w:name w:val="TITOLO_PRINC"/>
    <w:basedOn w:val="Normale"/>
    <w:rsid w:val="0018590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PreformattatoHTML">
    <w:name w:val="HTML Preformatted"/>
    <w:basedOn w:val="Normale"/>
    <w:link w:val="PreformattatoHTMLCarattere"/>
    <w:uiPriority w:val="99"/>
    <w:unhideWhenUsed/>
    <w:rsid w:val="009A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A6A8F"/>
    <w:rPr>
      <w:rFonts w:ascii="Courier New" w:eastAsia="Times New Roman" w:hAnsi="Courier New" w:cs="Courier New"/>
      <w:sz w:val="20"/>
      <w:szCs w:val="20"/>
      <w:lang w:eastAsia="it-IT"/>
    </w:rPr>
  </w:style>
  <w:style w:type="paragraph" w:styleId="Testonormale">
    <w:name w:val="Plain Text"/>
    <w:basedOn w:val="Normale"/>
    <w:link w:val="TestonormaleCarattere"/>
    <w:uiPriority w:val="99"/>
    <w:semiHidden/>
    <w:unhideWhenUsed/>
    <w:rsid w:val="006C055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6C0550"/>
    <w:rPr>
      <w:rFonts w:ascii="Calibri" w:hAnsi="Calibri"/>
      <w:szCs w:val="21"/>
    </w:rPr>
  </w:style>
  <w:style w:type="character" w:customStyle="1" w:styleId="Titolo4Carattere">
    <w:name w:val="Titolo 4 Carattere"/>
    <w:basedOn w:val="Carpredefinitoparagrafo"/>
    <w:link w:val="Titolo4"/>
    <w:rsid w:val="009D7A79"/>
    <w:rPr>
      <w:rFonts w:ascii="Arial" w:eastAsia="Times New Roman" w:hAnsi="Arial" w:cs="Times New Roman"/>
      <w:b/>
      <w:sz w:val="24"/>
      <w:szCs w:val="20"/>
      <w:lang w:eastAsia="zh-TW"/>
    </w:rPr>
  </w:style>
  <w:style w:type="character" w:customStyle="1" w:styleId="Titolo5Carattere">
    <w:name w:val="Titolo 5 Carattere"/>
    <w:basedOn w:val="Carpredefinitoparagrafo"/>
    <w:link w:val="Titolo5"/>
    <w:rsid w:val="009D7A79"/>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9D7A79"/>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9D7A79"/>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9D7A79"/>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9D7A79"/>
    <w:rPr>
      <w:rFonts w:ascii="Arial" w:eastAsia="Times New Roman" w:hAnsi="Arial" w:cs="Times New Roman"/>
      <w:b/>
      <w:i/>
      <w:sz w:val="18"/>
      <w:szCs w:val="20"/>
      <w:lang w:eastAsia="zh-TW"/>
    </w:rPr>
  </w:style>
  <w:style w:type="character" w:styleId="Collegamentovisitato">
    <w:name w:val="FollowedHyperlink"/>
    <w:basedOn w:val="Carpredefinitoparagrafo"/>
    <w:uiPriority w:val="99"/>
    <w:semiHidden/>
    <w:unhideWhenUsed/>
    <w:rsid w:val="009D7A79"/>
    <w:rPr>
      <w:color w:val="954F72" w:themeColor="followedHyperlink"/>
      <w:u w:val="single"/>
    </w:rPr>
  </w:style>
  <w:style w:type="paragraph" w:customStyle="1" w:styleId="msonormal0">
    <w:name w:val="msonormal"/>
    <w:basedOn w:val="Normale"/>
    <w:rsid w:val="009D7A79"/>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NessunaspaziaturaCarattere">
    <w:name w:val="Nessuna spaziatura Carattere"/>
    <w:basedOn w:val="Carpredefinitoparagrafo"/>
    <w:link w:val="Nessunaspaziatura"/>
    <w:uiPriority w:val="1"/>
    <w:locked/>
    <w:rsid w:val="009D7A79"/>
  </w:style>
  <w:style w:type="paragraph" w:customStyle="1" w:styleId="ROWTABELLA0">
    <w:name w:val="ROW_TABELLA"/>
    <w:basedOn w:val="Normale"/>
    <w:rsid w:val="009D7A79"/>
    <w:pPr>
      <w:spacing w:after="0" w:line="240" w:lineRule="auto"/>
    </w:pPr>
    <w:rPr>
      <w:rFonts w:ascii="Arial" w:eastAsia="Arial" w:hAnsi="Arial" w:cs="Arial"/>
      <w:color w:val="000000"/>
      <w:sz w:val="12"/>
      <w:szCs w:val="12"/>
      <w:lang w:eastAsia="it-IT"/>
    </w:rPr>
  </w:style>
  <w:style w:type="paragraph" w:customStyle="1" w:styleId="HEADERTABELLA0">
    <w:name w:val="HEADER_TABELLA"/>
    <w:basedOn w:val="Normale"/>
    <w:rsid w:val="009D7A79"/>
    <w:pPr>
      <w:spacing w:after="0" w:line="240" w:lineRule="auto"/>
      <w:jc w:val="center"/>
    </w:pPr>
    <w:rPr>
      <w:rFonts w:ascii="Arial" w:eastAsia="Arial" w:hAnsi="Arial" w:cs="Arial"/>
      <w:b/>
      <w:color w:val="000000"/>
      <w:sz w:val="20"/>
      <w:szCs w:val="20"/>
      <w:lang w:eastAsia="it-IT"/>
    </w:rPr>
  </w:style>
  <w:style w:type="paragraph" w:customStyle="1" w:styleId="SOTTOTITOLOCAMPIONATO20">
    <w:name w:val="SOTTOTITOLO_CAMPIONATO_2"/>
    <w:basedOn w:val="Normale"/>
    <w:rsid w:val="009D7A79"/>
    <w:pPr>
      <w:spacing w:after="0" w:line="240" w:lineRule="auto"/>
    </w:pPr>
    <w:rPr>
      <w:rFonts w:ascii="Arial" w:eastAsia="Arial" w:hAnsi="Arial" w:cs="Arial"/>
      <w:color w:val="000000"/>
      <w:sz w:val="20"/>
      <w:szCs w:val="20"/>
      <w:lang w:eastAsia="it-IT"/>
    </w:rPr>
  </w:style>
  <w:style w:type="paragraph" w:customStyle="1" w:styleId="SOTTOTITOLOCAMPIONATO10">
    <w:name w:val="SOTTOTITOLO_CAMPIONATO_1"/>
    <w:basedOn w:val="Normale"/>
    <w:rsid w:val="009D7A79"/>
    <w:pPr>
      <w:spacing w:after="0" w:line="240" w:lineRule="auto"/>
    </w:pPr>
    <w:rPr>
      <w:rFonts w:ascii="Arial" w:eastAsia="Arial" w:hAnsi="Arial" w:cs="Arial"/>
      <w:b/>
      <w:color w:val="000000"/>
      <w:sz w:val="24"/>
      <w:szCs w:val="24"/>
      <w:lang w:eastAsia="it-IT"/>
    </w:rPr>
  </w:style>
  <w:style w:type="paragraph" w:customStyle="1" w:styleId="TITOLO00">
    <w:name w:val="TITOLO0"/>
    <w:basedOn w:val="Normale"/>
    <w:rsid w:val="009D7A79"/>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9D7A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9D7A79"/>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Collegamentoipertestuale1">
    <w:name w:val="Collegamento ipertestuale1"/>
    <w:basedOn w:val="Carpredefinitoparagrafo"/>
    <w:rsid w:val="009D7A79"/>
    <w:rPr>
      <w:color w:val="0000FF"/>
      <w:u w:val="single"/>
    </w:rPr>
  </w:style>
  <w:style w:type="character" w:styleId="Rimandocommento">
    <w:name w:val="annotation reference"/>
    <w:basedOn w:val="Carpredefinitoparagrafo"/>
    <w:uiPriority w:val="99"/>
    <w:semiHidden/>
    <w:unhideWhenUsed/>
    <w:rsid w:val="009D7A79"/>
    <w:rPr>
      <w:sz w:val="16"/>
      <w:szCs w:val="16"/>
    </w:rPr>
  </w:style>
  <w:style w:type="paragraph" w:styleId="Testocommento">
    <w:name w:val="annotation text"/>
    <w:basedOn w:val="Normale"/>
    <w:link w:val="TestocommentoCarattere"/>
    <w:uiPriority w:val="99"/>
    <w:semiHidden/>
    <w:unhideWhenUsed/>
    <w:rsid w:val="009D7A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7A79"/>
    <w:rPr>
      <w:sz w:val="20"/>
      <w:szCs w:val="20"/>
    </w:rPr>
  </w:style>
  <w:style w:type="paragraph" w:styleId="Soggettocommento">
    <w:name w:val="annotation subject"/>
    <w:basedOn w:val="Testocommento"/>
    <w:next w:val="Testocommento"/>
    <w:link w:val="SoggettocommentoCarattere"/>
    <w:uiPriority w:val="99"/>
    <w:semiHidden/>
    <w:unhideWhenUsed/>
    <w:rsid w:val="009D7A79"/>
    <w:rPr>
      <w:b/>
      <w:bCs/>
    </w:rPr>
  </w:style>
  <w:style w:type="character" w:customStyle="1" w:styleId="SoggettocommentoCarattere">
    <w:name w:val="Soggetto commento Carattere"/>
    <w:basedOn w:val="TestocommentoCarattere"/>
    <w:link w:val="Soggettocommento"/>
    <w:uiPriority w:val="99"/>
    <w:semiHidden/>
    <w:rsid w:val="009D7A79"/>
    <w:rPr>
      <w:b/>
      <w:bCs/>
      <w:sz w:val="20"/>
      <w:szCs w:val="20"/>
    </w:rPr>
  </w:style>
  <w:style w:type="character" w:customStyle="1" w:styleId="Menzionenonrisolta3">
    <w:name w:val="Menzione non risolta3"/>
    <w:basedOn w:val="Carpredefinitoparagrafo"/>
    <w:uiPriority w:val="99"/>
    <w:semiHidden/>
    <w:unhideWhenUsed/>
    <w:rsid w:val="001A2A08"/>
    <w:rPr>
      <w:color w:val="605E5C"/>
      <w:shd w:val="clear" w:color="auto" w:fill="E1DFDD"/>
    </w:rPr>
  </w:style>
  <w:style w:type="paragraph" w:customStyle="1" w:styleId="xl65">
    <w:name w:val="xl65"/>
    <w:basedOn w:val="Normale"/>
    <w:rsid w:val="00BA47E0"/>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BA4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BA4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BA47E0"/>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BA4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BA47E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BA4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72">
    <w:name w:val="xl72"/>
    <w:basedOn w:val="Normale"/>
    <w:rsid w:val="00BA4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3">
    <w:name w:val="xl73"/>
    <w:basedOn w:val="Normale"/>
    <w:rsid w:val="00BA4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74">
    <w:name w:val="xl74"/>
    <w:basedOn w:val="Normale"/>
    <w:rsid w:val="00BA4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BA47E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6">
    <w:name w:val="xl76"/>
    <w:basedOn w:val="Normale"/>
    <w:rsid w:val="00BA47E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numbering" w:customStyle="1" w:styleId="Nessunelenco1">
    <w:name w:val="Nessun elenco1"/>
    <w:next w:val="Nessunelenco"/>
    <w:uiPriority w:val="99"/>
    <w:semiHidden/>
    <w:unhideWhenUsed/>
    <w:rsid w:val="00BA47E0"/>
  </w:style>
  <w:style w:type="paragraph" w:customStyle="1" w:styleId="xxmsonormal">
    <w:name w:val="x_x_msonormal"/>
    <w:basedOn w:val="Normale"/>
    <w:rsid w:val="00BE71B2"/>
    <w:pPr>
      <w:spacing w:after="0" w:line="240" w:lineRule="auto"/>
    </w:pPr>
    <w:rPr>
      <w:rFonts w:ascii="Calibri" w:hAnsi="Calibri" w:cs="Calibri"/>
      <w:lang w:eastAsia="it-IT"/>
    </w:rPr>
  </w:style>
  <w:style w:type="character" w:styleId="Enfasicorsivo">
    <w:name w:val="Emphasis"/>
    <w:basedOn w:val="Carpredefinitoparagrafo"/>
    <w:uiPriority w:val="20"/>
    <w:qFormat/>
    <w:rsid w:val="00300B85"/>
    <w:rPr>
      <w:i/>
      <w:iCs/>
    </w:rPr>
  </w:style>
  <w:style w:type="character" w:customStyle="1" w:styleId="zmsearchresult">
    <w:name w:val="zmsearchresult"/>
    <w:basedOn w:val="Carpredefinitoparagrafo"/>
    <w:rsid w:val="00427C4E"/>
  </w:style>
  <w:style w:type="character" w:customStyle="1" w:styleId="Menzionenonrisolta4">
    <w:name w:val="Menzione non risolta4"/>
    <w:basedOn w:val="Carpredefinitoparagrafo"/>
    <w:uiPriority w:val="99"/>
    <w:semiHidden/>
    <w:unhideWhenUsed/>
    <w:rsid w:val="00F5413A"/>
    <w:rPr>
      <w:color w:val="605E5C"/>
      <w:shd w:val="clear" w:color="auto" w:fill="E1DFDD"/>
    </w:rPr>
  </w:style>
  <w:style w:type="numbering" w:customStyle="1" w:styleId="Nessunelenco2">
    <w:name w:val="Nessun elenco2"/>
    <w:next w:val="Nessunelenco"/>
    <w:uiPriority w:val="99"/>
    <w:semiHidden/>
    <w:unhideWhenUsed/>
    <w:rsid w:val="003614A4"/>
  </w:style>
  <w:style w:type="numbering" w:customStyle="1" w:styleId="Nessunelenco3">
    <w:name w:val="Nessun elenco3"/>
    <w:next w:val="Nessunelenco"/>
    <w:uiPriority w:val="99"/>
    <w:semiHidden/>
    <w:unhideWhenUsed/>
    <w:rsid w:val="003614A4"/>
  </w:style>
  <w:style w:type="paragraph" w:customStyle="1" w:styleId="Predefinito">
    <w:name w:val="Predefinito"/>
    <w:uiPriority w:val="99"/>
    <w:rsid w:val="003614A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rPr>
  </w:style>
  <w:style w:type="paragraph" w:customStyle="1" w:styleId="ammenda">
    <w:name w:val="ammenda"/>
    <w:basedOn w:val="Normale"/>
    <w:uiPriority w:val="99"/>
    <w:rsid w:val="003614A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uiPriority w:val="99"/>
    <w:rsid w:val="003614A4"/>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uiPriority w:val="99"/>
    <w:rsid w:val="003614A4"/>
    <w:pPr>
      <w:suppressAutoHyphens/>
      <w:autoSpaceDN w:val="0"/>
      <w:spacing w:after="0" w:line="240" w:lineRule="auto"/>
    </w:pPr>
    <w:rPr>
      <w:rFonts w:ascii="Times New Roman" w:eastAsia="Times New Roman" w:hAnsi="Times New Roman" w:cs="Times New Roman"/>
      <w:kern w:val="3"/>
      <w:sz w:val="24"/>
      <w:szCs w:val="24"/>
      <w:lang w:eastAsia="it-IT"/>
    </w:rPr>
  </w:style>
  <w:style w:type="numbering" w:customStyle="1" w:styleId="Nessunelenco4">
    <w:name w:val="Nessun elenco4"/>
    <w:next w:val="Nessunelenco"/>
    <w:uiPriority w:val="99"/>
    <w:semiHidden/>
    <w:unhideWhenUsed/>
    <w:rsid w:val="003614A4"/>
  </w:style>
  <w:style w:type="paragraph" w:customStyle="1" w:styleId="xl63">
    <w:name w:val="xl63"/>
    <w:basedOn w:val="Normale"/>
    <w:rsid w:val="003614A4"/>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4">
    <w:name w:val="xl64"/>
    <w:basedOn w:val="Normale"/>
    <w:rsid w:val="00361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7">
    <w:name w:val="xl77"/>
    <w:basedOn w:val="Normale"/>
    <w:rsid w:val="00361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8">
    <w:name w:val="xl78"/>
    <w:basedOn w:val="Normale"/>
    <w:rsid w:val="003614A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it-IT"/>
    </w:rPr>
  </w:style>
  <w:style w:type="paragraph" w:customStyle="1" w:styleId="xl79">
    <w:name w:val="xl79"/>
    <w:basedOn w:val="Normale"/>
    <w:rsid w:val="003614A4"/>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80">
    <w:name w:val="xl80"/>
    <w:basedOn w:val="Normale"/>
    <w:rsid w:val="003614A4"/>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1">
    <w:name w:val="xl81"/>
    <w:basedOn w:val="Normale"/>
    <w:rsid w:val="003614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2">
    <w:name w:val="xl82"/>
    <w:basedOn w:val="Normale"/>
    <w:rsid w:val="003614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3">
    <w:name w:val="xl83"/>
    <w:basedOn w:val="Normale"/>
    <w:rsid w:val="003614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4">
    <w:name w:val="xl84"/>
    <w:basedOn w:val="Normale"/>
    <w:rsid w:val="003614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5">
    <w:name w:val="xl85"/>
    <w:basedOn w:val="Normale"/>
    <w:rsid w:val="003614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6">
    <w:name w:val="xl86"/>
    <w:basedOn w:val="Normale"/>
    <w:rsid w:val="003614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7">
    <w:name w:val="xl87"/>
    <w:basedOn w:val="Normale"/>
    <w:rsid w:val="003614A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8">
    <w:name w:val="xl88"/>
    <w:basedOn w:val="Normale"/>
    <w:rsid w:val="003614A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9">
    <w:name w:val="xl89"/>
    <w:basedOn w:val="Normale"/>
    <w:rsid w:val="003614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0">
    <w:name w:val="xl90"/>
    <w:basedOn w:val="Normale"/>
    <w:rsid w:val="003614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1">
    <w:name w:val="xl91"/>
    <w:basedOn w:val="Normale"/>
    <w:rsid w:val="003614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92">
    <w:name w:val="xl92"/>
    <w:basedOn w:val="Normale"/>
    <w:rsid w:val="003614A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3">
    <w:name w:val="xl93"/>
    <w:basedOn w:val="Normale"/>
    <w:rsid w:val="003614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4">
    <w:name w:val="xl94"/>
    <w:basedOn w:val="Normale"/>
    <w:rsid w:val="003614A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styleId="Corpotesto">
    <w:name w:val="Body Text"/>
    <w:basedOn w:val="Normale"/>
    <w:link w:val="CorpotestoCarattere"/>
    <w:uiPriority w:val="1"/>
    <w:semiHidden/>
    <w:unhideWhenUsed/>
    <w:qFormat/>
    <w:rsid w:val="003614A4"/>
    <w:pPr>
      <w:widowControl w:val="0"/>
      <w:autoSpaceDE w:val="0"/>
      <w:autoSpaceDN w:val="0"/>
      <w:spacing w:after="0" w:line="240" w:lineRule="auto"/>
      <w:ind w:left="115"/>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semiHidden/>
    <w:rsid w:val="003614A4"/>
    <w:rPr>
      <w:rFonts w:ascii="Times New Roman" w:eastAsia="Times New Roman" w:hAnsi="Times New Roman" w:cs="Times New Roman"/>
      <w:sz w:val="24"/>
      <w:szCs w:val="24"/>
      <w:lang w:eastAsia="it-IT" w:bidi="it-IT"/>
    </w:rPr>
  </w:style>
  <w:style w:type="character" w:customStyle="1" w:styleId="Nessuno">
    <w:name w:val="Nessuno"/>
    <w:rsid w:val="003614A4"/>
  </w:style>
  <w:style w:type="numbering" w:customStyle="1" w:styleId="Nessunelenco5">
    <w:name w:val="Nessun elenco5"/>
    <w:next w:val="Nessunelenco"/>
    <w:uiPriority w:val="99"/>
    <w:semiHidden/>
    <w:unhideWhenUsed/>
    <w:rsid w:val="003614A4"/>
  </w:style>
  <w:style w:type="character" w:customStyle="1" w:styleId="lrzxr">
    <w:name w:val="lrzxr"/>
    <w:basedOn w:val="Carpredefinitoparagrafo"/>
    <w:rsid w:val="00955014"/>
  </w:style>
  <w:style w:type="paragraph" w:customStyle="1" w:styleId="Paragrafoelenco1">
    <w:name w:val="Paragrafo elenco1"/>
    <w:uiPriority w:val="99"/>
    <w:rsid w:val="003C4798"/>
    <w:pPr>
      <w:spacing w:line="256" w:lineRule="auto"/>
      <w:ind w:left="720"/>
    </w:pPr>
    <w:rPr>
      <w:rFonts w:ascii="Calibri" w:eastAsia="Arial Unicode MS" w:hAnsi="Calibri" w:cs="Arial Unicode MS"/>
      <w:color w:val="000000"/>
      <w:u w:color="000000"/>
      <w:lang w:eastAsia="it-IT"/>
    </w:rPr>
  </w:style>
  <w:style w:type="paragraph" w:customStyle="1" w:styleId="Textbody">
    <w:name w:val="Text body"/>
    <w:basedOn w:val="Standard"/>
    <w:uiPriority w:val="99"/>
    <w:rsid w:val="003C4798"/>
    <w:pPr>
      <w:widowControl w:val="0"/>
      <w:spacing w:after="120"/>
    </w:pPr>
    <w:rPr>
      <w:rFonts w:eastAsia="SimSun" w:cs="Arial"/>
      <w:lang w:eastAsia="zh-CN" w:bidi="hi-IN"/>
    </w:rPr>
  </w:style>
  <w:style w:type="table" w:customStyle="1" w:styleId="Grigliatabella1">
    <w:name w:val="Griglia tabella1"/>
    <w:basedOn w:val="Tabellanormale"/>
    <w:next w:val="Grigliatabella"/>
    <w:uiPriority w:val="39"/>
    <w:rsid w:val="00627A8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5566">
      <w:bodyDiv w:val="1"/>
      <w:marLeft w:val="0"/>
      <w:marRight w:val="0"/>
      <w:marTop w:val="0"/>
      <w:marBottom w:val="0"/>
      <w:divBdr>
        <w:top w:val="none" w:sz="0" w:space="0" w:color="auto"/>
        <w:left w:val="none" w:sz="0" w:space="0" w:color="auto"/>
        <w:bottom w:val="none" w:sz="0" w:space="0" w:color="auto"/>
        <w:right w:val="none" w:sz="0" w:space="0" w:color="auto"/>
      </w:divBdr>
    </w:div>
    <w:div w:id="36665634">
      <w:bodyDiv w:val="1"/>
      <w:marLeft w:val="0"/>
      <w:marRight w:val="0"/>
      <w:marTop w:val="0"/>
      <w:marBottom w:val="0"/>
      <w:divBdr>
        <w:top w:val="none" w:sz="0" w:space="0" w:color="auto"/>
        <w:left w:val="none" w:sz="0" w:space="0" w:color="auto"/>
        <w:bottom w:val="none" w:sz="0" w:space="0" w:color="auto"/>
        <w:right w:val="none" w:sz="0" w:space="0" w:color="auto"/>
      </w:divBdr>
    </w:div>
    <w:div w:id="76559272">
      <w:bodyDiv w:val="1"/>
      <w:marLeft w:val="0"/>
      <w:marRight w:val="0"/>
      <w:marTop w:val="0"/>
      <w:marBottom w:val="0"/>
      <w:divBdr>
        <w:top w:val="none" w:sz="0" w:space="0" w:color="auto"/>
        <w:left w:val="none" w:sz="0" w:space="0" w:color="auto"/>
        <w:bottom w:val="none" w:sz="0" w:space="0" w:color="auto"/>
        <w:right w:val="none" w:sz="0" w:space="0" w:color="auto"/>
      </w:divBdr>
    </w:div>
    <w:div w:id="111561240">
      <w:bodyDiv w:val="1"/>
      <w:marLeft w:val="0"/>
      <w:marRight w:val="0"/>
      <w:marTop w:val="0"/>
      <w:marBottom w:val="0"/>
      <w:divBdr>
        <w:top w:val="none" w:sz="0" w:space="0" w:color="auto"/>
        <w:left w:val="none" w:sz="0" w:space="0" w:color="auto"/>
        <w:bottom w:val="none" w:sz="0" w:space="0" w:color="auto"/>
        <w:right w:val="none" w:sz="0" w:space="0" w:color="auto"/>
      </w:divBdr>
    </w:div>
    <w:div w:id="240989970">
      <w:bodyDiv w:val="1"/>
      <w:marLeft w:val="0"/>
      <w:marRight w:val="0"/>
      <w:marTop w:val="0"/>
      <w:marBottom w:val="0"/>
      <w:divBdr>
        <w:top w:val="none" w:sz="0" w:space="0" w:color="auto"/>
        <w:left w:val="none" w:sz="0" w:space="0" w:color="auto"/>
        <w:bottom w:val="none" w:sz="0" w:space="0" w:color="auto"/>
        <w:right w:val="none" w:sz="0" w:space="0" w:color="auto"/>
      </w:divBdr>
    </w:div>
    <w:div w:id="247082413">
      <w:bodyDiv w:val="1"/>
      <w:marLeft w:val="0"/>
      <w:marRight w:val="0"/>
      <w:marTop w:val="0"/>
      <w:marBottom w:val="0"/>
      <w:divBdr>
        <w:top w:val="none" w:sz="0" w:space="0" w:color="auto"/>
        <w:left w:val="none" w:sz="0" w:space="0" w:color="auto"/>
        <w:bottom w:val="none" w:sz="0" w:space="0" w:color="auto"/>
        <w:right w:val="none" w:sz="0" w:space="0" w:color="auto"/>
      </w:divBdr>
    </w:div>
    <w:div w:id="260377209">
      <w:bodyDiv w:val="1"/>
      <w:marLeft w:val="0"/>
      <w:marRight w:val="0"/>
      <w:marTop w:val="0"/>
      <w:marBottom w:val="0"/>
      <w:divBdr>
        <w:top w:val="none" w:sz="0" w:space="0" w:color="auto"/>
        <w:left w:val="none" w:sz="0" w:space="0" w:color="auto"/>
        <w:bottom w:val="none" w:sz="0" w:space="0" w:color="auto"/>
        <w:right w:val="none" w:sz="0" w:space="0" w:color="auto"/>
      </w:divBdr>
    </w:div>
    <w:div w:id="276569941">
      <w:bodyDiv w:val="1"/>
      <w:marLeft w:val="0"/>
      <w:marRight w:val="0"/>
      <w:marTop w:val="0"/>
      <w:marBottom w:val="0"/>
      <w:divBdr>
        <w:top w:val="none" w:sz="0" w:space="0" w:color="auto"/>
        <w:left w:val="none" w:sz="0" w:space="0" w:color="auto"/>
        <w:bottom w:val="none" w:sz="0" w:space="0" w:color="auto"/>
        <w:right w:val="none" w:sz="0" w:space="0" w:color="auto"/>
      </w:divBdr>
    </w:div>
    <w:div w:id="352608466">
      <w:bodyDiv w:val="1"/>
      <w:marLeft w:val="0"/>
      <w:marRight w:val="0"/>
      <w:marTop w:val="0"/>
      <w:marBottom w:val="0"/>
      <w:divBdr>
        <w:top w:val="none" w:sz="0" w:space="0" w:color="auto"/>
        <w:left w:val="none" w:sz="0" w:space="0" w:color="auto"/>
        <w:bottom w:val="none" w:sz="0" w:space="0" w:color="auto"/>
        <w:right w:val="none" w:sz="0" w:space="0" w:color="auto"/>
      </w:divBdr>
    </w:div>
    <w:div w:id="367491598">
      <w:bodyDiv w:val="1"/>
      <w:marLeft w:val="0"/>
      <w:marRight w:val="0"/>
      <w:marTop w:val="0"/>
      <w:marBottom w:val="0"/>
      <w:divBdr>
        <w:top w:val="none" w:sz="0" w:space="0" w:color="auto"/>
        <w:left w:val="none" w:sz="0" w:space="0" w:color="auto"/>
        <w:bottom w:val="none" w:sz="0" w:space="0" w:color="auto"/>
        <w:right w:val="none" w:sz="0" w:space="0" w:color="auto"/>
      </w:divBdr>
    </w:div>
    <w:div w:id="406728073">
      <w:bodyDiv w:val="1"/>
      <w:marLeft w:val="0"/>
      <w:marRight w:val="0"/>
      <w:marTop w:val="0"/>
      <w:marBottom w:val="0"/>
      <w:divBdr>
        <w:top w:val="none" w:sz="0" w:space="0" w:color="auto"/>
        <w:left w:val="none" w:sz="0" w:space="0" w:color="auto"/>
        <w:bottom w:val="none" w:sz="0" w:space="0" w:color="auto"/>
        <w:right w:val="none" w:sz="0" w:space="0" w:color="auto"/>
      </w:divBdr>
    </w:div>
    <w:div w:id="562526133">
      <w:bodyDiv w:val="1"/>
      <w:marLeft w:val="0"/>
      <w:marRight w:val="0"/>
      <w:marTop w:val="0"/>
      <w:marBottom w:val="0"/>
      <w:divBdr>
        <w:top w:val="none" w:sz="0" w:space="0" w:color="auto"/>
        <w:left w:val="none" w:sz="0" w:space="0" w:color="auto"/>
        <w:bottom w:val="none" w:sz="0" w:space="0" w:color="auto"/>
        <w:right w:val="none" w:sz="0" w:space="0" w:color="auto"/>
      </w:divBdr>
    </w:div>
    <w:div w:id="651522587">
      <w:bodyDiv w:val="1"/>
      <w:marLeft w:val="0"/>
      <w:marRight w:val="0"/>
      <w:marTop w:val="0"/>
      <w:marBottom w:val="0"/>
      <w:divBdr>
        <w:top w:val="none" w:sz="0" w:space="0" w:color="auto"/>
        <w:left w:val="none" w:sz="0" w:space="0" w:color="auto"/>
        <w:bottom w:val="none" w:sz="0" w:space="0" w:color="auto"/>
        <w:right w:val="none" w:sz="0" w:space="0" w:color="auto"/>
      </w:divBdr>
    </w:div>
    <w:div w:id="979068545">
      <w:bodyDiv w:val="1"/>
      <w:marLeft w:val="0"/>
      <w:marRight w:val="0"/>
      <w:marTop w:val="0"/>
      <w:marBottom w:val="0"/>
      <w:divBdr>
        <w:top w:val="none" w:sz="0" w:space="0" w:color="auto"/>
        <w:left w:val="none" w:sz="0" w:space="0" w:color="auto"/>
        <w:bottom w:val="none" w:sz="0" w:space="0" w:color="auto"/>
        <w:right w:val="none" w:sz="0" w:space="0" w:color="auto"/>
      </w:divBdr>
    </w:div>
    <w:div w:id="1182623929">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530410863">
      <w:bodyDiv w:val="1"/>
      <w:marLeft w:val="0"/>
      <w:marRight w:val="0"/>
      <w:marTop w:val="0"/>
      <w:marBottom w:val="0"/>
      <w:divBdr>
        <w:top w:val="none" w:sz="0" w:space="0" w:color="auto"/>
        <w:left w:val="none" w:sz="0" w:space="0" w:color="auto"/>
        <w:bottom w:val="none" w:sz="0" w:space="0" w:color="auto"/>
        <w:right w:val="none" w:sz="0" w:space="0" w:color="auto"/>
      </w:divBdr>
    </w:div>
    <w:div w:id="1561936052">
      <w:bodyDiv w:val="1"/>
      <w:marLeft w:val="0"/>
      <w:marRight w:val="0"/>
      <w:marTop w:val="0"/>
      <w:marBottom w:val="0"/>
      <w:divBdr>
        <w:top w:val="none" w:sz="0" w:space="0" w:color="auto"/>
        <w:left w:val="none" w:sz="0" w:space="0" w:color="auto"/>
        <w:bottom w:val="none" w:sz="0" w:space="0" w:color="auto"/>
        <w:right w:val="none" w:sz="0" w:space="0" w:color="auto"/>
      </w:divBdr>
    </w:div>
    <w:div w:id="1570072203">
      <w:bodyDiv w:val="1"/>
      <w:marLeft w:val="0"/>
      <w:marRight w:val="0"/>
      <w:marTop w:val="0"/>
      <w:marBottom w:val="0"/>
      <w:divBdr>
        <w:top w:val="none" w:sz="0" w:space="0" w:color="auto"/>
        <w:left w:val="none" w:sz="0" w:space="0" w:color="auto"/>
        <w:bottom w:val="none" w:sz="0" w:space="0" w:color="auto"/>
        <w:right w:val="none" w:sz="0" w:space="0" w:color="auto"/>
      </w:divBdr>
    </w:div>
    <w:div w:id="1640188368">
      <w:bodyDiv w:val="1"/>
      <w:marLeft w:val="0"/>
      <w:marRight w:val="0"/>
      <w:marTop w:val="0"/>
      <w:marBottom w:val="0"/>
      <w:divBdr>
        <w:top w:val="none" w:sz="0" w:space="0" w:color="auto"/>
        <w:left w:val="none" w:sz="0" w:space="0" w:color="auto"/>
        <w:bottom w:val="none" w:sz="0" w:space="0" w:color="auto"/>
        <w:right w:val="none" w:sz="0" w:space="0" w:color="auto"/>
      </w:divBdr>
    </w:div>
    <w:div w:id="1659722309">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99391697">
      <w:bodyDiv w:val="1"/>
      <w:marLeft w:val="0"/>
      <w:marRight w:val="0"/>
      <w:marTop w:val="0"/>
      <w:marBottom w:val="0"/>
      <w:divBdr>
        <w:top w:val="none" w:sz="0" w:space="0" w:color="auto"/>
        <w:left w:val="none" w:sz="0" w:space="0" w:color="auto"/>
        <w:bottom w:val="none" w:sz="0" w:space="0" w:color="auto"/>
        <w:right w:val="none" w:sz="0" w:space="0" w:color="auto"/>
      </w:divBdr>
    </w:div>
    <w:div w:id="1956446545">
      <w:bodyDiv w:val="1"/>
      <w:marLeft w:val="0"/>
      <w:marRight w:val="0"/>
      <w:marTop w:val="0"/>
      <w:marBottom w:val="0"/>
      <w:divBdr>
        <w:top w:val="none" w:sz="0" w:space="0" w:color="auto"/>
        <w:left w:val="none" w:sz="0" w:space="0" w:color="auto"/>
        <w:bottom w:val="none" w:sz="0" w:space="0" w:color="auto"/>
        <w:right w:val="none" w:sz="0" w:space="0" w:color="auto"/>
      </w:divBdr>
    </w:div>
    <w:div w:id="2003315930">
      <w:bodyDiv w:val="1"/>
      <w:marLeft w:val="0"/>
      <w:marRight w:val="0"/>
      <w:marTop w:val="0"/>
      <w:marBottom w:val="0"/>
      <w:divBdr>
        <w:top w:val="none" w:sz="0" w:space="0" w:color="auto"/>
        <w:left w:val="none" w:sz="0" w:space="0" w:color="auto"/>
        <w:bottom w:val="none" w:sz="0" w:space="0" w:color="auto"/>
        <w:right w:val="none" w:sz="0" w:space="0" w:color="auto"/>
      </w:divBdr>
    </w:div>
    <w:div w:id="2063671321">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w.sanfilippo@lnd.it" TargetMode="External"/><Relationship Id="rId2" Type="http://schemas.openxmlformats.org/officeDocument/2006/relationships/hyperlink" Target="mailto:lnd.oristano@pec.it" TargetMode="External"/><Relationship Id="rId1" Type="http://schemas.openxmlformats.org/officeDocument/2006/relationships/hyperlink" Target="mailto:cp.oristan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68</Words>
  <Characters>1464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GC OR</dc:creator>
  <cp:lastModifiedBy>Sanfilippo</cp:lastModifiedBy>
  <cp:revision>22</cp:revision>
  <cp:lastPrinted>2025-02-28T07:13:00Z</cp:lastPrinted>
  <dcterms:created xsi:type="dcterms:W3CDTF">2025-02-20T19:05:00Z</dcterms:created>
  <dcterms:modified xsi:type="dcterms:W3CDTF">2025-02-28T07:17:00Z</dcterms:modified>
</cp:coreProperties>
</file>